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D" w:rsidRDefault="00F9744D" w:rsidP="00F9744D">
      <w:pPr>
        <w:spacing w:after="0" w:line="240" w:lineRule="auto"/>
        <w:rPr>
          <w:noProof/>
        </w:rPr>
      </w:pPr>
    </w:p>
    <w:p w:rsidR="00F9744D" w:rsidRDefault="00F9744D" w:rsidP="00F9744D">
      <w:pPr>
        <w:spacing w:after="0" w:line="240" w:lineRule="auto"/>
        <w:rPr>
          <w:noProof/>
        </w:rPr>
      </w:pPr>
    </w:p>
    <w:p w:rsidR="00F9744D" w:rsidRDefault="00F9744D" w:rsidP="00F9744D">
      <w:pPr>
        <w:spacing w:after="0" w:line="240" w:lineRule="auto"/>
        <w:rPr>
          <w:noProof/>
        </w:rPr>
      </w:pPr>
    </w:p>
    <w:p w:rsidR="00722FEA" w:rsidRDefault="00722FEA" w:rsidP="00722FEA">
      <w:pPr>
        <w:spacing w:after="0" w:line="240" w:lineRule="auto"/>
        <w:rPr>
          <w:noProof/>
        </w:rPr>
      </w:pPr>
      <w:r>
        <w:rPr>
          <w:noProof/>
        </w:rPr>
        <w:tab/>
      </w:r>
    </w:p>
    <w:tbl>
      <w:tblPr>
        <w:tblStyle w:val="TableGrid"/>
        <w:tblW w:w="963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80"/>
      </w:tblGrid>
      <w:tr w:rsidR="00722FEA" w:rsidTr="00722FEA">
        <w:trPr>
          <w:trHeight w:val="299"/>
        </w:trPr>
        <w:tc>
          <w:tcPr>
            <w:tcW w:w="5850" w:type="dxa"/>
            <w:shd w:val="clear" w:color="auto" w:fill="auto"/>
          </w:tcPr>
          <w:p w:rsidR="00722FEA" w:rsidRDefault="00921472" w:rsidP="00722FEA">
            <w:pPr>
              <w:tabs>
                <w:tab w:val="left" w:pos="4516"/>
              </w:tabs>
              <w:ind w:left="-108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86428609"/>
                <w:placeholder>
                  <w:docPart w:val="FE81AD07A7974768B5462A8C42FD252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722FEA" w:rsidRPr="00816F22">
                  <w:rPr>
                    <w:rStyle w:val="PlaceholderText"/>
                  </w:rPr>
                  <w:t>Click here to enter text.</w:t>
                </w:r>
              </w:sdtContent>
            </w:sdt>
            <w:r w:rsidR="00722FEA">
              <w:rPr>
                <w:rStyle w:val="Style1"/>
              </w:rPr>
              <w:tab/>
            </w:r>
          </w:p>
        </w:tc>
        <w:sdt>
          <w:sdtPr>
            <w:rPr>
              <w:rStyle w:val="Style1"/>
            </w:rPr>
            <w:id w:val="172773231"/>
            <w:placeholder>
              <w:docPart w:val="F98CE54EC133442F9E7FDEA23131B750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3780" w:type="dxa"/>
                <w:shd w:val="clear" w:color="auto" w:fill="auto"/>
              </w:tcPr>
              <w:p w:rsidR="00722FEA" w:rsidRDefault="00722FEA" w:rsidP="00722FEA">
                <w:pPr>
                  <w:tabs>
                    <w:tab w:val="left" w:pos="10242"/>
                  </w:tabs>
                  <w:rPr>
                    <w:rStyle w:val="Style1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F1E3A" w:rsidRDefault="00F9744D" w:rsidP="007646A8">
      <w:pPr>
        <w:spacing w:after="0" w:line="240" w:lineRule="auto"/>
        <w:ind w:left="360"/>
        <w:rPr>
          <w:rStyle w:val="Style1"/>
        </w:rPr>
      </w:pPr>
      <w:r>
        <w:rPr>
          <w:noProof/>
        </w:rPr>
        <w:drawing>
          <wp:anchor distT="0" distB="0" distL="114300" distR="114300" simplePos="0" relativeHeight="251656190" behindDoc="1" locked="1" layoutInCell="1" allowOverlap="1" wp14:anchorId="1EC0B2A1" wp14:editId="61918B86">
            <wp:simplePos x="0" y="0"/>
            <wp:positionH relativeFrom="column">
              <wp:posOffset>0</wp:posOffset>
            </wp:positionH>
            <wp:positionV relativeFrom="page">
              <wp:posOffset>-13970</wp:posOffset>
            </wp:positionV>
            <wp:extent cx="7780020" cy="6108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17"/>
                    <a:stretch/>
                  </pic:blipFill>
                  <pic:spPr bwMode="auto">
                    <a:xfrm>
                      <a:off x="0" y="0"/>
                      <a:ext cx="7780020" cy="610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1"/>
        </w:rPr>
        <w:t xml:space="preserve">                    </w:t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  <w:t xml:space="preserve">    </w:t>
      </w:r>
      <w:r w:rsidR="00722FEA">
        <w:rPr>
          <w:rStyle w:val="Style1"/>
        </w:rPr>
        <w:t xml:space="preserve">                               </w:t>
      </w:r>
      <w:r w:rsidR="003D7682">
        <w:rPr>
          <w:rStyle w:val="Style1"/>
        </w:rPr>
        <w:t xml:space="preserve">  </w:t>
      </w:r>
    </w:p>
    <w:p w:rsidR="003D7682" w:rsidRDefault="003D7682" w:rsidP="000F1E3A">
      <w:pPr>
        <w:spacing w:after="0" w:line="240" w:lineRule="auto"/>
        <w:rPr>
          <w:noProof/>
        </w:rPr>
      </w:pPr>
      <w:r>
        <w:rPr>
          <w:noProof/>
        </w:rPr>
        <w:t xml:space="preserve">      </w:t>
      </w:r>
    </w:p>
    <w:tbl>
      <w:tblPr>
        <w:tblStyle w:val="TableGrid"/>
        <w:tblW w:w="1107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  <w:gridCol w:w="4590"/>
        <w:gridCol w:w="1440"/>
      </w:tblGrid>
      <w:tr w:rsidR="003D7682" w:rsidTr="003D7682">
        <w:tc>
          <w:tcPr>
            <w:tcW w:w="1890" w:type="dxa"/>
            <w:shd w:val="clear" w:color="auto" w:fill="auto"/>
          </w:tcPr>
          <w:p w:rsidR="003D7682" w:rsidRPr="003D7682" w:rsidRDefault="003D7682" w:rsidP="000F1E3A">
            <w:pPr>
              <w:rPr>
                <w:rFonts w:ascii="Franklin Gothic Medium" w:hAnsi="Franklin Gothic Medium"/>
                <w:noProof/>
              </w:rPr>
            </w:pPr>
            <w:r>
              <w:rPr>
                <w:rFonts w:ascii="Franklin Gothic Medium" w:hAnsi="Franklin Gothic Medium"/>
                <w:noProof/>
              </w:rPr>
              <w:t>My child(ren) is a</w:t>
            </w:r>
          </w:p>
        </w:tc>
        <w:sdt>
          <w:sdtPr>
            <w:rPr>
              <w:noProof/>
            </w:rPr>
            <w:id w:val="-1619127375"/>
            <w:placeholder>
              <w:docPart w:val="F882AE5DC606481C8E05051F632B725D"/>
            </w:placeholder>
            <w:showingPlcHdr/>
            <w:comboBox>
              <w:listItem w:value="Choose an item."/>
              <w:listItem w:displayText="New Student" w:value="New Student"/>
              <w:listItem w:displayText="Returning Student" w:value="Returning Student"/>
            </w:comboBox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select New or Returning</w:t>
                </w:r>
              </w:p>
            </w:tc>
          </w:sdtContent>
        </w:sdt>
        <w:tc>
          <w:tcPr>
            <w:tcW w:w="4590" w:type="dxa"/>
            <w:shd w:val="clear" w:color="auto" w:fill="auto"/>
          </w:tcPr>
          <w:p w:rsidR="003D7682" w:rsidRDefault="003D7682" w:rsidP="000F1E3A">
            <w:pPr>
              <w:rPr>
                <w:noProof/>
              </w:rPr>
            </w:pPr>
            <w:r>
              <w:rPr>
                <w:rFonts w:ascii="Franklin Gothic Medium" w:hAnsi="Franklin Gothic Medium" w:cs="MV Boli"/>
              </w:rPr>
              <w:t>Registered with Our Saviour’s Catholic Church:</w:t>
            </w:r>
          </w:p>
        </w:tc>
        <w:sdt>
          <w:sdtPr>
            <w:rPr>
              <w:noProof/>
            </w:rPr>
            <w:id w:val="678546187"/>
            <w:placeholder>
              <w:docPart w:val="0250E3466B324D2CAE236D3CB72928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select</w:t>
                </w:r>
              </w:p>
            </w:tc>
          </w:sdtContent>
        </w:sdt>
      </w:tr>
    </w:tbl>
    <w:p w:rsidR="003D7682" w:rsidRDefault="000F1E3A" w:rsidP="003D7682">
      <w:pPr>
        <w:spacing w:after="0" w:line="240" w:lineRule="auto"/>
        <w:ind w:left="19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27A286FF" wp14:editId="2121AD05">
                <wp:simplePos x="0" y="0"/>
                <wp:positionH relativeFrom="column">
                  <wp:posOffset>167640</wp:posOffset>
                </wp:positionH>
                <wp:positionV relativeFrom="page">
                  <wp:posOffset>2011680</wp:posOffset>
                </wp:positionV>
                <wp:extent cx="6671310" cy="274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2pt;margin-top:158.4pt;width:525.3pt;height:21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" fillcolor="white [3212]" stroked="f" strokeweight="2pt">
                <w10:wrap anchory="page"/>
                <w10:anchorlock/>
              </v:rect>
            </w:pict>
          </mc:Fallback>
        </mc:AlternateContent>
      </w:r>
      <w:r w:rsidR="00490DF9">
        <w:rPr>
          <w:noProof/>
        </w:rPr>
        <w:t xml:space="preserve"> </w:t>
      </w:r>
      <w:r w:rsidR="001D70F9">
        <w:rPr>
          <w:noProof/>
        </w:rPr>
        <w:t xml:space="preserve">       </w:t>
      </w:r>
      <w:r w:rsidR="001D70F9">
        <w:rPr>
          <w:noProof/>
        </w:rPr>
        <w:tab/>
        <w:t xml:space="preserve">    </w:t>
      </w:r>
      <w:r w:rsidR="001D70F9">
        <w:rPr>
          <w:noProof/>
        </w:rPr>
        <w:tab/>
      </w:r>
    </w:p>
    <w:tbl>
      <w:tblPr>
        <w:tblStyle w:val="TableGrid"/>
        <w:tblW w:w="9900" w:type="dxa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880"/>
        <w:gridCol w:w="1530"/>
      </w:tblGrid>
      <w:tr w:rsidR="003D7682" w:rsidTr="003D7682">
        <w:sdt>
          <w:sdtPr>
            <w:rPr>
              <w:noProof/>
            </w:rPr>
            <w:id w:val="-1039193220"/>
            <w:placeholder>
              <w:docPart w:val="92D957D0F08F4C5DA68332CFEF9F51E5"/>
            </w:placeholder>
            <w:showingPlcHdr/>
          </w:sdtPr>
          <w:sdtEndPr/>
          <w:sdtContent>
            <w:tc>
              <w:tcPr>
                <w:tcW w:w="5490" w:type="dxa"/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2058579878"/>
            <w:placeholder>
              <w:docPart w:val="15D56EB2B83A4508A3A299E2C28D679E"/>
            </w:placeholder>
            <w:showingPlcHdr/>
          </w:sdtPr>
          <w:sdtEndPr/>
          <w:sdtContent>
            <w:tc>
              <w:tcPr>
                <w:tcW w:w="2880" w:type="dxa"/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2096827646"/>
            <w:placeholder>
              <w:docPart w:val="4514C633D2FC4B6390D7D46885377383"/>
            </w:placeholder>
            <w:showingPlcHdr/>
          </w:sdtPr>
          <w:sdtEndPr/>
          <w:sdtContent>
            <w:tc>
              <w:tcPr>
                <w:tcW w:w="1530" w:type="dxa"/>
              </w:tcPr>
              <w:p w:rsidR="003D7682" w:rsidRDefault="003D7682" w:rsidP="003D7682">
                <w:pPr>
                  <w:rPr>
                    <w:noProof/>
                  </w:rPr>
                </w:pPr>
                <w:r>
                  <w:rPr>
                    <w:rStyle w:val="PlaceholderText"/>
                  </w:rPr>
                  <w:t>Click to enter.</w:t>
                </w:r>
              </w:p>
            </w:tc>
          </w:sdtContent>
        </w:sdt>
      </w:tr>
    </w:tbl>
    <w:p w:rsidR="003D7682" w:rsidRDefault="003D7682" w:rsidP="000F1E3A">
      <w:pPr>
        <w:spacing w:after="0" w:line="240" w:lineRule="auto"/>
        <w:rPr>
          <w:noProof/>
        </w:rPr>
      </w:pPr>
      <w:r>
        <w:rPr>
          <w:noProof/>
        </w:rPr>
        <w:tab/>
      </w:r>
    </w:p>
    <w:tbl>
      <w:tblPr>
        <w:tblStyle w:val="TableGrid"/>
        <w:tblW w:w="9810" w:type="dxa"/>
        <w:tblInd w:w="1908" w:type="dxa"/>
        <w:tblLook w:val="04A0" w:firstRow="1" w:lastRow="0" w:firstColumn="1" w:lastColumn="0" w:noHBand="0" w:noVBand="1"/>
      </w:tblPr>
      <w:tblGrid>
        <w:gridCol w:w="5850"/>
        <w:gridCol w:w="3960"/>
      </w:tblGrid>
      <w:tr w:rsidR="003D7682" w:rsidTr="003D7682">
        <w:sdt>
          <w:sdtPr>
            <w:rPr>
              <w:noProof/>
            </w:rPr>
            <w:id w:val="-676265850"/>
            <w:placeholder>
              <w:docPart w:val="B09762D5C5F843C59844AB79972BABC9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1755939964"/>
            <w:placeholder>
              <w:docPart w:val="80E4DC6124F1407EA98E031206491B4E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7682" w:rsidRDefault="003D7682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0F1E3A">
      <w:pPr>
        <w:spacing w:after="0" w:line="240" w:lineRule="auto"/>
        <w:rPr>
          <w:noProof/>
        </w:rPr>
      </w:pPr>
    </w:p>
    <w:p w:rsidR="003D7682" w:rsidRDefault="003D7682" w:rsidP="00595074">
      <w:pPr>
        <w:spacing w:after="40" w:line="240" w:lineRule="auto"/>
        <w:rPr>
          <w:noProof/>
        </w:rPr>
      </w:pPr>
    </w:p>
    <w:p w:rsidR="00595074" w:rsidRDefault="00595074" w:rsidP="00595074">
      <w:pPr>
        <w:spacing w:after="0" w:line="240" w:lineRule="auto"/>
        <w:rPr>
          <w:noProof/>
        </w:rPr>
      </w:pPr>
    </w:p>
    <w:tbl>
      <w:tblPr>
        <w:tblStyle w:val="TableGrid"/>
        <w:tblW w:w="1163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90"/>
        <w:gridCol w:w="810"/>
        <w:gridCol w:w="810"/>
        <w:gridCol w:w="1440"/>
        <w:gridCol w:w="720"/>
        <w:gridCol w:w="713"/>
        <w:gridCol w:w="907"/>
        <w:gridCol w:w="90"/>
        <w:gridCol w:w="900"/>
        <w:gridCol w:w="353"/>
        <w:gridCol w:w="547"/>
        <w:gridCol w:w="1703"/>
        <w:gridCol w:w="7"/>
        <w:gridCol w:w="720"/>
        <w:gridCol w:w="1096"/>
      </w:tblGrid>
      <w:tr w:rsidR="00595074" w:rsidTr="00595074">
        <w:trPr>
          <w:trHeight w:val="436"/>
        </w:trPr>
        <w:sdt>
          <w:sdtPr>
            <w:rPr>
              <w:rStyle w:val="Style4"/>
            </w:rPr>
            <w:id w:val="372426582"/>
            <w:placeholder>
              <w:docPart w:val="A0B762F9D63D432CA4E9019D2B13E201"/>
            </w:placeholder>
            <w:showingPlcHdr/>
          </w:sdtPr>
          <w:sdtEndPr>
            <w:rPr>
              <w:rStyle w:val="DefaultParagraphFont"/>
              <w:noProof/>
            </w:rPr>
          </w:sdtEndPr>
          <w:sdtContent>
            <w:tc>
              <w:tcPr>
                <w:tcW w:w="2437" w:type="dxa"/>
                <w:gridSpan w:val="4"/>
              </w:tcPr>
              <w:p w:rsidR="00595074" w:rsidRDefault="00595074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</w:rPr>
            <w:id w:val="302277174"/>
            <w:placeholder>
              <w:docPart w:val="33C7C7F532144EC1ADF03429943C850F"/>
            </w:placeholder>
            <w:showingPlcHdr/>
          </w:sdtPr>
          <w:sdtEndPr/>
          <w:sdtContent>
            <w:tc>
              <w:tcPr>
                <w:tcW w:w="2873" w:type="dxa"/>
                <w:gridSpan w:val="3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54360126"/>
            <w:placeholder>
              <w:docPart w:val="9CA97C29D6E4420EBFD688465245BEE4"/>
            </w:placeholder>
            <w:showingPlcHdr/>
          </w:sdtPr>
          <w:sdtEndPr/>
          <w:sdtContent>
            <w:tc>
              <w:tcPr>
                <w:tcW w:w="2250" w:type="dxa"/>
                <w:gridSpan w:val="4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750782912"/>
            <w:placeholder>
              <w:docPart w:val="FF54F4AE4AD545508DE52B22C3D0C346"/>
            </w:placeholder>
            <w:showingPlcHdr/>
          </w:sdtPr>
          <w:sdtEndPr/>
          <w:sdtContent>
            <w:tc>
              <w:tcPr>
                <w:tcW w:w="2250" w:type="dxa"/>
                <w:gridSpan w:val="2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1687938371"/>
            <w:placeholder>
              <w:docPart w:val="9A5D912C2DE5441598D9EA1893403DF0"/>
            </w:placeholder>
            <w:showingPlcHdr/>
          </w:sdtPr>
          <w:sdtEndPr/>
          <w:sdtContent>
            <w:tc>
              <w:tcPr>
                <w:tcW w:w="1823" w:type="dxa"/>
                <w:gridSpan w:val="3"/>
              </w:tcPr>
              <w:p w:rsidR="003D7682" w:rsidRDefault="00595074" w:rsidP="000F1E3A">
                <w:pPr>
                  <w:rPr>
                    <w:noProof/>
                  </w:rPr>
                </w:pPr>
                <w:r w:rsidRPr="009325D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95074" w:rsidTr="009325DA">
        <w:trPr>
          <w:trHeight w:val="540"/>
        </w:trPr>
        <w:tc>
          <w:tcPr>
            <w:tcW w:w="5310" w:type="dxa"/>
            <w:gridSpan w:val="7"/>
          </w:tcPr>
          <w:p w:rsidR="00595074" w:rsidRDefault="00595074" w:rsidP="00595074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sdt>
              <w:sdtPr>
                <w:rPr>
                  <w:noProof/>
                </w:rPr>
                <w:id w:val="505486575"/>
                <w:placeholder>
                  <w:docPart w:val="FA622EA1D88B4843BAE28A79171A7847"/>
                </w:placeholder>
                <w:showingPlcHdr/>
              </w:sdtPr>
              <w:sdtEndPr/>
              <w:sdtContent>
                <w:r w:rsidRPr="00816F2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MM/DD/YYYY</w:t>
                </w:r>
                <w:r w:rsidRPr="00816F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323" w:type="dxa"/>
            <w:gridSpan w:val="9"/>
          </w:tcPr>
          <w:p w:rsidR="00595074" w:rsidRDefault="00595074" w:rsidP="000F1E3A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sdt>
              <w:sdtPr>
                <w:rPr>
                  <w:noProof/>
                </w:rPr>
                <w:id w:val="1396008976"/>
                <w:placeholder>
                  <w:docPart w:val="722C16CD2F534ADEAC1C516D92DCFD81"/>
                </w:placeholder>
                <w:showingPlcHdr/>
              </w:sdtPr>
              <w:sdtEndPr/>
              <w:sdtContent>
                <w:r w:rsidRPr="00816F2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MM/DD/YYYY</w:t>
                </w:r>
                <w:r w:rsidRPr="00816F2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95074" w:rsidTr="00595074">
        <w:trPr>
          <w:trHeight w:val="315"/>
        </w:trPr>
        <w:sdt>
          <w:sdtPr>
            <w:rPr>
              <w:noProof/>
            </w:rPr>
            <w:id w:val="-11943796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766566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0992926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5031179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9037382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696518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vAlign w:val="center"/>
              </w:tcPr>
              <w:p w:rsidR="00595074" w:rsidRDefault="00595074" w:rsidP="0059507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682659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:rsidR="00595074" w:rsidRDefault="005F7263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83121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91357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602924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8907290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760955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595074" w:rsidRDefault="00595074" w:rsidP="000404DD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595074" w:rsidTr="0083359A">
        <w:trPr>
          <w:trHeight w:val="315"/>
        </w:trPr>
        <w:tc>
          <w:tcPr>
            <w:tcW w:w="11633" w:type="dxa"/>
            <w:gridSpan w:val="16"/>
            <w:vAlign w:val="center"/>
          </w:tcPr>
          <w:p w:rsidR="00595074" w:rsidRDefault="00595074" w:rsidP="000404DD">
            <w:pPr>
              <w:jc w:val="center"/>
              <w:rPr>
                <w:noProof/>
              </w:rPr>
            </w:pPr>
          </w:p>
        </w:tc>
      </w:tr>
      <w:tr w:rsidR="00595074" w:rsidTr="00595074">
        <w:trPr>
          <w:trHeight w:val="360"/>
        </w:trPr>
        <w:tc>
          <w:tcPr>
            <w:tcW w:w="817" w:type="dxa"/>
            <w:gridSpan w:val="2"/>
            <w:vAlign w:val="center"/>
          </w:tcPr>
          <w:p w:rsidR="00595074" w:rsidRDefault="00595074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722741978"/>
            <w:placeholder>
              <w:docPart w:val="BF8C857A4D9F429DBC422E57FCD900C3"/>
            </w:placeholder>
            <w:showingPlcHdr/>
          </w:sdtPr>
          <w:sdtEndPr/>
          <w:sdtContent>
            <w:tc>
              <w:tcPr>
                <w:tcW w:w="4493" w:type="dxa"/>
                <w:gridSpan w:val="5"/>
              </w:tcPr>
              <w:p w:rsidR="00595074" w:rsidRDefault="00595074" w:rsidP="00595074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</w:tcPr>
          <w:p w:rsidR="00595074" w:rsidRDefault="00595074" w:rsidP="00595074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337377232"/>
            <w:placeholder>
              <w:docPart w:val="85D0AF8CCA98461AA1439F140DC87ED9"/>
            </w:placeholder>
            <w:showingPlcHdr/>
          </w:sdtPr>
          <w:sdtEndPr/>
          <w:sdtContent>
            <w:tc>
              <w:tcPr>
                <w:tcW w:w="5416" w:type="dxa"/>
                <w:gridSpan w:val="8"/>
              </w:tcPr>
              <w:p w:rsidR="00595074" w:rsidRDefault="00595074" w:rsidP="00595074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5074" w:rsidTr="000615CC">
        <w:trPr>
          <w:trHeight w:val="450"/>
        </w:trPr>
        <w:tc>
          <w:tcPr>
            <w:tcW w:w="817" w:type="dxa"/>
            <w:gridSpan w:val="2"/>
            <w:vAlign w:val="center"/>
          </w:tcPr>
          <w:p w:rsidR="00595074" w:rsidRDefault="00595074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121763616"/>
            <w:placeholder>
              <w:docPart w:val="3B08E495220D4383B89598A9A82EF1F7"/>
            </w:placeholder>
            <w:showingPlcHdr/>
          </w:sdtPr>
          <w:sdtEndPr/>
          <w:sdtContent>
            <w:tc>
              <w:tcPr>
                <w:tcW w:w="4493" w:type="dxa"/>
                <w:gridSpan w:val="5"/>
                <w:vAlign w:val="center"/>
              </w:tcPr>
              <w:p w:rsidR="00595074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vAlign w:val="center"/>
          </w:tcPr>
          <w:p w:rsidR="00595074" w:rsidRDefault="00595074" w:rsidP="000615CC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748298871"/>
            <w:placeholder>
              <w:docPart w:val="209A0D5181D54EDA97FCCFCC11A17F8C"/>
            </w:placeholder>
            <w:showingPlcHdr/>
          </w:sdtPr>
          <w:sdtEndPr/>
          <w:sdtContent>
            <w:tc>
              <w:tcPr>
                <w:tcW w:w="5416" w:type="dxa"/>
                <w:gridSpan w:val="8"/>
                <w:vAlign w:val="center"/>
              </w:tcPr>
              <w:p w:rsidR="00595074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15CC" w:rsidTr="000615CC">
        <w:trPr>
          <w:trHeight w:val="360"/>
        </w:trPr>
        <w:tc>
          <w:tcPr>
            <w:tcW w:w="817" w:type="dxa"/>
            <w:gridSpan w:val="2"/>
            <w:vAlign w:val="center"/>
          </w:tcPr>
          <w:p w:rsidR="000615CC" w:rsidRDefault="000615CC" w:rsidP="00595074">
            <w:pPr>
              <w:jc w:val="center"/>
              <w:rPr>
                <w:noProof/>
              </w:rPr>
            </w:pPr>
          </w:p>
        </w:tc>
        <w:sdt>
          <w:sdtPr>
            <w:rPr>
              <w:noProof/>
            </w:rPr>
            <w:id w:val="-1987853685"/>
            <w:placeholder>
              <w:docPart w:val="635286AB8B41402FB8D127BDD0A56EFC"/>
            </w:placeholder>
            <w:showingPlcHdr/>
          </w:sdtPr>
          <w:sdtEndPr/>
          <w:sdtContent>
            <w:tc>
              <w:tcPr>
                <w:tcW w:w="4493" w:type="dxa"/>
                <w:gridSpan w:val="5"/>
                <w:vAlign w:val="center"/>
              </w:tcPr>
              <w:p w:rsidR="000615CC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vAlign w:val="center"/>
          </w:tcPr>
          <w:p w:rsidR="000615CC" w:rsidRDefault="000615CC" w:rsidP="000615CC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981156976"/>
            <w:placeholder>
              <w:docPart w:val="0580FD9F75CD4916BC851672F395B32A"/>
            </w:placeholder>
            <w:showingPlcHdr/>
          </w:sdtPr>
          <w:sdtEndPr/>
          <w:sdtContent>
            <w:tc>
              <w:tcPr>
                <w:tcW w:w="5416" w:type="dxa"/>
                <w:gridSpan w:val="8"/>
                <w:vAlign w:val="center"/>
              </w:tcPr>
              <w:p w:rsidR="000615CC" w:rsidRDefault="000615CC" w:rsidP="000615CC">
                <w:pPr>
                  <w:rPr>
                    <w:noProof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25DA" w:rsidRDefault="009325DA" w:rsidP="009325DA">
      <w:pPr>
        <w:spacing w:after="0" w:line="240" w:lineRule="auto"/>
        <w:rPr>
          <w:noProof/>
        </w:rPr>
      </w:pPr>
    </w:p>
    <w:tbl>
      <w:tblPr>
        <w:tblStyle w:val="TableGrid"/>
        <w:tblW w:w="370" w:type="dxa"/>
        <w:tblInd w:w="7938" w:type="dxa"/>
        <w:tblLook w:val="04A0" w:firstRow="1" w:lastRow="0" w:firstColumn="1" w:lastColumn="0" w:noHBand="0" w:noVBand="1"/>
      </w:tblPr>
      <w:tblGrid>
        <w:gridCol w:w="436"/>
      </w:tblGrid>
      <w:tr w:rsidR="007646A8" w:rsidTr="00546909">
        <w:trPr>
          <w:trHeight w:val="267"/>
        </w:trPr>
        <w:sdt>
          <w:sdtPr>
            <w:rPr>
              <w:noProof/>
            </w:rPr>
            <w:id w:val="-9603375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7646A8" w:rsidRDefault="00921472" w:rsidP="000F1E3A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</w:tbl>
    <w:p w:rsidR="001D70F9" w:rsidRDefault="001D70F9" w:rsidP="000F1E3A">
      <w:pPr>
        <w:spacing w:after="0"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X="378" w:tblpY="75"/>
        <w:tblW w:w="11718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630"/>
        <w:gridCol w:w="450"/>
        <w:gridCol w:w="720"/>
        <w:gridCol w:w="90"/>
        <w:gridCol w:w="720"/>
        <w:gridCol w:w="900"/>
        <w:gridCol w:w="360"/>
        <w:gridCol w:w="810"/>
        <w:gridCol w:w="540"/>
        <w:gridCol w:w="810"/>
        <w:gridCol w:w="360"/>
        <w:gridCol w:w="900"/>
        <w:gridCol w:w="1350"/>
        <w:gridCol w:w="990"/>
      </w:tblGrid>
      <w:tr w:rsidR="00546909" w:rsidRPr="004332E2" w:rsidTr="00546909">
        <w:trPr>
          <w:trHeight w:val="893"/>
        </w:trPr>
        <w:tc>
          <w:tcPr>
            <w:tcW w:w="2088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</w:rPr>
            </w:pPr>
            <w:r w:rsidRPr="003036AC">
              <w:rPr>
                <w:rFonts w:ascii="Franklin Gothic Medium" w:hAnsi="Franklin Gothic Medium" w:cs="MV Boli"/>
              </w:rPr>
              <w:t>Child's Name</w:t>
            </w:r>
          </w:p>
          <w:p w:rsidR="007646A8" w:rsidRPr="00546909" w:rsidRDefault="007646A8" w:rsidP="00546909">
            <w:pPr>
              <w:jc w:val="center"/>
              <w:rPr>
                <w:rFonts w:ascii="Franklin Gothic Medium" w:hAnsi="Franklin Gothic Medium" w:cs="MV Boli"/>
                <w:sz w:val="14"/>
                <w:szCs w:val="18"/>
              </w:rPr>
            </w:pPr>
            <w:r w:rsidRPr="00546909">
              <w:rPr>
                <w:rFonts w:ascii="Franklin Gothic Medium" w:hAnsi="Franklin Gothic Medium" w:cs="MV Boli"/>
                <w:sz w:val="14"/>
                <w:szCs w:val="18"/>
              </w:rPr>
              <w:t>* if different last name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546909">
              <w:rPr>
                <w:rFonts w:ascii="Franklin Gothic Medium" w:hAnsi="Franklin Gothic Medium" w:cs="MV Boli"/>
                <w:sz w:val="14"/>
                <w:szCs w:val="18"/>
              </w:rPr>
              <w:t>please include</w:t>
            </w:r>
          </w:p>
        </w:tc>
        <w:tc>
          <w:tcPr>
            <w:tcW w:w="108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i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Lives with:</w:t>
            </w:r>
          </w:p>
          <w:p w:rsidR="007646A8" w:rsidRPr="000D019C" w:rsidRDefault="007646A8" w:rsidP="00546909">
            <w:pPr>
              <w:jc w:val="center"/>
              <w:rPr>
                <w:rFonts w:ascii="Franklin Gothic Medium" w:hAnsi="Franklin Gothic Medium" w:cs="MV Boli"/>
                <w:sz w:val="16"/>
                <w:szCs w:val="16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Mom / Dad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Grandparent Guardian</w:t>
            </w:r>
          </w:p>
        </w:tc>
        <w:tc>
          <w:tcPr>
            <w:tcW w:w="720" w:type="dxa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RE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81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1260" w:type="dxa"/>
            <w:gridSpan w:val="2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>
              <w:rPr>
                <w:rFonts w:ascii="Franklin Gothic Medium" w:hAnsi="Franklin Gothic Medium" w:cs="MV Boli"/>
                <w:sz w:val="19"/>
                <w:szCs w:val="19"/>
              </w:rPr>
              <w:t xml:space="preserve">Name of </w:t>
            </w: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Attending</w:t>
            </w:r>
          </w:p>
        </w:tc>
        <w:tc>
          <w:tcPr>
            <w:tcW w:w="1350" w:type="dxa"/>
            <w:gridSpan w:val="2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Birthdate</w:t>
            </w:r>
          </w:p>
        </w:tc>
        <w:tc>
          <w:tcPr>
            <w:tcW w:w="810" w:type="dxa"/>
            <w:vAlign w:val="center"/>
          </w:tcPr>
          <w:p w:rsidR="007646A8" w:rsidRPr="004332E2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Gender</w:t>
            </w:r>
          </w:p>
        </w:tc>
        <w:tc>
          <w:tcPr>
            <w:tcW w:w="1260" w:type="dxa"/>
            <w:gridSpan w:val="2"/>
            <w:vAlign w:val="center"/>
          </w:tcPr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Parish of</w:t>
            </w:r>
            <w:r w:rsidR="00546909">
              <w:rPr>
                <w:rFonts w:ascii="Franklin Gothic Medium" w:hAnsi="Franklin Gothic Medium" w:cs="MV Boli"/>
                <w:i/>
                <w:sz w:val="18"/>
                <w:szCs w:val="18"/>
              </w:rPr>
              <w:t xml:space="preserve"> </w:t>
            </w: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Baptism</w:t>
            </w:r>
          </w:p>
        </w:tc>
        <w:tc>
          <w:tcPr>
            <w:tcW w:w="1350" w:type="dxa"/>
            <w:vAlign w:val="center"/>
          </w:tcPr>
          <w:p w:rsidR="007646A8" w:rsidRDefault="007646A8" w:rsidP="00546909">
            <w:pPr>
              <w:jc w:val="center"/>
              <w:rPr>
                <w:rFonts w:ascii="Franklin Gothic Medium" w:hAnsi="Franklin Gothic Medium" w:cs="MV Boli"/>
                <w:i/>
                <w:sz w:val="18"/>
                <w:szCs w:val="18"/>
              </w:rPr>
            </w:pPr>
            <w:r w:rsidRPr="005D32B7">
              <w:rPr>
                <w:rFonts w:ascii="Franklin Gothic Medium" w:hAnsi="Franklin Gothic Medium" w:cs="MV Boli"/>
                <w:i/>
                <w:sz w:val="18"/>
                <w:szCs w:val="18"/>
              </w:rPr>
              <w:t>P</w:t>
            </w: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arish of</w:t>
            </w:r>
          </w:p>
          <w:p w:rsidR="007646A8" w:rsidRPr="003036AC" w:rsidRDefault="007646A8" w:rsidP="00546909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First Communion</w:t>
            </w:r>
          </w:p>
        </w:tc>
        <w:tc>
          <w:tcPr>
            <w:tcW w:w="990" w:type="dxa"/>
            <w:vAlign w:val="center"/>
          </w:tcPr>
          <w:p w:rsidR="007646A8" w:rsidRDefault="007646A8" w:rsidP="00546909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Ministry</w:t>
            </w:r>
          </w:p>
          <w:p w:rsidR="007646A8" w:rsidRPr="000D019C" w:rsidRDefault="007646A8" w:rsidP="00546909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student currently serving in</w:t>
            </w:r>
          </w:p>
        </w:tc>
      </w:tr>
      <w:tr w:rsidR="009325DA" w:rsidRPr="004332E2" w:rsidTr="00546909">
        <w:trPr>
          <w:trHeight w:val="403"/>
        </w:trPr>
        <w:sdt>
          <w:sdtPr>
            <w:rPr>
              <w:rStyle w:val="Style3"/>
              <w:szCs w:val="20"/>
            </w:rPr>
            <w:id w:val="1551961893"/>
            <w:placeholder>
              <w:docPart w:val="5B4876C296334E38BDBC5246118D9B6A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bookmarkStart w:id="0" w:name="_GoBack" w:displacedByCustomXml="prev"/>
            <w:tc>
              <w:tcPr>
                <w:tcW w:w="2088" w:type="dxa"/>
                <w:gridSpan w:val="2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  <w:bookmarkEnd w:id="0" w:displacedByCustomXml="next"/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91672867"/>
            <w:placeholder>
              <w:docPart w:val="0600979BD4034E4BBE6492DA76797207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8078366"/>
            <w:placeholder>
              <w:docPart w:val="2793FF99E3A04844A306203361F3C0B7"/>
            </w:placeholder>
            <w:showingPlcHdr/>
          </w:sdtPr>
          <w:sdtEndPr/>
          <w:sdtContent>
            <w:tc>
              <w:tcPr>
                <w:tcW w:w="720" w:type="dxa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683361205"/>
            <w:placeholder>
              <w:docPart w:val="B5AB557D64D64A709704C1B8DB4BE935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218353730"/>
            <w:placeholder>
              <w:docPart w:val="C4B4F802C5CD41258830CDC036C5F5CD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925950605"/>
            <w:placeholder>
              <w:docPart w:val="E3843175103F4C1881B709DC06B79943"/>
            </w:placeholder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7646A8" w:rsidRPr="009325DA" w:rsidRDefault="007646A8" w:rsidP="007646A8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570501659"/>
            <w:placeholder>
              <w:docPart w:val="01CFE8146CF2419F9EB312B959C28180"/>
            </w:placeholder>
            <w:showingPlcHdr/>
          </w:sdtPr>
          <w:sdtEndPr/>
          <w:sdtContent>
            <w:tc>
              <w:tcPr>
                <w:tcW w:w="810" w:type="dxa"/>
              </w:tcPr>
              <w:p w:rsidR="007646A8" w:rsidRPr="009325DA" w:rsidRDefault="007646A8" w:rsidP="007646A8">
                <w:pPr>
                  <w:spacing w:line="360" w:lineRule="auto"/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06354001"/>
            <w:placeholder>
              <w:docPart w:val="4BE44855FC0A490791893CCB0950A7EF"/>
            </w:placeholder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950316257"/>
            <w:placeholder>
              <w:docPart w:val="B3735350FBCD484E8AFE3C5B92E84767"/>
            </w:placeholder>
            <w:showingPlcHdr/>
          </w:sdtPr>
          <w:sdtEndPr/>
          <w:sdtContent>
            <w:tc>
              <w:tcPr>
                <w:tcW w:w="1350" w:type="dxa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252470235"/>
            <w:placeholder>
              <w:docPart w:val="3E57371CFC8C4DE1BF22E57ED128E12A"/>
            </w:placeholder>
            <w:showingPlcHdr/>
          </w:sdtPr>
          <w:sdtEndPr/>
          <w:sdtContent>
            <w:tc>
              <w:tcPr>
                <w:tcW w:w="990" w:type="dxa"/>
              </w:tcPr>
              <w:p w:rsidR="007646A8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156659745"/>
            <w:placeholder>
              <w:docPart w:val="DFB091D5A10A464EA13F81783DE18DF3"/>
            </w:placeholder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28437433"/>
            <w:placeholder>
              <w:docPart w:val="EAC126728EAF47A8917C8F0C9222A7CE"/>
            </w:placeholder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855082385"/>
            <w:placeholder>
              <w:docPart w:val="515D5898B0384C9EA9C50AF9FEA6CFAE"/>
            </w:placeholder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524132143"/>
            <w:placeholder>
              <w:docPart w:val="4F4236A5C20D4D909D10E21B3E0FB26F"/>
            </w:placeholder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126072466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343852519"/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757680483"/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98539730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14490907"/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-775710507"/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-201321653"/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679227928"/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57080002"/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882284388"/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2138294318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50834485"/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063294062"/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56982076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266269976"/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738275645"/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1926991436"/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734432857"/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431811368"/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556073820"/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72366142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974064474"/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364215410"/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061754782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123964108"/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1543944355"/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9325DA" w:rsidRPr="004332E2" w:rsidTr="00546909">
        <w:sdt>
          <w:sdtPr>
            <w:rPr>
              <w:rStyle w:val="Style3"/>
              <w:szCs w:val="20"/>
            </w:rPr>
            <w:id w:val="-1922177465"/>
            <w:showingPlcHdr/>
          </w:sdtPr>
          <w:sdtEndPr>
            <w:rPr>
              <w:rStyle w:val="DefaultParagraphFont"/>
              <w:rFonts w:ascii="Franklin Gothic Medium" w:hAnsi="Franklin Gothic Medium" w:cs="MV Boli"/>
              <w:sz w:val="22"/>
            </w:rPr>
          </w:sdtEndPr>
          <w:sdtContent>
            <w:tc>
              <w:tcPr>
                <w:tcW w:w="2088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81809508"/>
            <w:showingPlcHdr/>
          </w:sdtPr>
          <w:sdtEndPr/>
          <w:sdtContent>
            <w:tc>
              <w:tcPr>
                <w:tcW w:w="108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Lives with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694157925"/>
            <w:showingPlcHdr/>
          </w:sdtPr>
          <w:sdtEndPr/>
          <w:sdtContent>
            <w:tc>
              <w:tcPr>
                <w:tcW w:w="72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RE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46202089"/>
            <w:showingPlcHdr/>
          </w:sdtPr>
          <w:sdtEndPr/>
          <w:sdtContent>
            <w:tc>
              <w:tcPr>
                <w:tcW w:w="81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 Grad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462001272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473185683"/>
            <w:showingPlcHdr/>
          </w:sdtPr>
          <w:sdtEndPr/>
          <w:sdtContent>
            <w:tc>
              <w:tcPr>
                <w:tcW w:w="135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2016756905"/>
            <w:showingPlcHdr/>
          </w:sdtPr>
          <w:sdtEndPr/>
          <w:sdtContent>
            <w:tc>
              <w:tcPr>
                <w:tcW w:w="81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9325DA">
                  <w:rPr>
                    <w:rStyle w:val="PlaceholderText"/>
                    <w:sz w:val="20"/>
                    <w:szCs w:val="20"/>
                  </w:rPr>
                  <w:t>M/F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1679156410"/>
            <w:showingPlcHdr/>
          </w:sdtPr>
          <w:sdtEndPr/>
          <w:sdtContent>
            <w:tc>
              <w:tcPr>
                <w:tcW w:w="1260" w:type="dxa"/>
                <w:gridSpan w:val="2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20"/>
              <w:szCs w:val="20"/>
            </w:rPr>
            <w:id w:val="327790333"/>
            <w:showingPlcHdr/>
          </w:sdtPr>
          <w:sdtEndPr/>
          <w:sdtContent>
            <w:tc>
              <w:tcPr>
                <w:tcW w:w="135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ish Name</w:t>
                </w:r>
              </w:p>
            </w:tc>
          </w:sdtContent>
        </w:sdt>
        <w:sdt>
          <w:sdtPr>
            <w:rPr>
              <w:rFonts w:ascii="Franklin Gothic Medium" w:hAnsi="Franklin Gothic Medium" w:cs="MV Boli"/>
              <w:sz w:val="16"/>
              <w:szCs w:val="20"/>
            </w:rPr>
            <w:id w:val="2105066945"/>
            <w:showingPlcHdr/>
          </w:sdtPr>
          <w:sdtEndPr/>
          <w:sdtContent>
            <w:tc>
              <w:tcPr>
                <w:tcW w:w="990" w:type="dxa"/>
              </w:tcPr>
              <w:p w:rsidR="009325DA" w:rsidRPr="009325DA" w:rsidRDefault="009325DA" w:rsidP="009325DA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9325DA">
                  <w:rPr>
                    <w:rStyle w:val="PlaceholderText"/>
                    <w:sz w:val="16"/>
                  </w:rPr>
                  <w:t>Ministry Name</w:t>
                </w:r>
              </w:p>
            </w:tc>
          </w:sdtContent>
        </w:sdt>
      </w:tr>
      <w:tr w:rsidR="00546909" w:rsidRPr="004332E2" w:rsidTr="00546909">
        <w:trPr>
          <w:trHeight w:val="92"/>
        </w:trPr>
        <w:tc>
          <w:tcPr>
            <w:tcW w:w="11718" w:type="dxa"/>
            <w:gridSpan w:val="16"/>
            <w:tcBorders>
              <w:bottom w:val="nil"/>
            </w:tcBorders>
          </w:tcPr>
          <w:p w:rsidR="00546909" w:rsidRPr="00546909" w:rsidRDefault="00546909" w:rsidP="009325DA">
            <w:pPr>
              <w:rPr>
                <w:rFonts w:ascii="Franklin Gothic Medium" w:hAnsi="Franklin Gothic Medium" w:cs="MV Boli"/>
                <w:sz w:val="2"/>
                <w:szCs w:val="2"/>
              </w:rPr>
            </w:pPr>
          </w:p>
        </w:tc>
      </w:tr>
      <w:tr w:rsidR="00546909" w:rsidRPr="004332E2" w:rsidTr="00B12154">
        <w:trPr>
          <w:trHeight w:val="389"/>
        </w:trPr>
        <w:tc>
          <w:tcPr>
            <w:tcW w:w="11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546909" w:rsidRDefault="00546909" w:rsidP="00B12154">
            <w:pPr>
              <w:rPr>
                <w:rFonts w:ascii="Franklin Gothic Medium" w:hAnsi="Franklin Gothic Medium" w:cs="MV Boli"/>
                <w:b/>
                <w:u w:val="single"/>
              </w:rPr>
            </w:pPr>
            <w:r>
              <w:rPr>
                <w:rFonts w:ascii="Franklin Gothic Medium" w:hAnsi="Franklin Gothic Medium" w:cs="MV Boli"/>
                <w:i/>
              </w:rPr>
              <w:t>*</w:t>
            </w:r>
            <w:r w:rsidRPr="00701E80">
              <w:rPr>
                <w:rFonts w:ascii="Franklin Gothic Medium" w:hAnsi="Franklin Gothic Medium" w:cs="MV Boli"/>
                <w:i/>
              </w:rPr>
              <w:t>If child was baptized outside of Our Saviour</w:t>
            </w:r>
            <w:r>
              <w:rPr>
                <w:rFonts w:ascii="Franklin Gothic Medium" w:hAnsi="Franklin Gothic Medium" w:cs="MV Boli"/>
                <w:i/>
              </w:rPr>
              <w:t>’s</w:t>
            </w:r>
            <w:r w:rsidRPr="00701E80">
              <w:rPr>
                <w:rFonts w:ascii="Franklin Gothic Medium" w:hAnsi="Franklin Gothic Medium" w:cs="MV Boli"/>
                <w:i/>
              </w:rPr>
              <w:t xml:space="preserve"> Parish, </w:t>
            </w:r>
            <w:r>
              <w:rPr>
                <w:rFonts w:ascii="Franklin Gothic Medium" w:hAnsi="Franklin Gothic Medium" w:cs="MV Boli"/>
                <w:i/>
              </w:rPr>
              <w:t xml:space="preserve">please provide a </w:t>
            </w:r>
            <w:r w:rsidRPr="00701E80">
              <w:rPr>
                <w:rFonts w:ascii="Franklin Gothic Medium" w:hAnsi="Franklin Gothic Medium" w:cs="MV Boli"/>
                <w:i/>
              </w:rPr>
              <w:t xml:space="preserve">copy of </w:t>
            </w:r>
            <w:r>
              <w:rPr>
                <w:rFonts w:ascii="Franklin Gothic Medium" w:hAnsi="Franklin Gothic Medium" w:cs="MV Boli"/>
                <w:i/>
              </w:rPr>
              <w:t>the Baptismal certificate.</w:t>
            </w:r>
          </w:p>
        </w:tc>
      </w:tr>
      <w:tr w:rsidR="00546909" w:rsidRPr="004332E2" w:rsidTr="00B12154">
        <w:trPr>
          <w:trHeight w:val="290"/>
        </w:trPr>
        <w:tc>
          <w:tcPr>
            <w:tcW w:w="11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546909" w:rsidRDefault="00546909" w:rsidP="00B12154">
            <w:pPr>
              <w:rPr>
                <w:rFonts w:ascii="MV Boli" w:hAnsi="MV Boli" w:cs="MV Boli"/>
                <w:b/>
                <w:i/>
                <w:u w:val="single"/>
              </w:rPr>
            </w:pPr>
            <w:r w:rsidRPr="00F04CD1">
              <w:rPr>
                <w:rFonts w:ascii="Franklin Gothic Medium" w:hAnsi="Franklin Gothic Medium" w:cs="MV Boli"/>
                <w:b/>
                <w:u w:val="single"/>
              </w:rPr>
              <w:t>LOCAL EMERGENCY CONTACT</w:t>
            </w:r>
            <w:r w:rsidRPr="00F04CD1">
              <w:rPr>
                <w:rFonts w:ascii="Franklin Gothic Medium" w:hAnsi="Franklin Gothic Medium" w:cs="MV Boli"/>
                <w:b/>
                <w:i/>
                <w:u w:val="single"/>
              </w:rPr>
              <w:t>:</w:t>
            </w:r>
            <w:r w:rsidRPr="00F04CD1">
              <w:rPr>
                <w:rFonts w:ascii="Franklin Gothic Medium" w:hAnsi="Franklin Gothic Medium" w:cs="MV Boli"/>
                <w:b/>
                <w:i/>
              </w:rPr>
              <w:t xml:space="preserve">  </w:t>
            </w:r>
            <w:r>
              <w:rPr>
                <w:rFonts w:ascii="Franklin Gothic Medium" w:hAnsi="Franklin Gothic Medium" w:cs="MV Boli"/>
                <w:i/>
              </w:rPr>
              <w:t xml:space="preserve"> I</w:t>
            </w:r>
            <w:r w:rsidRPr="00F04CD1">
              <w:rPr>
                <w:rFonts w:ascii="Franklin Gothic Medium" w:hAnsi="Franklin Gothic Medium" w:cs="MV Boli"/>
                <w:i/>
              </w:rPr>
              <w:t>n the event parents or legal guardians cannot be reached</w:t>
            </w:r>
          </w:p>
        </w:tc>
      </w:tr>
      <w:tr w:rsidR="00546909" w:rsidRPr="004332E2" w:rsidTr="00B12154">
        <w:trPr>
          <w:trHeight w:val="317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Emergency Contact Name</w:t>
            </w:r>
          </w:p>
        </w:tc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681571658"/>
            <w:showingPlcHdr/>
          </w:sdtPr>
          <w:sdtEndPr/>
          <w:sdtContent>
            <w:tc>
              <w:tcPr>
                <w:tcW w:w="324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Fonts w:ascii="Franklin Gothic Medium" w:hAnsi="Franklin Gothic Medium" w:cs="MV Boli"/>
                <w:sz w:val="20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Relationship to Student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-664091922"/>
            <w:showingPlcHdr/>
          </w:sdtPr>
          <w:sdtEndPr/>
          <w:sdtContent>
            <w:tc>
              <w:tcPr>
                <w:tcW w:w="32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6909" w:rsidRPr="004332E2" w:rsidTr="00B12154">
        <w:trPr>
          <w:trHeight w:val="31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</w:rPr>
              <w:t>Home Phone</w:t>
            </w:r>
          </w:p>
        </w:tc>
        <w:sdt>
          <w:sdtPr>
            <w:rPr>
              <w:rFonts w:ascii="Franklin Gothic Medium" w:hAnsi="Franklin Gothic Medium" w:cs="MV Boli"/>
              <w:sz w:val="20"/>
              <w:szCs w:val="20"/>
            </w:rPr>
            <w:id w:val="-1824730935"/>
            <w:showingPlcHdr/>
          </w:sdtPr>
          <w:sdtEndPr/>
          <w:sdtContent>
            <w:tc>
              <w:tcPr>
                <w:tcW w:w="414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20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Fonts w:ascii="Franklin Gothic Medium" w:hAnsi="Franklin Gothic Medium" w:cs="MV Boli"/>
                <w:sz w:val="20"/>
                <w:szCs w:val="20"/>
              </w:rPr>
            </w:pPr>
            <w:r>
              <w:rPr>
                <w:rFonts w:ascii="Franklin Gothic Medium" w:hAnsi="Franklin Gothic Medium" w:cs="MV Boli"/>
                <w:sz w:val="20"/>
                <w:szCs w:val="20"/>
              </w:rPr>
              <w:t>Cell Phone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232048841"/>
            <w:showingPlcHdr/>
          </w:sdtPr>
          <w:sdtEndPr/>
          <w:sdtContent>
            <w:tc>
              <w:tcPr>
                <w:tcW w:w="495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6909" w:rsidRPr="004332E2" w:rsidTr="00B12154">
        <w:trPr>
          <w:trHeight w:val="35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09" w:rsidRPr="009325DA" w:rsidRDefault="00546909" w:rsidP="00B12154">
            <w:pPr>
              <w:rPr>
                <w:rStyle w:val="Style3"/>
                <w:szCs w:val="20"/>
              </w:rPr>
            </w:pPr>
            <w:r w:rsidRPr="00F04CD1">
              <w:rPr>
                <w:rFonts w:ascii="Franklin Gothic Medium" w:hAnsi="Franklin Gothic Medium" w:cs="MV Boli"/>
                <w:b/>
              </w:rPr>
              <w:t>Person(s) Authorized to pick up student</w:t>
            </w:r>
          </w:p>
        </w:tc>
        <w:sdt>
          <w:sdtPr>
            <w:rPr>
              <w:rFonts w:ascii="Franklin Gothic Medium" w:hAnsi="Franklin Gothic Medium" w:cs="MV Boli"/>
              <w:sz w:val="16"/>
              <w:szCs w:val="20"/>
            </w:rPr>
            <w:id w:val="723103162"/>
            <w:showingPlcHdr/>
          </w:sdtPr>
          <w:sdtEndPr/>
          <w:sdtContent>
            <w:tc>
              <w:tcPr>
                <w:tcW w:w="774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6909" w:rsidRPr="009325DA" w:rsidRDefault="00546909" w:rsidP="00B12154">
                <w:pPr>
                  <w:rPr>
                    <w:rFonts w:ascii="Franklin Gothic Medium" w:hAnsi="Franklin Gothic Medium" w:cs="MV Boli"/>
                    <w:sz w:val="16"/>
                    <w:szCs w:val="20"/>
                  </w:rPr>
                </w:pPr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1EB8" w:rsidRDefault="005A1EB8" w:rsidP="005A1EB8">
      <w:pPr>
        <w:spacing w:after="0" w:line="240" w:lineRule="auto"/>
      </w:pPr>
    </w:p>
    <w:p w:rsidR="005A1EB8" w:rsidRDefault="005A1EB8" w:rsidP="005A1EB8">
      <w:pPr>
        <w:spacing w:after="120" w:line="240" w:lineRule="auto"/>
      </w:pPr>
    </w:p>
    <w:tbl>
      <w:tblPr>
        <w:tblStyle w:val="TableGrid"/>
        <w:tblW w:w="9180" w:type="dxa"/>
        <w:tblInd w:w="2628" w:type="dxa"/>
        <w:tblLook w:val="04A0" w:firstRow="1" w:lastRow="0" w:firstColumn="1" w:lastColumn="0" w:noHBand="0" w:noVBand="1"/>
      </w:tblPr>
      <w:tblGrid>
        <w:gridCol w:w="2160"/>
        <w:gridCol w:w="2070"/>
        <w:gridCol w:w="540"/>
        <w:gridCol w:w="900"/>
        <w:gridCol w:w="3510"/>
      </w:tblGrid>
      <w:tr w:rsidR="005A1EB8" w:rsidTr="005A1EB8">
        <w:trPr>
          <w:gridBefore w:val="1"/>
          <w:wBefore w:w="2160" w:type="dxa"/>
          <w:trHeight w:val="333"/>
        </w:trPr>
        <w:sdt>
          <w:sdtPr>
            <w:id w:val="1509943177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5A1EB8" w:rsidTr="005A1EB8">
        <w:trPr>
          <w:gridBefore w:val="1"/>
          <w:wBefore w:w="2160" w:type="dxa"/>
          <w:trHeight w:val="540"/>
        </w:trPr>
        <w:sdt>
          <w:sdtPr>
            <w:id w:val="-1742320031"/>
            <w:showingPlcHdr/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5A1EB8">
        <w:trPr>
          <w:gridBefore w:val="1"/>
          <w:wBefore w:w="2160" w:type="dxa"/>
          <w:trHeight w:val="33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457652104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5A1EB8">
        <w:trPr>
          <w:trHeight w:val="567"/>
        </w:trPr>
        <w:sdt>
          <w:sdtPr>
            <w:id w:val="467175578"/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363EEB">
        <w:trPr>
          <w:trHeight w:val="270"/>
        </w:trPr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78727424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4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363EEB">
        <w:trPr>
          <w:trHeight w:val="630"/>
        </w:trPr>
        <w:sdt>
          <w:sdtPr>
            <w:id w:val="-1887177263"/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1EB8" w:rsidTr="00363EEB">
        <w:trPr>
          <w:trHeight w:val="27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EB8" w:rsidRDefault="005A1EB8"/>
        </w:tc>
        <w:sdt>
          <w:sdtPr>
            <w:id w:val="-1080297305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A1EB8" w:rsidRDefault="005A1EB8">
                <w:r w:rsidRPr="002202AB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2202AB">
                  <w:rPr>
                    <w:rStyle w:val="PlaceholderText"/>
                  </w:rPr>
                  <w:t>hoose an item</w:t>
                </w:r>
              </w:p>
            </w:tc>
          </w:sdtContent>
        </w:sdt>
      </w:tr>
      <w:tr w:rsidR="005A1EB8" w:rsidTr="00356954">
        <w:trPr>
          <w:trHeight w:val="801"/>
        </w:trPr>
        <w:sdt>
          <w:sdtPr>
            <w:id w:val="949436366"/>
            <w:showingPlcHdr/>
          </w:sdtPr>
          <w:sdtEndPr/>
          <w:sdtContent>
            <w:tc>
              <w:tcPr>
                <w:tcW w:w="9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A1EB8" w:rsidRDefault="005A1EB8">
                <w:r w:rsidRPr="00816F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1EB8" w:rsidRDefault="005A1EB8">
      <w:r>
        <w:rPr>
          <w:noProof/>
        </w:rPr>
        <w:drawing>
          <wp:anchor distT="0" distB="0" distL="114300" distR="114300" simplePos="0" relativeHeight="251659264" behindDoc="1" locked="0" layoutInCell="1" allowOverlap="1" wp14:anchorId="0F652847" wp14:editId="36C6F839">
            <wp:simplePos x="0" y="0"/>
            <wp:positionH relativeFrom="column">
              <wp:posOffset>0</wp:posOffset>
            </wp:positionH>
            <wp:positionV relativeFrom="margin">
              <wp:posOffset>-921385</wp:posOffset>
            </wp:positionV>
            <wp:extent cx="7790180" cy="1008570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EB8" w:rsidRDefault="005A1EB8"/>
    <w:p w:rsidR="005A1EB8" w:rsidRDefault="000D72ED" w:rsidP="000D72ED">
      <w:pPr>
        <w:tabs>
          <w:tab w:val="left" w:pos="2349"/>
        </w:tabs>
      </w:pPr>
      <w:r>
        <w:tab/>
      </w:r>
    </w:p>
    <w:p w:rsidR="005A1EB8" w:rsidRDefault="005A1EB8"/>
    <w:p w:rsidR="00081C46" w:rsidRDefault="00081C46"/>
    <w:p w:rsidR="00081C46" w:rsidRDefault="00081C46"/>
    <w:p w:rsidR="00081C46" w:rsidRDefault="00081C46"/>
    <w:p w:rsidR="00081C46" w:rsidRDefault="00081C46" w:rsidP="00081C46">
      <w:pPr>
        <w:spacing w:after="120"/>
      </w:pPr>
    </w:p>
    <w:tbl>
      <w:tblPr>
        <w:tblStyle w:val="TableGrid"/>
        <w:tblW w:w="113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420"/>
        <w:gridCol w:w="3600"/>
      </w:tblGrid>
      <w:tr w:rsidR="00081C46" w:rsidTr="00081C46">
        <w:trPr>
          <w:trHeight w:val="404"/>
        </w:trPr>
        <w:sdt>
          <w:sdtPr>
            <w:id w:val="1025984897"/>
            <w:showingPlcHdr/>
          </w:sdtPr>
          <w:sdtEndPr/>
          <w:sdtContent>
            <w:tc>
              <w:tcPr>
                <w:tcW w:w="11340" w:type="dxa"/>
                <w:gridSpan w:val="3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C46" w:rsidTr="00400722">
        <w:trPr>
          <w:trHeight w:val="567"/>
        </w:trPr>
        <w:sdt>
          <w:sdtPr>
            <w:id w:val="-1925258083"/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2059161"/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58158468"/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081C46" w:rsidRDefault="00081C46" w:rsidP="00081C46">
                <w:r w:rsidRPr="00D82A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1C46" w:rsidRDefault="00081C46"/>
    <w:p w:rsidR="00081C46" w:rsidRDefault="00081C46"/>
    <w:p w:rsidR="00081C46" w:rsidRDefault="00081C46"/>
    <w:p w:rsidR="00081C46" w:rsidRDefault="00081C46"/>
    <w:p w:rsidR="00081C46" w:rsidRDefault="00081C46"/>
    <w:p w:rsidR="00081C46" w:rsidRDefault="00081C46"/>
    <w:p w:rsidR="00081C46" w:rsidRDefault="00081C46">
      <w:r>
        <w:t xml:space="preserve">            </w:t>
      </w:r>
    </w:p>
    <w:p w:rsidR="00E119C9" w:rsidRDefault="00E119C9">
      <w:r>
        <w:tab/>
      </w:r>
      <w:r>
        <w:tab/>
      </w:r>
    </w:p>
    <w:p w:rsidR="00E119C9" w:rsidRDefault="00E119C9"/>
    <w:sectPr w:rsidR="00E119C9" w:rsidSect="009325DA">
      <w:pgSz w:w="12240" w:h="15840"/>
      <w:pgMar w:top="1440" w:right="180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y6I1EkoIEPatS0dbAHITxZ7u20=" w:salt="GPgtgixuYzkB+6iXbGP0Mw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4D"/>
    <w:rsid w:val="000615CC"/>
    <w:rsid w:val="00081C46"/>
    <w:rsid w:val="000D72ED"/>
    <w:rsid w:val="000F1E3A"/>
    <w:rsid w:val="001D70F9"/>
    <w:rsid w:val="00363EEB"/>
    <w:rsid w:val="003D7682"/>
    <w:rsid w:val="00400722"/>
    <w:rsid w:val="00490DF9"/>
    <w:rsid w:val="00546909"/>
    <w:rsid w:val="00595074"/>
    <w:rsid w:val="005A1EB8"/>
    <w:rsid w:val="005F7263"/>
    <w:rsid w:val="00722FEA"/>
    <w:rsid w:val="007646A8"/>
    <w:rsid w:val="00787315"/>
    <w:rsid w:val="00921472"/>
    <w:rsid w:val="009325DA"/>
    <w:rsid w:val="009764EF"/>
    <w:rsid w:val="00A1636B"/>
    <w:rsid w:val="00B12154"/>
    <w:rsid w:val="00E119C9"/>
    <w:rsid w:val="00E82818"/>
    <w:rsid w:val="00EF0476"/>
    <w:rsid w:val="00F9744D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44D"/>
    <w:rPr>
      <w:color w:val="808080"/>
    </w:rPr>
  </w:style>
  <w:style w:type="character" w:customStyle="1" w:styleId="Style1">
    <w:name w:val="Style1"/>
    <w:basedOn w:val="DefaultParagraphFont"/>
    <w:uiPriority w:val="1"/>
    <w:rsid w:val="00F9744D"/>
  </w:style>
  <w:style w:type="character" w:customStyle="1" w:styleId="Style2">
    <w:name w:val="Style2"/>
    <w:basedOn w:val="DefaultParagraphFont"/>
    <w:uiPriority w:val="1"/>
    <w:rsid w:val="00490DF9"/>
    <w:rPr>
      <w:i/>
    </w:rPr>
  </w:style>
  <w:style w:type="character" w:customStyle="1" w:styleId="Style3">
    <w:name w:val="Style3"/>
    <w:basedOn w:val="DefaultParagraphFont"/>
    <w:uiPriority w:val="1"/>
    <w:rsid w:val="009325DA"/>
    <w:rPr>
      <w:sz w:val="20"/>
    </w:rPr>
  </w:style>
  <w:style w:type="character" w:customStyle="1" w:styleId="Style4">
    <w:name w:val="Style4"/>
    <w:basedOn w:val="DefaultParagraphFont"/>
    <w:uiPriority w:val="1"/>
    <w:rsid w:val="009325D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44D"/>
    <w:rPr>
      <w:color w:val="808080"/>
    </w:rPr>
  </w:style>
  <w:style w:type="character" w:customStyle="1" w:styleId="Style1">
    <w:name w:val="Style1"/>
    <w:basedOn w:val="DefaultParagraphFont"/>
    <w:uiPriority w:val="1"/>
    <w:rsid w:val="00F9744D"/>
  </w:style>
  <w:style w:type="character" w:customStyle="1" w:styleId="Style2">
    <w:name w:val="Style2"/>
    <w:basedOn w:val="DefaultParagraphFont"/>
    <w:uiPriority w:val="1"/>
    <w:rsid w:val="00490DF9"/>
    <w:rPr>
      <w:i/>
    </w:rPr>
  </w:style>
  <w:style w:type="character" w:customStyle="1" w:styleId="Style3">
    <w:name w:val="Style3"/>
    <w:basedOn w:val="DefaultParagraphFont"/>
    <w:uiPriority w:val="1"/>
    <w:rsid w:val="009325DA"/>
    <w:rPr>
      <w:sz w:val="20"/>
    </w:rPr>
  </w:style>
  <w:style w:type="character" w:customStyle="1" w:styleId="Style4">
    <w:name w:val="Style4"/>
    <w:basedOn w:val="DefaultParagraphFont"/>
    <w:uiPriority w:val="1"/>
    <w:rsid w:val="009325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1AD07A7974768B5462A8C42FD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FEC-6ACB-418E-BBB4-4B1191A988BE}"/>
      </w:docPartPr>
      <w:docPartBody>
        <w:p w:rsidR="00C62324" w:rsidRDefault="00C62324" w:rsidP="00C62324">
          <w:pPr>
            <w:pStyle w:val="FE81AD07A7974768B5462A8C42FD252514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F98CE54EC133442F9E7FDEA23131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F05D-3823-4730-A383-54C39B0EABED}"/>
      </w:docPartPr>
      <w:docPartBody>
        <w:p w:rsidR="00C62324" w:rsidRDefault="00C62324" w:rsidP="00C62324">
          <w:pPr>
            <w:pStyle w:val="F98CE54EC133442F9E7FDEA23131B75014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F882AE5DC606481C8E05051F632B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5D8D-A97B-4854-A717-BBAEE6BCE338}"/>
      </w:docPartPr>
      <w:docPartBody>
        <w:p w:rsidR="00C62324" w:rsidRDefault="00C62324" w:rsidP="00C62324">
          <w:pPr>
            <w:pStyle w:val="F882AE5DC606481C8E05051F632B725D14"/>
          </w:pPr>
          <w:r>
            <w:rPr>
              <w:rStyle w:val="PlaceholderText"/>
            </w:rPr>
            <w:t>Click to select New or Returning</w:t>
          </w:r>
        </w:p>
      </w:docPartBody>
    </w:docPart>
    <w:docPart>
      <w:docPartPr>
        <w:name w:val="0250E3466B324D2CAE236D3CB729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3E7A-64CD-45C2-9479-0CBD8E844744}"/>
      </w:docPartPr>
      <w:docPartBody>
        <w:p w:rsidR="00C62324" w:rsidRDefault="00C62324" w:rsidP="00C62324">
          <w:pPr>
            <w:pStyle w:val="0250E3466B324D2CAE236D3CB729284613"/>
          </w:pPr>
          <w:r>
            <w:rPr>
              <w:rStyle w:val="PlaceholderText"/>
            </w:rPr>
            <w:t>Click to select</w:t>
          </w:r>
        </w:p>
      </w:docPartBody>
    </w:docPart>
    <w:docPart>
      <w:docPartPr>
        <w:name w:val="92D957D0F08F4C5DA68332CFEF9F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6AEA-9DC4-44CF-9825-D129CB974BB0}"/>
      </w:docPartPr>
      <w:docPartBody>
        <w:p w:rsidR="00C62324" w:rsidRDefault="00C62324" w:rsidP="00C62324">
          <w:pPr>
            <w:pStyle w:val="92D957D0F08F4C5DA68332CFEF9F51E5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15D56EB2B83A4508A3A299E2C28D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245E-A269-4967-A100-E56D3863D589}"/>
      </w:docPartPr>
      <w:docPartBody>
        <w:p w:rsidR="00C62324" w:rsidRDefault="00C62324" w:rsidP="00C62324">
          <w:pPr>
            <w:pStyle w:val="15D56EB2B83A4508A3A299E2C28D679E12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4514C633D2FC4B6390D7D4688537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4796-FBA8-4ABC-920A-54BF37B1A16A}"/>
      </w:docPartPr>
      <w:docPartBody>
        <w:p w:rsidR="00C62324" w:rsidRDefault="00C62324" w:rsidP="00C62324">
          <w:pPr>
            <w:pStyle w:val="4514C633D2FC4B6390D7D4688537738312"/>
          </w:pPr>
          <w:r>
            <w:rPr>
              <w:rStyle w:val="PlaceholderText"/>
            </w:rPr>
            <w:t>Click to enter.</w:t>
          </w:r>
        </w:p>
      </w:docPartBody>
    </w:docPart>
    <w:docPart>
      <w:docPartPr>
        <w:name w:val="B09762D5C5F843C59844AB79972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D401-3194-42CF-BC5D-A4ECA5C303C0}"/>
      </w:docPartPr>
      <w:docPartBody>
        <w:p w:rsidR="00C62324" w:rsidRDefault="00C62324" w:rsidP="00C62324">
          <w:pPr>
            <w:pStyle w:val="B09762D5C5F843C59844AB79972BABC911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80E4DC6124F1407EA98E03120649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1257-9CA6-49CB-A5A4-95B8D79D14A8}"/>
      </w:docPartPr>
      <w:docPartBody>
        <w:p w:rsidR="00C62324" w:rsidRDefault="00C62324" w:rsidP="00C62324">
          <w:pPr>
            <w:pStyle w:val="80E4DC6124F1407EA98E031206491B4E11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A0B762F9D63D432CA4E9019D2B1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04A-9FCC-45AC-BD11-4C8873EBC72C}"/>
      </w:docPartPr>
      <w:docPartBody>
        <w:p w:rsidR="00C62324" w:rsidRDefault="00C62324" w:rsidP="00C62324">
          <w:pPr>
            <w:pStyle w:val="A0B762F9D63D432CA4E9019D2B13E20111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33C7C7F532144EC1ADF03429943C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F5DE-425B-4408-A251-C37FBFF1CDAA}"/>
      </w:docPartPr>
      <w:docPartBody>
        <w:p w:rsidR="00C62324" w:rsidRDefault="00C62324" w:rsidP="00C62324">
          <w:pPr>
            <w:pStyle w:val="33C7C7F532144EC1ADF03429943C850F11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9CA97C29D6E4420EBFD688465245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F31A-EF1A-4845-8BE9-1B8020EB8C10}"/>
      </w:docPartPr>
      <w:docPartBody>
        <w:p w:rsidR="00C62324" w:rsidRDefault="00C62324" w:rsidP="00C62324">
          <w:pPr>
            <w:pStyle w:val="9CA97C29D6E4420EBFD688465245BEE411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F54F4AE4AD545508DE52B22C3D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15D9-7FA3-47E8-B6F8-450DCDEAEF1E}"/>
      </w:docPartPr>
      <w:docPartBody>
        <w:p w:rsidR="00C62324" w:rsidRDefault="00C62324" w:rsidP="00C62324">
          <w:pPr>
            <w:pStyle w:val="FF54F4AE4AD545508DE52B22C3D0C34611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5D912C2DE5441598D9EA189340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B84-FC5E-464F-9A4A-445C0F318283}"/>
      </w:docPartPr>
      <w:docPartBody>
        <w:p w:rsidR="00C62324" w:rsidRDefault="00C62324" w:rsidP="00C62324">
          <w:pPr>
            <w:pStyle w:val="9A5D912C2DE5441598D9EA1893403DF011"/>
          </w:pPr>
          <w:r w:rsidRPr="009325D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A622EA1D88B4843BAE28A79171A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42E0-5DAC-42E0-B325-42B522097D8A}"/>
      </w:docPartPr>
      <w:docPartBody>
        <w:p w:rsidR="00C62324" w:rsidRDefault="00C62324" w:rsidP="00C62324">
          <w:pPr>
            <w:pStyle w:val="FA622EA1D88B4843BAE28A79171A784710"/>
          </w:pPr>
          <w:r w:rsidRPr="00816F2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MM/DD/YYYY</w:t>
          </w:r>
          <w:r w:rsidRPr="00816F22">
            <w:rPr>
              <w:rStyle w:val="PlaceholderText"/>
            </w:rPr>
            <w:t>.</w:t>
          </w:r>
        </w:p>
      </w:docPartBody>
    </w:docPart>
    <w:docPart>
      <w:docPartPr>
        <w:name w:val="722C16CD2F534ADEAC1C516D92DC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9FBC-D700-4763-81F6-069E19C735F1}"/>
      </w:docPartPr>
      <w:docPartBody>
        <w:p w:rsidR="00C62324" w:rsidRDefault="00C62324" w:rsidP="00C62324">
          <w:pPr>
            <w:pStyle w:val="722C16CD2F534ADEAC1C516D92DCFD8110"/>
          </w:pPr>
          <w:r w:rsidRPr="00816F2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MM/DD/YYYY</w:t>
          </w:r>
          <w:r w:rsidRPr="00816F22">
            <w:rPr>
              <w:rStyle w:val="PlaceholderText"/>
            </w:rPr>
            <w:t>.</w:t>
          </w:r>
        </w:p>
      </w:docPartBody>
    </w:docPart>
    <w:docPart>
      <w:docPartPr>
        <w:name w:val="BF8C857A4D9F429DBC422E57FCD9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4581-4416-4B4A-BA67-ED1A6D651C6A}"/>
      </w:docPartPr>
      <w:docPartBody>
        <w:p w:rsidR="00C62324" w:rsidRDefault="00C62324" w:rsidP="00C62324">
          <w:pPr>
            <w:pStyle w:val="BF8C857A4D9F429DBC422E57FCD900C39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85D0AF8CCA98461AA1439F140DC8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706B-D74D-477B-BD85-C357CB3FD13C}"/>
      </w:docPartPr>
      <w:docPartBody>
        <w:p w:rsidR="00C62324" w:rsidRDefault="00C62324" w:rsidP="00C62324">
          <w:pPr>
            <w:pStyle w:val="85D0AF8CCA98461AA1439F140DC87ED99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3B08E495220D4383B89598A9A82E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AEE8-9BEC-4211-9EA3-BA86E76ED5C4}"/>
      </w:docPartPr>
      <w:docPartBody>
        <w:p w:rsidR="00C62324" w:rsidRDefault="00C62324" w:rsidP="00C62324">
          <w:pPr>
            <w:pStyle w:val="3B08E495220D4383B89598A9A82EF1F78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209A0D5181D54EDA97FCCFCC11A1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51C0-8C2A-44A9-82F2-E1580D158AC6}"/>
      </w:docPartPr>
      <w:docPartBody>
        <w:p w:rsidR="00C62324" w:rsidRDefault="00C62324" w:rsidP="00C62324">
          <w:pPr>
            <w:pStyle w:val="209A0D5181D54EDA97FCCFCC11A17F8C8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635286AB8B41402FB8D127BDD0A5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6069-4563-466C-AAA6-3B2DA91A1331}"/>
      </w:docPartPr>
      <w:docPartBody>
        <w:p w:rsidR="00C62324" w:rsidRDefault="00C62324" w:rsidP="00C62324">
          <w:pPr>
            <w:pStyle w:val="635286AB8B41402FB8D127BDD0A56EFC8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0580FD9F75CD4916BC851672F395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2083-8E6B-405B-8B4D-51E9415F42D9}"/>
      </w:docPartPr>
      <w:docPartBody>
        <w:p w:rsidR="00C62324" w:rsidRDefault="00C62324" w:rsidP="00C62324">
          <w:pPr>
            <w:pStyle w:val="0580FD9F75CD4916BC851672F395B32A8"/>
          </w:pPr>
          <w:r w:rsidRPr="00816F22">
            <w:rPr>
              <w:rStyle w:val="PlaceholderText"/>
            </w:rPr>
            <w:t>Click here to enter text.</w:t>
          </w:r>
        </w:p>
      </w:docPartBody>
    </w:docPart>
    <w:docPart>
      <w:docPartPr>
        <w:name w:val="5B4876C296334E38BDBC5246118D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D6AF-153F-4F96-8D72-A217D6E0E1B0}"/>
      </w:docPartPr>
      <w:docPartBody>
        <w:p w:rsidR="00C62324" w:rsidRDefault="00C62324" w:rsidP="00C62324">
          <w:pPr>
            <w:pStyle w:val="5B4876C296334E38BDBC5246118D9B6A8"/>
          </w:pPr>
          <w:r w:rsidRPr="009325DA">
            <w:rPr>
              <w:rStyle w:val="PlaceholderText"/>
              <w:sz w:val="20"/>
              <w:szCs w:val="20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E8"/>
    <w:rsid w:val="00437B17"/>
    <w:rsid w:val="00677DD0"/>
    <w:rsid w:val="00864BE8"/>
    <w:rsid w:val="009C4B45"/>
    <w:rsid w:val="00B4086C"/>
    <w:rsid w:val="00C36C97"/>
    <w:rsid w:val="00C54A55"/>
    <w:rsid w:val="00C62324"/>
    <w:rsid w:val="00D6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B17"/>
    <w:rPr>
      <w:color w:val="808080"/>
    </w:rPr>
  </w:style>
  <w:style w:type="paragraph" w:customStyle="1" w:styleId="AD73B4F309AD4CD4AFF86B8ABB4CB436">
    <w:name w:val="AD73B4F309AD4CD4AFF86B8ABB4CB436"/>
    <w:rsid w:val="00864BE8"/>
    <w:rPr>
      <w:rFonts w:eastAsiaTheme="minorHAnsi"/>
    </w:rPr>
  </w:style>
  <w:style w:type="paragraph" w:customStyle="1" w:styleId="16C7ED90E4144840993812535BCA3257">
    <w:name w:val="16C7ED90E4144840993812535BCA3257"/>
    <w:rsid w:val="00864BE8"/>
    <w:rPr>
      <w:rFonts w:eastAsiaTheme="minorHAnsi"/>
    </w:rPr>
  </w:style>
  <w:style w:type="paragraph" w:customStyle="1" w:styleId="16C7ED90E4144840993812535BCA32571">
    <w:name w:val="16C7ED90E4144840993812535BCA32571"/>
    <w:rsid w:val="00864BE8"/>
    <w:rPr>
      <w:rFonts w:eastAsiaTheme="minorHAnsi"/>
    </w:rPr>
  </w:style>
  <w:style w:type="paragraph" w:customStyle="1" w:styleId="ACAE40DE20724B62BD0370BE4E969E94">
    <w:name w:val="ACAE40DE20724B62BD0370BE4E969E94"/>
    <w:rsid w:val="00864BE8"/>
    <w:rPr>
      <w:rFonts w:eastAsiaTheme="minorHAnsi"/>
    </w:rPr>
  </w:style>
  <w:style w:type="paragraph" w:customStyle="1" w:styleId="73E6639E891947AA8B03C2F67EEE2535">
    <w:name w:val="73E6639E891947AA8B03C2F67EEE2535"/>
    <w:rsid w:val="00864BE8"/>
    <w:rPr>
      <w:rFonts w:eastAsiaTheme="minorHAnsi"/>
    </w:rPr>
  </w:style>
  <w:style w:type="paragraph" w:customStyle="1" w:styleId="16C7ED90E4144840993812535BCA32572">
    <w:name w:val="16C7ED90E4144840993812535BCA32572"/>
    <w:rsid w:val="00864BE8"/>
    <w:rPr>
      <w:rFonts w:eastAsiaTheme="minorHAnsi"/>
    </w:rPr>
  </w:style>
  <w:style w:type="paragraph" w:customStyle="1" w:styleId="ACAE40DE20724B62BD0370BE4E969E941">
    <w:name w:val="ACAE40DE20724B62BD0370BE4E969E941"/>
    <w:rsid w:val="00864BE8"/>
    <w:rPr>
      <w:rFonts w:eastAsiaTheme="minorHAnsi"/>
    </w:rPr>
  </w:style>
  <w:style w:type="paragraph" w:customStyle="1" w:styleId="73E6639E891947AA8B03C2F67EEE25351">
    <w:name w:val="73E6639E891947AA8B03C2F67EEE25351"/>
    <w:rsid w:val="00864BE8"/>
    <w:rPr>
      <w:rFonts w:eastAsiaTheme="minorHAnsi"/>
    </w:rPr>
  </w:style>
  <w:style w:type="paragraph" w:customStyle="1" w:styleId="16C7ED90E4144840993812535BCA32573">
    <w:name w:val="16C7ED90E4144840993812535BCA32573"/>
    <w:rsid w:val="00864BE8"/>
    <w:rPr>
      <w:rFonts w:eastAsiaTheme="minorHAnsi"/>
    </w:rPr>
  </w:style>
  <w:style w:type="paragraph" w:customStyle="1" w:styleId="ACAE40DE20724B62BD0370BE4E969E942">
    <w:name w:val="ACAE40DE20724B62BD0370BE4E969E942"/>
    <w:rsid w:val="00864BE8"/>
    <w:rPr>
      <w:rFonts w:eastAsiaTheme="minorHAnsi"/>
    </w:rPr>
  </w:style>
  <w:style w:type="paragraph" w:customStyle="1" w:styleId="73E6639E891947AA8B03C2F67EEE25352">
    <w:name w:val="73E6639E891947AA8B03C2F67EEE25352"/>
    <w:rsid w:val="00864BE8"/>
    <w:rPr>
      <w:rFonts w:eastAsiaTheme="minorHAnsi"/>
    </w:rPr>
  </w:style>
  <w:style w:type="paragraph" w:customStyle="1" w:styleId="16C7ED90E4144840993812535BCA32574">
    <w:name w:val="16C7ED90E4144840993812535BCA32574"/>
    <w:rsid w:val="00864BE8"/>
    <w:rPr>
      <w:rFonts w:eastAsiaTheme="minorHAnsi"/>
    </w:rPr>
  </w:style>
  <w:style w:type="paragraph" w:customStyle="1" w:styleId="ACAE40DE20724B62BD0370BE4E969E943">
    <w:name w:val="ACAE40DE20724B62BD0370BE4E969E943"/>
    <w:rsid w:val="00864BE8"/>
    <w:rPr>
      <w:rFonts w:eastAsiaTheme="minorHAnsi"/>
    </w:rPr>
  </w:style>
  <w:style w:type="paragraph" w:customStyle="1" w:styleId="73E6639E891947AA8B03C2F67EEE25353">
    <w:name w:val="73E6639E891947AA8B03C2F67EEE25353"/>
    <w:rsid w:val="00864BE8"/>
    <w:rPr>
      <w:rFonts w:eastAsiaTheme="minorHAnsi"/>
    </w:rPr>
  </w:style>
  <w:style w:type="paragraph" w:customStyle="1" w:styleId="16C7ED90E4144840993812535BCA32575">
    <w:name w:val="16C7ED90E4144840993812535BCA32575"/>
    <w:rsid w:val="00864BE8"/>
    <w:rPr>
      <w:rFonts w:eastAsiaTheme="minorHAnsi"/>
    </w:rPr>
  </w:style>
  <w:style w:type="paragraph" w:customStyle="1" w:styleId="ACAE40DE20724B62BD0370BE4E969E944">
    <w:name w:val="ACAE40DE20724B62BD0370BE4E969E944"/>
    <w:rsid w:val="00864BE8"/>
    <w:rPr>
      <w:rFonts w:eastAsiaTheme="minorHAnsi"/>
    </w:rPr>
  </w:style>
  <w:style w:type="paragraph" w:customStyle="1" w:styleId="73E6639E891947AA8B03C2F67EEE25354">
    <w:name w:val="73E6639E891947AA8B03C2F67EEE25354"/>
    <w:rsid w:val="00864BE8"/>
    <w:rPr>
      <w:rFonts w:eastAsiaTheme="minorHAnsi"/>
    </w:rPr>
  </w:style>
  <w:style w:type="paragraph" w:customStyle="1" w:styleId="16C7ED90E4144840993812535BCA32576">
    <w:name w:val="16C7ED90E4144840993812535BCA32576"/>
    <w:rsid w:val="00864BE8"/>
    <w:rPr>
      <w:rFonts w:eastAsiaTheme="minorHAnsi"/>
    </w:rPr>
  </w:style>
  <w:style w:type="paragraph" w:customStyle="1" w:styleId="ACAE40DE20724B62BD0370BE4E969E945">
    <w:name w:val="ACAE40DE20724B62BD0370BE4E969E945"/>
    <w:rsid w:val="00864BE8"/>
    <w:rPr>
      <w:rFonts w:eastAsiaTheme="minorHAnsi"/>
    </w:rPr>
  </w:style>
  <w:style w:type="paragraph" w:customStyle="1" w:styleId="1122AB2D19F2414C8DC1E318802206DA">
    <w:name w:val="1122AB2D19F2414C8DC1E318802206DA"/>
    <w:rsid w:val="00864BE8"/>
    <w:rPr>
      <w:rFonts w:eastAsiaTheme="minorHAnsi"/>
    </w:rPr>
  </w:style>
  <w:style w:type="paragraph" w:customStyle="1" w:styleId="73E6639E891947AA8B03C2F67EEE25355">
    <w:name w:val="73E6639E891947AA8B03C2F67EEE25355"/>
    <w:rsid w:val="00864BE8"/>
    <w:rPr>
      <w:rFonts w:eastAsiaTheme="minorHAnsi"/>
    </w:rPr>
  </w:style>
  <w:style w:type="paragraph" w:customStyle="1" w:styleId="16C7ED90E4144840993812535BCA32577">
    <w:name w:val="16C7ED90E4144840993812535BCA32577"/>
    <w:rsid w:val="00864BE8"/>
    <w:rPr>
      <w:rFonts w:eastAsiaTheme="minorHAnsi"/>
    </w:rPr>
  </w:style>
  <w:style w:type="paragraph" w:customStyle="1" w:styleId="ACAE40DE20724B62BD0370BE4E969E946">
    <w:name w:val="ACAE40DE20724B62BD0370BE4E969E946"/>
    <w:rsid w:val="00864BE8"/>
    <w:rPr>
      <w:rFonts w:eastAsiaTheme="minorHAnsi"/>
    </w:rPr>
  </w:style>
  <w:style w:type="paragraph" w:customStyle="1" w:styleId="1122AB2D19F2414C8DC1E318802206DA1">
    <w:name w:val="1122AB2D19F2414C8DC1E318802206DA1"/>
    <w:rsid w:val="00864BE8"/>
    <w:rPr>
      <w:rFonts w:eastAsiaTheme="minorHAnsi"/>
    </w:rPr>
  </w:style>
  <w:style w:type="paragraph" w:customStyle="1" w:styleId="73E6639E891947AA8B03C2F67EEE25356">
    <w:name w:val="73E6639E891947AA8B03C2F67EEE25356"/>
    <w:rsid w:val="00864BE8"/>
    <w:rPr>
      <w:rFonts w:eastAsiaTheme="minorHAnsi"/>
    </w:rPr>
  </w:style>
  <w:style w:type="paragraph" w:customStyle="1" w:styleId="B9C1A7B4DA09424AB7F0EB017F62829A">
    <w:name w:val="B9C1A7B4DA09424AB7F0EB017F62829A"/>
    <w:rsid w:val="00864BE8"/>
    <w:rPr>
      <w:rFonts w:eastAsiaTheme="minorHAnsi"/>
    </w:rPr>
  </w:style>
  <w:style w:type="paragraph" w:customStyle="1" w:styleId="16C7ED90E4144840993812535BCA32578">
    <w:name w:val="16C7ED90E4144840993812535BCA32578"/>
    <w:rsid w:val="00864BE8"/>
    <w:rPr>
      <w:rFonts w:eastAsiaTheme="minorHAnsi"/>
    </w:rPr>
  </w:style>
  <w:style w:type="paragraph" w:customStyle="1" w:styleId="ACAE40DE20724B62BD0370BE4E969E947">
    <w:name w:val="ACAE40DE20724B62BD0370BE4E969E947"/>
    <w:rsid w:val="00864BE8"/>
    <w:rPr>
      <w:rFonts w:eastAsiaTheme="minorHAnsi"/>
    </w:rPr>
  </w:style>
  <w:style w:type="paragraph" w:customStyle="1" w:styleId="1122AB2D19F2414C8DC1E318802206DA2">
    <w:name w:val="1122AB2D19F2414C8DC1E318802206DA2"/>
    <w:rsid w:val="00864BE8"/>
    <w:rPr>
      <w:rFonts w:eastAsiaTheme="minorHAnsi"/>
    </w:rPr>
  </w:style>
  <w:style w:type="paragraph" w:customStyle="1" w:styleId="73E6639E891947AA8B03C2F67EEE25357">
    <w:name w:val="73E6639E891947AA8B03C2F67EEE25357"/>
    <w:rsid w:val="00864BE8"/>
    <w:rPr>
      <w:rFonts w:eastAsiaTheme="minorHAnsi"/>
    </w:rPr>
  </w:style>
  <w:style w:type="paragraph" w:customStyle="1" w:styleId="B9C1A7B4DA09424AB7F0EB017F62829A1">
    <w:name w:val="B9C1A7B4DA09424AB7F0EB017F62829A1"/>
    <w:rsid w:val="00864BE8"/>
    <w:rPr>
      <w:rFonts w:eastAsiaTheme="minorHAnsi"/>
    </w:rPr>
  </w:style>
  <w:style w:type="paragraph" w:customStyle="1" w:styleId="16C7ED90E4144840993812535BCA32579">
    <w:name w:val="16C7ED90E4144840993812535BCA32579"/>
    <w:rsid w:val="00864BE8"/>
    <w:rPr>
      <w:rFonts w:eastAsiaTheme="minorHAnsi"/>
    </w:rPr>
  </w:style>
  <w:style w:type="paragraph" w:customStyle="1" w:styleId="ACAE40DE20724B62BD0370BE4E969E948">
    <w:name w:val="ACAE40DE20724B62BD0370BE4E969E948"/>
    <w:rsid w:val="00864BE8"/>
    <w:rPr>
      <w:rFonts w:eastAsiaTheme="minorHAnsi"/>
    </w:rPr>
  </w:style>
  <w:style w:type="paragraph" w:customStyle="1" w:styleId="1122AB2D19F2414C8DC1E318802206DA3">
    <w:name w:val="1122AB2D19F2414C8DC1E318802206DA3"/>
    <w:rsid w:val="00864BE8"/>
    <w:rPr>
      <w:rFonts w:eastAsiaTheme="minorHAnsi"/>
    </w:rPr>
  </w:style>
  <w:style w:type="paragraph" w:customStyle="1" w:styleId="73E6639E891947AA8B03C2F67EEE25358">
    <w:name w:val="73E6639E891947AA8B03C2F67EEE25358"/>
    <w:rsid w:val="00864BE8"/>
    <w:rPr>
      <w:rFonts w:eastAsiaTheme="minorHAnsi"/>
    </w:rPr>
  </w:style>
  <w:style w:type="paragraph" w:customStyle="1" w:styleId="B9C1A7B4DA09424AB7F0EB017F62829A2">
    <w:name w:val="B9C1A7B4DA09424AB7F0EB017F62829A2"/>
    <w:rsid w:val="00864BE8"/>
    <w:rPr>
      <w:rFonts w:eastAsiaTheme="minorHAnsi"/>
    </w:rPr>
  </w:style>
  <w:style w:type="paragraph" w:customStyle="1" w:styleId="2418E4635BC6488B88755CC8A19705B0">
    <w:name w:val="2418E4635BC6488B88755CC8A19705B0"/>
    <w:rsid w:val="00864BE8"/>
    <w:rPr>
      <w:rFonts w:eastAsiaTheme="minorHAnsi"/>
    </w:rPr>
  </w:style>
  <w:style w:type="paragraph" w:customStyle="1" w:styleId="132D473890F24E3F88D866303A4F77AB">
    <w:name w:val="132D473890F24E3F88D866303A4F77AB"/>
    <w:rsid w:val="00864BE8"/>
    <w:rPr>
      <w:rFonts w:eastAsiaTheme="minorHAnsi"/>
    </w:rPr>
  </w:style>
  <w:style w:type="paragraph" w:customStyle="1" w:styleId="16C7ED90E4144840993812535BCA325710">
    <w:name w:val="16C7ED90E4144840993812535BCA325710"/>
    <w:rsid w:val="00864BE8"/>
    <w:rPr>
      <w:rFonts w:eastAsiaTheme="minorHAnsi"/>
    </w:rPr>
  </w:style>
  <w:style w:type="paragraph" w:customStyle="1" w:styleId="ACAE40DE20724B62BD0370BE4E969E949">
    <w:name w:val="ACAE40DE20724B62BD0370BE4E969E949"/>
    <w:rsid w:val="00864BE8"/>
    <w:rPr>
      <w:rFonts w:eastAsiaTheme="minorHAnsi"/>
    </w:rPr>
  </w:style>
  <w:style w:type="paragraph" w:customStyle="1" w:styleId="1122AB2D19F2414C8DC1E318802206DA4">
    <w:name w:val="1122AB2D19F2414C8DC1E318802206DA4"/>
    <w:rsid w:val="00864BE8"/>
    <w:rPr>
      <w:rFonts w:eastAsiaTheme="minorHAnsi"/>
    </w:rPr>
  </w:style>
  <w:style w:type="paragraph" w:customStyle="1" w:styleId="73E6639E891947AA8B03C2F67EEE25359">
    <w:name w:val="73E6639E891947AA8B03C2F67EEE25359"/>
    <w:rsid w:val="00864BE8"/>
    <w:rPr>
      <w:rFonts w:eastAsiaTheme="minorHAnsi"/>
    </w:rPr>
  </w:style>
  <w:style w:type="paragraph" w:customStyle="1" w:styleId="B9C1A7B4DA09424AB7F0EB017F62829A3">
    <w:name w:val="B9C1A7B4DA09424AB7F0EB017F62829A3"/>
    <w:rsid w:val="00864BE8"/>
    <w:rPr>
      <w:rFonts w:eastAsiaTheme="minorHAnsi"/>
    </w:rPr>
  </w:style>
  <w:style w:type="paragraph" w:customStyle="1" w:styleId="2418E4635BC6488B88755CC8A19705B01">
    <w:name w:val="2418E4635BC6488B88755CC8A19705B01"/>
    <w:rsid w:val="00864BE8"/>
    <w:rPr>
      <w:rFonts w:eastAsiaTheme="minorHAnsi"/>
    </w:rPr>
  </w:style>
  <w:style w:type="paragraph" w:customStyle="1" w:styleId="132D473890F24E3F88D866303A4F77AB1">
    <w:name w:val="132D473890F24E3F88D866303A4F77AB1"/>
    <w:rsid w:val="00864BE8"/>
    <w:rPr>
      <w:rFonts w:eastAsiaTheme="minorHAnsi"/>
    </w:rPr>
  </w:style>
  <w:style w:type="paragraph" w:customStyle="1" w:styleId="646FEC5323F4412D9A07DC5133E5DB69">
    <w:name w:val="646FEC5323F4412D9A07DC5133E5DB69"/>
    <w:rsid w:val="00864BE8"/>
    <w:rPr>
      <w:rFonts w:eastAsiaTheme="minorHAnsi"/>
    </w:rPr>
  </w:style>
  <w:style w:type="paragraph" w:customStyle="1" w:styleId="382A0444373F42C4B7A555C104E3BD87">
    <w:name w:val="382A0444373F42C4B7A555C104E3BD87"/>
    <w:rsid w:val="00864BE8"/>
    <w:rPr>
      <w:rFonts w:eastAsiaTheme="minorHAnsi"/>
    </w:rPr>
  </w:style>
  <w:style w:type="paragraph" w:customStyle="1" w:styleId="C388BB80D5254F9A848AC810FB29CBA9">
    <w:name w:val="C388BB80D5254F9A848AC810FB29CBA9"/>
    <w:rsid w:val="00864BE8"/>
  </w:style>
  <w:style w:type="paragraph" w:customStyle="1" w:styleId="084785F0BCE04C6D8FEEE6D3139F1DAE">
    <w:name w:val="084785F0BCE04C6D8FEEE6D3139F1DAE"/>
    <w:rsid w:val="00864BE8"/>
  </w:style>
  <w:style w:type="paragraph" w:customStyle="1" w:styleId="EDBB87D1A3064CCDBEE1441BD4295409">
    <w:name w:val="EDBB87D1A3064CCDBEE1441BD4295409"/>
    <w:rsid w:val="00864BE8"/>
  </w:style>
  <w:style w:type="paragraph" w:customStyle="1" w:styleId="CF27442C26744BDA9563281BFAD3D4CE">
    <w:name w:val="CF27442C26744BDA9563281BFAD3D4CE"/>
    <w:rsid w:val="00864BE8"/>
  </w:style>
  <w:style w:type="paragraph" w:customStyle="1" w:styleId="06FD95A320104B91B881D276C79D9E52">
    <w:name w:val="06FD95A320104B91B881D276C79D9E52"/>
    <w:rsid w:val="00864BE8"/>
  </w:style>
  <w:style w:type="paragraph" w:customStyle="1" w:styleId="2E5B25DE5AD84926A631969043764ABA">
    <w:name w:val="2E5B25DE5AD84926A631969043764ABA"/>
    <w:rsid w:val="00864BE8"/>
  </w:style>
  <w:style w:type="paragraph" w:customStyle="1" w:styleId="FE81AD07A7974768B5462A8C42FD2525">
    <w:name w:val="FE81AD07A7974768B5462A8C42FD2525"/>
    <w:rsid w:val="00864BE8"/>
    <w:rPr>
      <w:rFonts w:eastAsiaTheme="minorHAnsi"/>
    </w:rPr>
  </w:style>
  <w:style w:type="paragraph" w:customStyle="1" w:styleId="F98CE54EC133442F9E7FDEA23131B750">
    <w:name w:val="F98CE54EC133442F9E7FDEA23131B750"/>
    <w:rsid w:val="00864BE8"/>
    <w:rPr>
      <w:rFonts w:eastAsiaTheme="minorHAnsi"/>
    </w:rPr>
  </w:style>
  <w:style w:type="paragraph" w:customStyle="1" w:styleId="F882AE5DC606481C8E05051F632B725D">
    <w:name w:val="F882AE5DC606481C8E05051F632B725D"/>
    <w:rsid w:val="00864BE8"/>
    <w:rPr>
      <w:rFonts w:eastAsiaTheme="minorHAnsi"/>
    </w:rPr>
  </w:style>
  <w:style w:type="paragraph" w:customStyle="1" w:styleId="FE81AD07A7974768B5462A8C42FD25251">
    <w:name w:val="FE81AD07A7974768B5462A8C42FD25251"/>
    <w:rsid w:val="00864BE8"/>
    <w:rPr>
      <w:rFonts w:eastAsiaTheme="minorHAnsi"/>
    </w:rPr>
  </w:style>
  <w:style w:type="paragraph" w:customStyle="1" w:styleId="F98CE54EC133442F9E7FDEA23131B7501">
    <w:name w:val="F98CE54EC133442F9E7FDEA23131B7501"/>
    <w:rsid w:val="00864BE8"/>
    <w:rPr>
      <w:rFonts w:eastAsiaTheme="minorHAnsi"/>
    </w:rPr>
  </w:style>
  <w:style w:type="paragraph" w:customStyle="1" w:styleId="F882AE5DC606481C8E05051F632B725D1">
    <w:name w:val="F882AE5DC606481C8E05051F632B725D1"/>
    <w:rsid w:val="00864BE8"/>
    <w:rPr>
      <w:rFonts w:eastAsiaTheme="minorHAnsi"/>
    </w:rPr>
  </w:style>
  <w:style w:type="paragraph" w:customStyle="1" w:styleId="0250E3466B324D2CAE236D3CB7292846">
    <w:name w:val="0250E3466B324D2CAE236D3CB7292846"/>
    <w:rsid w:val="00864BE8"/>
    <w:rPr>
      <w:rFonts w:eastAsiaTheme="minorHAnsi"/>
    </w:rPr>
  </w:style>
  <w:style w:type="paragraph" w:customStyle="1" w:styleId="FE81AD07A7974768B5462A8C42FD25252">
    <w:name w:val="FE81AD07A7974768B5462A8C42FD25252"/>
    <w:rsid w:val="00864BE8"/>
    <w:rPr>
      <w:rFonts w:eastAsiaTheme="minorHAnsi"/>
    </w:rPr>
  </w:style>
  <w:style w:type="paragraph" w:customStyle="1" w:styleId="F98CE54EC133442F9E7FDEA23131B7502">
    <w:name w:val="F98CE54EC133442F9E7FDEA23131B7502"/>
    <w:rsid w:val="00864BE8"/>
    <w:rPr>
      <w:rFonts w:eastAsiaTheme="minorHAnsi"/>
    </w:rPr>
  </w:style>
  <w:style w:type="paragraph" w:customStyle="1" w:styleId="F882AE5DC606481C8E05051F632B725D2">
    <w:name w:val="F882AE5DC606481C8E05051F632B725D2"/>
    <w:rsid w:val="00864BE8"/>
    <w:rPr>
      <w:rFonts w:eastAsiaTheme="minorHAnsi"/>
    </w:rPr>
  </w:style>
  <w:style w:type="paragraph" w:customStyle="1" w:styleId="0250E3466B324D2CAE236D3CB72928461">
    <w:name w:val="0250E3466B324D2CAE236D3CB72928461"/>
    <w:rsid w:val="00864BE8"/>
    <w:rPr>
      <w:rFonts w:eastAsiaTheme="minorHAnsi"/>
    </w:rPr>
  </w:style>
  <w:style w:type="paragraph" w:customStyle="1" w:styleId="92D957D0F08F4C5DA68332CFEF9F51E5">
    <w:name w:val="92D957D0F08F4C5DA68332CFEF9F51E5"/>
    <w:rsid w:val="00864BE8"/>
    <w:rPr>
      <w:rFonts w:eastAsiaTheme="minorHAnsi"/>
    </w:rPr>
  </w:style>
  <w:style w:type="paragraph" w:customStyle="1" w:styleId="15D56EB2B83A4508A3A299E2C28D679E">
    <w:name w:val="15D56EB2B83A4508A3A299E2C28D679E"/>
    <w:rsid w:val="00864BE8"/>
    <w:rPr>
      <w:rFonts w:eastAsiaTheme="minorHAnsi"/>
    </w:rPr>
  </w:style>
  <w:style w:type="paragraph" w:customStyle="1" w:styleId="4514C633D2FC4B6390D7D46885377383">
    <w:name w:val="4514C633D2FC4B6390D7D46885377383"/>
    <w:rsid w:val="00864BE8"/>
    <w:rPr>
      <w:rFonts w:eastAsiaTheme="minorHAnsi"/>
    </w:rPr>
  </w:style>
  <w:style w:type="paragraph" w:customStyle="1" w:styleId="FE81AD07A7974768B5462A8C42FD25253">
    <w:name w:val="FE81AD07A7974768B5462A8C42FD25253"/>
    <w:rsid w:val="00864BE8"/>
    <w:rPr>
      <w:rFonts w:eastAsiaTheme="minorHAnsi"/>
    </w:rPr>
  </w:style>
  <w:style w:type="paragraph" w:customStyle="1" w:styleId="F98CE54EC133442F9E7FDEA23131B7503">
    <w:name w:val="F98CE54EC133442F9E7FDEA23131B7503"/>
    <w:rsid w:val="00864BE8"/>
    <w:rPr>
      <w:rFonts w:eastAsiaTheme="minorHAnsi"/>
    </w:rPr>
  </w:style>
  <w:style w:type="paragraph" w:customStyle="1" w:styleId="F882AE5DC606481C8E05051F632B725D3">
    <w:name w:val="F882AE5DC606481C8E05051F632B725D3"/>
    <w:rsid w:val="00864BE8"/>
    <w:rPr>
      <w:rFonts w:eastAsiaTheme="minorHAnsi"/>
    </w:rPr>
  </w:style>
  <w:style w:type="paragraph" w:customStyle="1" w:styleId="0250E3466B324D2CAE236D3CB72928462">
    <w:name w:val="0250E3466B324D2CAE236D3CB72928462"/>
    <w:rsid w:val="00864BE8"/>
    <w:rPr>
      <w:rFonts w:eastAsiaTheme="minorHAnsi"/>
    </w:rPr>
  </w:style>
  <w:style w:type="paragraph" w:customStyle="1" w:styleId="92D957D0F08F4C5DA68332CFEF9F51E51">
    <w:name w:val="92D957D0F08F4C5DA68332CFEF9F51E51"/>
    <w:rsid w:val="00864BE8"/>
    <w:rPr>
      <w:rFonts w:eastAsiaTheme="minorHAnsi"/>
    </w:rPr>
  </w:style>
  <w:style w:type="paragraph" w:customStyle="1" w:styleId="15D56EB2B83A4508A3A299E2C28D679E1">
    <w:name w:val="15D56EB2B83A4508A3A299E2C28D679E1"/>
    <w:rsid w:val="00864BE8"/>
    <w:rPr>
      <w:rFonts w:eastAsiaTheme="minorHAnsi"/>
    </w:rPr>
  </w:style>
  <w:style w:type="paragraph" w:customStyle="1" w:styleId="4514C633D2FC4B6390D7D468853773831">
    <w:name w:val="4514C633D2FC4B6390D7D468853773831"/>
    <w:rsid w:val="00864BE8"/>
    <w:rPr>
      <w:rFonts w:eastAsiaTheme="minorHAnsi"/>
    </w:rPr>
  </w:style>
  <w:style w:type="paragraph" w:customStyle="1" w:styleId="B09762D5C5F843C59844AB79972BABC9">
    <w:name w:val="B09762D5C5F843C59844AB79972BABC9"/>
    <w:rsid w:val="00864BE8"/>
    <w:rPr>
      <w:rFonts w:eastAsiaTheme="minorHAnsi"/>
    </w:rPr>
  </w:style>
  <w:style w:type="paragraph" w:customStyle="1" w:styleId="80E4DC6124F1407EA98E031206491B4E">
    <w:name w:val="80E4DC6124F1407EA98E031206491B4E"/>
    <w:rsid w:val="00864BE8"/>
    <w:rPr>
      <w:rFonts w:eastAsiaTheme="minorHAnsi"/>
    </w:rPr>
  </w:style>
  <w:style w:type="paragraph" w:customStyle="1" w:styleId="A0B762F9D63D432CA4E9019D2B13E201">
    <w:name w:val="A0B762F9D63D432CA4E9019D2B13E201"/>
    <w:rsid w:val="00864BE8"/>
    <w:rPr>
      <w:rFonts w:eastAsiaTheme="minorHAnsi"/>
    </w:rPr>
  </w:style>
  <w:style w:type="paragraph" w:customStyle="1" w:styleId="33C7C7F532144EC1ADF03429943C850F">
    <w:name w:val="33C7C7F532144EC1ADF03429943C850F"/>
    <w:rsid w:val="00864BE8"/>
    <w:rPr>
      <w:rFonts w:eastAsiaTheme="minorHAnsi"/>
    </w:rPr>
  </w:style>
  <w:style w:type="paragraph" w:customStyle="1" w:styleId="9CA97C29D6E4420EBFD688465245BEE4">
    <w:name w:val="9CA97C29D6E4420EBFD688465245BEE4"/>
    <w:rsid w:val="00864BE8"/>
    <w:rPr>
      <w:rFonts w:eastAsiaTheme="minorHAnsi"/>
    </w:rPr>
  </w:style>
  <w:style w:type="paragraph" w:customStyle="1" w:styleId="FF54F4AE4AD545508DE52B22C3D0C346">
    <w:name w:val="FF54F4AE4AD545508DE52B22C3D0C346"/>
    <w:rsid w:val="00864BE8"/>
    <w:rPr>
      <w:rFonts w:eastAsiaTheme="minorHAnsi"/>
    </w:rPr>
  </w:style>
  <w:style w:type="paragraph" w:customStyle="1" w:styleId="9A5D912C2DE5441598D9EA1893403DF0">
    <w:name w:val="9A5D912C2DE5441598D9EA1893403DF0"/>
    <w:rsid w:val="00864BE8"/>
    <w:rPr>
      <w:rFonts w:eastAsiaTheme="minorHAnsi"/>
    </w:rPr>
  </w:style>
  <w:style w:type="paragraph" w:customStyle="1" w:styleId="FE81AD07A7974768B5462A8C42FD25254">
    <w:name w:val="FE81AD07A7974768B5462A8C42FD25254"/>
    <w:rsid w:val="00864BE8"/>
    <w:rPr>
      <w:rFonts w:eastAsiaTheme="minorHAnsi"/>
    </w:rPr>
  </w:style>
  <w:style w:type="paragraph" w:customStyle="1" w:styleId="F98CE54EC133442F9E7FDEA23131B7504">
    <w:name w:val="F98CE54EC133442F9E7FDEA23131B7504"/>
    <w:rsid w:val="00864BE8"/>
    <w:rPr>
      <w:rFonts w:eastAsiaTheme="minorHAnsi"/>
    </w:rPr>
  </w:style>
  <w:style w:type="paragraph" w:customStyle="1" w:styleId="F882AE5DC606481C8E05051F632B725D4">
    <w:name w:val="F882AE5DC606481C8E05051F632B725D4"/>
    <w:rsid w:val="00864BE8"/>
    <w:rPr>
      <w:rFonts w:eastAsiaTheme="minorHAnsi"/>
    </w:rPr>
  </w:style>
  <w:style w:type="paragraph" w:customStyle="1" w:styleId="0250E3466B324D2CAE236D3CB72928463">
    <w:name w:val="0250E3466B324D2CAE236D3CB72928463"/>
    <w:rsid w:val="00864BE8"/>
    <w:rPr>
      <w:rFonts w:eastAsiaTheme="minorHAnsi"/>
    </w:rPr>
  </w:style>
  <w:style w:type="paragraph" w:customStyle="1" w:styleId="92D957D0F08F4C5DA68332CFEF9F51E52">
    <w:name w:val="92D957D0F08F4C5DA68332CFEF9F51E52"/>
    <w:rsid w:val="00864BE8"/>
    <w:rPr>
      <w:rFonts w:eastAsiaTheme="minorHAnsi"/>
    </w:rPr>
  </w:style>
  <w:style w:type="paragraph" w:customStyle="1" w:styleId="15D56EB2B83A4508A3A299E2C28D679E2">
    <w:name w:val="15D56EB2B83A4508A3A299E2C28D679E2"/>
    <w:rsid w:val="00864BE8"/>
    <w:rPr>
      <w:rFonts w:eastAsiaTheme="minorHAnsi"/>
    </w:rPr>
  </w:style>
  <w:style w:type="paragraph" w:customStyle="1" w:styleId="4514C633D2FC4B6390D7D468853773832">
    <w:name w:val="4514C633D2FC4B6390D7D468853773832"/>
    <w:rsid w:val="00864BE8"/>
    <w:rPr>
      <w:rFonts w:eastAsiaTheme="minorHAnsi"/>
    </w:rPr>
  </w:style>
  <w:style w:type="paragraph" w:customStyle="1" w:styleId="B09762D5C5F843C59844AB79972BABC91">
    <w:name w:val="B09762D5C5F843C59844AB79972BABC91"/>
    <w:rsid w:val="00864BE8"/>
    <w:rPr>
      <w:rFonts w:eastAsiaTheme="minorHAnsi"/>
    </w:rPr>
  </w:style>
  <w:style w:type="paragraph" w:customStyle="1" w:styleId="80E4DC6124F1407EA98E031206491B4E1">
    <w:name w:val="80E4DC6124F1407EA98E031206491B4E1"/>
    <w:rsid w:val="00864BE8"/>
    <w:rPr>
      <w:rFonts w:eastAsiaTheme="minorHAnsi"/>
    </w:rPr>
  </w:style>
  <w:style w:type="paragraph" w:customStyle="1" w:styleId="A0B762F9D63D432CA4E9019D2B13E2011">
    <w:name w:val="A0B762F9D63D432CA4E9019D2B13E2011"/>
    <w:rsid w:val="00864BE8"/>
    <w:rPr>
      <w:rFonts w:eastAsiaTheme="minorHAnsi"/>
    </w:rPr>
  </w:style>
  <w:style w:type="paragraph" w:customStyle="1" w:styleId="33C7C7F532144EC1ADF03429943C850F1">
    <w:name w:val="33C7C7F532144EC1ADF03429943C850F1"/>
    <w:rsid w:val="00864BE8"/>
    <w:rPr>
      <w:rFonts w:eastAsiaTheme="minorHAnsi"/>
    </w:rPr>
  </w:style>
  <w:style w:type="paragraph" w:customStyle="1" w:styleId="9CA97C29D6E4420EBFD688465245BEE41">
    <w:name w:val="9CA97C29D6E4420EBFD688465245BEE41"/>
    <w:rsid w:val="00864BE8"/>
    <w:rPr>
      <w:rFonts w:eastAsiaTheme="minorHAnsi"/>
    </w:rPr>
  </w:style>
  <w:style w:type="paragraph" w:customStyle="1" w:styleId="FF54F4AE4AD545508DE52B22C3D0C3461">
    <w:name w:val="FF54F4AE4AD545508DE52B22C3D0C3461"/>
    <w:rsid w:val="00864BE8"/>
    <w:rPr>
      <w:rFonts w:eastAsiaTheme="minorHAnsi"/>
    </w:rPr>
  </w:style>
  <w:style w:type="paragraph" w:customStyle="1" w:styleId="9A5D912C2DE5441598D9EA1893403DF01">
    <w:name w:val="9A5D912C2DE5441598D9EA1893403DF01"/>
    <w:rsid w:val="00864BE8"/>
    <w:rPr>
      <w:rFonts w:eastAsiaTheme="minorHAnsi"/>
    </w:rPr>
  </w:style>
  <w:style w:type="paragraph" w:customStyle="1" w:styleId="0CFD08AD576A4FA78B333466C10D2515">
    <w:name w:val="0CFD08AD576A4FA78B333466C10D2515"/>
    <w:rsid w:val="00864BE8"/>
    <w:rPr>
      <w:rFonts w:eastAsiaTheme="minorHAnsi"/>
    </w:rPr>
  </w:style>
  <w:style w:type="paragraph" w:customStyle="1" w:styleId="FA622EA1D88B4843BAE28A79171A7847">
    <w:name w:val="FA622EA1D88B4843BAE28A79171A7847"/>
    <w:rsid w:val="00864BE8"/>
  </w:style>
  <w:style w:type="paragraph" w:customStyle="1" w:styleId="722C16CD2F534ADEAC1C516D92DCFD81">
    <w:name w:val="722C16CD2F534ADEAC1C516D92DCFD81"/>
    <w:rsid w:val="00864BE8"/>
  </w:style>
  <w:style w:type="paragraph" w:customStyle="1" w:styleId="FE81AD07A7974768B5462A8C42FD25255">
    <w:name w:val="FE81AD07A7974768B5462A8C42FD25255"/>
    <w:rsid w:val="00864BE8"/>
    <w:rPr>
      <w:rFonts w:eastAsiaTheme="minorHAnsi"/>
    </w:rPr>
  </w:style>
  <w:style w:type="paragraph" w:customStyle="1" w:styleId="F98CE54EC133442F9E7FDEA23131B7505">
    <w:name w:val="F98CE54EC133442F9E7FDEA23131B7505"/>
    <w:rsid w:val="00864BE8"/>
    <w:rPr>
      <w:rFonts w:eastAsiaTheme="minorHAnsi"/>
    </w:rPr>
  </w:style>
  <w:style w:type="paragraph" w:customStyle="1" w:styleId="F882AE5DC606481C8E05051F632B725D5">
    <w:name w:val="F882AE5DC606481C8E05051F632B725D5"/>
    <w:rsid w:val="00864BE8"/>
    <w:rPr>
      <w:rFonts w:eastAsiaTheme="minorHAnsi"/>
    </w:rPr>
  </w:style>
  <w:style w:type="paragraph" w:customStyle="1" w:styleId="0250E3466B324D2CAE236D3CB72928464">
    <w:name w:val="0250E3466B324D2CAE236D3CB72928464"/>
    <w:rsid w:val="00864BE8"/>
    <w:rPr>
      <w:rFonts w:eastAsiaTheme="minorHAnsi"/>
    </w:rPr>
  </w:style>
  <w:style w:type="paragraph" w:customStyle="1" w:styleId="92D957D0F08F4C5DA68332CFEF9F51E53">
    <w:name w:val="92D957D0F08F4C5DA68332CFEF9F51E53"/>
    <w:rsid w:val="00864BE8"/>
    <w:rPr>
      <w:rFonts w:eastAsiaTheme="minorHAnsi"/>
    </w:rPr>
  </w:style>
  <w:style w:type="paragraph" w:customStyle="1" w:styleId="15D56EB2B83A4508A3A299E2C28D679E3">
    <w:name w:val="15D56EB2B83A4508A3A299E2C28D679E3"/>
    <w:rsid w:val="00864BE8"/>
    <w:rPr>
      <w:rFonts w:eastAsiaTheme="minorHAnsi"/>
    </w:rPr>
  </w:style>
  <w:style w:type="paragraph" w:customStyle="1" w:styleId="4514C633D2FC4B6390D7D468853773833">
    <w:name w:val="4514C633D2FC4B6390D7D468853773833"/>
    <w:rsid w:val="00864BE8"/>
    <w:rPr>
      <w:rFonts w:eastAsiaTheme="minorHAnsi"/>
    </w:rPr>
  </w:style>
  <w:style w:type="paragraph" w:customStyle="1" w:styleId="B09762D5C5F843C59844AB79972BABC92">
    <w:name w:val="B09762D5C5F843C59844AB79972BABC92"/>
    <w:rsid w:val="00864BE8"/>
    <w:rPr>
      <w:rFonts w:eastAsiaTheme="minorHAnsi"/>
    </w:rPr>
  </w:style>
  <w:style w:type="paragraph" w:customStyle="1" w:styleId="80E4DC6124F1407EA98E031206491B4E2">
    <w:name w:val="80E4DC6124F1407EA98E031206491B4E2"/>
    <w:rsid w:val="00864BE8"/>
    <w:rPr>
      <w:rFonts w:eastAsiaTheme="minorHAnsi"/>
    </w:rPr>
  </w:style>
  <w:style w:type="paragraph" w:customStyle="1" w:styleId="A0B762F9D63D432CA4E9019D2B13E2012">
    <w:name w:val="A0B762F9D63D432CA4E9019D2B13E2012"/>
    <w:rsid w:val="00864BE8"/>
    <w:rPr>
      <w:rFonts w:eastAsiaTheme="minorHAnsi"/>
    </w:rPr>
  </w:style>
  <w:style w:type="paragraph" w:customStyle="1" w:styleId="33C7C7F532144EC1ADF03429943C850F2">
    <w:name w:val="33C7C7F532144EC1ADF03429943C850F2"/>
    <w:rsid w:val="00864BE8"/>
    <w:rPr>
      <w:rFonts w:eastAsiaTheme="minorHAnsi"/>
    </w:rPr>
  </w:style>
  <w:style w:type="paragraph" w:customStyle="1" w:styleId="9CA97C29D6E4420EBFD688465245BEE42">
    <w:name w:val="9CA97C29D6E4420EBFD688465245BEE42"/>
    <w:rsid w:val="00864BE8"/>
    <w:rPr>
      <w:rFonts w:eastAsiaTheme="minorHAnsi"/>
    </w:rPr>
  </w:style>
  <w:style w:type="paragraph" w:customStyle="1" w:styleId="FF54F4AE4AD545508DE52B22C3D0C3462">
    <w:name w:val="FF54F4AE4AD545508DE52B22C3D0C3462"/>
    <w:rsid w:val="00864BE8"/>
    <w:rPr>
      <w:rFonts w:eastAsiaTheme="minorHAnsi"/>
    </w:rPr>
  </w:style>
  <w:style w:type="paragraph" w:customStyle="1" w:styleId="9A5D912C2DE5441598D9EA1893403DF02">
    <w:name w:val="9A5D912C2DE5441598D9EA1893403DF02"/>
    <w:rsid w:val="00864BE8"/>
    <w:rPr>
      <w:rFonts w:eastAsiaTheme="minorHAnsi"/>
    </w:rPr>
  </w:style>
  <w:style w:type="paragraph" w:customStyle="1" w:styleId="FA622EA1D88B4843BAE28A79171A78471">
    <w:name w:val="FA622EA1D88B4843BAE28A79171A78471"/>
    <w:rsid w:val="00864BE8"/>
    <w:rPr>
      <w:rFonts w:eastAsiaTheme="minorHAnsi"/>
    </w:rPr>
  </w:style>
  <w:style w:type="paragraph" w:customStyle="1" w:styleId="722C16CD2F534ADEAC1C516D92DCFD811">
    <w:name w:val="722C16CD2F534ADEAC1C516D92DCFD811"/>
    <w:rsid w:val="00864BE8"/>
    <w:rPr>
      <w:rFonts w:eastAsiaTheme="minorHAnsi"/>
    </w:rPr>
  </w:style>
  <w:style w:type="paragraph" w:customStyle="1" w:styleId="BF8C857A4D9F429DBC422E57FCD900C3">
    <w:name w:val="BF8C857A4D9F429DBC422E57FCD900C3"/>
    <w:rsid w:val="00864BE8"/>
    <w:rPr>
      <w:rFonts w:eastAsiaTheme="minorHAnsi"/>
    </w:rPr>
  </w:style>
  <w:style w:type="paragraph" w:customStyle="1" w:styleId="85D0AF8CCA98461AA1439F140DC87ED9">
    <w:name w:val="85D0AF8CCA98461AA1439F140DC87ED9"/>
    <w:rsid w:val="00864BE8"/>
    <w:rPr>
      <w:rFonts w:eastAsiaTheme="minorHAnsi"/>
    </w:rPr>
  </w:style>
  <w:style w:type="paragraph" w:customStyle="1" w:styleId="FE81AD07A7974768B5462A8C42FD25256">
    <w:name w:val="FE81AD07A7974768B5462A8C42FD25256"/>
    <w:rsid w:val="00864BE8"/>
    <w:rPr>
      <w:rFonts w:eastAsiaTheme="minorHAnsi"/>
    </w:rPr>
  </w:style>
  <w:style w:type="paragraph" w:customStyle="1" w:styleId="F98CE54EC133442F9E7FDEA23131B7506">
    <w:name w:val="F98CE54EC133442F9E7FDEA23131B7506"/>
    <w:rsid w:val="00864BE8"/>
    <w:rPr>
      <w:rFonts w:eastAsiaTheme="minorHAnsi"/>
    </w:rPr>
  </w:style>
  <w:style w:type="paragraph" w:customStyle="1" w:styleId="F882AE5DC606481C8E05051F632B725D6">
    <w:name w:val="F882AE5DC606481C8E05051F632B725D6"/>
    <w:rsid w:val="00864BE8"/>
    <w:rPr>
      <w:rFonts w:eastAsiaTheme="minorHAnsi"/>
    </w:rPr>
  </w:style>
  <w:style w:type="paragraph" w:customStyle="1" w:styleId="0250E3466B324D2CAE236D3CB72928465">
    <w:name w:val="0250E3466B324D2CAE236D3CB72928465"/>
    <w:rsid w:val="00864BE8"/>
    <w:rPr>
      <w:rFonts w:eastAsiaTheme="minorHAnsi"/>
    </w:rPr>
  </w:style>
  <w:style w:type="paragraph" w:customStyle="1" w:styleId="92D957D0F08F4C5DA68332CFEF9F51E54">
    <w:name w:val="92D957D0F08F4C5DA68332CFEF9F51E54"/>
    <w:rsid w:val="00864BE8"/>
    <w:rPr>
      <w:rFonts w:eastAsiaTheme="minorHAnsi"/>
    </w:rPr>
  </w:style>
  <w:style w:type="paragraph" w:customStyle="1" w:styleId="15D56EB2B83A4508A3A299E2C28D679E4">
    <w:name w:val="15D56EB2B83A4508A3A299E2C28D679E4"/>
    <w:rsid w:val="00864BE8"/>
    <w:rPr>
      <w:rFonts w:eastAsiaTheme="minorHAnsi"/>
    </w:rPr>
  </w:style>
  <w:style w:type="paragraph" w:customStyle="1" w:styleId="4514C633D2FC4B6390D7D468853773834">
    <w:name w:val="4514C633D2FC4B6390D7D468853773834"/>
    <w:rsid w:val="00864BE8"/>
    <w:rPr>
      <w:rFonts w:eastAsiaTheme="minorHAnsi"/>
    </w:rPr>
  </w:style>
  <w:style w:type="paragraph" w:customStyle="1" w:styleId="B09762D5C5F843C59844AB79972BABC93">
    <w:name w:val="B09762D5C5F843C59844AB79972BABC93"/>
    <w:rsid w:val="00864BE8"/>
    <w:rPr>
      <w:rFonts w:eastAsiaTheme="minorHAnsi"/>
    </w:rPr>
  </w:style>
  <w:style w:type="paragraph" w:customStyle="1" w:styleId="80E4DC6124F1407EA98E031206491B4E3">
    <w:name w:val="80E4DC6124F1407EA98E031206491B4E3"/>
    <w:rsid w:val="00864BE8"/>
    <w:rPr>
      <w:rFonts w:eastAsiaTheme="minorHAnsi"/>
    </w:rPr>
  </w:style>
  <w:style w:type="paragraph" w:customStyle="1" w:styleId="A0B762F9D63D432CA4E9019D2B13E2013">
    <w:name w:val="A0B762F9D63D432CA4E9019D2B13E2013"/>
    <w:rsid w:val="00864BE8"/>
    <w:rPr>
      <w:rFonts w:eastAsiaTheme="minorHAnsi"/>
    </w:rPr>
  </w:style>
  <w:style w:type="paragraph" w:customStyle="1" w:styleId="33C7C7F532144EC1ADF03429943C850F3">
    <w:name w:val="33C7C7F532144EC1ADF03429943C850F3"/>
    <w:rsid w:val="00864BE8"/>
    <w:rPr>
      <w:rFonts w:eastAsiaTheme="minorHAnsi"/>
    </w:rPr>
  </w:style>
  <w:style w:type="paragraph" w:customStyle="1" w:styleId="9CA97C29D6E4420EBFD688465245BEE43">
    <w:name w:val="9CA97C29D6E4420EBFD688465245BEE43"/>
    <w:rsid w:val="00864BE8"/>
    <w:rPr>
      <w:rFonts w:eastAsiaTheme="minorHAnsi"/>
    </w:rPr>
  </w:style>
  <w:style w:type="paragraph" w:customStyle="1" w:styleId="FF54F4AE4AD545508DE52B22C3D0C3463">
    <w:name w:val="FF54F4AE4AD545508DE52B22C3D0C3463"/>
    <w:rsid w:val="00864BE8"/>
    <w:rPr>
      <w:rFonts w:eastAsiaTheme="minorHAnsi"/>
    </w:rPr>
  </w:style>
  <w:style w:type="paragraph" w:customStyle="1" w:styleId="9A5D912C2DE5441598D9EA1893403DF03">
    <w:name w:val="9A5D912C2DE5441598D9EA1893403DF03"/>
    <w:rsid w:val="00864BE8"/>
    <w:rPr>
      <w:rFonts w:eastAsiaTheme="minorHAnsi"/>
    </w:rPr>
  </w:style>
  <w:style w:type="paragraph" w:customStyle="1" w:styleId="FA622EA1D88B4843BAE28A79171A78472">
    <w:name w:val="FA622EA1D88B4843BAE28A79171A78472"/>
    <w:rsid w:val="00864BE8"/>
    <w:rPr>
      <w:rFonts w:eastAsiaTheme="minorHAnsi"/>
    </w:rPr>
  </w:style>
  <w:style w:type="paragraph" w:customStyle="1" w:styleId="722C16CD2F534ADEAC1C516D92DCFD812">
    <w:name w:val="722C16CD2F534ADEAC1C516D92DCFD812"/>
    <w:rsid w:val="00864BE8"/>
    <w:rPr>
      <w:rFonts w:eastAsiaTheme="minorHAnsi"/>
    </w:rPr>
  </w:style>
  <w:style w:type="paragraph" w:customStyle="1" w:styleId="BF8C857A4D9F429DBC422E57FCD900C31">
    <w:name w:val="BF8C857A4D9F429DBC422E57FCD900C31"/>
    <w:rsid w:val="00864BE8"/>
    <w:rPr>
      <w:rFonts w:eastAsiaTheme="minorHAnsi"/>
    </w:rPr>
  </w:style>
  <w:style w:type="paragraph" w:customStyle="1" w:styleId="85D0AF8CCA98461AA1439F140DC87ED91">
    <w:name w:val="85D0AF8CCA98461AA1439F140DC87ED91"/>
    <w:rsid w:val="00864BE8"/>
    <w:rPr>
      <w:rFonts w:eastAsiaTheme="minorHAnsi"/>
    </w:rPr>
  </w:style>
  <w:style w:type="paragraph" w:customStyle="1" w:styleId="3B08E495220D4383B89598A9A82EF1F7">
    <w:name w:val="3B08E495220D4383B89598A9A82EF1F7"/>
    <w:rsid w:val="00864BE8"/>
    <w:rPr>
      <w:rFonts w:eastAsiaTheme="minorHAnsi"/>
    </w:rPr>
  </w:style>
  <w:style w:type="paragraph" w:customStyle="1" w:styleId="209A0D5181D54EDA97FCCFCC11A17F8C">
    <w:name w:val="209A0D5181D54EDA97FCCFCC11A17F8C"/>
    <w:rsid w:val="00864BE8"/>
    <w:rPr>
      <w:rFonts w:eastAsiaTheme="minorHAnsi"/>
    </w:rPr>
  </w:style>
  <w:style w:type="paragraph" w:customStyle="1" w:styleId="635286AB8B41402FB8D127BDD0A56EFC">
    <w:name w:val="635286AB8B41402FB8D127BDD0A56EFC"/>
    <w:rsid w:val="00864BE8"/>
    <w:rPr>
      <w:rFonts w:eastAsiaTheme="minorHAnsi"/>
    </w:rPr>
  </w:style>
  <w:style w:type="paragraph" w:customStyle="1" w:styleId="0580FD9F75CD4916BC851672F395B32A">
    <w:name w:val="0580FD9F75CD4916BC851672F395B32A"/>
    <w:rsid w:val="00864BE8"/>
    <w:rPr>
      <w:rFonts w:eastAsiaTheme="minorHAnsi"/>
    </w:rPr>
  </w:style>
  <w:style w:type="paragraph" w:customStyle="1" w:styleId="5B4876C296334E38BDBC5246118D9B6A">
    <w:name w:val="5B4876C296334E38BDBC5246118D9B6A"/>
    <w:rsid w:val="00864BE8"/>
    <w:rPr>
      <w:rFonts w:eastAsiaTheme="minorHAnsi"/>
    </w:rPr>
  </w:style>
  <w:style w:type="paragraph" w:customStyle="1" w:styleId="0600979BD4034E4BBE6492DA76797207">
    <w:name w:val="0600979BD4034E4BBE6492DA76797207"/>
    <w:rsid w:val="00864BE8"/>
  </w:style>
  <w:style w:type="paragraph" w:customStyle="1" w:styleId="2793FF99E3A04844A306203361F3C0B7">
    <w:name w:val="2793FF99E3A04844A306203361F3C0B7"/>
    <w:rsid w:val="00864BE8"/>
  </w:style>
  <w:style w:type="paragraph" w:customStyle="1" w:styleId="B5AB557D64D64A709704C1B8DB4BE935">
    <w:name w:val="B5AB557D64D64A709704C1B8DB4BE935"/>
    <w:rsid w:val="00864BE8"/>
  </w:style>
  <w:style w:type="paragraph" w:customStyle="1" w:styleId="FE81AD07A7974768B5462A8C42FD25257">
    <w:name w:val="FE81AD07A7974768B5462A8C42FD25257"/>
    <w:rsid w:val="00864BE8"/>
    <w:rPr>
      <w:rFonts w:eastAsiaTheme="minorHAnsi"/>
    </w:rPr>
  </w:style>
  <w:style w:type="paragraph" w:customStyle="1" w:styleId="F98CE54EC133442F9E7FDEA23131B7507">
    <w:name w:val="F98CE54EC133442F9E7FDEA23131B7507"/>
    <w:rsid w:val="00864BE8"/>
    <w:rPr>
      <w:rFonts w:eastAsiaTheme="minorHAnsi"/>
    </w:rPr>
  </w:style>
  <w:style w:type="paragraph" w:customStyle="1" w:styleId="F882AE5DC606481C8E05051F632B725D7">
    <w:name w:val="F882AE5DC606481C8E05051F632B725D7"/>
    <w:rsid w:val="00864BE8"/>
    <w:rPr>
      <w:rFonts w:eastAsiaTheme="minorHAnsi"/>
    </w:rPr>
  </w:style>
  <w:style w:type="paragraph" w:customStyle="1" w:styleId="0250E3466B324D2CAE236D3CB72928466">
    <w:name w:val="0250E3466B324D2CAE236D3CB72928466"/>
    <w:rsid w:val="00864BE8"/>
    <w:rPr>
      <w:rFonts w:eastAsiaTheme="minorHAnsi"/>
    </w:rPr>
  </w:style>
  <w:style w:type="paragraph" w:customStyle="1" w:styleId="92D957D0F08F4C5DA68332CFEF9F51E55">
    <w:name w:val="92D957D0F08F4C5DA68332CFEF9F51E55"/>
    <w:rsid w:val="00864BE8"/>
    <w:rPr>
      <w:rFonts w:eastAsiaTheme="minorHAnsi"/>
    </w:rPr>
  </w:style>
  <w:style w:type="paragraph" w:customStyle="1" w:styleId="15D56EB2B83A4508A3A299E2C28D679E5">
    <w:name w:val="15D56EB2B83A4508A3A299E2C28D679E5"/>
    <w:rsid w:val="00864BE8"/>
    <w:rPr>
      <w:rFonts w:eastAsiaTheme="minorHAnsi"/>
    </w:rPr>
  </w:style>
  <w:style w:type="paragraph" w:customStyle="1" w:styleId="4514C633D2FC4B6390D7D468853773835">
    <w:name w:val="4514C633D2FC4B6390D7D468853773835"/>
    <w:rsid w:val="00864BE8"/>
    <w:rPr>
      <w:rFonts w:eastAsiaTheme="minorHAnsi"/>
    </w:rPr>
  </w:style>
  <w:style w:type="paragraph" w:customStyle="1" w:styleId="B09762D5C5F843C59844AB79972BABC94">
    <w:name w:val="B09762D5C5F843C59844AB79972BABC94"/>
    <w:rsid w:val="00864BE8"/>
    <w:rPr>
      <w:rFonts w:eastAsiaTheme="minorHAnsi"/>
    </w:rPr>
  </w:style>
  <w:style w:type="paragraph" w:customStyle="1" w:styleId="80E4DC6124F1407EA98E031206491B4E4">
    <w:name w:val="80E4DC6124F1407EA98E031206491B4E4"/>
    <w:rsid w:val="00864BE8"/>
    <w:rPr>
      <w:rFonts w:eastAsiaTheme="minorHAnsi"/>
    </w:rPr>
  </w:style>
  <w:style w:type="paragraph" w:customStyle="1" w:styleId="A0B762F9D63D432CA4E9019D2B13E2014">
    <w:name w:val="A0B762F9D63D432CA4E9019D2B13E2014"/>
    <w:rsid w:val="00864BE8"/>
    <w:rPr>
      <w:rFonts w:eastAsiaTheme="minorHAnsi"/>
    </w:rPr>
  </w:style>
  <w:style w:type="paragraph" w:customStyle="1" w:styleId="33C7C7F532144EC1ADF03429943C850F4">
    <w:name w:val="33C7C7F532144EC1ADF03429943C850F4"/>
    <w:rsid w:val="00864BE8"/>
    <w:rPr>
      <w:rFonts w:eastAsiaTheme="minorHAnsi"/>
    </w:rPr>
  </w:style>
  <w:style w:type="paragraph" w:customStyle="1" w:styleId="9CA97C29D6E4420EBFD688465245BEE44">
    <w:name w:val="9CA97C29D6E4420EBFD688465245BEE44"/>
    <w:rsid w:val="00864BE8"/>
    <w:rPr>
      <w:rFonts w:eastAsiaTheme="minorHAnsi"/>
    </w:rPr>
  </w:style>
  <w:style w:type="paragraph" w:customStyle="1" w:styleId="FF54F4AE4AD545508DE52B22C3D0C3464">
    <w:name w:val="FF54F4AE4AD545508DE52B22C3D0C3464"/>
    <w:rsid w:val="00864BE8"/>
    <w:rPr>
      <w:rFonts w:eastAsiaTheme="minorHAnsi"/>
    </w:rPr>
  </w:style>
  <w:style w:type="paragraph" w:customStyle="1" w:styleId="9A5D912C2DE5441598D9EA1893403DF04">
    <w:name w:val="9A5D912C2DE5441598D9EA1893403DF04"/>
    <w:rsid w:val="00864BE8"/>
    <w:rPr>
      <w:rFonts w:eastAsiaTheme="minorHAnsi"/>
    </w:rPr>
  </w:style>
  <w:style w:type="paragraph" w:customStyle="1" w:styleId="FA622EA1D88B4843BAE28A79171A78473">
    <w:name w:val="FA622EA1D88B4843BAE28A79171A78473"/>
    <w:rsid w:val="00864BE8"/>
    <w:rPr>
      <w:rFonts w:eastAsiaTheme="minorHAnsi"/>
    </w:rPr>
  </w:style>
  <w:style w:type="paragraph" w:customStyle="1" w:styleId="722C16CD2F534ADEAC1C516D92DCFD813">
    <w:name w:val="722C16CD2F534ADEAC1C516D92DCFD813"/>
    <w:rsid w:val="00864BE8"/>
    <w:rPr>
      <w:rFonts w:eastAsiaTheme="minorHAnsi"/>
    </w:rPr>
  </w:style>
  <w:style w:type="paragraph" w:customStyle="1" w:styleId="BF8C857A4D9F429DBC422E57FCD900C32">
    <w:name w:val="BF8C857A4D9F429DBC422E57FCD900C32"/>
    <w:rsid w:val="00864BE8"/>
    <w:rPr>
      <w:rFonts w:eastAsiaTheme="minorHAnsi"/>
    </w:rPr>
  </w:style>
  <w:style w:type="paragraph" w:customStyle="1" w:styleId="85D0AF8CCA98461AA1439F140DC87ED92">
    <w:name w:val="85D0AF8CCA98461AA1439F140DC87ED92"/>
    <w:rsid w:val="00864BE8"/>
    <w:rPr>
      <w:rFonts w:eastAsiaTheme="minorHAnsi"/>
    </w:rPr>
  </w:style>
  <w:style w:type="paragraph" w:customStyle="1" w:styleId="3B08E495220D4383B89598A9A82EF1F71">
    <w:name w:val="3B08E495220D4383B89598A9A82EF1F71"/>
    <w:rsid w:val="00864BE8"/>
    <w:rPr>
      <w:rFonts w:eastAsiaTheme="minorHAnsi"/>
    </w:rPr>
  </w:style>
  <w:style w:type="paragraph" w:customStyle="1" w:styleId="209A0D5181D54EDA97FCCFCC11A17F8C1">
    <w:name w:val="209A0D5181D54EDA97FCCFCC11A17F8C1"/>
    <w:rsid w:val="00864BE8"/>
    <w:rPr>
      <w:rFonts w:eastAsiaTheme="minorHAnsi"/>
    </w:rPr>
  </w:style>
  <w:style w:type="paragraph" w:customStyle="1" w:styleId="635286AB8B41402FB8D127BDD0A56EFC1">
    <w:name w:val="635286AB8B41402FB8D127BDD0A56EFC1"/>
    <w:rsid w:val="00864BE8"/>
    <w:rPr>
      <w:rFonts w:eastAsiaTheme="minorHAnsi"/>
    </w:rPr>
  </w:style>
  <w:style w:type="paragraph" w:customStyle="1" w:styleId="0580FD9F75CD4916BC851672F395B32A1">
    <w:name w:val="0580FD9F75CD4916BC851672F395B32A1"/>
    <w:rsid w:val="00864BE8"/>
    <w:rPr>
      <w:rFonts w:eastAsiaTheme="minorHAnsi"/>
    </w:rPr>
  </w:style>
  <w:style w:type="paragraph" w:customStyle="1" w:styleId="5B4876C296334E38BDBC5246118D9B6A1">
    <w:name w:val="5B4876C296334E38BDBC5246118D9B6A1"/>
    <w:rsid w:val="00864BE8"/>
    <w:rPr>
      <w:rFonts w:eastAsiaTheme="minorHAnsi"/>
    </w:rPr>
  </w:style>
  <w:style w:type="paragraph" w:customStyle="1" w:styleId="0600979BD4034E4BBE6492DA767972071">
    <w:name w:val="0600979BD4034E4BBE6492DA767972071"/>
    <w:rsid w:val="00864BE8"/>
    <w:rPr>
      <w:rFonts w:eastAsiaTheme="minorHAnsi"/>
    </w:rPr>
  </w:style>
  <w:style w:type="paragraph" w:customStyle="1" w:styleId="2793FF99E3A04844A306203361F3C0B71">
    <w:name w:val="2793FF99E3A04844A306203361F3C0B71"/>
    <w:rsid w:val="00864BE8"/>
    <w:rPr>
      <w:rFonts w:eastAsiaTheme="minorHAnsi"/>
    </w:rPr>
  </w:style>
  <w:style w:type="paragraph" w:customStyle="1" w:styleId="B5AB557D64D64A709704C1B8DB4BE9351">
    <w:name w:val="B5AB557D64D64A709704C1B8DB4BE9351"/>
    <w:rsid w:val="00864BE8"/>
    <w:rPr>
      <w:rFonts w:eastAsiaTheme="minorHAnsi"/>
    </w:rPr>
  </w:style>
  <w:style w:type="paragraph" w:customStyle="1" w:styleId="FE81AD07A7974768B5462A8C42FD25258">
    <w:name w:val="FE81AD07A7974768B5462A8C42FD25258"/>
    <w:rsid w:val="00864BE8"/>
    <w:rPr>
      <w:rFonts w:eastAsiaTheme="minorHAnsi"/>
    </w:rPr>
  </w:style>
  <w:style w:type="paragraph" w:customStyle="1" w:styleId="F98CE54EC133442F9E7FDEA23131B7508">
    <w:name w:val="F98CE54EC133442F9E7FDEA23131B7508"/>
    <w:rsid w:val="00864BE8"/>
    <w:rPr>
      <w:rFonts w:eastAsiaTheme="minorHAnsi"/>
    </w:rPr>
  </w:style>
  <w:style w:type="paragraph" w:customStyle="1" w:styleId="F882AE5DC606481C8E05051F632B725D8">
    <w:name w:val="F882AE5DC606481C8E05051F632B725D8"/>
    <w:rsid w:val="00864BE8"/>
    <w:rPr>
      <w:rFonts w:eastAsiaTheme="minorHAnsi"/>
    </w:rPr>
  </w:style>
  <w:style w:type="paragraph" w:customStyle="1" w:styleId="0250E3466B324D2CAE236D3CB72928467">
    <w:name w:val="0250E3466B324D2CAE236D3CB72928467"/>
    <w:rsid w:val="00864BE8"/>
    <w:rPr>
      <w:rFonts w:eastAsiaTheme="minorHAnsi"/>
    </w:rPr>
  </w:style>
  <w:style w:type="paragraph" w:customStyle="1" w:styleId="92D957D0F08F4C5DA68332CFEF9F51E56">
    <w:name w:val="92D957D0F08F4C5DA68332CFEF9F51E56"/>
    <w:rsid w:val="00864BE8"/>
    <w:rPr>
      <w:rFonts w:eastAsiaTheme="minorHAnsi"/>
    </w:rPr>
  </w:style>
  <w:style w:type="paragraph" w:customStyle="1" w:styleId="15D56EB2B83A4508A3A299E2C28D679E6">
    <w:name w:val="15D56EB2B83A4508A3A299E2C28D679E6"/>
    <w:rsid w:val="00864BE8"/>
    <w:rPr>
      <w:rFonts w:eastAsiaTheme="minorHAnsi"/>
    </w:rPr>
  </w:style>
  <w:style w:type="paragraph" w:customStyle="1" w:styleId="4514C633D2FC4B6390D7D468853773836">
    <w:name w:val="4514C633D2FC4B6390D7D468853773836"/>
    <w:rsid w:val="00864BE8"/>
    <w:rPr>
      <w:rFonts w:eastAsiaTheme="minorHAnsi"/>
    </w:rPr>
  </w:style>
  <w:style w:type="paragraph" w:customStyle="1" w:styleId="B09762D5C5F843C59844AB79972BABC95">
    <w:name w:val="B09762D5C5F843C59844AB79972BABC95"/>
    <w:rsid w:val="00864BE8"/>
    <w:rPr>
      <w:rFonts w:eastAsiaTheme="minorHAnsi"/>
    </w:rPr>
  </w:style>
  <w:style w:type="paragraph" w:customStyle="1" w:styleId="80E4DC6124F1407EA98E031206491B4E5">
    <w:name w:val="80E4DC6124F1407EA98E031206491B4E5"/>
    <w:rsid w:val="00864BE8"/>
    <w:rPr>
      <w:rFonts w:eastAsiaTheme="minorHAnsi"/>
    </w:rPr>
  </w:style>
  <w:style w:type="paragraph" w:customStyle="1" w:styleId="A0B762F9D63D432CA4E9019D2B13E2015">
    <w:name w:val="A0B762F9D63D432CA4E9019D2B13E2015"/>
    <w:rsid w:val="00864BE8"/>
    <w:rPr>
      <w:rFonts w:eastAsiaTheme="minorHAnsi"/>
    </w:rPr>
  </w:style>
  <w:style w:type="paragraph" w:customStyle="1" w:styleId="33C7C7F532144EC1ADF03429943C850F5">
    <w:name w:val="33C7C7F532144EC1ADF03429943C850F5"/>
    <w:rsid w:val="00864BE8"/>
    <w:rPr>
      <w:rFonts w:eastAsiaTheme="minorHAnsi"/>
    </w:rPr>
  </w:style>
  <w:style w:type="paragraph" w:customStyle="1" w:styleId="9CA97C29D6E4420EBFD688465245BEE45">
    <w:name w:val="9CA97C29D6E4420EBFD688465245BEE45"/>
    <w:rsid w:val="00864BE8"/>
    <w:rPr>
      <w:rFonts w:eastAsiaTheme="minorHAnsi"/>
    </w:rPr>
  </w:style>
  <w:style w:type="paragraph" w:customStyle="1" w:styleId="FF54F4AE4AD545508DE52B22C3D0C3465">
    <w:name w:val="FF54F4AE4AD545508DE52B22C3D0C3465"/>
    <w:rsid w:val="00864BE8"/>
    <w:rPr>
      <w:rFonts w:eastAsiaTheme="minorHAnsi"/>
    </w:rPr>
  </w:style>
  <w:style w:type="paragraph" w:customStyle="1" w:styleId="9A5D912C2DE5441598D9EA1893403DF05">
    <w:name w:val="9A5D912C2DE5441598D9EA1893403DF05"/>
    <w:rsid w:val="00864BE8"/>
    <w:rPr>
      <w:rFonts w:eastAsiaTheme="minorHAnsi"/>
    </w:rPr>
  </w:style>
  <w:style w:type="paragraph" w:customStyle="1" w:styleId="FA622EA1D88B4843BAE28A79171A78474">
    <w:name w:val="FA622EA1D88B4843BAE28A79171A78474"/>
    <w:rsid w:val="00864BE8"/>
    <w:rPr>
      <w:rFonts w:eastAsiaTheme="minorHAnsi"/>
    </w:rPr>
  </w:style>
  <w:style w:type="paragraph" w:customStyle="1" w:styleId="722C16CD2F534ADEAC1C516D92DCFD814">
    <w:name w:val="722C16CD2F534ADEAC1C516D92DCFD814"/>
    <w:rsid w:val="00864BE8"/>
    <w:rPr>
      <w:rFonts w:eastAsiaTheme="minorHAnsi"/>
    </w:rPr>
  </w:style>
  <w:style w:type="paragraph" w:customStyle="1" w:styleId="BF8C857A4D9F429DBC422E57FCD900C33">
    <w:name w:val="BF8C857A4D9F429DBC422E57FCD900C33"/>
    <w:rsid w:val="00864BE8"/>
    <w:rPr>
      <w:rFonts w:eastAsiaTheme="minorHAnsi"/>
    </w:rPr>
  </w:style>
  <w:style w:type="paragraph" w:customStyle="1" w:styleId="85D0AF8CCA98461AA1439F140DC87ED93">
    <w:name w:val="85D0AF8CCA98461AA1439F140DC87ED93"/>
    <w:rsid w:val="00864BE8"/>
    <w:rPr>
      <w:rFonts w:eastAsiaTheme="minorHAnsi"/>
    </w:rPr>
  </w:style>
  <w:style w:type="paragraph" w:customStyle="1" w:styleId="3B08E495220D4383B89598A9A82EF1F72">
    <w:name w:val="3B08E495220D4383B89598A9A82EF1F72"/>
    <w:rsid w:val="00864BE8"/>
    <w:rPr>
      <w:rFonts w:eastAsiaTheme="minorHAnsi"/>
    </w:rPr>
  </w:style>
  <w:style w:type="paragraph" w:customStyle="1" w:styleId="209A0D5181D54EDA97FCCFCC11A17F8C2">
    <w:name w:val="209A0D5181D54EDA97FCCFCC11A17F8C2"/>
    <w:rsid w:val="00864BE8"/>
    <w:rPr>
      <w:rFonts w:eastAsiaTheme="minorHAnsi"/>
    </w:rPr>
  </w:style>
  <w:style w:type="paragraph" w:customStyle="1" w:styleId="635286AB8B41402FB8D127BDD0A56EFC2">
    <w:name w:val="635286AB8B41402FB8D127BDD0A56EFC2"/>
    <w:rsid w:val="00864BE8"/>
    <w:rPr>
      <w:rFonts w:eastAsiaTheme="minorHAnsi"/>
    </w:rPr>
  </w:style>
  <w:style w:type="paragraph" w:customStyle="1" w:styleId="0580FD9F75CD4916BC851672F395B32A2">
    <w:name w:val="0580FD9F75CD4916BC851672F395B32A2"/>
    <w:rsid w:val="00864BE8"/>
    <w:rPr>
      <w:rFonts w:eastAsiaTheme="minorHAnsi"/>
    </w:rPr>
  </w:style>
  <w:style w:type="paragraph" w:customStyle="1" w:styleId="5B4876C296334E38BDBC5246118D9B6A2">
    <w:name w:val="5B4876C296334E38BDBC5246118D9B6A2"/>
    <w:rsid w:val="00864BE8"/>
    <w:rPr>
      <w:rFonts w:eastAsiaTheme="minorHAnsi"/>
    </w:rPr>
  </w:style>
  <w:style w:type="paragraph" w:customStyle="1" w:styleId="0600979BD4034E4BBE6492DA767972072">
    <w:name w:val="0600979BD4034E4BBE6492DA767972072"/>
    <w:rsid w:val="00864BE8"/>
    <w:rPr>
      <w:rFonts w:eastAsiaTheme="minorHAnsi"/>
    </w:rPr>
  </w:style>
  <w:style w:type="paragraph" w:customStyle="1" w:styleId="2793FF99E3A04844A306203361F3C0B72">
    <w:name w:val="2793FF99E3A04844A306203361F3C0B72"/>
    <w:rsid w:val="00864BE8"/>
    <w:rPr>
      <w:rFonts w:eastAsiaTheme="minorHAnsi"/>
    </w:rPr>
  </w:style>
  <w:style w:type="paragraph" w:customStyle="1" w:styleId="B5AB557D64D64A709704C1B8DB4BE9352">
    <w:name w:val="B5AB557D64D64A709704C1B8DB4BE9352"/>
    <w:rsid w:val="00864BE8"/>
    <w:rPr>
      <w:rFonts w:eastAsiaTheme="minorHAnsi"/>
    </w:rPr>
  </w:style>
  <w:style w:type="paragraph" w:customStyle="1" w:styleId="C4B4F802C5CD41258830CDC036C5F5CD">
    <w:name w:val="C4B4F802C5CD41258830CDC036C5F5CD"/>
    <w:rsid w:val="00864BE8"/>
    <w:rPr>
      <w:rFonts w:eastAsiaTheme="minorHAnsi"/>
    </w:rPr>
  </w:style>
  <w:style w:type="paragraph" w:customStyle="1" w:styleId="FE81AD07A7974768B5462A8C42FD25259">
    <w:name w:val="FE81AD07A7974768B5462A8C42FD25259"/>
    <w:rsid w:val="00864BE8"/>
    <w:rPr>
      <w:rFonts w:eastAsiaTheme="minorHAnsi"/>
    </w:rPr>
  </w:style>
  <w:style w:type="paragraph" w:customStyle="1" w:styleId="F98CE54EC133442F9E7FDEA23131B7509">
    <w:name w:val="F98CE54EC133442F9E7FDEA23131B7509"/>
    <w:rsid w:val="00864BE8"/>
    <w:rPr>
      <w:rFonts w:eastAsiaTheme="minorHAnsi"/>
    </w:rPr>
  </w:style>
  <w:style w:type="paragraph" w:customStyle="1" w:styleId="F882AE5DC606481C8E05051F632B725D9">
    <w:name w:val="F882AE5DC606481C8E05051F632B725D9"/>
    <w:rsid w:val="00864BE8"/>
    <w:rPr>
      <w:rFonts w:eastAsiaTheme="minorHAnsi"/>
    </w:rPr>
  </w:style>
  <w:style w:type="paragraph" w:customStyle="1" w:styleId="0250E3466B324D2CAE236D3CB72928468">
    <w:name w:val="0250E3466B324D2CAE236D3CB72928468"/>
    <w:rsid w:val="00864BE8"/>
    <w:rPr>
      <w:rFonts w:eastAsiaTheme="minorHAnsi"/>
    </w:rPr>
  </w:style>
  <w:style w:type="paragraph" w:customStyle="1" w:styleId="92D957D0F08F4C5DA68332CFEF9F51E57">
    <w:name w:val="92D957D0F08F4C5DA68332CFEF9F51E57"/>
    <w:rsid w:val="00864BE8"/>
    <w:rPr>
      <w:rFonts w:eastAsiaTheme="minorHAnsi"/>
    </w:rPr>
  </w:style>
  <w:style w:type="paragraph" w:customStyle="1" w:styleId="15D56EB2B83A4508A3A299E2C28D679E7">
    <w:name w:val="15D56EB2B83A4508A3A299E2C28D679E7"/>
    <w:rsid w:val="00864BE8"/>
    <w:rPr>
      <w:rFonts w:eastAsiaTheme="minorHAnsi"/>
    </w:rPr>
  </w:style>
  <w:style w:type="paragraph" w:customStyle="1" w:styleId="4514C633D2FC4B6390D7D468853773837">
    <w:name w:val="4514C633D2FC4B6390D7D468853773837"/>
    <w:rsid w:val="00864BE8"/>
    <w:rPr>
      <w:rFonts w:eastAsiaTheme="minorHAnsi"/>
    </w:rPr>
  </w:style>
  <w:style w:type="paragraph" w:customStyle="1" w:styleId="B09762D5C5F843C59844AB79972BABC96">
    <w:name w:val="B09762D5C5F843C59844AB79972BABC96"/>
    <w:rsid w:val="00864BE8"/>
    <w:rPr>
      <w:rFonts w:eastAsiaTheme="minorHAnsi"/>
    </w:rPr>
  </w:style>
  <w:style w:type="paragraph" w:customStyle="1" w:styleId="80E4DC6124F1407EA98E031206491B4E6">
    <w:name w:val="80E4DC6124F1407EA98E031206491B4E6"/>
    <w:rsid w:val="00864BE8"/>
    <w:rPr>
      <w:rFonts w:eastAsiaTheme="minorHAnsi"/>
    </w:rPr>
  </w:style>
  <w:style w:type="paragraph" w:customStyle="1" w:styleId="A0B762F9D63D432CA4E9019D2B13E2016">
    <w:name w:val="A0B762F9D63D432CA4E9019D2B13E2016"/>
    <w:rsid w:val="00864BE8"/>
    <w:rPr>
      <w:rFonts w:eastAsiaTheme="minorHAnsi"/>
    </w:rPr>
  </w:style>
  <w:style w:type="paragraph" w:customStyle="1" w:styleId="33C7C7F532144EC1ADF03429943C850F6">
    <w:name w:val="33C7C7F532144EC1ADF03429943C850F6"/>
    <w:rsid w:val="00864BE8"/>
    <w:rPr>
      <w:rFonts w:eastAsiaTheme="minorHAnsi"/>
    </w:rPr>
  </w:style>
  <w:style w:type="paragraph" w:customStyle="1" w:styleId="9CA97C29D6E4420EBFD688465245BEE46">
    <w:name w:val="9CA97C29D6E4420EBFD688465245BEE46"/>
    <w:rsid w:val="00864BE8"/>
    <w:rPr>
      <w:rFonts w:eastAsiaTheme="minorHAnsi"/>
    </w:rPr>
  </w:style>
  <w:style w:type="paragraph" w:customStyle="1" w:styleId="FF54F4AE4AD545508DE52B22C3D0C3466">
    <w:name w:val="FF54F4AE4AD545508DE52B22C3D0C3466"/>
    <w:rsid w:val="00864BE8"/>
    <w:rPr>
      <w:rFonts w:eastAsiaTheme="minorHAnsi"/>
    </w:rPr>
  </w:style>
  <w:style w:type="paragraph" w:customStyle="1" w:styleId="9A5D912C2DE5441598D9EA1893403DF06">
    <w:name w:val="9A5D912C2DE5441598D9EA1893403DF06"/>
    <w:rsid w:val="00864BE8"/>
    <w:rPr>
      <w:rFonts w:eastAsiaTheme="minorHAnsi"/>
    </w:rPr>
  </w:style>
  <w:style w:type="paragraph" w:customStyle="1" w:styleId="FA622EA1D88B4843BAE28A79171A78475">
    <w:name w:val="FA622EA1D88B4843BAE28A79171A78475"/>
    <w:rsid w:val="00864BE8"/>
    <w:rPr>
      <w:rFonts w:eastAsiaTheme="minorHAnsi"/>
    </w:rPr>
  </w:style>
  <w:style w:type="paragraph" w:customStyle="1" w:styleId="722C16CD2F534ADEAC1C516D92DCFD815">
    <w:name w:val="722C16CD2F534ADEAC1C516D92DCFD815"/>
    <w:rsid w:val="00864BE8"/>
    <w:rPr>
      <w:rFonts w:eastAsiaTheme="minorHAnsi"/>
    </w:rPr>
  </w:style>
  <w:style w:type="paragraph" w:customStyle="1" w:styleId="BF8C857A4D9F429DBC422E57FCD900C34">
    <w:name w:val="BF8C857A4D9F429DBC422E57FCD900C34"/>
    <w:rsid w:val="00864BE8"/>
    <w:rPr>
      <w:rFonts w:eastAsiaTheme="minorHAnsi"/>
    </w:rPr>
  </w:style>
  <w:style w:type="paragraph" w:customStyle="1" w:styleId="85D0AF8CCA98461AA1439F140DC87ED94">
    <w:name w:val="85D0AF8CCA98461AA1439F140DC87ED94"/>
    <w:rsid w:val="00864BE8"/>
    <w:rPr>
      <w:rFonts w:eastAsiaTheme="minorHAnsi"/>
    </w:rPr>
  </w:style>
  <w:style w:type="paragraph" w:customStyle="1" w:styleId="3B08E495220D4383B89598A9A82EF1F73">
    <w:name w:val="3B08E495220D4383B89598A9A82EF1F73"/>
    <w:rsid w:val="00864BE8"/>
    <w:rPr>
      <w:rFonts w:eastAsiaTheme="minorHAnsi"/>
    </w:rPr>
  </w:style>
  <w:style w:type="paragraph" w:customStyle="1" w:styleId="209A0D5181D54EDA97FCCFCC11A17F8C3">
    <w:name w:val="209A0D5181D54EDA97FCCFCC11A17F8C3"/>
    <w:rsid w:val="00864BE8"/>
    <w:rPr>
      <w:rFonts w:eastAsiaTheme="minorHAnsi"/>
    </w:rPr>
  </w:style>
  <w:style w:type="paragraph" w:customStyle="1" w:styleId="635286AB8B41402FB8D127BDD0A56EFC3">
    <w:name w:val="635286AB8B41402FB8D127BDD0A56EFC3"/>
    <w:rsid w:val="00864BE8"/>
    <w:rPr>
      <w:rFonts w:eastAsiaTheme="minorHAnsi"/>
    </w:rPr>
  </w:style>
  <w:style w:type="paragraph" w:customStyle="1" w:styleId="0580FD9F75CD4916BC851672F395B32A3">
    <w:name w:val="0580FD9F75CD4916BC851672F395B32A3"/>
    <w:rsid w:val="00864BE8"/>
    <w:rPr>
      <w:rFonts w:eastAsiaTheme="minorHAnsi"/>
    </w:rPr>
  </w:style>
  <w:style w:type="paragraph" w:customStyle="1" w:styleId="5B4876C296334E38BDBC5246118D9B6A3">
    <w:name w:val="5B4876C296334E38BDBC5246118D9B6A3"/>
    <w:rsid w:val="00864BE8"/>
    <w:rPr>
      <w:rFonts w:eastAsiaTheme="minorHAnsi"/>
    </w:rPr>
  </w:style>
  <w:style w:type="paragraph" w:customStyle="1" w:styleId="0600979BD4034E4BBE6492DA767972073">
    <w:name w:val="0600979BD4034E4BBE6492DA767972073"/>
    <w:rsid w:val="00864BE8"/>
    <w:rPr>
      <w:rFonts w:eastAsiaTheme="minorHAnsi"/>
    </w:rPr>
  </w:style>
  <w:style w:type="paragraph" w:customStyle="1" w:styleId="2793FF99E3A04844A306203361F3C0B73">
    <w:name w:val="2793FF99E3A04844A306203361F3C0B73"/>
    <w:rsid w:val="00864BE8"/>
    <w:rPr>
      <w:rFonts w:eastAsiaTheme="minorHAnsi"/>
    </w:rPr>
  </w:style>
  <w:style w:type="paragraph" w:customStyle="1" w:styleId="B5AB557D64D64A709704C1B8DB4BE9353">
    <w:name w:val="B5AB557D64D64A709704C1B8DB4BE9353"/>
    <w:rsid w:val="00864BE8"/>
    <w:rPr>
      <w:rFonts w:eastAsiaTheme="minorHAnsi"/>
    </w:rPr>
  </w:style>
  <w:style w:type="paragraph" w:customStyle="1" w:styleId="C4B4F802C5CD41258830CDC036C5F5CD1">
    <w:name w:val="C4B4F802C5CD41258830CDC036C5F5CD1"/>
    <w:rsid w:val="00864BE8"/>
    <w:rPr>
      <w:rFonts w:eastAsiaTheme="minorHAnsi"/>
    </w:rPr>
  </w:style>
  <w:style w:type="paragraph" w:customStyle="1" w:styleId="E3843175103F4C1881B709DC06B79943">
    <w:name w:val="E3843175103F4C1881B709DC06B79943"/>
    <w:rsid w:val="00864BE8"/>
    <w:rPr>
      <w:rFonts w:eastAsiaTheme="minorHAnsi"/>
    </w:rPr>
  </w:style>
  <w:style w:type="paragraph" w:customStyle="1" w:styleId="FE81AD07A7974768B5462A8C42FD252510">
    <w:name w:val="FE81AD07A7974768B5462A8C42FD252510"/>
    <w:rsid w:val="00864BE8"/>
    <w:rPr>
      <w:rFonts w:eastAsiaTheme="minorHAnsi"/>
    </w:rPr>
  </w:style>
  <w:style w:type="paragraph" w:customStyle="1" w:styleId="F98CE54EC133442F9E7FDEA23131B75010">
    <w:name w:val="F98CE54EC133442F9E7FDEA23131B75010"/>
    <w:rsid w:val="00864BE8"/>
    <w:rPr>
      <w:rFonts w:eastAsiaTheme="minorHAnsi"/>
    </w:rPr>
  </w:style>
  <w:style w:type="paragraph" w:customStyle="1" w:styleId="F882AE5DC606481C8E05051F632B725D10">
    <w:name w:val="F882AE5DC606481C8E05051F632B725D10"/>
    <w:rsid w:val="00864BE8"/>
    <w:rPr>
      <w:rFonts w:eastAsiaTheme="minorHAnsi"/>
    </w:rPr>
  </w:style>
  <w:style w:type="paragraph" w:customStyle="1" w:styleId="0250E3466B324D2CAE236D3CB72928469">
    <w:name w:val="0250E3466B324D2CAE236D3CB72928469"/>
    <w:rsid w:val="00864BE8"/>
    <w:rPr>
      <w:rFonts w:eastAsiaTheme="minorHAnsi"/>
    </w:rPr>
  </w:style>
  <w:style w:type="paragraph" w:customStyle="1" w:styleId="92D957D0F08F4C5DA68332CFEF9F51E58">
    <w:name w:val="92D957D0F08F4C5DA68332CFEF9F51E58"/>
    <w:rsid w:val="00864BE8"/>
    <w:rPr>
      <w:rFonts w:eastAsiaTheme="minorHAnsi"/>
    </w:rPr>
  </w:style>
  <w:style w:type="paragraph" w:customStyle="1" w:styleId="15D56EB2B83A4508A3A299E2C28D679E8">
    <w:name w:val="15D56EB2B83A4508A3A299E2C28D679E8"/>
    <w:rsid w:val="00864BE8"/>
    <w:rPr>
      <w:rFonts w:eastAsiaTheme="minorHAnsi"/>
    </w:rPr>
  </w:style>
  <w:style w:type="paragraph" w:customStyle="1" w:styleId="4514C633D2FC4B6390D7D468853773838">
    <w:name w:val="4514C633D2FC4B6390D7D468853773838"/>
    <w:rsid w:val="00864BE8"/>
    <w:rPr>
      <w:rFonts w:eastAsiaTheme="minorHAnsi"/>
    </w:rPr>
  </w:style>
  <w:style w:type="paragraph" w:customStyle="1" w:styleId="B09762D5C5F843C59844AB79972BABC97">
    <w:name w:val="B09762D5C5F843C59844AB79972BABC97"/>
    <w:rsid w:val="00864BE8"/>
    <w:rPr>
      <w:rFonts w:eastAsiaTheme="minorHAnsi"/>
    </w:rPr>
  </w:style>
  <w:style w:type="paragraph" w:customStyle="1" w:styleId="80E4DC6124F1407EA98E031206491B4E7">
    <w:name w:val="80E4DC6124F1407EA98E031206491B4E7"/>
    <w:rsid w:val="00864BE8"/>
    <w:rPr>
      <w:rFonts w:eastAsiaTheme="minorHAnsi"/>
    </w:rPr>
  </w:style>
  <w:style w:type="paragraph" w:customStyle="1" w:styleId="A0B762F9D63D432CA4E9019D2B13E2017">
    <w:name w:val="A0B762F9D63D432CA4E9019D2B13E2017"/>
    <w:rsid w:val="00864BE8"/>
    <w:rPr>
      <w:rFonts w:eastAsiaTheme="minorHAnsi"/>
    </w:rPr>
  </w:style>
  <w:style w:type="paragraph" w:customStyle="1" w:styleId="33C7C7F532144EC1ADF03429943C850F7">
    <w:name w:val="33C7C7F532144EC1ADF03429943C850F7"/>
    <w:rsid w:val="00864BE8"/>
    <w:rPr>
      <w:rFonts w:eastAsiaTheme="minorHAnsi"/>
    </w:rPr>
  </w:style>
  <w:style w:type="paragraph" w:customStyle="1" w:styleId="9CA97C29D6E4420EBFD688465245BEE47">
    <w:name w:val="9CA97C29D6E4420EBFD688465245BEE47"/>
    <w:rsid w:val="00864BE8"/>
    <w:rPr>
      <w:rFonts w:eastAsiaTheme="minorHAnsi"/>
    </w:rPr>
  </w:style>
  <w:style w:type="paragraph" w:customStyle="1" w:styleId="FF54F4AE4AD545508DE52B22C3D0C3467">
    <w:name w:val="FF54F4AE4AD545508DE52B22C3D0C3467"/>
    <w:rsid w:val="00864BE8"/>
    <w:rPr>
      <w:rFonts w:eastAsiaTheme="minorHAnsi"/>
    </w:rPr>
  </w:style>
  <w:style w:type="paragraph" w:customStyle="1" w:styleId="9A5D912C2DE5441598D9EA1893403DF07">
    <w:name w:val="9A5D912C2DE5441598D9EA1893403DF07"/>
    <w:rsid w:val="00864BE8"/>
    <w:rPr>
      <w:rFonts w:eastAsiaTheme="minorHAnsi"/>
    </w:rPr>
  </w:style>
  <w:style w:type="paragraph" w:customStyle="1" w:styleId="FA622EA1D88B4843BAE28A79171A78476">
    <w:name w:val="FA622EA1D88B4843BAE28A79171A78476"/>
    <w:rsid w:val="00864BE8"/>
    <w:rPr>
      <w:rFonts w:eastAsiaTheme="minorHAnsi"/>
    </w:rPr>
  </w:style>
  <w:style w:type="paragraph" w:customStyle="1" w:styleId="722C16CD2F534ADEAC1C516D92DCFD816">
    <w:name w:val="722C16CD2F534ADEAC1C516D92DCFD816"/>
    <w:rsid w:val="00864BE8"/>
    <w:rPr>
      <w:rFonts w:eastAsiaTheme="minorHAnsi"/>
    </w:rPr>
  </w:style>
  <w:style w:type="paragraph" w:customStyle="1" w:styleId="BF8C857A4D9F429DBC422E57FCD900C35">
    <w:name w:val="BF8C857A4D9F429DBC422E57FCD900C35"/>
    <w:rsid w:val="00864BE8"/>
    <w:rPr>
      <w:rFonts w:eastAsiaTheme="minorHAnsi"/>
    </w:rPr>
  </w:style>
  <w:style w:type="paragraph" w:customStyle="1" w:styleId="85D0AF8CCA98461AA1439F140DC87ED95">
    <w:name w:val="85D0AF8CCA98461AA1439F140DC87ED95"/>
    <w:rsid w:val="00864BE8"/>
    <w:rPr>
      <w:rFonts w:eastAsiaTheme="minorHAnsi"/>
    </w:rPr>
  </w:style>
  <w:style w:type="paragraph" w:customStyle="1" w:styleId="3B08E495220D4383B89598A9A82EF1F74">
    <w:name w:val="3B08E495220D4383B89598A9A82EF1F74"/>
    <w:rsid w:val="00864BE8"/>
    <w:rPr>
      <w:rFonts w:eastAsiaTheme="minorHAnsi"/>
    </w:rPr>
  </w:style>
  <w:style w:type="paragraph" w:customStyle="1" w:styleId="209A0D5181D54EDA97FCCFCC11A17F8C4">
    <w:name w:val="209A0D5181D54EDA97FCCFCC11A17F8C4"/>
    <w:rsid w:val="00864BE8"/>
    <w:rPr>
      <w:rFonts w:eastAsiaTheme="minorHAnsi"/>
    </w:rPr>
  </w:style>
  <w:style w:type="paragraph" w:customStyle="1" w:styleId="635286AB8B41402FB8D127BDD0A56EFC4">
    <w:name w:val="635286AB8B41402FB8D127BDD0A56EFC4"/>
    <w:rsid w:val="00864BE8"/>
    <w:rPr>
      <w:rFonts w:eastAsiaTheme="minorHAnsi"/>
    </w:rPr>
  </w:style>
  <w:style w:type="paragraph" w:customStyle="1" w:styleId="0580FD9F75CD4916BC851672F395B32A4">
    <w:name w:val="0580FD9F75CD4916BC851672F395B32A4"/>
    <w:rsid w:val="00864BE8"/>
    <w:rPr>
      <w:rFonts w:eastAsiaTheme="minorHAnsi"/>
    </w:rPr>
  </w:style>
  <w:style w:type="paragraph" w:customStyle="1" w:styleId="5B4876C296334E38BDBC5246118D9B6A4">
    <w:name w:val="5B4876C296334E38BDBC5246118D9B6A4"/>
    <w:rsid w:val="00864BE8"/>
    <w:rPr>
      <w:rFonts w:eastAsiaTheme="minorHAnsi"/>
    </w:rPr>
  </w:style>
  <w:style w:type="paragraph" w:customStyle="1" w:styleId="0600979BD4034E4BBE6492DA767972074">
    <w:name w:val="0600979BD4034E4BBE6492DA767972074"/>
    <w:rsid w:val="00864BE8"/>
    <w:rPr>
      <w:rFonts w:eastAsiaTheme="minorHAnsi"/>
    </w:rPr>
  </w:style>
  <w:style w:type="paragraph" w:customStyle="1" w:styleId="2793FF99E3A04844A306203361F3C0B74">
    <w:name w:val="2793FF99E3A04844A306203361F3C0B74"/>
    <w:rsid w:val="00864BE8"/>
    <w:rPr>
      <w:rFonts w:eastAsiaTheme="minorHAnsi"/>
    </w:rPr>
  </w:style>
  <w:style w:type="paragraph" w:customStyle="1" w:styleId="B5AB557D64D64A709704C1B8DB4BE9354">
    <w:name w:val="B5AB557D64D64A709704C1B8DB4BE9354"/>
    <w:rsid w:val="00864BE8"/>
    <w:rPr>
      <w:rFonts w:eastAsiaTheme="minorHAnsi"/>
    </w:rPr>
  </w:style>
  <w:style w:type="paragraph" w:customStyle="1" w:styleId="C4B4F802C5CD41258830CDC036C5F5CD2">
    <w:name w:val="C4B4F802C5CD41258830CDC036C5F5CD2"/>
    <w:rsid w:val="00864BE8"/>
    <w:rPr>
      <w:rFonts w:eastAsiaTheme="minorHAnsi"/>
    </w:rPr>
  </w:style>
  <w:style w:type="paragraph" w:customStyle="1" w:styleId="E3843175103F4C1881B709DC06B799431">
    <w:name w:val="E3843175103F4C1881B709DC06B799431"/>
    <w:rsid w:val="00864BE8"/>
    <w:rPr>
      <w:rFonts w:eastAsiaTheme="minorHAnsi"/>
    </w:rPr>
  </w:style>
  <w:style w:type="paragraph" w:customStyle="1" w:styleId="FE81AD07A7974768B5462A8C42FD252511">
    <w:name w:val="FE81AD07A7974768B5462A8C42FD252511"/>
    <w:rsid w:val="00864BE8"/>
    <w:rPr>
      <w:rFonts w:eastAsiaTheme="minorHAnsi"/>
    </w:rPr>
  </w:style>
  <w:style w:type="paragraph" w:customStyle="1" w:styleId="F98CE54EC133442F9E7FDEA23131B75011">
    <w:name w:val="F98CE54EC133442F9E7FDEA23131B75011"/>
    <w:rsid w:val="00864BE8"/>
    <w:rPr>
      <w:rFonts w:eastAsiaTheme="minorHAnsi"/>
    </w:rPr>
  </w:style>
  <w:style w:type="paragraph" w:customStyle="1" w:styleId="F882AE5DC606481C8E05051F632B725D11">
    <w:name w:val="F882AE5DC606481C8E05051F632B725D11"/>
    <w:rsid w:val="00864BE8"/>
    <w:rPr>
      <w:rFonts w:eastAsiaTheme="minorHAnsi"/>
    </w:rPr>
  </w:style>
  <w:style w:type="paragraph" w:customStyle="1" w:styleId="0250E3466B324D2CAE236D3CB729284610">
    <w:name w:val="0250E3466B324D2CAE236D3CB729284610"/>
    <w:rsid w:val="00864BE8"/>
    <w:rPr>
      <w:rFonts w:eastAsiaTheme="minorHAnsi"/>
    </w:rPr>
  </w:style>
  <w:style w:type="paragraph" w:customStyle="1" w:styleId="92D957D0F08F4C5DA68332CFEF9F51E59">
    <w:name w:val="92D957D0F08F4C5DA68332CFEF9F51E59"/>
    <w:rsid w:val="00864BE8"/>
    <w:rPr>
      <w:rFonts w:eastAsiaTheme="minorHAnsi"/>
    </w:rPr>
  </w:style>
  <w:style w:type="paragraph" w:customStyle="1" w:styleId="15D56EB2B83A4508A3A299E2C28D679E9">
    <w:name w:val="15D56EB2B83A4508A3A299E2C28D679E9"/>
    <w:rsid w:val="00864BE8"/>
    <w:rPr>
      <w:rFonts w:eastAsiaTheme="minorHAnsi"/>
    </w:rPr>
  </w:style>
  <w:style w:type="paragraph" w:customStyle="1" w:styleId="4514C633D2FC4B6390D7D468853773839">
    <w:name w:val="4514C633D2FC4B6390D7D468853773839"/>
    <w:rsid w:val="00864BE8"/>
    <w:rPr>
      <w:rFonts w:eastAsiaTheme="minorHAnsi"/>
    </w:rPr>
  </w:style>
  <w:style w:type="paragraph" w:customStyle="1" w:styleId="B09762D5C5F843C59844AB79972BABC98">
    <w:name w:val="B09762D5C5F843C59844AB79972BABC98"/>
    <w:rsid w:val="00864BE8"/>
    <w:rPr>
      <w:rFonts w:eastAsiaTheme="minorHAnsi"/>
    </w:rPr>
  </w:style>
  <w:style w:type="paragraph" w:customStyle="1" w:styleId="80E4DC6124F1407EA98E031206491B4E8">
    <w:name w:val="80E4DC6124F1407EA98E031206491B4E8"/>
    <w:rsid w:val="00864BE8"/>
    <w:rPr>
      <w:rFonts w:eastAsiaTheme="minorHAnsi"/>
    </w:rPr>
  </w:style>
  <w:style w:type="paragraph" w:customStyle="1" w:styleId="A0B762F9D63D432CA4E9019D2B13E2018">
    <w:name w:val="A0B762F9D63D432CA4E9019D2B13E2018"/>
    <w:rsid w:val="00864BE8"/>
    <w:rPr>
      <w:rFonts w:eastAsiaTheme="minorHAnsi"/>
    </w:rPr>
  </w:style>
  <w:style w:type="paragraph" w:customStyle="1" w:styleId="33C7C7F532144EC1ADF03429943C850F8">
    <w:name w:val="33C7C7F532144EC1ADF03429943C850F8"/>
    <w:rsid w:val="00864BE8"/>
    <w:rPr>
      <w:rFonts w:eastAsiaTheme="minorHAnsi"/>
    </w:rPr>
  </w:style>
  <w:style w:type="paragraph" w:customStyle="1" w:styleId="9CA97C29D6E4420EBFD688465245BEE48">
    <w:name w:val="9CA97C29D6E4420EBFD688465245BEE48"/>
    <w:rsid w:val="00864BE8"/>
    <w:rPr>
      <w:rFonts w:eastAsiaTheme="minorHAnsi"/>
    </w:rPr>
  </w:style>
  <w:style w:type="paragraph" w:customStyle="1" w:styleId="FF54F4AE4AD545508DE52B22C3D0C3468">
    <w:name w:val="FF54F4AE4AD545508DE52B22C3D0C3468"/>
    <w:rsid w:val="00864BE8"/>
    <w:rPr>
      <w:rFonts w:eastAsiaTheme="minorHAnsi"/>
    </w:rPr>
  </w:style>
  <w:style w:type="paragraph" w:customStyle="1" w:styleId="9A5D912C2DE5441598D9EA1893403DF08">
    <w:name w:val="9A5D912C2DE5441598D9EA1893403DF08"/>
    <w:rsid w:val="00864BE8"/>
    <w:rPr>
      <w:rFonts w:eastAsiaTheme="minorHAnsi"/>
    </w:rPr>
  </w:style>
  <w:style w:type="paragraph" w:customStyle="1" w:styleId="FA622EA1D88B4843BAE28A79171A78477">
    <w:name w:val="FA622EA1D88B4843BAE28A79171A78477"/>
    <w:rsid w:val="00864BE8"/>
    <w:rPr>
      <w:rFonts w:eastAsiaTheme="minorHAnsi"/>
    </w:rPr>
  </w:style>
  <w:style w:type="paragraph" w:customStyle="1" w:styleId="722C16CD2F534ADEAC1C516D92DCFD817">
    <w:name w:val="722C16CD2F534ADEAC1C516D92DCFD817"/>
    <w:rsid w:val="00864BE8"/>
    <w:rPr>
      <w:rFonts w:eastAsiaTheme="minorHAnsi"/>
    </w:rPr>
  </w:style>
  <w:style w:type="paragraph" w:customStyle="1" w:styleId="BF8C857A4D9F429DBC422E57FCD900C36">
    <w:name w:val="BF8C857A4D9F429DBC422E57FCD900C36"/>
    <w:rsid w:val="00864BE8"/>
    <w:rPr>
      <w:rFonts w:eastAsiaTheme="minorHAnsi"/>
    </w:rPr>
  </w:style>
  <w:style w:type="paragraph" w:customStyle="1" w:styleId="85D0AF8CCA98461AA1439F140DC87ED96">
    <w:name w:val="85D0AF8CCA98461AA1439F140DC87ED96"/>
    <w:rsid w:val="00864BE8"/>
    <w:rPr>
      <w:rFonts w:eastAsiaTheme="minorHAnsi"/>
    </w:rPr>
  </w:style>
  <w:style w:type="paragraph" w:customStyle="1" w:styleId="3B08E495220D4383B89598A9A82EF1F75">
    <w:name w:val="3B08E495220D4383B89598A9A82EF1F75"/>
    <w:rsid w:val="00864BE8"/>
    <w:rPr>
      <w:rFonts w:eastAsiaTheme="minorHAnsi"/>
    </w:rPr>
  </w:style>
  <w:style w:type="paragraph" w:customStyle="1" w:styleId="209A0D5181D54EDA97FCCFCC11A17F8C5">
    <w:name w:val="209A0D5181D54EDA97FCCFCC11A17F8C5"/>
    <w:rsid w:val="00864BE8"/>
    <w:rPr>
      <w:rFonts w:eastAsiaTheme="minorHAnsi"/>
    </w:rPr>
  </w:style>
  <w:style w:type="paragraph" w:customStyle="1" w:styleId="635286AB8B41402FB8D127BDD0A56EFC5">
    <w:name w:val="635286AB8B41402FB8D127BDD0A56EFC5"/>
    <w:rsid w:val="00864BE8"/>
    <w:rPr>
      <w:rFonts w:eastAsiaTheme="minorHAnsi"/>
    </w:rPr>
  </w:style>
  <w:style w:type="paragraph" w:customStyle="1" w:styleId="0580FD9F75CD4916BC851672F395B32A5">
    <w:name w:val="0580FD9F75CD4916BC851672F395B32A5"/>
    <w:rsid w:val="00864BE8"/>
    <w:rPr>
      <w:rFonts w:eastAsiaTheme="minorHAnsi"/>
    </w:rPr>
  </w:style>
  <w:style w:type="paragraph" w:customStyle="1" w:styleId="5B4876C296334E38BDBC5246118D9B6A5">
    <w:name w:val="5B4876C296334E38BDBC5246118D9B6A5"/>
    <w:rsid w:val="00864BE8"/>
    <w:rPr>
      <w:rFonts w:eastAsiaTheme="minorHAnsi"/>
    </w:rPr>
  </w:style>
  <w:style w:type="paragraph" w:customStyle="1" w:styleId="0600979BD4034E4BBE6492DA767972075">
    <w:name w:val="0600979BD4034E4BBE6492DA767972075"/>
    <w:rsid w:val="00864BE8"/>
    <w:rPr>
      <w:rFonts w:eastAsiaTheme="minorHAnsi"/>
    </w:rPr>
  </w:style>
  <w:style w:type="paragraph" w:customStyle="1" w:styleId="2793FF99E3A04844A306203361F3C0B75">
    <w:name w:val="2793FF99E3A04844A306203361F3C0B75"/>
    <w:rsid w:val="00864BE8"/>
    <w:rPr>
      <w:rFonts w:eastAsiaTheme="minorHAnsi"/>
    </w:rPr>
  </w:style>
  <w:style w:type="paragraph" w:customStyle="1" w:styleId="B5AB557D64D64A709704C1B8DB4BE9355">
    <w:name w:val="B5AB557D64D64A709704C1B8DB4BE9355"/>
    <w:rsid w:val="00864BE8"/>
    <w:rPr>
      <w:rFonts w:eastAsiaTheme="minorHAnsi"/>
    </w:rPr>
  </w:style>
  <w:style w:type="paragraph" w:customStyle="1" w:styleId="C4B4F802C5CD41258830CDC036C5F5CD3">
    <w:name w:val="C4B4F802C5CD41258830CDC036C5F5CD3"/>
    <w:rsid w:val="00864BE8"/>
    <w:rPr>
      <w:rFonts w:eastAsiaTheme="minorHAnsi"/>
    </w:rPr>
  </w:style>
  <w:style w:type="paragraph" w:customStyle="1" w:styleId="E3843175103F4C1881B709DC06B799432">
    <w:name w:val="E3843175103F4C1881B709DC06B799432"/>
    <w:rsid w:val="00864BE8"/>
    <w:rPr>
      <w:rFonts w:eastAsiaTheme="minorHAnsi"/>
    </w:rPr>
  </w:style>
  <w:style w:type="paragraph" w:customStyle="1" w:styleId="01CFE8146CF2419F9EB312B959C28180">
    <w:name w:val="01CFE8146CF2419F9EB312B959C28180"/>
    <w:rsid w:val="00864BE8"/>
    <w:rPr>
      <w:rFonts w:eastAsiaTheme="minorHAnsi"/>
    </w:rPr>
  </w:style>
  <w:style w:type="paragraph" w:customStyle="1" w:styleId="FE81AD07A7974768B5462A8C42FD252512">
    <w:name w:val="FE81AD07A7974768B5462A8C42FD252512"/>
    <w:rsid w:val="00864BE8"/>
    <w:rPr>
      <w:rFonts w:eastAsiaTheme="minorHAnsi"/>
    </w:rPr>
  </w:style>
  <w:style w:type="paragraph" w:customStyle="1" w:styleId="F98CE54EC133442F9E7FDEA23131B75012">
    <w:name w:val="F98CE54EC133442F9E7FDEA23131B75012"/>
    <w:rsid w:val="00864BE8"/>
    <w:rPr>
      <w:rFonts w:eastAsiaTheme="minorHAnsi"/>
    </w:rPr>
  </w:style>
  <w:style w:type="paragraph" w:customStyle="1" w:styleId="F882AE5DC606481C8E05051F632B725D12">
    <w:name w:val="F882AE5DC606481C8E05051F632B725D12"/>
    <w:rsid w:val="00864BE8"/>
    <w:rPr>
      <w:rFonts w:eastAsiaTheme="minorHAnsi"/>
    </w:rPr>
  </w:style>
  <w:style w:type="paragraph" w:customStyle="1" w:styleId="0250E3466B324D2CAE236D3CB729284611">
    <w:name w:val="0250E3466B324D2CAE236D3CB729284611"/>
    <w:rsid w:val="00864BE8"/>
    <w:rPr>
      <w:rFonts w:eastAsiaTheme="minorHAnsi"/>
    </w:rPr>
  </w:style>
  <w:style w:type="paragraph" w:customStyle="1" w:styleId="92D957D0F08F4C5DA68332CFEF9F51E510">
    <w:name w:val="92D957D0F08F4C5DA68332CFEF9F51E510"/>
    <w:rsid w:val="00864BE8"/>
    <w:rPr>
      <w:rFonts w:eastAsiaTheme="minorHAnsi"/>
    </w:rPr>
  </w:style>
  <w:style w:type="paragraph" w:customStyle="1" w:styleId="15D56EB2B83A4508A3A299E2C28D679E10">
    <w:name w:val="15D56EB2B83A4508A3A299E2C28D679E10"/>
    <w:rsid w:val="00864BE8"/>
    <w:rPr>
      <w:rFonts w:eastAsiaTheme="minorHAnsi"/>
    </w:rPr>
  </w:style>
  <w:style w:type="paragraph" w:customStyle="1" w:styleId="4514C633D2FC4B6390D7D4688537738310">
    <w:name w:val="4514C633D2FC4B6390D7D4688537738310"/>
    <w:rsid w:val="00864BE8"/>
    <w:rPr>
      <w:rFonts w:eastAsiaTheme="minorHAnsi"/>
    </w:rPr>
  </w:style>
  <w:style w:type="paragraph" w:customStyle="1" w:styleId="B09762D5C5F843C59844AB79972BABC99">
    <w:name w:val="B09762D5C5F843C59844AB79972BABC99"/>
    <w:rsid w:val="00864BE8"/>
    <w:rPr>
      <w:rFonts w:eastAsiaTheme="minorHAnsi"/>
    </w:rPr>
  </w:style>
  <w:style w:type="paragraph" w:customStyle="1" w:styleId="80E4DC6124F1407EA98E031206491B4E9">
    <w:name w:val="80E4DC6124F1407EA98E031206491B4E9"/>
    <w:rsid w:val="00864BE8"/>
    <w:rPr>
      <w:rFonts w:eastAsiaTheme="minorHAnsi"/>
    </w:rPr>
  </w:style>
  <w:style w:type="paragraph" w:customStyle="1" w:styleId="A0B762F9D63D432CA4E9019D2B13E2019">
    <w:name w:val="A0B762F9D63D432CA4E9019D2B13E2019"/>
    <w:rsid w:val="00864BE8"/>
    <w:rPr>
      <w:rFonts w:eastAsiaTheme="minorHAnsi"/>
    </w:rPr>
  </w:style>
  <w:style w:type="paragraph" w:customStyle="1" w:styleId="33C7C7F532144EC1ADF03429943C850F9">
    <w:name w:val="33C7C7F532144EC1ADF03429943C850F9"/>
    <w:rsid w:val="00864BE8"/>
    <w:rPr>
      <w:rFonts w:eastAsiaTheme="minorHAnsi"/>
    </w:rPr>
  </w:style>
  <w:style w:type="paragraph" w:customStyle="1" w:styleId="9CA97C29D6E4420EBFD688465245BEE49">
    <w:name w:val="9CA97C29D6E4420EBFD688465245BEE49"/>
    <w:rsid w:val="00864BE8"/>
    <w:rPr>
      <w:rFonts w:eastAsiaTheme="minorHAnsi"/>
    </w:rPr>
  </w:style>
  <w:style w:type="paragraph" w:customStyle="1" w:styleId="FF54F4AE4AD545508DE52B22C3D0C3469">
    <w:name w:val="FF54F4AE4AD545508DE52B22C3D0C3469"/>
    <w:rsid w:val="00864BE8"/>
    <w:rPr>
      <w:rFonts w:eastAsiaTheme="minorHAnsi"/>
    </w:rPr>
  </w:style>
  <w:style w:type="paragraph" w:customStyle="1" w:styleId="9A5D912C2DE5441598D9EA1893403DF09">
    <w:name w:val="9A5D912C2DE5441598D9EA1893403DF09"/>
    <w:rsid w:val="00864BE8"/>
    <w:rPr>
      <w:rFonts w:eastAsiaTheme="minorHAnsi"/>
    </w:rPr>
  </w:style>
  <w:style w:type="paragraph" w:customStyle="1" w:styleId="FA622EA1D88B4843BAE28A79171A78478">
    <w:name w:val="FA622EA1D88B4843BAE28A79171A78478"/>
    <w:rsid w:val="00864BE8"/>
    <w:rPr>
      <w:rFonts w:eastAsiaTheme="minorHAnsi"/>
    </w:rPr>
  </w:style>
  <w:style w:type="paragraph" w:customStyle="1" w:styleId="722C16CD2F534ADEAC1C516D92DCFD818">
    <w:name w:val="722C16CD2F534ADEAC1C516D92DCFD818"/>
    <w:rsid w:val="00864BE8"/>
    <w:rPr>
      <w:rFonts w:eastAsiaTheme="minorHAnsi"/>
    </w:rPr>
  </w:style>
  <w:style w:type="paragraph" w:customStyle="1" w:styleId="BF8C857A4D9F429DBC422E57FCD900C37">
    <w:name w:val="BF8C857A4D9F429DBC422E57FCD900C37"/>
    <w:rsid w:val="00864BE8"/>
    <w:rPr>
      <w:rFonts w:eastAsiaTheme="minorHAnsi"/>
    </w:rPr>
  </w:style>
  <w:style w:type="paragraph" w:customStyle="1" w:styleId="85D0AF8CCA98461AA1439F140DC87ED97">
    <w:name w:val="85D0AF8CCA98461AA1439F140DC87ED97"/>
    <w:rsid w:val="00864BE8"/>
    <w:rPr>
      <w:rFonts w:eastAsiaTheme="minorHAnsi"/>
    </w:rPr>
  </w:style>
  <w:style w:type="paragraph" w:customStyle="1" w:styleId="3B08E495220D4383B89598A9A82EF1F76">
    <w:name w:val="3B08E495220D4383B89598A9A82EF1F76"/>
    <w:rsid w:val="00864BE8"/>
    <w:rPr>
      <w:rFonts w:eastAsiaTheme="minorHAnsi"/>
    </w:rPr>
  </w:style>
  <w:style w:type="paragraph" w:customStyle="1" w:styleId="209A0D5181D54EDA97FCCFCC11A17F8C6">
    <w:name w:val="209A0D5181D54EDA97FCCFCC11A17F8C6"/>
    <w:rsid w:val="00864BE8"/>
    <w:rPr>
      <w:rFonts w:eastAsiaTheme="minorHAnsi"/>
    </w:rPr>
  </w:style>
  <w:style w:type="paragraph" w:customStyle="1" w:styleId="635286AB8B41402FB8D127BDD0A56EFC6">
    <w:name w:val="635286AB8B41402FB8D127BDD0A56EFC6"/>
    <w:rsid w:val="00864BE8"/>
    <w:rPr>
      <w:rFonts w:eastAsiaTheme="minorHAnsi"/>
    </w:rPr>
  </w:style>
  <w:style w:type="paragraph" w:customStyle="1" w:styleId="0580FD9F75CD4916BC851672F395B32A6">
    <w:name w:val="0580FD9F75CD4916BC851672F395B32A6"/>
    <w:rsid w:val="00864BE8"/>
    <w:rPr>
      <w:rFonts w:eastAsiaTheme="minorHAnsi"/>
    </w:rPr>
  </w:style>
  <w:style w:type="paragraph" w:customStyle="1" w:styleId="5B4876C296334E38BDBC5246118D9B6A6">
    <w:name w:val="5B4876C296334E38BDBC5246118D9B6A6"/>
    <w:rsid w:val="00864BE8"/>
    <w:rPr>
      <w:rFonts w:eastAsiaTheme="minorHAnsi"/>
    </w:rPr>
  </w:style>
  <w:style w:type="paragraph" w:customStyle="1" w:styleId="0600979BD4034E4BBE6492DA767972076">
    <w:name w:val="0600979BD4034E4BBE6492DA767972076"/>
    <w:rsid w:val="00864BE8"/>
    <w:rPr>
      <w:rFonts w:eastAsiaTheme="minorHAnsi"/>
    </w:rPr>
  </w:style>
  <w:style w:type="paragraph" w:customStyle="1" w:styleId="2793FF99E3A04844A306203361F3C0B76">
    <w:name w:val="2793FF99E3A04844A306203361F3C0B76"/>
    <w:rsid w:val="00864BE8"/>
    <w:rPr>
      <w:rFonts w:eastAsiaTheme="minorHAnsi"/>
    </w:rPr>
  </w:style>
  <w:style w:type="paragraph" w:customStyle="1" w:styleId="B5AB557D64D64A709704C1B8DB4BE9356">
    <w:name w:val="B5AB557D64D64A709704C1B8DB4BE9356"/>
    <w:rsid w:val="00864BE8"/>
    <w:rPr>
      <w:rFonts w:eastAsiaTheme="minorHAnsi"/>
    </w:rPr>
  </w:style>
  <w:style w:type="paragraph" w:customStyle="1" w:styleId="C4B4F802C5CD41258830CDC036C5F5CD4">
    <w:name w:val="C4B4F802C5CD41258830CDC036C5F5CD4"/>
    <w:rsid w:val="00864BE8"/>
    <w:rPr>
      <w:rFonts w:eastAsiaTheme="minorHAnsi"/>
    </w:rPr>
  </w:style>
  <w:style w:type="paragraph" w:customStyle="1" w:styleId="E3843175103F4C1881B709DC06B799433">
    <w:name w:val="E3843175103F4C1881B709DC06B799433"/>
    <w:rsid w:val="00864BE8"/>
    <w:rPr>
      <w:rFonts w:eastAsiaTheme="minorHAnsi"/>
    </w:rPr>
  </w:style>
  <w:style w:type="paragraph" w:customStyle="1" w:styleId="01CFE8146CF2419F9EB312B959C281801">
    <w:name w:val="01CFE8146CF2419F9EB312B959C281801"/>
    <w:rsid w:val="00864BE8"/>
    <w:rPr>
      <w:rFonts w:eastAsiaTheme="minorHAnsi"/>
    </w:rPr>
  </w:style>
  <w:style w:type="paragraph" w:customStyle="1" w:styleId="FE81AD07A7974768B5462A8C42FD252513">
    <w:name w:val="FE81AD07A7974768B5462A8C42FD252513"/>
    <w:rsid w:val="00864BE8"/>
    <w:rPr>
      <w:rFonts w:eastAsiaTheme="minorHAnsi"/>
    </w:rPr>
  </w:style>
  <w:style w:type="paragraph" w:customStyle="1" w:styleId="F98CE54EC133442F9E7FDEA23131B75013">
    <w:name w:val="F98CE54EC133442F9E7FDEA23131B75013"/>
    <w:rsid w:val="00864BE8"/>
    <w:rPr>
      <w:rFonts w:eastAsiaTheme="minorHAnsi"/>
    </w:rPr>
  </w:style>
  <w:style w:type="paragraph" w:customStyle="1" w:styleId="F882AE5DC606481C8E05051F632B725D13">
    <w:name w:val="F882AE5DC606481C8E05051F632B725D13"/>
    <w:rsid w:val="00864BE8"/>
    <w:rPr>
      <w:rFonts w:eastAsiaTheme="minorHAnsi"/>
    </w:rPr>
  </w:style>
  <w:style w:type="paragraph" w:customStyle="1" w:styleId="0250E3466B324D2CAE236D3CB729284612">
    <w:name w:val="0250E3466B324D2CAE236D3CB729284612"/>
    <w:rsid w:val="00864BE8"/>
    <w:rPr>
      <w:rFonts w:eastAsiaTheme="minorHAnsi"/>
    </w:rPr>
  </w:style>
  <w:style w:type="paragraph" w:customStyle="1" w:styleId="92D957D0F08F4C5DA68332CFEF9F51E511">
    <w:name w:val="92D957D0F08F4C5DA68332CFEF9F51E511"/>
    <w:rsid w:val="00864BE8"/>
    <w:rPr>
      <w:rFonts w:eastAsiaTheme="minorHAnsi"/>
    </w:rPr>
  </w:style>
  <w:style w:type="paragraph" w:customStyle="1" w:styleId="15D56EB2B83A4508A3A299E2C28D679E11">
    <w:name w:val="15D56EB2B83A4508A3A299E2C28D679E11"/>
    <w:rsid w:val="00864BE8"/>
    <w:rPr>
      <w:rFonts w:eastAsiaTheme="minorHAnsi"/>
    </w:rPr>
  </w:style>
  <w:style w:type="paragraph" w:customStyle="1" w:styleId="4514C633D2FC4B6390D7D4688537738311">
    <w:name w:val="4514C633D2FC4B6390D7D4688537738311"/>
    <w:rsid w:val="00864BE8"/>
    <w:rPr>
      <w:rFonts w:eastAsiaTheme="minorHAnsi"/>
    </w:rPr>
  </w:style>
  <w:style w:type="paragraph" w:customStyle="1" w:styleId="B09762D5C5F843C59844AB79972BABC910">
    <w:name w:val="B09762D5C5F843C59844AB79972BABC910"/>
    <w:rsid w:val="00864BE8"/>
    <w:rPr>
      <w:rFonts w:eastAsiaTheme="minorHAnsi"/>
    </w:rPr>
  </w:style>
  <w:style w:type="paragraph" w:customStyle="1" w:styleId="80E4DC6124F1407EA98E031206491B4E10">
    <w:name w:val="80E4DC6124F1407EA98E031206491B4E10"/>
    <w:rsid w:val="00864BE8"/>
    <w:rPr>
      <w:rFonts w:eastAsiaTheme="minorHAnsi"/>
    </w:rPr>
  </w:style>
  <w:style w:type="paragraph" w:customStyle="1" w:styleId="A0B762F9D63D432CA4E9019D2B13E20110">
    <w:name w:val="A0B762F9D63D432CA4E9019D2B13E20110"/>
    <w:rsid w:val="00864BE8"/>
    <w:rPr>
      <w:rFonts w:eastAsiaTheme="minorHAnsi"/>
    </w:rPr>
  </w:style>
  <w:style w:type="paragraph" w:customStyle="1" w:styleId="33C7C7F532144EC1ADF03429943C850F10">
    <w:name w:val="33C7C7F532144EC1ADF03429943C850F10"/>
    <w:rsid w:val="00864BE8"/>
    <w:rPr>
      <w:rFonts w:eastAsiaTheme="minorHAnsi"/>
    </w:rPr>
  </w:style>
  <w:style w:type="paragraph" w:customStyle="1" w:styleId="9CA97C29D6E4420EBFD688465245BEE410">
    <w:name w:val="9CA97C29D6E4420EBFD688465245BEE410"/>
    <w:rsid w:val="00864BE8"/>
    <w:rPr>
      <w:rFonts w:eastAsiaTheme="minorHAnsi"/>
    </w:rPr>
  </w:style>
  <w:style w:type="paragraph" w:customStyle="1" w:styleId="FF54F4AE4AD545508DE52B22C3D0C34610">
    <w:name w:val="FF54F4AE4AD545508DE52B22C3D0C34610"/>
    <w:rsid w:val="00864BE8"/>
    <w:rPr>
      <w:rFonts w:eastAsiaTheme="minorHAnsi"/>
    </w:rPr>
  </w:style>
  <w:style w:type="paragraph" w:customStyle="1" w:styleId="9A5D912C2DE5441598D9EA1893403DF010">
    <w:name w:val="9A5D912C2DE5441598D9EA1893403DF010"/>
    <w:rsid w:val="00864BE8"/>
    <w:rPr>
      <w:rFonts w:eastAsiaTheme="minorHAnsi"/>
    </w:rPr>
  </w:style>
  <w:style w:type="paragraph" w:customStyle="1" w:styleId="FA622EA1D88B4843BAE28A79171A78479">
    <w:name w:val="FA622EA1D88B4843BAE28A79171A78479"/>
    <w:rsid w:val="00864BE8"/>
    <w:rPr>
      <w:rFonts w:eastAsiaTheme="minorHAnsi"/>
    </w:rPr>
  </w:style>
  <w:style w:type="paragraph" w:customStyle="1" w:styleId="722C16CD2F534ADEAC1C516D92DCFD819">
    <w:name w:val="722C16CD2F534ADEAC1C516D92DCFD819"/>
    <w:rsid w:val="00864BE8"/>
    <w:rPr>
      <w:rFonts w:eastAsiaTheme="minorHAnsi"/>
    </w:rPr>
  </w:style>
  <w:style w:type="paragraph" w:customStyle="1" w:styleId="BF8C857A4D9F429DBC422E57FCD900C38">
    <w:name w:val="BF8C857A4D9F429DBC422E57FCD900C38"/>
    <w:rsid w:val="00864BE8"/>
    <w:rPr>
      <w:rFonts w:eastAsiaTheme="minorHAnsi"/>
    </w:rPr>
  </w:style>
  <w:style w:type="paragraph" w:customStyle="1" w:styleId="85D0AF8CCA98461AA1439F140DC87ED98">
    <w:name w:val="85D0AF8CCA98461AA1439F140DC87ED98"/>
    <w:rsid w:val="00864BE8"/>
    <w:rPr>
      <w:rFonts w:eastAsiaTheme="minorHAnsi"/>
    </w:rPr>
  </w:style>
  <w:style w:type="paragraph" w:customStyle="1" w:styleId="3B08E495220D4383B89598A9A82EF1F77">
    <w:name w:val="3B08E495220D4383B89598A9A82EF1F77"/>
    <w:rsid w:val="00864BE8"/>
    <w:rPr>
      <w:rFonts w:eastAsiaTheme="minorHAnsi"/>
    </w:rPr>
  </w:style>
  <w:style w:type="paragraph" w:customStyle="1" w:styleId="209A0D5181D54EDA97FCCFCC11A17F8C7">
    <w:name w:val="209A0D5181D54EDA97FCCFCC11A17F8C7"/>
    <w:rsid w:val="00864BE8"/>
    <w:rPr>
      <w:rFonts w:eastAsiaTheme="minorHAnsi"/>
    </w:rPr>
  </w:style>
  <w:style w:type="paragraph" w:customStyle="1" w:styleId="635286AB8B41402FB8D127BDD0A56EFC7">
    <w:name w:val="635286AB8B41402FB8D127BDD0A56EFC7"/>
    <w:rsid w:val="00864BE8"/>
    <w:rPr>
      <w:rFonts w:eastAsiaTheme="minorHAnsi"/>
    </w:rPr>
  </w:style>
  <w:style w:type="paragraph" w:customStyle="1" w:styleId="0580FD9F75CD4916BC851672F395B32A7">
    <w:name w:val="0580FD9F75CD4916BC851672F395B32A7"/>
    <w:rsid w:val="00864BE8"/>
    <w:rPr>
      <w:rFonts w:eastAsiaTheme="minorHAnsi"/>
    </w:rPr>
  </w:style>
  <w:style w:type="paragraph" w:customStyle="1" w:styleId="5B4876C296334E38BDBC5246118D9B6A7">
    <w:name w:val="5B4876C296334E38BDBC5246118D9B6A7"/>
    <w:rsid w:val="00864BE8"/>
    <w:rPr>
      <w:rFonts w:eastAsiaTheme="minorHAnsi"/>
    </w:rPr>
  </w:style>
  <w:style w:type="paragraph" w:customStyle="1" w:styleId="0600979BD4034E4BBE6492DA767972077">
    <w:name w:val="0600979BD4034E4BBE6492DA767972077"/>
    <w:rsid w:val="00864BE8"/>
    <w:rPr>
      <w:rFonts w:eastAsiaTheme="minorHAnsi"/>
    </w:rPr>
  </w:style>
  <w:style w:type="paragraph" w:customStyle="1" w:styleId="2793FF99E3A04844A306203361F3C0B77">
    <w:name w:val="2793FF99E3A04844A306203361F3C0B77"/>
    <w:rsid w:val="00864BE8"/>
    <w:rPr>
      <w:rFonts w:eastAsiaTheme="minorHAnsi"/>
    </w:rPr>
  </w:style>
  <w:style w:type="paragraph" w:customStyle="1" w:styleId="B5AB557D64D64A709704C1B8DB4BE9357">
    <w:name w:val="B5AB557D64D64A709704C1B8DB4BE9357"/>
    <w:rsid w:val="00864BE8"/>
    <w:rPr>
      <w:rFonts w:eastAsiaTheme="minorHAnsi"/>
    </w:rPr>
  </w:style>
  <w:style w:type="paragraph" w:customStyle="1" w:styleId="C4B4F802C5CD41258830CDC036C5F5CD5">
    <w:name w:val="C4B4F802C5CD41258830CDC036C5F5CD5"/>
    <w:rsid w:val="00864BE8"/>
    <w:rPr>
      <w:rFonts w:eastAsiaTheme="minorHAnsi"/>
    </w:rPr>
  </w:style>
  <w:style w:type="paragraph" w:customStyle="1" w:styleId="E3843175103F4C1881B709DC06B799434">
    <w:name w:val="E3843175103F4C1881B709DC06B799434"/>
    <w:rsid w:val="00864BE8"/>
    <w:rPr>
      <w:rFonts w:eastAsiaTheme="minorHAnsi"/>
    </w:rPr>
  </w:style>
  <w:style w:type="paragraph" w:customStyle="1" w:styleId="01CFE8146CF2419F9EB312B959C281802">
    <w:name w:val="01CFE8146CF2419F9EB312B959C281802"/>
    <w:rsid w:val="00864BE8"/>
    <w:rPr>
      <w:rFonts w:eastAsiaTheme="minorHAnsi"/>
    </w:rPr>
  </w:style>
  <w:style w:type="paragraph" w:customStyle="1" w:styleId="4BE44855FC0A490791893CCB0950A7EF">
    <w:name w:val="4BE44855FC0A490791893CCB0950A7EF"/>
    <w:rsid w:val="00864BE8"/>
    <w:rPr>
      <w:rFonts w:eastAsiaTheme="minorHAnsi"/>
    </w:rPr>
  </w:style>
  <w:style w:type="paragraph" w:customStyle="1" w:styleId="B3735350FBCD484E8AFE3C5B92E84767">
    <w:name w:val="B3735350FBCD484E8AFE3C5B92E84767"/>
    <w:rsid w:val="00864BE8"/>
    <w:rPr>
      <w:rFonts w:eastAsiaTheme="minorHAnsi"/>
    </w:rPr>
  </w:style>
  <w:style w:type="paragraph" w:customStyle="1" w:styleId="3E57371CFC8C4DE1BF22E57ED128E12A">
    <w:name w:val="3E57371CFC8C4DE1BF22E57ED128E12A"/>
    <w:rsid w:val="00864BE8"/>
    <w:rPr>
      <w:rFonts w:eastAsiaTheme="minorHAnsi"/>
    </w:rPr>
  </w:style>
  <w:style w:type="paragraph" w:customStyle="1" w:styleId="DFB091D5A10A464EA13F81783DE18DF3">
    <w:name w:val="DFB091D5A10A464EA13F81783DE18DF3"/>
    <w:rsid w:val="00864BE8"/>
  </w:style>
  <w:style w:type="paragraph" w:customStyle="1" w:styleId="EAC126728EAF47A8917C8F0C9222A7CE">
    <w:name w:val="EAC126728EAF47A8917C8F0C9222A7CE"/>
    <w:rsid w:val="00864BE8"/>
  </w:style>
  <w:style w:type="paragraph" w:customStyle="1" w:styleId="515D5898B0384C9EA9C50AF9FEA6CFAE">
    <w:name w:val="515D5898B0384C9EA9C50AF9FEA6CFAE"/>
    <w:rsid w:val="00864BE8"/>
  </w:style>
  <w:style w:type="paragraph" w:customStyle="1" w:styleId="4F4236A5C20D4D909D10E21B3E0FB26F">
    <w:name w:val="4F4236A5C20D4D909D10E21B3E0FB26F"/>
    <w:rsid w:val="00864BE8"/>
  </w:style>
  <w:style w:type="paragraph" w:customStyle="1" w:styleId="353221002CBF4773BC078DBA1B5C2B4B">
    <w:name w:val="353221002CBF4773BC078DBA1B5C2B4B"/>
    <w:rsid w:val="00864BE8"/>
  </w:style>
  <w:style w:type="paragraph" w:customStyle="1" w:styleId="1805B9FD541F460E9D17BD4353442CBE">
    <w:name w:val="1805B9FD541F460E9D17BD4353442CBE"/>
    <w:rsid w:val="00864BE8"/>
  </w:style>
  <w:style w:type="paragraph" w:customStyle="1" w:styleId="F580ABAF6CB44DCFA480B0AAF789D459">
    <w:name w:val="F580ABAF6CB44DCFA480B0AAF789D459"/>
    <w:rsid w:val="00864BE8"/>
  </w:style>
  <w:style w:type="paragraph" w:customStyle="1" w:styleId="E18A96E0406D4960A33DC3AF747A9107">
    <w:name w:val="E18A96E0406D4960A33DC3AF747A9107"/>
    <w:rsid w:val="00864BE8"/>
  </w:style>
  <w:style w:type="paragraph" w:customStyle="1" w:styleId="62E35641F7B1422BB91C68CB307C24B2">
    <w:name w:val="62E35641F7B1422BB91C68CB307C24B2"/>
    <w:rsid w:val="00864BE8"/>
  </w:style>
  <w:style w:type="paragraph" w:customStyle="1" w:styleId="BADF129F3FC2466AA4AA2FDD183F8FC6">
    <w:name w:val="BADF129F3FC2466AA4AA2FDD183F8FC6"/>
    <w:rsid w:val="00864BE8"/>
  </w:style>
  <w:style w:type="paragraph" w:customStyle="1" w:styleId="2D204FB20DCA4572BA5EE5BE192BCFAC">
    <w:name w:val="2D204FB20DCA4572BA5EE5BE192BCFAC"/>
    <w:rsid w:val="00864BE8"/>
  </w:style>
  <w:style w:type="paragraph" w:customStyle="1" w:styleId="48A4F64DFBF743388CFD83BB80D7FDE4">
    <w:name w:val="48A4F64DFBF743388CFD83BB80D7FDE4"/>
    <w:rsid w:val="00864BE8"/>
  </w:style>
  <w:style w:type="paragraph" w:customStyle="1" w:styleId="0FF51A5A404441039EDF1B147FCE6F9F">
    <w:name w:val="0FF51A5A404441039EDF1B147FCE6F9F"/>
    <w:rsid w:val="00864BE8"/>
  </w:style>
  <w:style w:type="paragraph" w:customStyle="1" w:styleId="C07A22167FBB40C58EAE6B733FDFF51E">
    <w:name w:val="C07A22167FBB40C58EAE6B733FDFF51E"/>
    <w:rsid w:val="00864BE8"/>
  </w:style>
  <w:style w:type="paragraph" w:customStyle="1" w:styleId="DAA80468A10247D6929EF7B158AEA7AB">
    <w:name w:val="DAA80468A10247D6929EF7B158AEA7AB"/>
    <w:rsid w:val="00864BE8"/>
  </w:style>
  <w:style w:type="paragraph" w:customStyle="1" w:styleId="542519A84D0648EFBCFAA9DA0752A916">
    <w:name w:val="542519A84D0648EFBCFAA9DA0752A916"/>
    <w:rsid w:val="00864BE8"/>
  </w:style>
  <w:style w:type="paragraph" w:customStyle="1" w:styleId="A5B5C0E1D37C4A4A9B88CB5097ECE420">
    <w:name w:val="A5B5C0E1D37C4A4A9B88CB5097ECE420"/>
    <w:rsid w:val="00864BE8"/>
  </w:style>
  <w:style w:type="paragraph" w:customStyle="1" w:styleId="2E9A77E0519F42E298E1C119CCA0DE80">
    <w:name w:val="2E9A77E0519F42E298E1C119CCA0DE80"/>
    <w:rsid w:val="00864BE8"/>
  </w:style>
  <w:style w:type="paragraph" w:customStyle="1" w:styleId="D7664B30161D41F1AC6D1E935008DF2D">
    <w:name w:val="D7664B30161D41F1AC6D1E935008DF2D"/>
    <w:rsid w:val="00864BE8"/>
  </w:style>
  <w:style w:type="paragraph" w:customStyle="1" w:styleId="F9D33B9E28D54657AF78BC623E4DC60B">
    <w:name w:val="F9D33B9E28D54657AF78BC623E4DC60B"/>
    <w:rsid w:val="00864BE8"/>
  </w:style>
  <w:style w:type="paragraph" w:customStyle="1" w:styleId="F404D509ADD543FA84BAAC7269EA8696">
    <w:name w:val="F404D509ADD543FA84BAAC7269EA8696"/>
    <w:rsid w:val="00864BE8"/>
  </w:style>
  <w:style w:type="paragraph" w:customStyle="1" w:styleId="2F4F20418282489CBC027948211E22AE">
    <w:name w:val="2F4F20418282489CBC027948211E22AE"/>
    <w:rsid w:val="00864BE8"/>
  </w:style>
  <w:style w:type="paragraph" w:customStyle="1" w:styleId="09F3C20D2B784D2F96448FE424E305C2">
    <w:name w:val="09F3C20D2B784D2F96448FE424E305C2"/>
    <w:rsid w:val="00864BE8"/>
  </w:style>
  <w:style w:type="paragraph" w:customStyle="1" w:styleId="3C036F9D084E46B69F034C1469E29898">
    <w:name w:val="3C036F9D084E46B69F034C1469E29898"/>
    <w:rsid w:val="00864BE8"/>
  </w:style>
  <w:style w:type="paragraph" w:customStyle="1" w:styleId="B4CB4DB7628F4D7D90896124D2F42885">
    <w:name w:val="B4CB4DB7628F4D7D90896124D2F42885"/>
    <w:rsid w:val="00864BE8"/>
  </w:style>
  <w:style w:type="paragraph" w:customStyle="1" w:styleId="F05E01393F624DB48604B323EF1623AA">
    <w:name w:val="F05E01393F624DB48604B323EF1623AA"/>
    <w:rsid w:val="00864BE8"/>
  </w:style>
  <w:style w:type="paragraph" w:customStyle="1" w:styleId="37A07C03BACB4965BBECCF90C35DB4C4">
    <w:name w:val="37A07C03BACB4965BBECCF90C35DB4C4"/>
    <w:rsid w:val="00864BE8"/>
  </w:style>
  <w:style w:type="paragraph" w:customStyle="1" w:styleId="23D18A6699FD46D7B0E2B5FC237E3797">
    <w:name w:val="23D18A6699FD46D7B0E2B5FC237E3797"/>
    <w:rsid w:val="00864BE8"/>
  </w:style>
  <w:style w:type="paragraph" w:customStyle="1" w:styleId="B611BB96DCE148508C94B28A0A63722F">
    <w:name w:val="B611BB96DCE148508C94B28A0A63722F"/>
    <w:rsid w:val="00864BE8"/>
  </w:style>
  <w:style w:type="paragraph" w:customStyle="1" w:styleId="60EF8874C5D14900A9E908C4709FE173">
    <w:name w:val="60EF8874C5D14900A9E908C4709FE173"/>
    <w:rsid w:val="00864BE8"/>
  </w:style>
  <w:style w:type="paragraph" w:customStyle="1" w:styleId="E61939A037ED4ADCB2F24C5DCD8B9545">
    <w:name w:val="E61939A037ED4ADCB2F24C5DCD8B9545"/>
    <w:rsid w:val="00864BE8"/>
  </w:style>
  <w:style w:type="paragraph" w:customStyle="1" w:styleId="E81A03EF10654EC487A3FCCAFF94DB58">
    <w:name w:val="E81A03EF10654EC487A3FCCAFF94DB58"/>
    <w:rsid w:val="00864BE8"/>
  </w:style>
  <w:style w:type="paragraph" w:customStyle="1" w:styleId="EEC63AAAF9AD4CF686772BB7BA928045">
    <w:name w:val="EEC63AAAF9AD4CF686772BB7BA928045"/>
    <w:rsid w:val="00864BE8"/>
  </w:style>
  <w:style w:type="paragraph" w:customStyle="1" w:styleId="A58E27483A944A0CAB0F562FE5D246FE">
    <w:name w:val="A58E27483A944A0CAB0F562FE5D246FE"/>
    <w:rsid w:val="00864BE8"/>
  </w:style>
  <w:style w:type="paragraph" w:customStyle="1" w:styleId="3DE8096A22A045C6950BCD6AE2C04E50">
    <w:name w:val="3DE8096A22A045C6950BCD6AE2C04E50"/>
    <w:rsid w:val="00864BE8"/>
  </w:style>
  <w:style w:type="paragraph" w:customStyle="1" w:styleId="24D7A569CBEE43DBB5CCB0F08997CA44">
    <w:name w:val="24D7A569CBEE43DBB5CCB0F08997CA44"/>
    <w:rsid w:val="00864BE8"/>
  </w:style>
  <w:style w:type="paragraph" w:customStyle="1" w:styleId="C88C7E14302D4E51B512992A37BAC99D">
    <w:name w:val="C88C7E14302D4E51B512992A37BAC99D"/>
    <w:rsid w:val="00864BE8"/>
  </w:style>
  <w:style w:type="paragraph" w:customStyle="1" w:styleId="0ADC4170A4594CF4B6B6286AC41C3302">
    <w:name w:val="0ADC4170A4594CF4B6B6286AC41C3302"/>
    <w:rsid w:val="00864BE8"/>
  </w:style>
  <w:style w:type="paragraph" w:customStyle="1" w:styleId="90D2EE2D8A7F4FA385591AB6C5EB917F">
    <w:name w:val="90D2EE2D8A7F4FA385591AB6C5EB917F"/>
    <w:rsid w:val="00864BE8"/>
  </w:style>
  <w:style w:type="paragraph" w:customStyle="1" w:styleId="59151DCB423C43029EF9B60F0AC9BE3D">
    <w:name w:val="59151DCB423C43029EF9B60F0AC9BE3D"/>
    <w:rsid w:val="00864BE8"/>
  </w:style>
  <w:style w:type="paragraph" w:customStyle="1" w:styleId="A0A1ABF6C49049DBAAB0F422FF664832">
    <w:name w:val="A0A1ABF6C49049DBAAB0F422FF664832"/>
    <w:rsid w:val="00C62324"/>
  </w:style>
  <w:style w:type="paragraph" w:customStyle="1" w:styleId="CC6BE7F2C983436CBFA01AFFD6E66203">
    <w:name w:val="CC6BE7F2C983436CBFA01AFFD6E66203"/>
    <w:rsid w:val="00C62324"/>
  </w:style>
  <w:style w:type="paragraph" w:customStyle="1" w:styleId="29134FF0AEDA44C4813EEDF951437118">
    <w:name w:val="29134FF0AEDA44C4813EEDF951437118"/>
    <w:rsid w:val="00C62324"/>
  </w:style>
  <w:style w:type="paragraph" w:customStyle="1" w:styleId="874509FB7E514D6EA1E7D915C36734E1">
    <w:name w:val="874509FB7E514D6EA1E7D915C36734E1"/>
    <w:rsid w:val="00C62324"/>
  </w:style>
  <w:style w:type="paragraph" w:customStyle="1" w:styleId="E0F23FCE841140CF9FC95AE7A8279C0D">
    <w:name w:val="E0F23FCE841140CF9FC95AE7A8279C0D"/>
    <w:rsid w:val="00C62324"/>
  </w:style>
  <w:style w:type="paragraph" w:customStyle="1" w:styleId="210073B2346C4E10B1F5638389407099">
    <w:name w:val="210073B2346C4E10B1F5638389407099"/>
    <w:rsid w:val="00C62324"/>
  </w:style>
  <w:style w:type="paragraph" w:customStyle="1" w:styleId="FE81AD07A7974768B5462A8C42FD252514">
    <w:name w:val="FE81AD07A7974768B5462A8C42FD252514"/>
    <w:rsid w:val="00C62324"/>
    <w:rPr>
      <w:rFonts w:eastAsiaTheme="minorHAnsi"/>
    </w:rPr>
  </w:style>
  <w:style w:type="paragraph" w:customStyle="1" w:styleId="F98CE54EC133442F9E7FDEA23131B75014">
    <w:name w:val="F98CE54EC133442F9E7FDEA23131B75014"/>
    <w:rsid w:val="00C62324"/>
    <w:rPr>
      <w:rFonts w:eastAsiaTheme="minorHAnsi"/>
    </w:rPr>
  </w:style>
  <w:style w:type="paragraph" w:customStyle="1" w:styleId="F882AE5DC606481C8E05051F632B725D14">
    <w:name w:val="F882AE5DC606481C8E05051F632B725D14"/>
    <w:rsid w:val="00C62324"/>
    <w:rPr>
      <w:rFonts w:eastAsiaTheme="minorHAnsi"/>
    </w:rPr>
  </w:style>
  <w:style w:type="paragraph" w:customStyle="1" w:styleId="0250E3466B324D2CAE236D3CB729284613">
    <w:name w:val="0250E3466B324D2CAE236D3CB729284613"/>
    <w:rsid w:val="00C62324"/>
    <w:rPr>
      <w:rFonts w:eastAsiaTheme="minorHAnsi"/>
    </w:rPr>
  </w:style>
  <w:style w:type="paragraph" w:customStyle="1" w:styleId="92D957D0F08F4C5DA68332CFEF9F51E512">
    <w:name w:val="92D957D0F08F4C5DA68332CFEF9F51E512"/>
    <w:rsid w:val="00C62324"/>
    <w:rPr>
      <w:rFonts w:eastAsiaTheme="minorHAnsi"/>
    </w:rPr>
  </w:style>
  <w:style w:type="paragraph" w:customStyle="1" w:styleId="15D56EB2B83A4508A3A299E2C28D679E12">
    <w:name w:val="15D56EB2B83A4508A3A299E2C28D679E12"/>
    <w:rsid w:val="00C62324"/>
    <w:rPr>
      <w:rFonts w:eastAsiaTheme="minorHAnsi"/>
    </w:rPr>
  </w:style>
  <w:style w:type="paragraph" w:customStyle="1" w:styleId="4514C633D2FC4B6390D7D4688537738312">
    <w:name w:val="4514C633D2FC4B6390D7D4688537738312"/>
    <w:rsid w:val="00C62324"/>
    <w:rPr>
      <w:rFonts w:eastAsiaTheme="minorHAnsi"/>
    </w:rPr>
  </w:style>
  <w:style w:type="paragraph" w:customStyle="1" w:styleId="B09762D5C5F843C59844AB79972BABC911">
    <w:name w:val="B09762D5C5F843C59844AB79972BABC911"/>
    <w:rsid w:val="00C62324"/>
    <w:rPr>
      <w:rFonts w:eastAsiaTheme="minorHAnsi"/>
    </w:rPr>
  </w:style>
  <w:style w:type="paragraph" w:customStyle="1" w:styleId="80E4DC6124F1407EA98E031206491B4E11">
    <w:name w:val="80E4DC6124F1407EA98E031206491B4E11"/>
    <w:rsid w:val="00C62324"/>
    <w:rPr>
      <w:rFonts w:eastAsiaTheme="minorHAnsi"/>
    </w:rPr>
  </w:style>
  <w:style w:type="paragraph" w:customStyle="1" w:styleId="A0B762F9D63D432CA4E9019D2B13E20111">
    <w:name w:val="A0B762F9D63D432CA4E9019D2B13E20111"/>
    <w:rsid w:val="00C62324"/>
    <w:rPr>
      <w:rFonts w:eastAsiaTheme="minorHAnsi"/>
    </w:rPr>
  </w:style>
  <w:style w:type="paragraph" w:customStyle="1" w:styleId="33C7C7F532144EC1ADF03429943C850F11">
    <w:name w:val="33C7C7F532144EC1ADF03429943C850F11"/>
    <w:rsid w:val="00C62324"/>
    <w:rPr>
      <w:rFonts w:eastAsiaTheme="minorHAnsi"/>
    </w:rPr>
  </w:style>
  <w:style w:type="paragraph" w:customStyle="1" w:styleId="9CA97C29D6E4420EBFD688465245BEE411">
    <w:name w:val="9CA97C29D6E4420EBFD688465245BEE411"/>
    <w:rsid w:val="00C62324"/>
    <w:rPr>
      <w:rFonts w:eastAsiaTheme="minorHAnsi"/>
    </w:rPr>
  </w:style>
  <w:style w:type="paragraph" w:customStyle="1" w:styleId="FF54F4AE4AD545508DE52B22C3D0C34611">
    <w:name w:val="FF54F4AE4AD545508DE52B22C3D0C34611"/>
    <w:rsid w:val="00C62324"/>
    <w:rPr>
      <w:rFonts w:eastAsiaTheme="minorHAnsi"/>
    </w:rPr>
  </w:style>
  <w:style w:type="paragraph" w:customStyle="1" w:styleId="9A5D912C2DE5441598D9EA1893403DF011">
    <w:name w:val="9A5D912C2DE5441598D9EA1893403DF011"/>
    <w:rsid w:val="00C62324"/>
    <w:rPr>
      <w:rFonts w:eastAsiaTheme="minorHAnsi"/>
    </w:rPr>
  </w:style>
  <w:style w:type="paragraph" w:customStyle="1" w:styleId="FA622EA1D88B4843BAE28A79171A784710">
    <w:name w:val="FA622EA1D88B4843BAE28A79171A784710"/>
    <w:rsid w:val="00C62324"/>
    <w:rPr>
      <w:rFonts w:eastAsiaTheme="minorHAnsi"/>
    </w:rPr>
  </w:style>
  <w:style w:type="paragraph" w:customStyle="1" w:styleId="722C16CD2F534ADEAC1C516D92DCFD8110">
    <w:name w:val="722C16CD2F534ADEAC1C516D92DCFD8110"/>
    <w:rsid w:val="00C62324"/>
    <w:rPr>
      <w:rFonts w:eastAsiaTheme="minorHAnsi"/>
    </w:rPr>
  </w:style>
  <w:style w:type="paragraph" w:customStyle="1" w:styleId="BF8C857A4D9F429DBC422E57FCD900C39">
    <w:name w:val="BF8C857A4D9F429DBC422E57FCD900C39"/>
    <w:rsid w:val="00C62324"/>
    <w:rPr>
      <w:rFonts w:eastAsiaTheme="minorHAnsi"/>
    </w:rPr>
  </w:style>
  <w:style w:type="paragraph" w:customStyle="1" w:styleId="85D0AF8CCA98461AA1439F140DC87ED99">
    <w:name w:val="85D0AF8CCA98461AA1439F140DC87ED99"/>
    <w:rsid w:val="00C62324"/>
    <w:rPr>
      <w:rFonts w:eastAsiaTheme="minorHAnsi"/>
    </w:rPr>
  </w:style>
  <w:style w:type="paragraph" w:customStyle="1" w:styleId="3B08E495220D4383B89598A9A82EF1F78">
    <w:name w:val="3B08E495220D4383B89598A9A82EF1F78"/>
    <w:rsid w:val="00C62324"/>
    <w:rPr>
      <w:rFonts w:eastAsiaTheme="minorHAnsi"/>
    </w:rPr>
  </w:style>
  <w:style w:type="paragraph" w:customStyle="1" w:styleId="209A0D5181D54EDA97FCCFCC11A17F8C8">
    <w:name w:val="209A0D5181D54EDA97FCCFCC11A17F8C8"/>
    <w:rsid w:val="00C62324"/>
    <w:rPr>
      <w:rFonts w:eastAsiaTheme="minorHAnsi"/>
    </w:rPr>
  </w:style>
  <w:style w:type="paragraph" w:customStyle="1" w:styleId="635286AB8B41402FB8D127BDD0A56EFC8">
    <w:name w:val="635286AB8B41402FB8D127BDD0A56EFC8"/>
    <w:rsid w:val="00C62324"/>
    <w:rPr>
      <w:rFonts w:eastAsiaTheme="minorHAnsi"/>
    </w:rPr>
  </w:style>
  <w:style w:type="paragraph" w:customStyle="1" w:styleId="0580FD9F75CD4916BC851672F395B32A8">
    <w:name w:val="0580FD9F75CD4916BC851672F395B32A8"/>
    <w:rsid w:val="00C62324"/>
    <w:rPr>
      <w:rFonts w:eastAsiaTheme="minorHAnsi"/>
    </w:rPr>
  </w:style>
  <w:style w:type="paragraph" w:customStyle="1" w:styleId="5B4876C296334E38BDBC5246118D9B6A8">
    <w:name w:val="5B4876C296334E38BDBC5246118D9B6A8"/>
    <w:rsid w:val="00C62324"/>
    <w:rPr>
      <w:rFonts w:eastAsiaTheme="minorHAnsi"/>
    </w:rPr>
  </w:style>
  <w:style w:type="paragraph" w:customStyle="1" w:styleId="0600979BD4034E4BBE6492DA767972078">
    <w:name w:val="0600979BD4034E4BBE6492DA767972078"/>
    <w:rsid w:val="00C62324"/>
    <w:rPr>
      <w:rFonts w:eastAsiaTheme="minorHAnsi"/>
    </w:rPr>
  </w:style>
  <w:style w:type="paragraph" w:customStyle="1" w:styleId="2793FF99E3A04844A306203361F3C0B78">
    <w:name w:val="2793FF99E3A04844A306203361F3C0B78"/>
    <w:rsid w:val="00C62324"/>
    <w:rPr>
      <w:rFonts w:eastAsiaTheme="minorHAnsi"/>
    </w:rPr>
  </w:style>
  <w:style w:type="paragraph" w:customStyle="1" w:styleId="B5AB557D64D64A709704C1B8DB4BE9358">
    <w:name w:val="B5AB557D64D64A709704C1B8DB4BE9358"/>
    <w:rsid w:val="00C62324"/>
    <w:rPr>
      <w:rFonts w:eastAsiaTheme="minorHAnsi"/>
    </w:rPr>
  </w:style>
  <w:style w:type="paragraph" w:customStyle="1" w:styleId="C4B4F802C5CD41258830CDC036C5F5CD6">
    <w:name w:val="C4B4F802C5CD41258830CDC036C5F5CD6"/>
    <w:rsid w:val="00C62324"/>
    <w:rPr>
      <w:rFonts w:eastAsiaTheme="minorHAnsi"/>
    </w:rPr>
  </w:style>
  <w:style w:type="paragraph" w:customStyle="1" w:styleId="E3843175103F4C1881B709DC06B799435">
    <w:name w:val="E3843175103F4C1881B709DC06B799435"/>
    <w:rsid w:val="00C62324"/>
    <w:rPr>
      <w:rFonts w:eastAsiaTheme="minorHAnsi"/>
    </w:rPr>
  </w:style>
  <w:style w:type="paragraph" w:customStyle="1" w:styleId="01CFE8146CF2419F9EB312B959C281803">
    <w:name w:val="01CFE8146CF2419F9EB312B959C281803"/>
    <w:rsid w:val="00C62324"/>
    <w:rPr>
      <w:rFonts w:eastAsiaTheme="minorHAnsi"/>
    </w:rPr>
  </w:style>
  <w:style w:type="paragraph" w:customStyle="1" w:styleId="4BE44855FC0A490791893CCB0950A7EF1">
    <w:name w:val="4BE44855FC0A490791893CCB0950A7EF1"/>
    <w:rsid w:val="00C62324"/>
    <w:rPr>
      <w:rFonts w:eastAsiaTheme="minorHAnsi"/>
    </w:rPr>
  </w:style>
  <w:style w:type="paragraph" w:customStyle="1" w:styleId="B3735350FBCD484E8AFE3C5B92E847671">
    <w:name w:val="B3735350FBCD484E8AFE3C5B92E847671"/>
    <w:rsid w:val="00C62324"/>
    <w:rPr>
      <w:rFonts w:eastAsiaTheme="minorHAnsi"/>
    </w:rPr>
  </w:style>
  <w:style w:type="paragraph" w:customStyle="1" w:styleId="3E57371CFC8C4DE1BF22E57ED128E12A1">
    <w:name w:val="3E57371CFC8C4DE1BF22E57ED128E12A1"/>
    <w:rsid w:val="00C62324"/>
    <w:rPr>
      <w:rFonts w:eastAsiaTheme="minorHAnsi"/>
    </w:rPr>
  </w:style>
  <w:style w:type="paragraph" w:customStyle="1" w:styleId="DFB091D5A10A464EA13F81783DE18DF31">
    <w:name w:val="DFB091D5A10A464EA13F81783DE18DF31"/>
    <w:rsid w:val="00C62324"/>
    <w:rPr>
      <w:rFonts w:eastAsiaTheme="minorHAnsi"/>
    </w:rPr>
  </w:style>
  <w:style w:type="paragraph" w:customStyle="1" w:styleId="EAC126728EAF47A8917C8F0C9222A7CE1">
    <w:name w:val="EAC126728EAF47A8917C8F0C9222A7CE1"/>
    <w:rsid w:val="00C62324"/>
    <w:rPr>
      <w:rFonts w:eastAsiaTheme="minorHAnsi"/>
    </w:rPr>
  </w:style>
  <w:style w:type="paragraph" w:customStyle="1" w:styleId="515D5898B0384C9EA9C50AF9FEA6CFAE1">
    <w:name w:val="515D5898B0384C9EA9C50AF9FEA6CFAE1"/>
    <w:rsid w:val="00C62324"/>
    <w:rPr>
      <w:rFonts w:eastAsiaTheme="minorHAnsi"/>
    </w:rPr>
  </w:style>
  <w:style w:type="paragraph" w:customStyle="1" w:styleId="4F4236A5C20D4D909D10E21B3E0FB26F1">
    <w:name w:val="4F4236A5C20D4D909D10E21B3E0FB26F1"/>
    <w:rsid w:val="00C62324"/>
    <w:rPr>
      <w:rFonts w:eastAsiaTheme="minorHAnsi"/>
    </w:rPr>
  </w:style>
  <w:style w:type="paragraph" w:customStyle="1" w:styleId="353221002CBF4773BC078DBA1B5C2B4B1">
    <w:name w:val="353221002CBF4773BC078DBA1B5C2B4B1"/>
    <w:rsid w:val="00C62324"/>
    <w:rPr>
      <w:rFonts w:eastAsiaTheme="minorHAnsi"/>
    </w:rPr>
  </w:style>
  <w:style w:type="paragraph" w:customStyle="1" w:styleId="1805B9FD541F460E9D17BD4353442CBE1">
    <w:name w:val="1805B9FD541F460E9D17BD4353442CBE1"/>
    <w:rsid w:val="00C62324"/>
    <w:rPr>
      <w:rFonts w:eastAsiaTheme="minorHAnsi"/>
    </w:rPr>
  </w:style>
  <w:style w:type="paragraph" w:customStyle="1" w:styleId="F580ABAF6CB44DCFA480B0AAF789D4591">
    <w:name w:val="F580ABAF6CB44DCFA480B0AAF789D4591"/>
    <w:rsid w:val="00C62324"/>
    <w:rPr>
      <w:rFonts w:eastAsiaTheme="minorHAnsi"/>
    </w:rPr>
  </w:style>
  <w:style w:type="paragraph" w:customStyle="1" w:styleId="E18A96E0406D4960A33DC3AF747A91071">
    <w:name w:val="E18A96E0406D4960A33DC3AF747A91071"/>
    <w:rsid w:val="00C62324"/>
    <w:rPr>
      <w:rFonts w:eastAsiaTheme="minorHAnsi"/>
    </w:rPr>
  </w:style>
  <w:style w:type="paragraph" w:customStyle="1" w:styleId="62E35641F7B1422BB91C68CB307C24B21">
    <w:name w:val="62E35641F7B1422BB91C68CB307C24B21"/>
    <w:rsid w:val="00C62324"/>
    <w:rPr>
      <w:rFonts w:eastAsiaTheme="minorHAnsi"/>
    </w:rPr>
  </w:style>
  <w:style w:type="paragraph" w:customStyle="1" w:styleId="BADF129F3FC2466AA4AA2FDD183F8FC61">
    <w:name w:val="BADF129F3FC2466AA4AA2FDD183F8FC61"/>
    <w:rsid w:val="00C62324"/>
    <w:rPr>
      <w:rFonts w:eastAsiaTheme="minorHAnsi"/>
    </w:rPr>
  </w:style>
  <w:style w:type="paragraph" w:customStyle="1" w:styleId="2D204FB20DCA4572BA5EE5BE192BCFAC1">
    <w:name w:val="2D204FB20DCA4572BA5EE5BE192BCFAC1"/>
    <w:rsid w:val="00C62324"/>
    <w:rPr>
      <w:rFonts w:eastAsiaTheme="minorHAnsi"/>
    </w:rPr>
  </w:style>
  <w:style w:type="paragraph" w:customStyle="1" w:styleId="48A4F64DFBF743388CFD83BB80D7FDE41">
    <w:name w:val="48A4F64DFBF743388CFD83BB80D7FDE41"/>
    <w:rsid w:val="00C62324"/>
    <w:rPr>
      <w:rFonts w:eastAsiaTheme="minorHAnsi"/>
    </w:rPr>
  </w:style>
  <w:style w:type="paragraph" w:customStyle="1" w:styleId="0FF51A5A404441039EDF1B147FCE6F9F1">
    <w:name w:val="0FF51A5A404441039EDF1B147FCE6F9F1"/>
    <w:rsid w:val="00C62324"/>
    <w:rPr>
      <w:rFonts w:eastAsiaTheme="minorHAnsi"/>
    </w:rPr>
  </w:style>
  <w:style w:type="paragraph" w:customStyle="1" w:styleId="C07A22167FBB40C58EAE6B733FDFF51E1">
    <w:name w:val="C07A22167FBB40C58EAE6B733FDFF51E1"/>
    <w:rsid w:val="00C62324"/>
    <w:rPr>
      <w:rFonts w:eastAsiaTheme="minorHAnsi"/>
    </w:rPr>
  </w:style>
  <w:style w:type="paragraph" w:customStyle="1" w:styleId="DAA80468A10247D6929EF7B158AEA7AB1">
    <w:name w:val="DAA80468A10247D6929EF7B158AEA7AB1"/>
    <w:rsid w:val="00C62324"/>
    <w:rPr>
      <w:rFonts w:eastAsiaTheme="minorHAnsi"/>
    </w:rPr>
  </w:style>
  <w:style w:type="paragraph" w:customStyle="1" w:styleId="542519A84D0648EFBCFAA9DA0752A9161">
    <w:name w:val="542519A84D0648EFBCFAA9DA0752A9161"/>
    <w:rsid w:val="00C62324"/>
    <w:rPr>
      <w:rFonts w:eastAsiaTheme="minorHAnsi"/>
    </w:rPr>
  </w:style>
  <w:style w:type="paragraph" w:customStyle="1" w:styleId="A5B5C0E1D37C4A4A9B88CB5097ECE4201">
    <w:name w:val="A5B5C0E1D37C4A4A9B88CB5097ECE4201"/>
    <w:rsid w:val="00C62324"/>
    <w:rPr>
      <w:rFonts w:eastAsiaTheme="minorHAnsi"/>
    </w:rPr>
  </w:style>
  <w:style w:type="paragraph" w:customStyle="1" w:styleId="2E9A77E0519F42E298E1C119CCA0DE801">
    <w:name w:val="2E9A77E0519F42E298E1C119CCA0DE801"/>
    <w:rsid w:val="00C62324"/>
    <w:rPr>
      <w:rFonts w:eastAsiaTheme="minorHAnsi"/>
    </w:rPr>
  </w:style>
  <w:style w:type="paragraph" w:customStyle="1" w:styleId="D7664B30161D41F1AC6D1E935008DF2D1">
    <w:name w:val="D7664B30161D41F1AC6D1E935008DF2D1"/>
    <w:rsid w:val="00C62324"/>
    <w:rPr>
      <w:rFonts w:eastAsiaTheme="minorHAnsi"/>
    </w:rPr>
  </w:style>
  <w:style w:type="paragraph" w:customStyle="1" w:styleId="F9D33B9E28D54657AF78BC623E4DC60B1">
    <w:name w:val="F9D33B9E28D54657AF78BC623E4DC60B1"/>
    <w:rsid w:val="00C62324"/>
    <w:rPr>
      <w:rFonts w:eastAsiaTheme="minorHAnsi"/>
    </w:rPr>
  </w:style>
  <w:style w:type="paragraph" w:customStyle="1" w:styleId="F404D509ADD543FA84BAAC7269EA86961">
    <w:name w:val="F404D509ADD543FA84BAAC7269EA86961"/>
    <w:rsid w:val="00C62324"/>
    <w:rPr>
      <w:rFonts w:eastAsiaTheme="minorHAnsi"/>
    </w:rPr>
  </w:style>
  <w:style w:type="paragraph" w:customStyle="1" w:styleId="2F4F20418282489CBC027948211E22AE1">
    <w:name w:val="2F4F20418282489CBC027948211E22AE1"/>
    <w:rsid w:val="00C62324"/>
    <w:rPr>
      <w:rFonts w:eastAsiaTheme="minorHAnsi"/>
    </w:rPr>
  </w:style>
  <w:style w:type="paragraph" w:customStyle="1" w:styleId="09F3C20D2B784D2F96448FE424E305C21">
    <w:name w:val="09F3C20D2B784D2F96448FE424E305C21"/>
    <w:rsid w:val="00C62324"/>
    <w:rPr>
      <w:rFonts w:eastAsiaTheme="minorHAnsi"/>
    </w:rPr>
  </w:style>
  <w:style w:type="paragraph" w:customStyle="1" w:styleId="3C036F9D084E46B69F034C1469E298981">
    <w:name w:val="3C036F9D084E46B69F034C1469E298981"/>
    <w:rsid w:val="00C62324"/>
    <w:rPr>
      <w:rFonts w:eastAsiaTheme="minorHAnsi"/>
    </w:rPr>
  </w:style>
  <w:style w:type="paragraph" w:customStyle="1" w:styleId="B4CB4DB7628F4D7D90896124D2F428851">
    <w:name w:val="B4CB4DB7628F4D7D90896124D2F428851"/>
    <w:rsid w:val="00C62324"/>
    <w:rPr>
      <w:rFonts w:eastAsiaTheme="minorHAnsi"/>
    </w:rPr>
  </w:style>
  <w:style w:type="paragraph" w:customStyle="1" w:styleId="F05E01393F624DB48604B323EF1623AA1">
    <w:name w:val="F05E01393F624DB48604B323EF1623AA1"/>
    <w:rsid w:val="00C62324"/>
    <w:rPr>
      <w:rFonts w:eastAsiaTheme="minorHAnsi"/>
    </w:rPr>
  </w:style>
  <w:style w:type="paragraph" w:customStyle="1" w:styleId="37A07C03BACB4965BBECCF90C35DB4C41">
    <w:name w:val="37A07C03BACB4965BBECCF90C35DB4C41"/>
    <w:rsid w:val="00C62324"/>
    <w:rPr>
      <w:rFonts w:eastAsiaTheme="minorHAnsi"/>
    </w:rPr>
  </w:style>
  <w:style w:type="paragraph" w:customStyle="1" w:styleId="23D18A6699FD46D7B0E2B5FC237E37971">
    <w:name w:val="23D18A6699FD46D7B0E2B5FC237E37971"/>
    <w:rsid w:val="00C62324"/>
    <w:rPr>
      <w:rFonts w:eastAsiaTheme="minorHAnsi"/>
    </w:rPr>
  </w:style>
  <w:style w:type="paragraph" w:customStyle="1" w:styleId="B611BB96DCE148508C94B28A0A63722F1">
    <w:name w:val="B611BB96DCE148508C94B28A0A63722F1"/>
    <w:rsid w:val="00C62324"/>
    <w:rPr>
      <w:rFonts w:eastAsiaTheme="minorHAnsi"/>
    </w:rPr>
  </w:style>
  <w:style w:type="paragraph" w:customStyle="1" w:styleId="60EF8874C5D14900A9E908C4709FE1731">
    <w:name w:val="60EF8874C5D14900A9E908C4709FE1731"/>
    <w:rsid w:val="00C62324"/>
    <w:rPr>
      <w:rFonts w:eastAsiaTheme="minorHAnsi"/>
    </w:rPr>
  </w:style>
  <w:style w:type="paragraph" w:customStyle="1" w:styleId="E61939A037ED4ADCB2F24C5DCD8B95451">
    <w:name w:val="E61939A037ED4ADCB2F24C5DCD8B95451"/>
    <w:rsid w:val="00C62324"/>
    <w:rPr>
      <w:rFonts w:eastAsiaTheme="minorHAnsi"/>
    </w:rPr>
  </w:style>
  <w:style w:type="paragraph" w:customStyle="1" w:styleId="E81A03EF10654EC487A3FCCAFF94DB581">
    <w:name w:val="E81A03EF10654EC487A3FCCAFF94DB581"/>
    <w:rsid w:val="00C62324"/>
    <w:rPr>
      <w:rFonts w:eastAsiaTheme="minorHAnsi"/>
    </w:rPr>
  </w:style>
  <w:style w:type="paragraph" w:customStyle="1" w:styleId="EEC63AAAF9AD4CF686772BB7BA9280451">
    <w:name w:val="EEC63AAAF9AD4CF686772BB7BA9280451"/>
    <w:rsid w:val="00C62324"/>
    <w:rPr>
      <w:rFonts w:eastAsiaTheme="minorHAnsi"/>
    </w:rPr>
  </w:style>
  <w:style w:type="paragraph" w:customStyle="1" w:styleId="A58E27483A944A0CAB0F562FE5D246FE1">
    <w:name w:val="A58E27483A944A0CAB0F562FE5D246FE1"/>
    <w:rsid w:val="00C62324"/>
    <w:rPr>
      <w:rFonts w:eastAsiaTheme="minorHAnsi"/>
    </w:rPr>
  </w:style>
  <w:style w:type="paragraph" w:customStyle="1" w:styleId="3DE8096A22A045C6950BCD6AE2C04E501">
    <w:name w:val="3DE8096A22A045C6950BCD6AE2C04E501"/>
    <w:rsid w:val="00C62324"/>
    <w:rPr>
      <w:rFonts w:eastAsiaTheme="minorHAnsi"/>
    </w:rPr>
  </w:style>
  <w:style w:type="paragraph" w:customStyle="1" w:styleId="24D7A569CBEE43DBB5CCB0F08997CA441">
    <w:name w:val="24D7A569CBEE43DBB5CCB0F08997CA441"/>
    <w:rsid w:val="00C62324"/>
    <w:rPr>
      <w:rFonts w:eastAsiaTheme="minorHAnsi"/>
    </w:rPr>
  </w:style>
  <w:style w:type="paragraph" w:customStyle="1" w:styleId="C88C7E14302D4E51B512992A37BAC99D1">
    <w:name w:val="C88C7E14302D4E51B512992A37BAC99D1"/>
    <w:rsid w:val="00C62324"/>
    <w:rPr>
      <w:rFonts w:eastAsiaTheme="minorHAnsi"/>
    </w:rPr>
  </w:style>
  <w:style w:type="paragraph" w:customStyle="1" w:styleId="0ADC4170A4594CF4B6B6286AC41C33021">
    <w:name w:val="0ADC4170A4594CF4B6B6286AC41C33021"/>
    <w:rsid w:val="00C62324"/>
    <w:rPr>
      <w:rFonts w:eastAsiaTheme="minorHAnsi"/>
    </w:rPr>
  </w:style>
  <w:style w:type="paragraph" w:customStyle="1" w:styleId="90D2EE2D8A7F4FA385591AB6C5EB917F1">
    <w:name w:val="90D2EE2D8A7F4FA385591AB6C5EB917F1"/>
    <w:rsid w:val="00C62324"/>
    <w:rPr>
      <w:rFonts w:eastAsiaTheme="minorHAnsi"/>
    </w:rPr>
  </w:style>
  <w:style w:type="paragraph" w:customStyle="1" w:styleId="59151DCB423C43029EF9B60F0AC9BE3D1">
    <w:name w:val="59151DCB423C43029EF9B60F0AC9BE3D1"/>
    <w:rsid w:val="00C62324"/>
    <w:rPr>
      <w:rFonts w:eastAsiaTheme="minorHAnsi"/>
    </w:rPr>
  </w:style>
  <w:style w:type="paragraph" w:customStyle="1" w:styleId="B948A90E024C4F19B2D0F55CE621B1D8">
    <w:name w:val="B948A90E024C4F19B2D0F55CE621B1D8"/>
    <w:rsid w:val="00C62324"/>
    <w:rPr>
      <w:rFonts w:eastAsiaTheme="minorHAnsi"/>
    </w:rPr>
  </w:style>
  <w:style w:type="paragraph" w:customStyle="1" w:styleId="3709F487BF13452AA34883F21FA4E226">
    <w:name w:val="3709F487BF13452AA34883F21FA4E226"/>
    <w:rsid w:val="00C62324"/>
    <w:rPr>
      <w:rFonts w:eastAsiaTheme="minorHAnsi"/>
    </w:rPr>
  </w:style>
  <w:style w:type="paragraph" w:customStyle="1" w:styleId="6CFBEFDDF76B4C4F9828688A5DF2CBEF">
    <w:name w:val="6CFBEFDDF76B4C4F9828688A5DF2CBEF"/>
    <w:rsid w:val="00C62324"/>
    <w:rPr>
      <w:rFonts w:eastAsiaTheme="minorHAnsi"/>
    </w:rPr>
  </w:style>
  <w:style w:type="paragraph" w:customStyle="1" w:styleId="4CE77520AC8B4ADCADAE9B0358CA8F3F">
    <w:name w:val="4CE77520AC8B4ADCADAE9B0358CA8F3F"/>
    <w:rsid w:val="00C62324"/>
    <w:rPr>
      <w:rFonts w:eastAsiaTheme="minorHAnsi"/>
    </w:rPr>
  </w:style>
  <w:style w:type="paragraph" w:customStyle="1" w:styleId="3C71983DCA6B4F3E9101821C5ED0A8B0">
    <w:name w:val="3C71983DCA6B4F3E9101821C5ED0A8B0"/>
    <w:rsid w:val="00C62324"/>
    <w:rPr>
      <w:rFonts w:eastAsiaTheme="minorHAnsi"/>
    </w:rPr>
  </w:style>
  <w:style w:type="paragraph" w:customStyle="1" w:styleId="D8DD2FC1652C4443B72C2EE8A84670C0">
    <w:name w:val="D8DD2FC1652C4443B72C2EE8A84670C0"/>
    <w:rsid w:val="00C62324"/>
    <w:rPr>
      <w:rFonts w:eastAsiaTheme="minorHAnsi"/>
    </w:rPr>
  </w:style>
  <w:style w:type="paragraph" w:customStyle="1" w:styleId="CE3E41E7E9914450B004B2FDD349C456">
    <w:name w:val="CE3E41E7E9914450B004B2FDD349C456"/>
    <w:rsid w:val="00C62324"/>
    <w:rPr>
      <w:rFonts w:eastAsiaTheme="minorHAnsi"/>
    </w:rPr>
  </w:style>
  <w:style w:type="paragraph" w:customStyle="1" w:styleId="A0A1ABF6C49049DBAAB0F422FF6648321">
    <w:name w:val="A0A1ABF6C49049DBAAB0F422FF6648321"/>
    <w:rsid w:val="00C62324"/>
    <w:rPr>
      <w:rFonts w:eastAsiaTheme="minorHAnsi"/>
    </w:rPr>
  </w:style>
  <w:style w:type="paragraph" w:customStyle="1" w:styleId="CC6BE7F2C983436CBFA01AFFD6E662031">
    <w:name w:val="CC6BE7F2C983436CBFA01AFFD6E662031"/>
    <w:rsid w:val="00C62324"/>
    <w:rPr>
      <w:rFonts w:eastAsiaTheme="minorHAnsi"/>
    </w:rPr>
  </w:style>
  <w:style w:type="paragraph" w:customStyle="1" w:styleId="29134FF0AEDA44C4813EEDF9514371181">
    <w:name w:val="29134FF0AEDA44C4813EEDF9514371181"/>
    <w:rsid w:val="00C62324"/>
    <w:rPr>
      <w:rFonts w:eastAsiaTheme="minorHAnsi"/>
    </w:rPr>
  </w:style>
  <w:style w:type="paragraph" w:customStyle="1" w:styleId="874509FB7E514D6EA1E7D915C36734E11">
    <w:name w:val="874509FB7E514D6EA1E7D915C36734E11"/>
    <w:rsid w:val="00C62324"/>
    <w:rPr>
      <w:rFonts w:eastAsiaTheme="minorHAnsi"/>
    </w:rPr>
  </w:style>
  <w:style w:type="paragraph" w:customStyle="1" w:styleId="E0F23FCE841140CF9FC95AE7A8279C0D1">
    <w:name w:val="E0F23FCE841140CF9FC95AE7A8279C0D1"/>
    <w:rsid w:val="00C62324"/>
    <w:rPr>
      <w:rFonts w:eastAsiaTheme="minorHAnsi"/>
    </w:rPr>
  </w:style>
  <w:style w:type="paragraph" w:customStyle="1" w:styleId="210073B2346C4E10B1F56383894070991">
    <w:name w:val="210073B2346C4E10B1F56383894070991"/>
    <w:rsid w:val="00C6232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B17"/>
    <w:rPr>
      <w:color w:val="808080"/>
    </w:rPr>
  </w:style>
  <w:style w:type="paragraph" w:customStyle="1" w:styleId="AD73B4F309AD4CD4AFF86B8ABB4CB436">
    <w:name w:val="AD73B4F309AD4CD4AFF86B8ABB4CB436"/>
    <w:rsid w:val="00864BE8"/>
    <w:rPr>
      <w:rFonts w:eastAsiaTheme="minorHAnsi"/>
    </w:rPr>
  </w:style>
  <w:style w:type="paragraph" w:customStyle="1" w:styleId="16C7ED90E4144840993812535BCA3257">
    <w:name w:val="16C7ED90E4144840993812535BCA3257"/>
    <w:rsid w:val="00864BE8"/>
    <w:rPr>
      <w:rFonts w:eastAsiaTheme="minorHAnsi"/>
    </w:rPr>
  </w:style>
  <w:style w:type="paragraph" w:customStyle="1" w:styleId="16C7ED90E4144840993812535BCA32571">
    <w:name w:val="16C7ED90E4144840993812535BCA32571"/>
    <w:rsid w:val="00864BE8"/>
    <w:rPr>
      <w:rFonts w:eastAsiaTheme="minorHAnsi"/>
    </w:rPr>
  </w:style>
  <w:style w:type="paragraph" w:customStyle="1" w:styleId="ACAE40DE20724B62BD0370BE4E969E94">
    <w:name w:val="ACAE40DE20724B62BD0370BE4E969E94"/>
    <w:rsid w:val="00864BE8"/>
    <w:rPr>
      <w:rFonts w:eastAsiaTheme="minorHAnsi"/>
    </w:rPr>
  </w:style>
  <w:style w:type="paragraph" w:customStyle="1" w:styleId="73E6639E891947AA8B03C2F67EEE2535">
    <w:name w:val="73E6639E891947AA8B03C2F67EEE2535"/>
    <w:rsid w:val="00864BE8"/>
    <w:rPr>
      <w:rFonts w:eastAsiaTheme="minorHAnsi"/>
    </w:rPr>
  </w:style>
  <w:style w:type="paragraph" w:customStyle="1" w:styleId="16C7ED90E4144840993812535BCA32572">
    <w:name w:val="16C7ED90E4144840993812535BCA32572"/>
    <w:rsid w:val="00864BE8"/>
    <w:rPr>
      <w:rFonts w:eastAsiaTheme="minorHAnsi"/>
    </w:rPr>
  </w:style>
  <w:style w:type="paragraph" w:customStyle="1" w:styleId="ACAE40DE20724B62BD0370BE4E969E941">
    <w:name w:val="ACAE40DE20724B62BD0370BE4E969E941"/>
    <w:rsid w:val="00864BE8"/>
    <w:rPr>
      <w:rFonts w:eastAsiaTheme="minorHAnsi"/>
    </w:rPr>
  </w:style>
  <w:style w:type="paragraph" w:customStyle="1" w:styleId="73E6639E891947AA8B03C2F67EEE25351">
    <w:name w:val="73E6639E891947AA8B03C2F67EEE25351"/>
    <w:rsid w:val="00864BE8"/>
    <w:rPr>
      <w:rFonts w:eastAsiaTheme="minorHAnsi"/>
    </w:rPr>
  </w:style>
  <w:style w:type="paragraph" w:customStyle="1" w:styleId="16C7ED90E4144840993812535BCA32573">
    <w:name w:val="16C7ED90E4144840993812535BCA32573"/>
    <w:rsid w:val="00864BE8"/>
    <w:rPr>
      <w:rFonts w:eastAsiaTheme="minorHAnsi"/>
    </w:rPr>
  </w:style>
  <w:style w:type="paragraph" w:customStyle="1" w:styleId="ACAE40DE20724B62BD0370BE4E969E942">
    <w:name w:val="ACAE40DE20724B62BD0370BE4E969E942"/>
    <w:rsid w:val="00864BE8"/>
    <w:rPr>
      <w:rFonts w:eastAsiaTheme="minorHAnsi"/>
    </w:rPr>
  </w:style>
  <w:style w:type="paragraph" w:customStyle="1" w:styleId="73E6639E891947AA8B03C2F67EEE25352">
    <w:name w:val="73E6639E891947AA8B03C2F67EEE25352"/>
    <w:rsid w:val="00864BE8"/>
    <w:rPr>
      <w:rFonts w:eastAsiaTheme="minorHAnsi"/>
    </w:rPr>
  </w:style>
  <w:style w:type="paragraph" w:customStyle="1" w:styleId="16C7ED90E4144840993812535BCA32574">
    <w:name w:val="16C7ED90E4144840993812535BCA32574"/>
    <w:rsid w:val="00864BE8"/>
    <w:rPr>
      <w:rFonts w:eastAsiaTheme="minorHAnsi"/>
    </w:rPr>
  </w:style>
  <w:style w:type="paragraph" w:customStyle="1" w:styleId="ACAE40DE20724B62BD0370BE4E969E943">
    <w:name w:val="ACAE40DE20724B62BD0370BE4E969E943"/>
    <w:rsid w:val="00864BE8"/>
    <w:rPr>
      <w:rFonts w:eastAsiaTheme="minorHAnsi"/>
    </w:rPr>
  </w:style>
  <w:style w:type="paragraph" w:customStyle="1" w:styleId="73E6639E891947AA8B03C2F67EEE25353">
    <w:name w:val="73E6639E891947AA8B03C2F67EEE25353"/>
    <w:rsid w:val="00864BE8"/>
    <w:rPr>
      <w:rFonts w:eastAsiaTheme="minorHAnsi"/>
    </w:rPr>
  </w:style>
  <w:style w:type="paragraph" w:customStyle="1" w:styleId="16C7ED90E4144840993812535BCA32575">
    <w:name w:val="16C7ED90E4144840993812535BCA32575"/>
    <w:rsid w:val="00864BE8"/>
    <w:rPr>
      <w:rFonts w:eastAsiaTheme="minorHAnsi"/>
    </w:rPr>
  </w:style>
  <w:style w:type="paragraph" w:customStyle="1" w:styleId="ACAE40DE20724B62BD0370BE4E969E944">
    <w:name w:val="ACAE40DE20724B62BD0370BE4E969E944"/>
    <w:rsid w:val="00864BE8"/>
    <w:rPr>
      <w:rFonts w:eastAsiaTheme="minorHAnsi"/>
    </w:rPr>
  </w:style>
  <w:style w:type="paragraph" w:customStyle="1" w:styleId="73E6639E891947AA8B03C2F67EEE25354">
    <w:name w:val="73E6639E891947AA8B03C2F67EEE25354"/>
    <w:rsid w:val="00864BE8"/>
    <w:rPr>
      <w:rFonts w:eastAsiaTheme="minorHAnsi"/>
    </w:rPr>
  </w:style>
  <w:style w:type="paragraph" w:customStyle="1" w:styleId="16C7ED90E4144840993812535BCA32576">
    <w:name w:val="16C7ED90E4144840993812535BCA32576"/>
    <w:rsid w:val="00864BE8"/>
    <w:rPr>
      <w:rFonts w:eastAsiaTheme="minorHAnsi"/>
    </w:rPr>
  </w:style>
  <w:style w:type="paragraph" w:customStyle="1" w:styleId="ACAE40DE20724B62BD0370BE4E969E945">
    <w:name w:val="ACAE40DE20724B62BD0370BE4E969E945"/>
    <w:rsid w:val="00864BE8"/>
    <w:rPr>
      <w:rFonts w:eastAsiaTheme="minorHAnsi"/>
    </w:rPr>
  </w:style>
  <w:style w:type="paragraph" w:customStyle="1" w:styleId="1122AB2D19F2414C8DC1E318802206DA">
    <w:name w:val="1122AB2D19F2414C8DC1E318802206DA"/>
    <w:rsid w:val="00864BE8"/>
    <w:rPr>
      <w:rFonts w:eastAsiaTheme="minorHAnsi"/>
    </w:rPr>
  </w:style>
  <w:style w:type="paragraph" w:customStyle="1" w:styleId="73E6639E891947AA8B03C2F67EEE25355">
    <w:name w:val="73E6639E891947AA8B03C2F67EEE25355"/>
    <w:rsid w:val="00864BE8"/>
    <w:rPr>
      <w:rFonts w:eastAsiaTheme="minorHAnsi"/>
    </w:rPr>
  </w:style>
  <w:style w:type="paragraph" w:customStyle="1" w:styleId="16C7ED90E4144840993812535BCA32577">
    <w:name w:val="16C7ED90E4144840993812535BCA32577"/>
    <w:rsid w:val="00864BE8"/>
    <w:rPr>
      <w:rFonts w:eastAsiaTheme="minorHAnsi"/>
    </w:rPr>
  </w:style>
  <w:style w:type="paragraph" w:customStyle="1" w:styleId="ACAE40DE20724B62BD0370BE4E969E946">
    <w:name w:val="ACAE40DE20724B62BD0370BE4E969E946"/>
    <w:rsid w:val="00864BE8"/>
    <w:rPr>
      <w:rFonts w:eastAsiaTheme="minorHAnsi"/>
    </w:rPr>
  </w:style>
  <w:style w:type="paragraph" w:customStyle="1" w:styleId="1122AB2D19F2414C8DC1E318802206DA1">
    <w:name w:val="1122AB2D19F2414C8DC1E318802206DA1"/>
    <w:rsid w:val="00864BE8"/>
    <w:rPr>
      <w:rFonts w:eastAsiaTheme="minorHAnsi"/>
    </w:rPr>
  </w:style>
  <w:style w:type="paragraph" w:customStyle="1" w:styleId="73E6639E891947AA8B03C2F67EEE25356">
    <w:name w:val="73E6639E891947AA8B03C2F67EEE25356"/>
    <w:rsid w:val="00864BE8"/>
    <w:rPr>
      <w:rFonts w:eastAsiaTheme="minorHAnsi"/>
    </w:rPr>
  </w:style>
  <w:style w:type="paragraph" w:customStyle="1" w:styleId="B9C1A7B4DA09424AB7F0EB017F62829A">
    <w:name w:val="B9C1A7B4DA09424AB7F0EB017F62829A"/>
    <w:rsid w:val="00864BE8"/>
    <w:rPr>
      <w:rFonts w:eastAsiaTheme="minorHAnsi"/>
    </w:rPr>
  </w:style>
  <w:style w:type="paragraph" w:customStyle="1" w:styleId="16C7ED90E4144840993812535BCA32578">
    <w:name w:val="16C7ED90E4144840993812535BCA32578"/>
    <w:rsid w:val="00864BE8"/>
    <w:rPr>
      <w:rFonts w:eastAsiaTheme="minorHAnsi"/>
    </w:rPr>
  </w:style>
  <w:style w:type="paragraph" w:customStyle="1" w:styleId="ACAE40DE20724B62BD0370BE4E969E947">
    <w:name w:val="ACAE40DE20724B62BD0370BE4E969E947"/>
    <w:rsid w:val="00864BE8"/>
    <w:rPr>
      <w:rFonts w:eastAsiaTheme="minorHAnsi"/>
    </w:rPr>
  </w:style>
  <w:style w:type="paragraph" w:customStyle="1" w:styleId="1122AB2D19F2414C8DC1E318802206DA2">
    <w:name w:val="1122AB2D19F2414C8DC1E318802206DA2"/>
    <w:rsid w:val="00864BE8"/>
    <w:rPr>
      <w:rFonts w:eastAsiaTheme="minorHAnsi"/>
    </w:rPr>
  </w:style>
  <w:style w:type="paragraph" w:customStyle="1" w:styleId="73E6639E891947AA8B03C2F67EEE25357">
    <w:name w:val="73E6639E891947AA8B03C2F67EEE25357"/>
    <w:rsid w:val="00864BE8"/>
    <w:rPr>
      <w:rFonts w:eastAsiaTheme="minorHAnsi"/>
    </w:rPr>
  </w:style>
  <w:style w:type="paragraph" w:customStyle="1" w:styleId="B9C1A7B4DA09424AB7F0EB017F62829A1">
    <w:name w:val="B9C1A7B4DA09424AB7F0EB017F62829A1"/>
    <w:rsid w:val="00864BE8"/>
    <w:rPr>
      <w:rFonts w:eastAsiaTheme="minorHAnsi"/>
    </w:rPr>
  </w:style>
  <w:style w:type="paragraph" w:customStyle="1" w:styleId="16C7ED90E4144840993812535BCA32579">
    <w:name w:val="16C7ED90E4144840993812535BCA32579"/>
    <w:rsid w:val="00864BE8"/>
    <w:rPr>
      <w:rFonts w:eastAsiaTheme="minorHAnsi"/>
    </w:rPr>
  </w:style>
  <w:style w:type="paragraph" w:customStyle="1" w:styleId="ACAE40DE20724B62BD0370BE4E969E948">
    <w:name w:val="ACAE40DE20724B62BD0370BE4E969E948"/>
    <w:rsid w:val="00864BE8"/>
    <w:rPr>
      <w:rFonts w:eastAsiaTheme="minorHAnsi"/>
    </w:rPr>
  </w:style>
  <w:style w:type="paragraph" w:customStyle="1" w:styleId="1122AB2D19F2414C8DC1E318802206DA3">
    <w:name w:val="1122AB2D19F2414C8DC1E318802206DA3"/>
    <w:rsid w:val="00864BE8"/>
    <w:rPr>
      <w:rFonts w:eastAsiaTheme="minorHAnsi"/>
    </w:rPr>
  </w:style>
  <w:style w:type="paragraph" w:customStyle="1" w:styleId="73E6639E891947AA8B03C2F67EEE25358">
    <w:name w:val="73E6639E891947AA8B03C2F67EEE25358"/>
    <w:rsid w:val="00864BE8"/>
    <w:rPr>
      <w:rFonts w:eastAsiaTheme="minorHAnsi"/>
    </w:rPr>
  </w:style>
  <w:style w:type="paragraph" w:customStyle="1" w:styleId="B9C1A7B4DA09424AB7F0EB017F62829A2">
    <w:name w:val="B9C1A7B4DA09424AB7F0EB017F62829A2"/>
    <w:rsid w:val="00864BE8"/>
    <w:rPr>
      <w:rFonts w:eastAsiaTheme="minorHAnsi"/>
    </w:rPr>
  </w:style>
  <w:style w:type="paragraph" w:customStyle="1" w:styleId="2418E4635BC6488B88755CC8A19705B0">
    <w:name w:val="2418E4635BC6488B88755CC8A19705B0"/>
    <w:rsid w:val="00864BE8"/>
    <w:rPr>
      <w:rFonts w:eastAsiaTheme="minorHAnsi"/>
    </w:rPr>
  </w:style>
  <w:style w:type="paragraph" w:customStyle="1" w:styleId="132D473890F24E3F88D866303A4F77AB">
    <w:name w:val="132D473890F24E3F88D866303A4F77AB"/>
    <w:rsid w:val="00864BE8"/>
    <w:rPr>
      <w:rFonts w:eastAsiaTheme="minorHAnsi"/>
    </w:rPr>
  </w:style>
  <w:style w:type="paragraph" w:customStyle="1" w:styleId="16C7ED90E4144840993812535BCA325710">
    <w:name w:val="16C7ED90E4144840993812535BCA325710"/>
    <w:rsid w:val="00864BE8"/>
    <w:rPr>
      <w:rFonts w:eastAsiaTheme="minorHAnsi"/>
    </w:rPr>
  </w:style>
  <w:style w:type="paragraph" w:customStyle="1" w:styleId="ACAE40DE20724B62BD0370BE4E969E949">
    <w:name w:val="ACAE40DE20724B62BD0370BE4E969E949"/>
    <w:rsid w:val="00864BE8"/>
    <w:rPr>
      <w:rFonts w:eastAsiaTheme="minorHAnsi"/>
    </w:rPr>
  </w:style>
  <w:style w:type="paragraph" w:customStyle="1" w:styleId="1122AB2D19F2414C8DC1E318802206DA4">
    <w:name w:val="1122AB2D19F2414C8DC1E318802206DA4"/>
    <w:rsid w:val="00864BE8"/>
    <w:rPr>
      <w:rFonts w:eastAsiaTheme="minorHAnsi"/>
    </w:rPr>
  </w:style>
  <w:style w:type="paragraph" w:customStyle="1" w:styleId="73E6639E891947AA8B03C2F67EEE25359">
    <w:name w:val="73E6639E891947AA8B03C2F67EEE25359"/>
    <w:rsid w:val="00864BE8"/>
    <w:rPr>
      <w:rFonts w:eastAsiaTheme="minorHAnsi"/>
    </w:rPr>
  </w:style>
  <w:style w:type="paragraph" w:customStyle="1" w:styleId="B9C1A7B4DA09424AB7F0EB017F62829A3">
    <w:name w:val="B9C1A7B4DA09424AB7F0EB017F62829A3"/>
    <w:rsid w:val="00864BE8"/>
    <w:rPr>
      <w:rFonts w:eastAsiaTheme="minorHAnsi"/>
    </w:rPr>
  </w:style>
  <w:style w:type="paragraph" w:customStyle="1" w:styleId="2418E4635BC6488B88755CC8A19705B01">
    <w:name w:val="2418E4635BC6488B88755CC8A19705B01"/>
    <w:rsid w:val="00864BE8"/>
    <w:rPr>
      <w:rFonts w:eastAsiaTheme="minorHAnsi"/>
    </w:rPr>
  </w:style>
  <w:style w:type="paragraph" w:customStyle="1" w:styleId="132D473890F24E3F88D866303A4F77AB1">
    <w:name w:val="132D473890F24E3F88D866303A4F77AB1"/>
    <w:rsid w:val="00864BE8"/>
    <w:rPr>
      <w:rFonts w:eastAsiaTheme="minorHAnsi"/>
    </w:rPr>
  </w:style>
  <w:style w:type="paragraph" w:customStyle="1" w:styleId="646FEC5323F4412D9A07DC5133E5DB69">
    <w:name w:val="646FEC5323F4412D9A07DC5133E5DB69"/>
    <w:rsid w:val="00864BE8"/>
    <w:rPr>
      <w:rFonts w:eastAsiaTheme="minorHAnsi"/>
    </w:rPr>
  </w:style>
  <w:style w:type="paragraph" w:customStyle="1" w:styleId="382A0444373F42C4B7A555C104E3BD87">
    <w:name w:val="382A0444373F42C4B7A555C104E3BD87"/>
    <w:rsid w:val="00864BE8"/>
    <w:rPr>
      <w:rFonts w:eastAsiaTheme="minorHAnsi"/>
    </w:rPr>
  </w:style>
  <w:style w:type="paragraph" w:customStyle="1" w:styleId="C388BB80D5254F9A848AC810FB29CBA9">
    <w:name w:val="C388BB80D5254F9A848AC810FB29CBA9"/>
    <w:rsid w:val="00864BE8"/>
  </w:style>
  <w:style w:type="paragraph" w:customStyle="1" w:styleId="084785F0BCE04C6D8FEEE6D3139F1DAE">
    <w:name w:val="084785F0BCE04C6D8FEEE6D3139F1DAE"/>
    <w:rsid w:val="00864BE8"/>
  </w:style>
  <w:style w:type="paragraph" w:customStyle="1" w:styleId="EDBB87D1A3064CCDBEE1441BD4295409">
    <w:name w:val="EDBB87D1A3064CCDBEE1441BD4295409"/>
    <w:rsid w:val="00864BE8"/>
  </w:style>
  <w:style w:type="paragraph" w:customStyle="1" w:styleId="CF27442C26744BDA9563281BFAD3D4CE">
    <w:name w:val="CF27442C26744BDA9563281BFAD3D4CE"/>
    <w:rsid w:val="00864BE8"/>
  </w:style>
  <w:style w:type="paragraph" w:customStyle="1" w:styleId="06FD95A320104B91B881D276C79D9E52">
    <w:name w:val="06FD95A320104B91B881D276C79D9E52"/>
    <w:rsid w:val="00864BE8"/>
  </w:style>
  <w:style w:type="paragraph" w:customStyle="1" w:styleId="2E5B25DE5AD84926A631969043764ABA">
    <w:name w:val="2E5B25DE5AD84926A631969043764ABA"/>
    <w:rsid w:val="00864BE8"/>
  </w:style>
  <w:style w:type="paragraph" w:customStyle="1" w:styleId="FE81AD07A7974768B5462A8C42FD2525">
    <w:name w:val="FE81AD07A7974768B5462A8C42FD2525"/>
    <w:rsid w:val="00864BE8"/>
    <w:rPr>
      <w:rFonts w:eastAsiaTheme="minorHAnsi"/>
    </w:rPr>
  </w:style>
  <w:style w:type="paragraph" w:customStyle="1" w:styleId="F98CE54EC133442F9E7FDEA23131B750">
    <w:name w:val="F98CE54EC133442F9E7FDEA23131B750"/>
    <w:rsid w:val="00864BE8"/>
    <w:rPr>
      <w:rFonts w:eastAsiaTheme="minorHAnsi"/>
    </w:rPr>
  </w:style>
  <w:style w:type="paragraph" w:customStyle="1" w:styleId="F882AE5DC606481C8E05051F632B725D">
    <w:name w:val="F882AE5DC606481C8E05051F632B725D"/>
    <w:rsid w:val="00864BE8"/>
    <w:rPr>
      <w:rFonts w:eastAsiaTheme="minorHAnsi"/>
    </w:rPr>
  </w:style>
  <w:style w:type="paragraph" w:customStyle="1" w:styleId="FE81AD07A7974768B5462A8C42FD25251">
    <w:name w:val="FE81AD07A7974768B5462A8C42FD25251"/>
    <w:rsid w:val="00864BE8"/>
    <w:rPr>
      <w:rFonts w:eastAsiaTheme="minorHAnsi"/>
    </w:rPr>
  </w:style>
  <w:style w:type="paragraph" w:customStyle="1" w:styleId="F98CE54EC133442F9E7FDEA23131B7501">
    <w:name w:val="F98CE54EC133442F9E7FDEA23131B7501"/>
    <w:rsid w:val="00864BE8"/>
    <w:rPr>
      <w:rFonts w:eastAsiaTheme="minorHAnsi"/>
    </w:rPr>
  </w:style>
  <w:style w:type="paragraph" w:customStyle="1" w:styleId="F882AE5DC606481C8E05051F632B725D1">
    <w:name w:val="F882AE5DC606481C8E05051F632B725D1"/>
    <w:rsid w:val="00864BE8"/>
    <w:rPr>
      <w:rFonts w:eastAsiaTheme="minorHAnsi"/>
    </w:rPr>
  </w:style>
  <w:style w:type="paragraph" w:customStyle="1" w:styleId="0250E3466B324D2CAE236D3CB7292846">
    <w:name w:val="0250E3466B324D2CAE236D3CB7292846"/>
    <w:rsid w:val="00864BE8"/>
    <w:rPr>
      <w:rFonts w:eastAsiaTheme="minorHAnsi"/>
    </w:rPr>
  </w:style>
  <w:style w:type="paragraph" w:customStyle="1" w:styleId="FE81AD07A7974768B5462A8C42FD25252">
    <w:name w:val="FE81AD07A7974768B5462A8C42FD25252"/>
    <w:rsid w:val="00864BE8"/>
    <w:rPr>
      <w:rFonts w:eastAsiaTheme="minorHAnsi"/>
    </w:rPr>
  </w:style>
  <w:style w:type="paragraph" w:customStyle="1" w:styleId="F98CE54EC133442F9E7FDEA23131B7502">
    <w:name w:val="F98CE54EC133442F9E7FDEA23131B7502"/>
    <w:rsid w:val="00864BE8"/>
    <w:rPr>
      <w:rFonts w:eastAsiaTheme="minorHAnsi"/>
    </w:rPr>
  </w:style>
  <w:style w:type="paragraph" w:customStyle="1" w:styleId="F882AE5DC606481C8E05051F632B725D2">
    <w:name w:val="F882AE5DC606481C8E05051F632B725D2"/>
    <w:rsid w:val="00864BE8"/>
    <w:rPr>
      <w:rFonts w:eastAsiaTheme="minorHAnsi"/>
    </w:rPr>
  </w:style>
  <w:style w:type="paragraph" w:customStyle="1" w:styleId="0250E3466B324D2CAE236D3CB72928461">
    <w:name w:val="0250E3466B324D2CAE236D3CB72928461"/>
    <w:rsid w:val="00864BE8"/>
    <w:rPr>
      <w:rFonts w:eastAsiaTheme="minorHAnsi"/>
    </w:rPr>
  </w:style>
  <w:style w:type="paragraph" w:customStyle="1" w:styleId="92D957D0F08F4C5DA68332CFEF9F51E5">
    <w:name w:val="92D957D0F08F4C5DA68332CFEF9F51E5"/>
    <w:rsid w:val="00864BE8"/>
    <w:rPr>
      <w:rFonts w:eastAsiaTheme="minorHAnsi"/>
    </w:rPr>
  </w:style>
  <w:style w:type="paragraph" w:customStyle="1" w:styleId="15D56EB2B83A4508A3A299E2C28D679E">
    <w:name w:val="15D56EB2B83A4508A3A299E2C28D679E"/>
    <w:rsid w:val="00864BE8"/>
    <w:rPr>
      <w:rFonts w:eastAsiaTheme="minorHAnsi"/>
    </w:rPr>
  </w:style>
  <w:style w:type="paragraph" w:customStyle="1" w:styleId="4514C633D2FC4B6390D7D46885377383">
    <w:name w:val="4514C633D2FC4B6390D7D46885377383"/>
    <w:rsid w:val="00864BE8"/>
    <w:rPr>
      <w:rFonts w:eastAsiaTheme="minorHAnsi"/>
    </w:rPr>
  </w:style>
  <w:style w:type="paragraph" w:customStyle="1" w:styleId="FE81AD07A7974768B5462A8C42FD25253">
    <w:name w:val="FE81AD07A7974768B5462A8C42FD25253"/>
    <w:rsid w:val="00864BE8"/>
    <w:rPr>
      <w:rFonts w:eastAsiaTheme="minorHAnsi"/>
    </w:rPr>
  </w:style>
  <w:style w:type="paragraph" w:customStyle="1" w:styleId="F98CE54EC133442F9E7FDEA23131B7503">
    <w:name w:val="F98CE54EC133442F9E7FDEA23131B7503"/>
    <w:rsid w:val="00864BE8"/>
    <w:rPr>
      <w:rFonts w:eastAsiaTheme="minorHAnsi"/>
    </w:rPr>
  </w:style>
  <w:style w:type="paragraph" w:customStyle="1" w:styleId="F882AE5DC606481C8E05051F632B725D3">
    <w:name w:val="F882AE5DC606481C8E05051F632B725D3"/>
    <w:rsid w:val="00864BE8"/>
    <w:rPr>
      <w:rFonts w:eastAsiaTheme="minorHAnsi"/>
    </w:rPr>
  </w:style>
  <w:style w:type="paragraph" w:customStyle="1" w:styleId="0250E3466B324D2CAE236D3CB72928462">
    <w:name w:val="0250E3466B324D2CAE236D3CB72928462"/>
    <w:rsid w:val="00864BE8"/>
    <w:rPr>
      <w:rFonts w:eastAsiaTheme="minorHAnsi"/>
    </w:rPr>
  </w:style>
  <w:style w:type="paragraph" w:customStyle="1" w:styleId="92D957D0F08F4C5DA68332CFEF9F51E51">
    <w:name w:val="92D957D0F08F4C5DA68332CFEF9F51E51"/>
    <w:rsid w:val="00864BE8"/>
    <w:rPr>
      <w:rFonts w:eastAsiaTheme="minorHAnsi"/>
    </w:rPr>
  </w:style>
  <w:style w:type="paragraph" w:customStyle="1" w:styleId="15D56EB2B83A4508A3A299E2C28D679E1">
    <w:name w:val="15D56EB2B83A4508A3A299E2C28D679E1"/>
    <w:rsid w:val="00864BE8"/>
    <w:rPr>
      <w:rFonts w:eastAsiaTheme="minorHAnsi"/>
    </w:rPr>
  </w:style>
  <w:style w:type="paragraph" w:customStyle="1" w:styleId="4514C633D2FC4B6390D7D468853773831">
    <w:name w:val="4514C633D2FC4B6390D7D468853773831"/>
    <w:rsid w:val="00864BE8"/>
    <w:rPr>
      <w:rFonts w:eastAsiaTheme="minorHAnsi"/>
    </w:rPr>
  </w:style>
  <w:style w:type="paragraph" w:customStyle="1" w:styleId="B09762D5C5F843C59844AB79972BABC9">
    <w:name w:val="B09762D5C5F843C59844AB79972BABC9"/>
    <w:rsid w:val="00864BE8"/>
    <w:rPr>
      <w:rFonts w:eastAsiaTheme="minorHAnsi"/>
    </w:rPr>
  </w:style>
  <w:style w:type="paragraph" w:customStyle="1" w:styleId="80E4DC6124F1407EA98E031206491B4E">
    <w:name w:val="80E4DC6124F1407EA98E031206491B4E"/>
    <w:rsid w:val="00864BE8"/>
    <w:rPr>
      <w:rFonts w:eastAsiaTheme="minorHAnsi"/>
    </w:rPr>
  </w:style>
  <w:style w:type="paragraph" w:customStyle="1" w:styleId="A0B762F9D63D432CA4E9019D2B13E201">
    <w:name w:val="A0B762F9D63D432CA4E9019D2B13E201"/>
    <w:rsid w:val="00864BE8"/>
    <w:rPr>
      <w:rFonts w:eastAsiaTheme="minorHAnsi"/>
    </w:rPr>
  </w:style>
  <w:style w:type="paragraph" w:customStyle="1" w:styleId="33C7C7F532144EC1ADF03429943C850F">
    <w:name w:val="33C7C7F532144EC1ADF03429943C850F"/>
    <w:rsid w:val="00864BE8"/>
    <w:rPr>
      <w:rFonts w:eastAsiaTheme="minorHAnsi"/>
    </w:rPr>
  </w:style>
  <w:style w:type="paragraph" w:customStyle="1" w:styleId="9CA97C29D6E4420EBFD688465245BEE4">
    <w:name w:val="9CA97C29D6E4420EBFD688465245BEE4"/>
    <w:rsid w:val="00864BE8"/>
    <w:rPr>
      <w:rFonts w:eastAsiaTheme="minorHAnsi"/>
    </w:rPr>
  </w:style>
  <w:style w:type="paragraph" w:customStyle="1" w:styleId="FF54F4AE4AD545508DE52B22C3D0C346">
    <w:name w:val="FF54F4AE4AD545508DE52B22C3D0C346"/>
    <w:rsid w:val="00864BE8"/>
    <w:rPr>
      <w:rFonts w:eastAsiaTheme="minorHAnsi"/>
    </w:rPr>
  </w:style>
  <w:style w:type="paragraph" w:customStyle="1" w:styleId="9A5D912C2DE5441598D9EA1893403DF0">
    <w:name w:val="9A5D912C2DE5441598D9EA1893403DF0"/>
    <w:rsid w:val="00864BE8"/>
    <w:rPr>
      <w:rFonts w:eastAsiaTheme="minorHAnsi"/>
    </w:rPr>
  </w:style>
  <w:style w:type="paragraph" w:customStyle="1" w:styleId="FE81AD07A7974768B5462A8C42FD25254">
    <w:name w:val="FE81AD07A7974768B5462A8C42FD25254"/>
    <w:rsid w:val="00864BE8"/>
    <w:rPr>
      <w:rFonts w:eastAsiaTheme="minorHAnsi"/>
    </w:rPr>
  </w:style>
  <w:style w:type="paragraph" w:customStyle="1" w:styleId="F98CE54EC133442F9E7FDEA23131B7504">
    <w:name w:val="F98CE54EC133442F9E7FDEA23131B7504"/>
    <w:rsid w:val="00864BE8"/>
    <w:rPr>
      <w:rFonts w:eastAsiaTheme="minorHAnsi"/>
    </w:rPr>
  </w:style>
  <w:style w:type="paragraph" w:customStyle="1" w:styleId="F882AE5DC606481C8E05051F632B725D4">
    <w:name w:val="F882AE5DC606481C8E05051F632B725D4"/>
    <w:rsid w:val="00864BE8"/>
    <w:rPr>
      <w:rFonts w:eastAsiaTheme="minorHAnsi"/>
    </w:rPr>
  </w:style>
  <w:style w:type="paragraph" w:customStyle="1" w:styleId="0250E3466B324D2CAE236D3CB72928463">
    <w:name w:val="0250E3466B324D2CAE236D3CB72928463"/>
    <w:rsid w:val="00864BE8"/>
    <w:rPr>
      <w:rFonts w:eastAsiaTheme="minorHAnsi"/>
    </w:rPr>
  </w:style>
  <w:style w:type="paragraph" w:customStyle="1" w:styleId="92D957D0F08F4C5DA68332CFEF9F51E52">
    <w:name w:val="92D957D0F08F4C5DA68332CFEF9F51E52"/>
    <w:rsid w:val="00864BE8"/>
    <w:rPr>
      <w:rFonts w:eastAsiaTheme="minorHAnsi"/>
    </w:rPr>
  </w:style>
  <w:style w:type="paragraph" w:customStyle="1" w:styleId="15D56EB2B83A4508A3A299E2C28D679E2">
    <w:name w:val="15D56EB2B83A4508A3A299E2C28D679E2"/>
    <w:rsid w:val="00864BE8"/>
    <w:rPr>
      <w:rFonts w:eastAsiaTheme="minorHAnsi"/>
    </w:rPr>
  </w:style>
  <w:style w:type="paragraph" w:customStyle="1" w:styleId="4514C633D2FC4B6390D7D468853773832">
    <w:name w:val="4514C633D2FC4B6390D7D468853773832"/>
    <w:rsid w:val="00864BE8"/>
    <w:rPr>
      <w:rFonts w:eastAsiaTheme="minorHAnsi"/>
    </w:rPr>
  </w:style>
  <w:style w:type="paragraph" w:customStyle="1" w:styleId="B09762D5C5F843C59844AB79972BABC91">
    <w:name w:val="B09762D5C5F843C59844AB79972BABC91"/>
    <w:rsid w:val="00864BE8"/>
    <w:rPr>
      <w:rFonts w:eastAsiaTheme="minorHAnsi"/>
    </w:rPr>
  </w:style>
  <w:style w:type="paragraph" w:customStyle="1" w:styleId="80E4DC6124F1407EA98E031206491B4E1">
    <w:name w:val="80E4DC6124F1407EA98E031206491B4E1"/>
    <w:rsid w:val="00864BE8"/>
    <w:rPr>
      <w:rFonts w:eastAsiaTheme="minorHAnsi"/>
    </w:rPr>
  </w:style>
  <w:style w:type="paragraph" w:customStyle="1" w:styleId="A0B762F9D63D432CA4E9019D2B13E2011">
    <w:name w:val="A0B762F9D63D432CA4E9019D2B13E2011"/>
    <w:rsid w:val="00864BE8"/>
    <w:rPr>
      <w:rFonts w:eastAsiaTheme="minorHAnsi"/>
    </w:rPr>
  </w:style>
  <w:style w:type="paragraph" w:customStyle="1" w:styleId="33C7C7F532144EC1ADF03429943C850F1">
    <w:name w:val="33C7C7F532144EC1ADF03429943C850F1"/>
    <w:rsid w:val="00864BE8"/>
    <w:rPr>
      <w:rFonts w:eastAsiaTheme="minorHAnsi"/>
    </w:rPr>
  </w:style>
  <w:style w:type="paragraph" w:customStyle="1" w:styleId="9CA97C29D6E4420EBFD688465245BEE41">
    <w:name w:val="9CA97C29D6E4420EBFD688465245BEE41"/>
    <w:rsid w:val="00864BE8"/>
    <w:rPr>
      <w:rFonts w:eastAsiaTheme="minorHAnsi"/>
    </w:rPr>
  </w:style>
  <w:style w:type="paragraph" w:customStyle="1" w:styleId="FF54F4AE4AD545508DE52B22C3D0C3461">
    <w:name w:val="FF54F4AE4AD545508DE52B22C3D0C3461"/>
    <w:rsid w:val="00864BE8"/>
    <w:rPr>
      <w:rFonts w:eastAsiaTheme="minorHAnsi"/>
    </w:rPr>
  </w:style>
  <w:style w:type="paragraph" w:customStyle="1" w:styleId="9A5D912C2DE5441598D9EA1893403DF01">
    <w:name w:val="9A5D912C2DE5441598D9EA1893403DF01"/>
    <w:rsid w:val="00864BE8"/>
    <w:rPr>
      <w:rFonts w:eastAsiaTheme="minorHAnsi"/>
    </w:rPr>
  </w:style>
  <w:style w:type="paragraph" w:customStyle="1" w:styleId="0CFD08AD576A4FA78B333466C10D2515">
    <w:name w:val="0CFD08AD576A4FA78B333466C10D2515"/>
    <w:rsid w:val="00864BE8"/>
    <w:rPr>
      <w:rFonts w:eastAsiaTheme="minorHAnsi"/>
    </w:rPr>
  </w:style>
  <w:style w:type="paragraph" w:customStyle="1" w:styleId="FA622EA1D88B4843BAE28A79171A7847">
    <w:name w:val="FA622EA1D88B4843BAE28A79171A7847"/>
    <w:rsid w:val="00864BE8"/>
  </w:style>
  <w:style w:type="paragraph" w:customStyle="1" w:styleId="722C16CD2F534ADEAC1C516D92DCFD81">
    <w:name w:val="722C16CD2F534ADEAC1C516D92DCFD81"/>
    <w:rsid w:val="00864BE8"/>
  </w:style>
  <w:style w:type="paragraph" w:customStyle="1" w:styleId="FE81AD07A7974768B5462A8C42FD25255">
    <w:name w:val="FE81AD07A7974768B5462A8C42FD25255"/>
    <w:rsid w:val="00864BE8"/>
    <w:rPr>
      <w:rFonts w:eastAsiaTheme="minorHAnsi"/>
    </w:rPr>
  </w:style>
  <w:style w:type="paragraph" w:customStyle="1" w:styleId="F98CE54EC133442F9E7FDEA23131B7505">
    <w:name w:val="F98CE54EC133442F9E7FDEA23131B7505"/>
    <w:rsid w:val="00864BE8"/>
    <w:rPr>
      <w:rFonts w:eastAsiaTheme="minorHAnsi"/>
    </w:rPr>
  </w:style>
  <w:style w:type="paragraph" w:customStyle="1" w:styleId="F882AE5DC606481C8E05051F632B725D5">
    <w:name w:val="F882AE5DC606481C8E05051F632B725D5"/>
    <w:rsid w:val="00864BE8"/>
    <w:rPr>
      <w:rFonts w:eastAsiaTheme="minorHAnsi"/>
    </w:rPr>
  </w:style>
  <w:style w:type="paragraph" w:customStyle="1" w:styleId="0250E3466B324D2CAE236D3CB72928464">
    <w:name w:val="0250E3466B324D2CAE236D3CB72928464"/>
    <w:rsid w:val="00864BE8"/>
    <w:rPr>
      <w:rFonts w:eastAsiaTheme="minorHAnsi"/>
    </w:rPr>
  </w:style>
  <w:style w:type="paragraph" w:customStyle="1" w:styleId="92D957D0F08F4C5DA68332CFEF9F51E53">
    <w:name w:val="92D957D0F08F4C5DA68332CFEF9F51E53"/>
    <w:rsid w:val="00864BE8"/>
    <w:rPr>
      <w:rFonts w:eastAsiaTheme="minorHAnsi"/>
    </w:rPr>
  </w:style>
  <w:style w:type="paragraph" w:customStyle="1" w:styleId="15D56EB2B83A4508A3A299E2C28D679E3">
    <w:name w:val="15D56EB2B83A4508A3A299E2C28D679E3"/>
    <w:rsid w:val="00864BE8"/>
    <w:rPr>
      <w:rFonts w:eastAsiaTheme="minorHAnsi"/>
    </w:rPr>
  </w:style>
  <w:style w:type="paragraph" w:customStyle="1" w:styleId="4514C633D2FC4B6390D7D468853773833">
    <w:name w:val="4514C633D2FC4B6390D7D468853773833"/>
    <w:rsid w:val="00864BE8"/>
    <w:rPr>
      <w:rFonts w:eastAsiaTheme="minorHAnsi"/>
    </w:rPr>
  </w:style>
  <w:style w:type="paragraph" w:customStyle="1" w:styleId="B09762D5C5F843C59844AB79972BABC92">
    <w:name w:val="B09762D5C5F843C59844AB79972BABC92"/>
    <w:rsid w:val="00864BE8"/>
    <w:rPr>
      <w:rFonts w:eastAsiaTheme="minorHAnsi"/>
    </w:rPr>
  </w:style>
  <w:style w:type="paragraph" w:customStyle="1" w:styleId="80E4DC6124F1407EA98E031206491B4E2">
    <w:name w:val="80E4DC6124F1407EA98E031206491B4E2"/>
    <w:rsid w:val="00864BE8"/>
    <w:rPr>
      <w:rFonts w:eastAsiaTheme="minorHAnsi"/>
    </w:rPr>
  </w:style>
  <w:style w:type="paragraph" w:customStyle="1" w:styleId="A0B762F9D63D432CA4E9019D2B13E2012">
    <w:name w:val="A0B762F9D63D432CA4E9019D2B13E2012"/>
    <w:rsid w:val="00864BE8"/>
    <w:rPr>
      <w:rFonts w:eastAsiaTheme="minorHAnsi"/>
    </w:rPr>
  </w:style>
  <w:style w:type="paragraph" w:customStyle="1" w:styleId="33C7C7F532144EC1ADF03429943C850F2">
    <w:name w:val="33C7C7F532144EC1ADF03429943C850F2"/>
    <w:rsid w:val="00864BE8"/>
    <w:rPr>
      <w:rFonts w:eastAsiaTheme="minorHAnsi"/>
    </w:rPr>
  </w:style>
  <w:style w:type="paragraph" w:customStyle="1" w:styleId="9CA97C29D6E4420EBFD688465245BEE42">
    <w:name w:val="9CA97C29D6E4420EBFD688465245BEE42"/>
    <w:rsid w:val="00864BE8"/>
    <w:rPr>
      <w:rFonts w:eastAsiaTheme="minorHAnsi"/>
    </w:rPr>
  </w:style>
  <w:style w:type="paragraph" w:customStyle="1" w:styleId="FF54F4AE4AD545508DE52B22C3D0C3462">
    <w:name w:val="FF54F4AE4AD545508DE52B22C3D0C3462"/>
    <w:rsid w:val="00864BE8"/>
    <w:rPr>
      <w:rFonts w:eastAsiaTheme="minorHAnsi"/>
    </w:rPr>
  </w:style>
  <w:style w:type="paragraph" w:customStyle="1" w:styleId="9A5D912C2DE5441598D9EA1893403DF02">
    <w:name w:val="9A5D912C2DE5441598D9EA1893403DF02"/>
    <w:rsid w:val="00864BE8"/>
    <w:rPr>
      <w:rFonts w:eastAsiaTheme="minorHAnsi"/>
    </w:rPr>
  </w:style>
  <w:style w:type="paragraph" w:customStyle="1" w:styleId="FA622EA1D88B4843BAE28A79171A78471">
    <w:name w:val="FA622EA1D88B4843BAE28A79171A78471"/>
    <w:rsid w:val="00864BE8"/>
    <w:rPr>
      <w:rFonts w:eastAsiaTheme="minorHAnsi"/>
    </w:rPr>
  </w:style>
  <w:style w:type="paragraph" w:customStyle="1" w:styleId="722C16CD2F534ADEAC1C516D92DCFD811">
    <w:name w:val="722C16CD2F534ADEAC1C516D92DCFD811"/>
    <w:rsid w:val="00864BE8"/>
    <w:rPr>
      <w:rFonts w:eastAsiaTheme="minorHAnsi"/>
    </w:rPr>
  </w:style>
  <w:style w:type="paragraph" w:customStyle="1" w:styleId="BF8C857A4D9F429DBC422E57FCD900C3">
    <w:name w:val="BF8C857A4D9F429DBC422E57FCD900C3"/>
    <w:rsid w:val="00864BE8"/>
    <w:rPr>
      <w:rFonts w:eastAsiaTheme="minorHAnsi"/>
    </w:rPr>
  </w:style>
  <w:style w:type="paragraph" w:customStyle="1" w:styleId="85D0AF8CCA98461AA1439F140DC87ED9">
    <w:name w:val="85D0AF8CCA98461AA1439F140DC87ED9"/>
    <w:rsid w:val="00864BE8"/>
    <w:rPr>
      <w:rFonts w:eastAsiaTheme="minorHAnsi"/>
    </w:rPr>
  </w:style>
  <w:style w:type="paragraph" w:customStyle="1" w:styleId="FE81AD07A7974768B5462A8C42FD25256">
    <w:name w:val="FE81AD07A7974768B5462A8C42FD25256"/>
    <w:rsid w:val="00864BE8"/>
    <w:rPr>
      <w:rFonts w:eastAsiaTheme="minorHAnsi"/>
    </w:rPr>
  </w:style>
  <w:style w:type="paragraph" w:customStyle="1" w:styleId="F98CE54EC133442F9E7FDEA23131B7506">
    <w:name w:val="F98CE54EC133442F9E7FDEA23131B7506"/>
    <w:rsid w:val="00864BE8"/>
    <w:rPr>
      <w:rFonts w:eastAsiaTheme="minorHAnsi"/>
    </w:rPr>
  </w:style>
  <w:style w:type="paragraph" w:customStyle="1" w:styleId="F882AE5DC606481C8E05051F632B725D6">
    <w:name w:val="F882AE5DC606481C8E05051F632B725D6"/>
    <w:rsid w:val="00864BE8"/>
    <w:rPr>
      <w:rFonts w:eastAsiaTheme="minorHAnsi"/>
    </w:rPr>
  </w:style>
  <w:style w:type="paragraph" w:customStyle="1" w:styleId="0250E3466B324D2CAE236D3CB72928465">
    <w:name w:val="0250E3466B324D2CAE236D3CB72928465"/>
    <w:rsid w:val="00864BE8"/>
    <w:rPr>
      <w:rFonts w:eastAsiaTheme="minorHAnsi"/>
    </w:rPr>
  </w:style>
  <w:style w:type="paragraph" w:customStyle="1" w:styleId="92D957D0F08F4C5DA68332CFEF9F51E54">
    <w:name w:val="92D957D0F08F4C5DA68332CFEF9F51E54"/>
    <w:rsid w:val="00864BE8"/>
    <w:rPr>
      <w:rFonts w:eastAsiaTheme="minorHAnsi"/>
    </w:rPr>
  </w:style>
  <w:style w:type="paragraph" w:customStyle="1" w:styleId="15D56EB2B83A4508A3A299E2C28D679E4">
    <w:name w:val="15D56EB2B83A4508A3A299E2C28D679E4"/>
    <w:rsid w:val="00864BE8"/>
    <w:rPr>
      <w:rFonts w:eastAsiaTheme="minorHAnsi"/>
    </w:rPr>
  </w:style>
  <w:style w:type="paragraph" w:customStyle="1" w:styleId="4514C633D2FC4B6390D7D468853773834">
    <w:name w:val="4514C633D2FC4B6390D7D468853773834"/>
    <w:rsid w:val="00864BE8"/>
    <w:rPr>
      <w:rFonts w:eastAsiaTheme="minorHAnsi"/>
    </w:rPr>
  </w:style>
  <w:style w:type="paragraph" w:customStyle="1" w:styleId="B09762D5C5F843C59844AB79972BABC93">
    <w:name w:val="B09762D5C5F843C59844AB79972BABC93"/>
    <w:rsid w:val="00864BE8"/>
    <w:rPr>
      <w:rFonts w:eastAsiaTheme="minorHAnsi"/>
    </w:rPr>
  </w:style>
  <w:style w:type="paragraph" w:customStyle="1" w:styleId="80E4DC6124F1407EA98E031206491B4E3">
    <w:name w:val="80E4DC6124F1407EA98E031206491B4E3"/>
    <w:rsid w:val="00864BE8"/>
    <w:rPr>
      <w:rFonts w:eastAsiaTheme="minorHAnsi"/>
    </w:rPr>
  </w:style>
  <w:style w:type="paragraph" w:customStyle="1" w:styleId="A0B762F9D63D432CA4E9019D2B13E2013">
    <w:name w:val="A0B762F9D63D432CA4E9019D2B13E2013"/>
    <w:rsid w:val="00864BE8"/>
    <w:rPr>
      <w:rFonts w:eastAsiaTheme="minorHAnsi"/>
    </w:rPr>
  </w:style>
  <w:style w:type="paragraph" w:customStyle="1" w:styleId="33C7C7F532144EC1ADF03429943C850F3">
    <w:name w:val="33C7C7F532144EC1ADF03429943C850F3"/>
    <w:rsid w:val="00864BE8"/>
    <w:rPr>
      <w:rFonts w:eastAsiaTheme="minorHAnsi"/>
    </w:rPr>
  </w:style>
  <w:style w:type="paragraph" w:customStyle="1" w:styleId="9CA97C29D6E4420EBFD688465245BEE43">
    <w:name w:val="9CA97C29D6E4420EBFD688465245BEE43"/>
    <w:rsid w:val="00864BE8"/>
    <w:rPr>
      <w:rFonts w:eastAsiaTheme="minorHAnsi"/>
    </w:rPr>
  </w:style>
  <w:style w:type="paragraph" w:customStyle="1" w:styleId="FF54F4AE4AD545508DE52B22C3D0C3463">
    <w:name w:val="FF54F4AE4AD545508DE52B22C3D0C3463"/>
    <w:rsid w:val="00864BE8"/>
    <w:rPr>
      <w:rFonts w:eastAsiaTheme="minorHAnsi"/>
    </w:rPr>
  </w:style>
  <w:style w:type="paragraph" w:customStyle="1" w:styleId="9A5D912C2DE5441598D9EA1893403DF03">
    <w:name w:val="9A5D912C2DE5441598D9EA1893403DF03"/>
    <w:rsid w:val="00864BE8"/>
    <w:rPr>
      <w:rFonts w:eastAsiaTheme="minorHAnsi"/>
    </w:rPr>
  </w:style>
  <w:style w:type="paragraph" w:customStyle="1" w:styleId="FA622EA1D88B4843BAE28A79171A78472">
    <w:name w:val="FA622EA1D88B4843BAE28A79171A78472"/>
    <w:rsid w:val="00864BE8"/>
    <w:rPr>
      <w:rFonts w:eastAsiaTheme="minorHAnsi"/>
    </w:rPr>
  </w:style>
  <w:style w:type="paragraph" w:customStyle="1" w:styleId="722C16CD2F534ADEAC1C516D92DCFD812">
    <w:name w:val="722C16CD2F534ADEAC1C516D92DCFD812"/>
    <w:rsid w:val="00864BE8"/>
    <w:rPr>
      <w:rFonts w:eastAsiaTheme="minorHAnsi"/>
    </w:rPr>
  </w:style>
  <w:style w:type="paragraph" w:customStyle="1" w:styleId="BF8C857A4D9F429DBC422E57FCD900C31">
    <w:name w:val="BF8C857A4D9F429DBC422E57FCD900C31"/>
    <w:rsid w:val="00864BE8"/>
    <w:rPr>
      <w:rFonts w:eastAsiaTheme="minorHAnsi"/>
    </w:rPr>
  </w:style>
  <w:style w:type="paragraph" w:customStyle="1" w:styleId="85D0AF8CCA98461AA1439F140DC87ED91">
    <w:name w:val="85D0AF8CCA98461AA1439F140DC87ED91"/>
    <w:rsid w:val="00864BE8"/>
    <w:rPr>
      <w:rFonts w:eastAsiaTheme="minorHAnsi"/>
    </w:rPr>
  </w:style>
  <w:style w:type="paragraph" w:customStyle="1" w:styleId="3B08E495220D4383B89598A9A82EF1F7">
    <w:name w:val="3B08E495220D4383B89598A9A82EF1F7"/>
    <w:rsid w:val="00864BE8"/>
    <w:rPr>
      <w:rFonts w:eastAsiaTheme="minorHAnsi"/>
    </w:rPr>
  </w:style>
  <w:style w:type="paragraph" w:customStyle="1" w:styleId="209A0D5181D54EDA97FCCFCC11A17F8C">
    <w:name w:val="209A0D5181D54EDA97FCCFCC11A17F8C"/>
    <w:rsid w:val="00864BE8"/>
    <w:rPr>
      <w:rFonts w:eastAsiaTheme="minorHAnsi"/>
    </w:rPr>
  </w:style>
  <w:style w:type="paragraph" w:customStyle="1" w:styleId="635286AB8B41402FB8D127BDD0A56EFC">
    <w:name w:val="635286AB8B41402FB8D127BDD0A56EFC"/>
    <w:rsid w:val="00864BE8"/>
    <w:rPr>
      <w:rFonts w:eastAsiaTheme="minorHAnsi"/>
    </w:rPr>
  </w:style>
  <w:style w:type="paragraph" w:customStyle="1" w:styleId="0580FD9F75CD4916BC851672F395B32A">
    <w:name w:val="0580FD9F75CD4916BC851672F395B32A"/>
    <w:rsid w:val="00864BE8"/>
    <w:rPr>
      <w:rFonts w:eastAsiaTheme="minorHAnsi"/>
    </w:rPr>
  </w:style>
  <w:style w:type="paragraph" w:customStyle="1" w:styleId="5B4876C296334E38BDBC5246118D9B6A">
    <w:name w:val="5B4876C296334E38BDBC5246118D9B6A"/>
    <w:rsid w:val="00864BE8"/>
    <w:rPr>
      <w:rFonts w:eastAsiaTheme="minorHAnsi"/>
    </w:rPr>
  </w:style>
  <w:style w:type="paragraph" w:customStyle="1" w:styleId="0600979BD4034E4BBE6492DA76797207">
    <w:name w:val="0600979BD4034E4BBE6492DA76797207"/>
    <w:rsid w:val="00864BE8"/>
  </w:style>
  <w:style w:type="paragraph" w:customStyle="1" w:styleId="2793FF99E3A04844A306203361F3C0B7">
    <w:name w:val="2793FF99E3A04844A306203361F3C0B7"/>
    <w:rsid w:val="00864BE8"/>
  </w:style>
  <w:style w:type="paragraph" w:customStyle="1" w:styleId="B5AB557D64D64A709704C1B8DB4BE935">
    <w:name w:val="B5AB557D64D64A709704C1B8DB4BE935"/>
    <w:rsid w:val="00864BE8"/>
  </w:style>
  <w:style w:type="paragraph" w:customStyle="1" w:styleId="FE81AD07A7974768B5462A8C42FD25257">
    <w:name w:val="FE81AD07A7974768B5462A8C42FD25257"/>
    <w:rsid w:val="00864BE8"/>
    <w:rPr>
      <w:rFonts w:eastAsiaTheme="minorHAnsi"/>
    </w:rPr>
  </w:style>
  <w:style w:type="paragraph" w:customStyle="1" w:styleId="F98CE54EC133442F9E7FDEA23131B7507">
    <w:name w:val="F98CE54EC133442F9E7FDEA23131B7507"/>
    <w:rsid w:val="00864BE8"/>
    <w:rPr>
      <w:rFonts w:eastAsiaTheme="minorHAnsi"/>
    </w:rPr>
  </w:style>
  <w:style w:type="paragraph" w:customStyle="1" w:styleId="F882AE5DC606481C8E05051F632B725D7">
    <w:name w:val="F882AE5DC606481C8E05051F632B725D7"/>
    <w:rsid w:val="00864BE8"/>
    <w:rPr>
      <w:rFonts w:eastAsiaTheme="minorHAnsi"/>
    </w:rPr>
  </w:style>
  <w:style w:type="paragraph" w:customStyle="1" w:styleId="0250E3466B324D2CAE236D3CB72928466">
    <w:name w:val="0250E3466B324D2CAE236D3CB72928466"/>
    <w:rsid w:val="00864BE8"/>
    <w:rPr>
      <w:rFonts w:eastAsiaTheme="minorHAnsi"/>
    </w:rPr>
  </w:style>
  <w:style w:type="paragraph" w:customStyle="1" w:styleId="92D957D0F08F4C5DA68332CFEF9F51E55">
    <w:name w:val="92D957D0F08F4C5DA68332CFEF9F51E55"/>
    <w:rsid w:val="00864BE8"/>
    <w:rPr>
      <w:rFonts w:eastAsiaTheme="minorHAnsi"/>
    </w:rPr>
  </w:style>
  <w:style w:type="paragraph" w:customStyle="1" w:styleId="15D56EB2B83A4508A3A299E2C28D679E5">
    <w:name w:val="15D56EB2B83A4508A3A299E2C28D679E5"/>
    <w:rsid w:val="00864BE8"/>
    <w:rPr>
      <w:rFonts w:eastAsiaTheme="minorHAnsi"/>
    </w:rPr>
  </w:style>
  <w:style w:type="paragraph" w:customStyle="1" w:styleId="4514C633D2FC4B6390D7D468853773835">
    <w:name w:val="4514C633D2FC4B6390D7D468853773835"/>
    <w:rsid w:val="00864BE8"/>
    <w:rPr>
      <w:rFonts w:eastAsiaTheme="minorHAnsi"/>
    </w:rPr>
  </w:style>
  <w:style w:type="paragraph" w:customStyle="1" w:styleId="B09762D5C5F843C59844AB79972BABC94">
    <w:name w:val="B09762D5C5F843C59844AB79972BABC94"/>
    <w:rsid w:val="00864BE8"/>
    <w:rPr>
      <w:rFonts w:eastAsiaTheme="minorHAnsi"/>
    </w:rPr>
  </w:style>
  <w:style w:type="paragraph" w:customStyle="1" w:styleId="80E4DC6124F1407EA98E031206491B4E4">
    <w:name w:val="80E4DC6124F1407EA98E031206491B4E4"/>
    <w:rsid w:val="00864BE8"/>
    <w:rPr>
      <w:rFonts w:eastAsiaTheme="minorHAnsi"/>
    </w:rPr>
  </w:style>
  <w:style w:type="paragraph" w:customStyle="1" w:styleId="A0B762F9D63D432CA4E9019D2B13E2014">
    <w:name w:val="A0B762F9D63D432CA4E9019D2B13E2014"/>
    <w:rsid w:val="00864BE8"/>
    <w:rPr>
      <w:rFonts w:eastAsiaTheme="minorHAnsi"/>
    </w:rPr>
  </w:style>
  <w:style w:type="paragraph" w:customStyle="1" w:styleId="33C7C7F532144EC1ADF03429943C850F4">
    <w:name w:val="33C7C7F532144EC1ADF03429943C850F4"/>
    <w:rsid w:val="00864BE8"/>
    <w:rPr>
      <w:rFonts w:eastAsiaTheme="minorHAnsi"/>
    </w:rPr>
  </w:style>
  <w:style w:type="paragraph" w:customStyle="1" w:styleId="9CA97C29D6E4420EBFD688465245BEE44">
    <w:name w:val="9CA97C29D6E4420EBFD688465245BEE44"/>
    <w:rsid w:val="00864BE8"/>
    <w:rPr>
      <w:rFonts w:eastAsiaTheme="minorHAnsi"/>
    </w:rPr>
  </w:style>
  <w:style w:type="paragraph" w:customStyle="1" w:styleId="FF54F4AE4AD545508DE52B22C3D0C3464">
    <w:name w:val="FF54F4AE4AD545508DE52B22C3D0C3464"/>
    <w:rsid w:val="00864BE8"/>
    <w:rPr>
      <w:rFonts w:eastAsiaTheme="minorHAnsi"/>
    </w:rPr>
  </w:style>
  <w:style w:type="paragraph" w:customStyle="1" w:styleId="9A5D912C2DE5441598D9EA1893403DF04">
    <w:name w:val="9A5D912C2DE5441598D9EA1893403DF04"/>
    <w:rsid w:val="00864BE8"/>
    <w:rPr>
      <w:rFonts w:eastAsiaTheme="minorHAnsi"/>
    </w:rPr>
  </w:style>
  <w:style w:type="paragraph" w:customStyle="1" w:styleId="FA622EA1D88B4843BAE28A79171A78473">
    <w:name w:val="FA622EA1D88B4843BAE28A79171A78473"/>
    <w:rsid w:val="00864BE8"/>
    <w:rPr>
      <w:rFonts w:eastAsiaTheme="minorHAnsi"/>
    </w:rPr>
  </w:style>
  <w:style w:type="paragraph" w:customStyle="1" w:styleId="722C16CD2F534ADEAC1C516D92DCFD813">
    <w:name w:val="722C16CD2F534ADEAC1C516D92DCFD813"/>
    <w:rsid w:val="00864BE8"/>
    <w:rPr>
      <w:rFonts w:eastAsiaTheme="minorHAnsi"/>
    </w:rPr>
  </w:style>
  <w:style w:type="paragraph" w:customStyle="1" w:styleId="BF8C857A4D9F429DBC422E57FCD900C32">
    <w:name w:val="BF8C857A4D9F429DBC422E57FCD900C32"/>
    <w:rsid w:val="00864BE8"/>
    <w:rPr>
      <w:rFonts w:eastAsiaTheme="minorHAnsi"/>
    </w:rPr>
  </w:style>
  <w:style w:type="paragraph" w:customStyle="1" w:styleId="85D0AF8CCA98461AA1439F140DC87ED92">
    <w:name w:val="85D0AF8CCA98461AA1439F140DC87ED92"/>
    <w:rsid w:val="00864BE8"/>
    <w:rPr>
      <w:rFonts w:eastAsiaTheme="minorHAnsi"/>
    </w:rPr>
  </w:style>
  <w:style w:type="paragraph" w:customStyle="1" w:styleId="3B08E495220D4383B89598A9A82EF1F71">
    <w:name w:val="3B08E495220D4383B89598A9A82EF1F71"/>
    <w:rsid w:val="00864BE8"/>
    <w:rPr>
      <w:rFonts w:eastAsiaTheme="minorHAnsi"/>
    </w:rPr>
  </w:style>
  <w:style w:type="paragraph" w:customStyle="1" w:styleId="209A0D5181D54EDA97FCCFCC11A17F8C1">
    <w:name w:val="209A0D5181D54EDA97FCCFCC11A17F8C1"/>
    <w:rsid w:val="00864BE8"/>
    <w:rPr>
      <w:rFonts w:eastAsiaTheme="minorHAnsi"/>
    </w:rPr>
  </w:style>
  <w:style w:type="paragraph" w:customStyle="1" w:styleId="635286AB8B41402FB8D127BDD0A56EFC1">
    <w:name w:val="635286AB8B41402FB8D127BDD0A56EFC1"/>
    <w:rsid w:val="00864BE8"/>
    <w:rPr>
      <w:rFonts w:eastAsiaTheme="minorHAnsi"/>
    </w:rPr>
  </w:style>
  <w:style w:type="paragraph" w:customStyle="1" w:styleId="0580FD9F75CD4916BC851672F395B32A1">
    <w:name w:val="0580FD9F75CD4916BC851672F395B32A1"/>
    <w:rsid w:val="00864BE8"/>
    <w:rPr>
      <w:rFonts w:eastAsiaTheme="minorHAnsi"/>
    </w:rPr>
  </w:style>
  <w:style w:type="paragraph" w:customStyle="1" w:styleId="5B4876C296334E38BDBC5246118D9B6A1">
    <w:name w:val="5B4876C296334E38BDBC5246118D9B6A1"/>
    <w:rsid w:val="00864BE8"/>
    <w:rPr>
      <w:rFonts w:eastAsiaTheme="minorHAnsi"/>
    </w:rPr>
  </w:style>
  <w:style w:type="paragraph" w:customStyle="1" w:styleId="0600979BD4034E4BBE6492DA767972071">
    <w:name w:val="0600979BD4034E4BBE6492DA767972071"/>
    <w:rsid w:val="00864BE8"/>
    <w:rPr>
      <w:rFonts w:eastAsiaTheme="minorHAnsi"/>
    </w:rPr>
  </w:style>
  <w:style w:type="paragraph" w:customStyle="1" w:styleId="2793FF99E3A04844A306203361F3C0B71">
    <w:name w:val="2793FF99E3A04844A306203361F3C0B71"/>
    <w:rsid w:val="00864BE8"/>
    <w:rPr>
      <w:rFonts w:eastAsiaTheme="minorHAnsi"/>
    </w:rPr>
  </w:style>
  <w:style w:type="paragraph" w:customStyle="1" w:styleId="B5AB557D64D64A709704C1B8DB4BE9351">
    <w:name w:val="B5AB557D64D64A709704C1B8DB4BE9351"/>
    <w:rsid w:val="00864BE8"/>
    <w:rPr>
      <w:rFonts w:eastAsiaTheme="minorHAnsi"/>
    </w:rPr>
  </w:style>
  <w:style w:type="paragraph" w:customStyle="1" w:styleId="FE81AD07A7974768B5462A8C42FD25258">
    <w:name w:val="FE81AD07A7974768B5462A8C42FD25258"/>
    <w:rsid w:val="00864BE8"/>
    <w:rPr>
      <w:rFonts w:eastAsiaTheme="minorHAnsi"/>
    </w:rPr>
  </w:style>
  <w:style w:type="paragraph" w:customStyle="1" w:styleId="F98CE54EC133442F9E7FDEA23131B7508">
    <w:name w:val="F98CE54EC133442F9E7FDEA23131B7508"/>
    <w:rsid w:val="00864BE8"/>
    <w:rPr>
      <w:rFonts w:eastAsiaTheme="minorHAnsi"/>
    </w:rPr>
  </w:style>
  <w:style w:type="paragraph" w:customStyle="1" w:styleId="F882AE5DC606481C8E05051F632B725D8">
    <w:name w:val="F882AE5DC606481C8E05051F632B725D8"/>
    <w:rsid w:val="00864BE8"/>
    <w:rPr>
      <w:rFonts w:eastAsiaTheme="minorHAnsi"/>
    </w:rPr>
  </w:style>
  <w:style w:type="paragraph" w:customStyle="1" w:styleId="0250E3466B324D2CAE236D3CB72928467">
    <w:name w:val="0250E3466B324D2CAE236D3CB72928467"/>
    <w:rsid w:val="00864BE8"/>
    <w:rPr>
      <w:rFonts w:eastAsiaTheme="minorHAnsi"/>
    </w:rPr>
  </w:style>
  <w:style w:type="paragraph" w:customStyle="1" w:styleId="92D957D0F08F4C5DA68332CFEF9F51E56">
    <w:name w:val="92D957D0F08F4C5DA68332CFEF9F51E56"/>
    <w:rsid w:val="00864BE8"/>
    <w:rPr>
      <w:rFonts w:eastAsiaTheme="minorHAnsi"/>
    </w:rPr>
  </w:style>
  <w:style w:type="paragraph" w:customStyle="1" w:styleId="15D56EB2B83A4508A3A299E2C28D679E6">
    <w:name w:val="15D56EB2B83A4508A3A299E2C28D679E6"/>
    <w:rsid w:val="00864BE8"/>
    <w:rPr>
      <w:rFonts w:eastAsiaTheme="minorHAnsi"/>
    </w:rPr>
  </w:style>
  <w:style w:type="paragraph" w:customStyle="1" w:styleId="4514C633D2FC4B6390D7D468853773836">
    <w:name w:val="4514C633D2FC4B6390D7D468853773836"/>
    <w:rsid w:val="00864BE8"/>
    <w:rPr>
      <w:rFonts w:eastAsiaTheme="minorHAnsi"/>
    </w:rPr>
  </w:style>
  <w:style w:type="paragraph" w:customStyle="1" w:styleId="B09762D5C5F843C59844AB79972BABC95">
    <w:name w:val="B09762D5C5F843C59844AB79972BABC95"/>
    <w:rsid w:val="00864BE8"/>
    <w:rPr>
      <w:rFonts w:eastAsiaTheme="minorHAnsi"/>
    </w:rPr>
  </w:style>
  <w:style w:type="paragraph" w:customStyle="1" w:styleId="80E4DC6124F1407EA98E031206491B4E5">
    <w:name w:val="80E4DC6124F1407EA98E031206491B4E5"/>
    <w:rsid w:val="00864BE8"/>
    <w:rPr>
      <w:rFonts w:eastAsiaTheme="minorHAnsi"/>
    </w:rPr>
  </w:style>
  <w:style w:type="paragraph" w:customStyle="1" w:styleId="A0B762F9D63D432CA4E9019D2B13E2015">
    <w:name w:val="A0B762F9D63D432CA4E9019D2B13E2015"/>
    <w:rsid w:val="00864BE8"/>
    <w:rPr>
      <w:rFonts w:eastAsiaTheme="minorHAnsi"/>
    </w:rPr>
  </w:style>
  <w:style w:type="paragraph" w:customStyle="1" w:styleId="33C7C7F532144EC1ADF03429943C850F5">
    <w:name w:val="33C7C7F532144EC1ADF03429943C850F5"/>
    <w:rsid w:val="00864BE8"/>
    <w:rPr>
      <w:rFonts w:eastAsiaTheme="minorHAnsi"/>
    </w:rPr>
  </w:style>
  <w:style w:type="paragraph" w:customStyle="1" w:styleId="9CA97C29D6E4420EBFD688465245BEE45">
    <w:name w:val="9CA97C29D6E4420EBFD688465245BEE45"/>
    <w:rsid w:val="00864BE8"/>
    <w:rPr>
      <w:rFonts w:eastAsiaTheme="minorHAnsi"/>
    </w:rPr>
  </w:style>
  <w:style w:type="paragraph" w:customStyle="1" w:styleId="FF54F4AE4AD545508DE52B22C3D0C3465">
    <w:name w:val="FF54F4AE4AD545508DE52B22C3D0C3465"/>
    <w:rsid w:val="00864BE8"/>
    <w:rPr>
      <w:rFonts w:eastAsiaTheme="minorHAnsi"/>
    </w:rPr>
  </w:style>
  <w:style w:type="paragraph" w:customStyle="1" w:styleId="9A5D912C2DE5441598D9EA1893403DF05">
    <w:name w:val="9A5D912C2DE5441598D9EA1893403DF05"/>
    <w:rsid w:val="00864BE8"/>
    <w:rPr>
      <w:rFonts w:eastAsiaTheme="minorHAnsi"/>
    </w:rPr>
  </w:style>
  <w:style w:type="paragraph" w:customStyle="1" w:styleId="FA622EA1D88B4843BAE28A79171A78474">
    <w:name w:val="FA622EA1D88B4843BAE28A79171A78474"/>
    <w:rsid w:val="00864BE8"/>
    <w:rPr>
      <w:rFonts w:eastAsiaTheme="minorHAnsi"/>
    </w:rPr>
  </w:style>
  <w:style w:type="paragraph" w:customStyle="1" w:styleId="722C16CD2F534ADEAC1C516D92DCFD814">
    <w:name w:val="722C16CD2F534ADEAC1C516D92DCFD814"/>
    <w:rsid w:val="00864BE8"/>
    <w:rPr>
      <w:rFonts w:eastAsiaTheme="minorHAnsi"/>
    </w:rPr>
  </w:style>
  <w:style w:type="paragraph" w:customStyle="1" w:styleId="BF8C857A4D9F429DBC422E57FCD900C33">
    <w:name w:val="BF8C857A4D9F429DBC422E57FCD900C33"/>
    <w:rsid w:val="00864BE8"/>
    <w:rPr>
      <w:rFonts w:eastAsiaTheme="minorHAnsi"/>
    </w:rPr>
  </w:style>
  <w:style w:type="paragraph" w:customStyle="1" w:styleId="85D0AF8CCA98461AA1439F140DC87ED93">
    <w:name w:val="85D0AF8CCA98461AA1439F140DC87ED93"/>
    <w:rsid w:val="00864BE8"/>
    <w:rPr>
      <w:rFonts w:eastAsiaTheme="minorHAnsi"/>
    </w:rPr>
  </w:style>
  <w:style w:type="paragraph" w:customStyle="1" w:styleId="3B08E495220D4383B89598A9A82EF1F72">
    <w:name w:val="3B08E495220D4383B89598A9A82EF1F72"/>
    <w:rsid w:val="00864BE8"/>
    <w:rPr>
      <w:rFonts w:eastAsiaTheme="minorHAnsi"/>
    </w:rPr>
  </w:style>
  <w:style w:type="paragraph" w:customStyle="1" w:styleId="209A0D5181D54EDA97FCCFCC11A17F8C2">
    <w:name w:val="209A0D5181D54EDA97FCCFCC11A17F8C2"/>
    <w:rsid w:val="00864BE8"/>
    <w:rPr>
      <w:rFonts w:eastAsiaTheme="minorHAnsi"/>
    </w:rPr>
  </w:style>
  <w:style w:type="paragraph" w:customStyle="1" w:styleId="635286AB8B41402FB8D127BDD0A56EFC2">
    <w:name w:val="635286AB8B41402FB8D127BDD0A56EFC2"/>
    <w:rsid w:val="00864BE8"/>
    <w:rPr>
      <w:rFonts w:eastAsiaTheme="minorHAnsi"/>
    </w:rPr>
  </w:style>
  <w:style w:type="paragraph" w:customStyle="1" w:styleId="0580FD9F75CD4916BC851672F395B32A2">
    <w:name w:val="0580FD9F75CD4916BC851672F395B32A2"/>
    <w:rsid w:val="00864BE8"/>
    <w:rPr>
      <w:rFonts w:eastAsiaTheme="minorHAnsi"/>
    </w:rPr>
  </w:style>
  <w:style w:type="paragraph" w:customStyle="1" w:styleId="5B4876C296334E38BDBC5246118D9B6A2">
    <w:name w:val="5B4876C296334E38BDBC5246118D9B6A2"/>
    <w:rsid w:val="00864BE8"/>
    <w:rPr>
      <w:rFonts w:eastAsiaTheme="minorHAnsi"/>
    </w:rPr>
  </w:style>
  <w:style w:type="paragraph" w:customStyle="1" w:styleId="0600979BD4034E4BBE6492DA767972072">
    <w:name w:val="0600979BD4034E4BBE6492DA767972072"/>
    <w:rsid w:val="00864BE8"/>
    <w:rPr>
      <w:rFonts w:eastAsiaTheme="minorHAnsi"/>
    </w:rPr>
  </w:style>
  <w:style w:type="paragraph" w:customStyle="1" w:styleId="2793FF99E3A04844A306203361F3C0B72">
    <w:name w:val="2793FF99E3A04844A306203361F3C0B72"/>
    <w:rsid w:val="00864BE8"/>
    <w:rPr>
      <w:rFonts w:eastAsiaTheme="minorHAnsi"/>
    </w:rPr>
  </w:style>
  <w:style w:type="paragraph" w:customStyle="1" w:styleId="B5AB557D64D64A709704C1B8DB4BE9352">
    <w:name w:val="B5AB557D64D64A709704C1B8DB4BE9352"/>
    <w:rsid w:val="00864BE8"/>
    <w:rPr>
      <w:rFonts w:eastAsiaTheme="minorHAnsi"/>
    </w:rPr>
  </w:style>
  <w:style w:type="paragraph" w:customStyle="1" w:styleId="C4B4F802C5CD41258830CDC036C5F5CD">
    <w:name w:val="C4B4F802C5CD41258830CDC036C5F5CD"/>
    <w:rsid w:val="00864BE8"/>
    <w:rPr>
      <w:rFonts w:eastAsiaTheme="minorHAnsi"/>
    </w:rPr>
  </w:style>
  <w:style w:type="paragraph" w:customStyle="1" w:styleId="FE81AD07A7974768B5462A8C42FD25259">
    <w:name w:val="FE81AD07A7974768B5462A8C42FD25259"/>
    <w:rsid w:val="00864BE8"/>
    <w:rPr>
      <w:rFonts w:eastAsiaTheme="minorHAnsi"/>
    </w:rPr>
  </w:style>
  <w:style w:type="paragraph" w:customStyle="1" w:styleId="F98CE54EC133442F9E7FDEA23131B7509">
    <w:name w:val="F98CE54EC133442F9E7FDEA23131B7509"/>
    <w:rsid w:val="00864BE8"/>
    <w:rPr>
      <w:rFonts w:eastAsiaTheme="minorHAnsi"/>
    </w:rPr>
  </w:style>
  <w:style w:type="paragraph" w:customStyle="1" w:styleId="F882AE5DC606481C8E05051F632B725D9">
    <w:name w:val="F882AE5DC606481C8E05051F632B725D9"/>
    <w:rsid w:val="00864BE8"/>
    <w:rPr>
      <w:rFonts w:eastAsiaTheme="minorHAnsi"/>
    </w:rPr>
  </w:style>
  <w:style w:type="paragraph" w:customStyle="1" w:styleId="0250E3466B324D2CAE236D3CB72928468">
    <w:name w:val="0250E3466B324D2CAE236D3CB72928468"/>
    <w:rsid w:val="00864BE8"/>
    <w:rPr>
      <w:rFonts w:eastAsiaTheme="minorHAnsi"/>
    </w:rPr>
  </w:style>
  <w:style w:type="paragraph" w:customStyle="1" w:styleId="92D957D0F08F4C5DA68332CFEF9F51E57">
    <w:name w:val="92D957D0F08F4C5DA68332CFEF9F51E57"/>
    <w:rsid w:val="00864BE8"/>
    <w:rPr>
      <w:rFonts w:eastAsiaTheme="minorHAnsi"/>
    </w:rPr>
  </w:style>
  <w:style w:type="paragraph" w:customStyle="1" w:styleId="15D56EB2B83A4508A3A299E2C28D679E7">
    <w:name w:val="15D56EB2B83A4508A3A299E2C28D679E7"/>
    <w:rsid w:val="00864BE8"/>
    <w:rPr>
      <w:rFonts w:eastAsiaTheme="minorHAnsi"/>
    </w:rPr>
  </w:style>
  <w:style w:type="paragraph" w:customStyle="1" w:styleId="4514C633D2FC4B6390D7D468853773837">
    <w:name w:val="4514C633D2FC4B6390D7D468853773837"/>
    <w:rsid w:val="00864BE8"/>
    <w:rPr>
      <w:rFonts w:eastAsiaTheme="minorHAnsi"/>
    </w:rPr>
  </w:style>
  <w:style w:type="paragraph" w:customStyle="1" w:styleId="B09762D5C5F843C59844AB79972BABC96">
    <w:name w:val="B09762D5C5F843C59844AB79972BABC96"/>
    <w:rsid w:val="00864BE8"/>
    <w:rPr>
      <w:rFonts w:eastAsiaTheme="minorHAnsi"/>
    </w:rPr>
  </w:style>
  <w:style w:type="paragraph" w:customStyle="1" w:styleId="80E4DC6124F1407EA98E031206491B4E6">
    <w:name w:val="80E4DC6124F1407EA98E031206491B4E6"/>
    <w:rsid w:val="00864BE8"/>
    <w:rPr>
      <w:rFonts w:eastAsiaTheme="minorHAnsi"/>
    </w:rPr>
  </w:style>
  <w:style w:type="paragraph" w:customStyle="1" w:styleId="A0B762F9D63D432CA4E9019D2B13E2016">
    <w:name w:val="A0B762F9D63D432CA4E9019D2B13E2016"/>
    <w:rsid w:val="00864BE8"/>
    <w:rPr>
      <w:rFonts w:eastAsiaTheme="minorHAnsi"/>
    </w:rPr>
  </w:style>
  <w:style w:type="paragraph" w:customStyle="1" w:styleId="33C7C7F532144EC1ADF03429943C850F6">
    <w:name w:val="33C7C7F532144EC1ADF03429943C850F6"/>
    <w:rsid w:val="00864BE8"/>
    <w:rPr>
      <w:rFonts w:eastAsiaTheme="minorHAnsi"/>
    </w:rPr>
  </w:style>
  <w:style w:type="paragraph" w:customStyle="1" w:styleId="9CA97C29D6E4420EBFD688465245BEE46">
    <w:name w:val="9CA97C29D6E4420EBFD688465245BEE46"/>
    <w:rsid w:val="00864BE8"/>
    <w:rPr>
      <w:rFonts w:eastAsiaTheme="minorHAnsi"/>
    </w:rPr>
  </w:style>
  <w:style w:type="paragraph" w:customStyle="1" w:styleId="FF54F4AE4AD545508DE52B22C3D0C3466">
    <w:name w:val="FF54F4AE4AD545508DE52B22C3D0C3466"/>
    <w:rsid w:val="00864BE8"/>
    <w:rPr>
      <w:rFonts w:eastAsiaTheme="minorHAnsi"/>
    </w:rPr>
  </w:style>
  <w:style w:type="paragraph" w:customStyle="1" w:styleId="9A5D912C2DE5441598D9EA1893403DF06">
    <w:name w:val="9A5D912C2DE5441598D9EA1893403DF06"/>
    <w:rsid w:val="00864BE8"/>
    <w:rPr>
      <w:rFonts w:eastAsiaTheme="minorHAnsi"/>
    </w:rPr>
  </w:style>
  <w:style w:type="paragraph" w:customStyle="1" w:styleId="FA622EA1D88B4843BAE28A79171A78475">
    <w:name w:val="FA622EA1D88B4843BAE28A79171A78475"/>
    <w:rsid w:val="00864BE8"/>
    <w:rPr>
      <w:rFonts w:eastAsiaTheme="minorHAnsi"/>
    </w:rPr>
  </w:style>
  <w:style w:type="paragraph" w:customStyle="1" w:styleId="722C16CD2F534ADEAC1C516D92DCFD815">
    <w:name w:val="722C16CD2F534ADEAC1C516D92DCFD815"/>
    <w:rsid w:val="00864BE8"/>
    <w:rPr>
      <w:rFonts w:eastAsiaTheme="minorHAnsi"/>
    </w:rPr>
  </w:style>
  <w:style w:type="paragraph" w:customStyle="1" w:styleId="BF8C857A4D9F429DBC422E57FCD900C34">
    <w:name w:val="BF8C857A4D9F429DBC422E57FCD900C34"/>
    <w:rsid w:val="00864BE8"/>
    <w:rPr>
      <w:rFonts w:eastAsiaTheme="minorHAnsi"/>
    </w:rPr>
  </w:style>
  <w:style w:type="paragraph" w:customStyle="1" w:styleId="85D0AF8CCA98461AA1439F140DC87ED94">
    <w:name w:val="85D0AF8CCA98461AA1439F140DC87ED94"/>
    <w:rsid w:val="00864BE8"/>
    <w:rPr>
      <w:rFonts w:eastAsiaTheme="minorHAnsi"/>
    </w:rPr>
  </w:style>
  <w:style w:type="paragraph" w:customStyle="1" w:styleId="3B08E495220D4383B89598A9A82EF1F73">
    <w:name w:val="3B08E495220D4383B89598A9A82EF1F73"/>
    <w:rsid w:val="00864BE8"/>
    <w:rPr>
      <w:rFonts w:eastAsiaTheme="minorHAnsi"/>
    </w:rPr>
  </w:style>
  <w:style w:type="paragraph" w:customStyle="1" w:styleId="209A0D5181D54EDA97FCCFCC11A17F8C3">
    <w:name w:val="209A0D5181D54EDA97FCCFCC11A17F8C3"/>
    <w:rsid w:val="00864BE8"/>
    <w:rPr>
      <w:rFonts w:eastAsiaTheme="minorHAnsi"/>
    </w:rPr>
  </w:style>
  <w:style w:type="paragraph" w:customStyle="1" w:styleId="635286AB8B41402FB8D127BDD0A56EFC3">
    <w:name w:val="635286AB8B41402FB8D127BDD0A56EFC3"/>
    <w:rsid w:val="00864BE8"/>
    <w:rPr>
      <w:rFonts w:eastAsiaTheme="minorHAnsi"/>
    </w:rPr>
  </w:style>
  <w:style w:type="paragraph" w:customStyle="1" w:styleId="0580FD9F75CD4916BC851672F395B32A3">
    <w:name w:val="0580FD9F75CD4916BC851672F395B32A3"/>
    <w:rsid w:val="00864BE8"/>
    <w:rPr>
      <w:rFonts w:eastAsiaTheme="minorHAnsi"/>
    </w:rPr>
  </w:style>
  <w:style w:type="paragraph" w:customStyle="1" w:styleId="5B4876C296334E38BDBC5246118D9B6A3">
    <w:name w:val="5B4876C296334E38BDBC5246118D9B6A3"/>
    <w:rsid w:val="00864BE8"/>
    <w:rPr>
      <w:rFonts w:eastAsiaTheme="minorHAnsi"/>
    </w:rPr>
  </w:style>
  <w:style w:type="paragraph" w:customStyle="1" w:styleId="0600979BD4034E4BBE6492DA767972073">
    <w:name w:val="0600979BD4034E4BBE6492DA767972073"/>
    <w:rsid w:val="00864BE8"/>
    <w:rPr>
      <w:rFonts w:eastAsiaTheme="minorHAnsi"/>
    </w:rPr>
  </w:style>
  <w:style w:type="paragraph" w:customStyle="1" w:styleId="2793FF99E3A04844A306203361F3C0B73">
    <w:name w:val="2793FF99E3A04844A306203361F3C0B73"/>
    <w:rsid w:val="00864BE8"/>
    <w:rPr>
      <w:rFonts w:eastAsiaTheme="minorHAnsi"/>
    </w:rPr>
  </w:style>
  <w:style w:type="paragraph" w:customStyle="1" w:styleId="B5AB557D64D64A709704C1B8DB4BE9353">
    <w:name w:val="B5AB557D64D64A709704C1B8DB4BE9353"/>
    <w:rsid w:val="00864BE8"/>
    <w:rPr>
      <w:rFonts w:eastAsiaTheme="minorHAnsi"/>
    </w:rPr>
  </w:style>
  <w:style w:type="paragraph" w:customStyle="1" w:styleId="C4B4F802C5CD41258830CDC036C5F5CD1">
    <w:name w:val="C4B4F802C5CD41258830CDC036C5F5CD1"/>
    <w:rsid w:val="00864BE8"/>
    <w:rPr>
      <w:rFonts w:eastAsiaTheme="minorHAnsi"/>
    </w:rPr>
  </w:style>
  <w:style w:type="paragraph" w:customStyle="1" w:styleId="E3843175103F4C1881B709DC06B79943">
    <w:name w:val="E3843175103F4C1881B709DC06B79943"/>
    <w:rsid w:val="00864BE8"/>
    <w:rPr>
      <w:rFonts w:eastAsiaTheme="minorHAnsi"/>
    </w:rPr>
  </w:style>
  <w:style w:type="paragraph" w:customStyle="1" w:styleId="FE81AD07A7974768B5462A8C42FD252510">
    <w:name w:val="FE81AD07A7974768B5462A8C42FD252510"/>
    <w:rsid w:val="00864BE8"/>
    <w:rPr>
      <w:rFonts w:eastAsiaTheme="minorHAnsi"/>
    </w:rPr>
  </w:style>
  <w:style w:type="paragraph" w:customStyle="1" w:styleId="F98CE54EC133442F9E7FDEA23131B75010">
    <w:name w:val="F98CE54EC133442F9E7FDEA23131B75010"/>
    <w:rsid w:val="00864BE8"/>
    <w:rPr>
      <w:rFonts w:eastAsiaTheme="minorHAnsi"/>
    </w:rPr>
  </w:style>
  <w:style w:type="paragraph" w:customStyle="1" w:styleId="F882AE5DC606481C8E05051F632B725D10">
    <w:name w:val="F882AE5DC606481C8E05051F632B725D10"/>
    <w:rsid w:val="00864BE8"/>
    <w:rPr>
      <w:rFonts w:eastAsiaTheme="minorHAnsi"/>
    </w:rPr>
  </w:style>
  <w:style w:type="paragraph" w:customStyle="1" w:styleId="0250E3466B324D2CAE236D3CB72928469">
    <w:name w:val="0250E3466B324D2CAE236D3CB72928469"/>
    <w:rsid w:val="00864BE8"/>
    <w:rPr>
      <w:rFonts w:eastAsiaTheme="minorHAnsi"/>
    </w:rPr>
  </w:style>
  <w:style w:type="paragraph" w:customStyle="1" w:styleId="92D957D0F08F4C5DA68332CFEF9F51E58">
    <w:name w:val="92D957D0F08F4C5DA68332CFEF9F51E58"/>
    <w:rsid w:val="00864BE8"/>
    <w:rPr>
      <w:rFonts w:eastAsiaTheme="minorHAnsi"/>
    </w:rPr>
  </w:style>
  <w:style w:type="paragraph" w:customStyle="1" w:styleId="15D56EB2B83A4508A3A299E2C28D679E8">
    <w:name w:val="15D56EB2B83A4508A3A299E2C28D679E8"/>
    <w:rsid w:val="00864BE8"/>
    <w:rPr>
      <w:rFonts w:eastAsiaTheme="minorHAnsi"/>
    </w:rPr>
  </w:style>
  <w:style w:type="paragraph" w:customStyle="1" w:styleId="4514C633D2FC4B6390D7D468853773838">
    <w:name w:val="4514C633D2FC4B6390D7D468853773838"/>
    <w:rsid w:val="00864BE8"/>
    <w:rPr>
      <w:rFonts w:eastAsiaTheme="minorHAnsi"/>
    </w:rPr>
  </w:style>
  <w:style w:type="paragraph" w:customStyle="1" w:styleId="B09762D5C5F843C59844AB79972BABC97">
    <w:name w:val="B09762D5C5F843C59844AB79972BABC97"/>
    <w:rsid w:val="00864BE8"/>
    <w:rPr>
      <w:rFonts w:eastAsiaTheme="minorHAnsi"/>
    </w:rPr>
  </w:style>
  <w:style w:type="paragraph" w:customStyle="1" w:styleId="80E4DC6124F1407EA98E031206491B4E7">
    <w:name w:val="80E4DC6124F1407EA98E031206491B4E7"/>
    <w:rsid w:val="00864BE8"/>
    <w:rPr>
      <w:rFonts w:eastAsiaTheme="minorHAnsi"/>
    </w:rPr>
  </w:style>
  <w:style w:type="paragraph" w:customStyle="1" w:styleId="A0B762F9D63D432CA4E9019D2B13E2017">
    <w:name w:val="A0B762F9D63D432CA4E9019D2B13E2017"/>
    <w:rsid w:val="00864BE8"/>
    <w:rPr>
      <w:rFonts w:eastAsiaTheme="minorHAnsi"/>
    </w:rPr>
  </w:style>
  <w:style w:type="paragraph" w:customStyle="1" w:styleId="33C7C7F532144EC1ADF03429943C850F7">
    <w:name w:val="33C7C7F532144EC1ADF03429943C850F7"/>
    <w:rsid w:val="00864BE8"/>
    <w:rPr>
      <w:rFonts w:eastAsiaTheme="minorHAnsi"/>
    </w:rPr>
  </w:style>
  <w:style w:type="paragraph" w:customStyle="1" w:styleId="9CA97C29D6E4420EBFD688465245BEE47">
    <w:name w:val="9CA97C29D6E4420EBFD688465245BEE47"/>
    <w:rsid w:val="00864BE8"/>
    <w:rPr>
      <w:rFonts w:eastAsiaTheme="minorHAnsi"/>
    </w:rPr>
  </w:style>
  <w:style w:type="paragraph" w:customStyle="1" w:styleId="FF54F4AE4AD545508DE52B22C3D0C3467">
    <w:name w:val="FF54F4AE4AD545508DE52B22C3D0C3467"/>
    <w:rsid w:val="00864BE8"/>
    <w:rPr>
      <w:rFonts w:eastAsiaTheme="minorHAnsi"/>
    </w:rPr>
  </w:style>
  <w:style w:type="paragraph" w:customStyle="1" w:styleId="9A5D912C2DE5441598D9EA1893403DF07">
    <w:name w:val="9A5D912C2DE5441598D9EA1893403DF07"/>
    <w:rsid w:val="00864BE8"/>
    <w:rPr>
      <w:rFonts w:eastAsiaTheme="minorHAnsi"/>
    </w:rPr>
  </w:style>
  <w:style w:type="paragraph" w:customStyle="1" w:styleId="FA622EA1D88B4843BAE28A79171A78476">
    <w:name w:val="FA622EA1D88B4843BAE28A79171A78476"/>
    <w:rsid w:val="00864BE8"/>
    <w:rPr>
      <w:rFonts w:eastAsiaTheme="minorHAnsi"/>
    </w:rPr>
  </w:style>
  <w:style w:type="paragraph" w:customStyle="1" w:styleId="722C16CD2F534ADEAC1C516D92DCFD816">
    <w:name w:val="722C16CD2F534ADEAC1C516D92DCFD816"/>
    <w:rsid w:val="00864BE8"/>
    <w:rPr>
      <w:rFonts w:eastAsiaTheme="minorHAnsi"/>
    </w:rPr>
  </w:style>
  <w:style w:type="paragraph" w:customStyle="1" w:styleId="BF8C857A4D9F429DBC422E57FCD900C35">
    <w:name w:val="BF8C857A4D9F429DBC422E57FCD900C35"/>
    <w:rsid w:val="00864BE8"/>
    <w:rPr>
      <w:rFonts w:eastAsiaTheme="minorHAnsi"/>
    </w:rPr>
  </w:style>
  <w:style w:type="paragraph" w:customStyle="1" w:styleId="85D0AF8CCA98461AA1439F140DC87ED95">
    <w:name w:val="85D0AF8CCA98461AA1439F140DC87ED95"/>
    <w:rsid w:val="00864BE8"/>
    <w:rPr>
      <w:rFonts w:eastAsiaTheme="minorHAnsi"/>
    </w:rPr>
  </w:style>
  <w:style w:type="paragraph" w:customStyle="1" w:styleId="3B08E495220D4383B89598A9A82EF1F74">
    <w:name w:val="3B08E495220D4383B89598A9A82EF1F74"/>
    <w:rsid w:val="00864BE8"/>
    <w:rPr>
      <w:rFonts w:eastAsiaTheme="minorHAnsi"/>
    </w:rPr>
  </w:style>
  <w:style w:type="paragraph" w:customStyle="1" w:styleId="209A0D5181D54EDA97FCCFCC11A17F8C4">
    <w:name w:val="209A0D5181D54EDA97FCCFCC11A17F8C4"/>
    <w:rsid w:val="00864BE8"/>
    <w:rPr>
      <w:rFonts w:eastAsiaTheme="minorHAnsi"/>
    </w:rPr>
  </w:style>
  <w:style w:type="paragraph" w:customStyle="1" w:styleId="635286AB8B41402FB8D127BDD0A56EFC4">
    <w:name w:val="635286AB8B41402FB8D127BDD0A56EFC4"/>
    <w:rsid w:val="00864BE8"/>
    <w:rPr>
      <w:rFonts w:eastAsiaTheme="minorHAnsi"/>
    </w:rPr>
  </w:style>
  <w:style w:type="paragraph" w:customStyle="1" w:styleId="0580FD9F75CD4916BC851672F395B32A4">
    <w:name w:val="0580FD9F75CD4916BC851672F395B32A4"/>
    <w:rsid w:val="00864BE8"/>
    <w:rPr>
      <w:rFonts w:eastAsiaTheme="minorHAnsi"/>
    </w:rPr>
  </w:style>
  <w:style w:type="paragraph" w:customStyle="1" w:styleId="5B4876C296334E38BDBC5246118D9B6A4">
    <w:name w:val="5B4876C296334E38BDBC5246118D9B6A4"/>
    <w:rsid w:val="00864BE8"/>
    <w:rPr>
      <w:rFonts w:eastAsiaTheme="minorHAnsi"/>
    </w:rPr>
  </w:style>
  <w:style w:type="paragraph" w:customStyle="1" w:styleId="0600979BD4034E4BBE6492DA767972074">
    <w:name w:val="0600979BD4034E4BBE6492DA767972074"/>
    <w:rsid w:val="00864BE8"/>
    <w:rPr>
      <w:rFonts w:eastAsiaTheme="minorHAnsi"/>
    </w:rPr>
  </w:style>
  <w:style w:type="paragraph" w:customStyle="1" w:styleId="2793FF99E3A04844A306203361F3C0B74">
    <w:name w:val="2793FF99E3A04844A306203361F3C0B74"/>
    <w:rsid w:val="00864BE8"/>
    <w:rPr>
      <w:rFonts w:eastAsiaTheme="minorHAnsi"/>
    </w:rPr>
  </w:style>
  <w:style w:type="paragraph" w:customStyle="1" w:styleId="B5AB557D64D64A709704C1B8DB4BE9354">
    <w:name w:val="B5AB557D64D64A709704C1B8DB4BE9354"/>
    <w:rsid w:val="00864BE8"/>
    <w:rPr>
      <w:rFonts w:eastAsiaTheme="minorHAnsi"/>
    </w:rPr>
  </w:style>
  <w:style w:type="paragraph" w:customStyle="1" w:styleId="C4B4F802C5CD41258830CDC036C5F5CD2">
    <w:name w:val="C4B4F802C5CD41258830CDC036C5F5CD2"/>
    <w:rsid w:val="00864BE8"/>
    <w:rPr>
      <w:rFonts w:eastAsiaTheme="minorHAnsi"/>
    </w:rPr>
  </w:style>
  <w:style w:type="paragraph" w:customStyle="1" w:styleId="E3843175103F4C1881B709DC06B799431">
    <w:name w:val="E3843175103F4C1881B709DC06B799431"/>
    <w:rsid w:val="00864BE8"/>
    <w:rPr>
      <w:rFonts w:eastAsiaTheme="minorHAnsi"/>
    </w:rPr>
  </w:style>
  <w:style w:type="paragraph" w:customStyle="1" w:styleId="FE81AD07A7974768B5462A8C42FD252511">
    <w:name w:val="FE81AD07A7974768B5462A8C42FD252511"/>
    <w:rsid w:val="00864BE8"/>
    <w:rPr>
      <w:rFonts w:eastAsiaTheme="minorHAnsi"/>
    </w:rPr>
  </w:style>
  <w:style w:type="paragraph" w:customStyle="1" w:styleId="F98CE54EC133442F9E7FDEA23131B75011">
    <w:name w:val="F98CE54EC133442F9E7FDEA23131B75011"/>
    <w:rsid w:val="00864BE8"/>
    <w:rPr>
      <w:rFonts w:eastAsiaTheme="minorHAnsi"/>
    </w:rPr>
  </w:style>
  <w:style w:type="paragraph" w:customStyle="1" w:styleId="F882AE5DC606481C8E05051F632B725D11">
    <w:name w:val="F882AE5DC606481C8E05051F632B725D11"/>
    <w:rsid w:val="00864BE8"/>
    <w:rPr>
      <w:rFonts w:eastAsiaTheme="minorHAnsi"/>
    </w:rPr>
  </w:style>
  <w:style w:type="paragraph" w:customStyle="1" w:styleId="0250E3466B324D2CAE236D3CB729284610">
    <w:name w:val="0250E3466B324D2CAE236D3CB729284610"/>
    <w:rsid w:val="00864BE8"/>
    <w:rPr>
      <w:rFonts w:eastAsiaTheme="minorHAnsi"/>
    </w:rPr>
  </w:style>
  <w:style w:type="paragraph" w:customStyle="1" w:styleId="92D957D0F08F4C5DA68332CFEF9F51E59">
    <w:name w:val="92D957D0F08F4C5DA68332CFEF9F51E59"/>
    <w:rsid w:val="00864BE8"/>
    <w:rPr>
      <w:rFonts w:eastAsiaTheme="minorHAnsi"/>
    </w:rPr>
  </w:style>
  <w:style w:type="paragraph" w:customStyle="1" w:styleId="15D56EB2B83A4508A3A299E2C28D679E9">
    <w:name w:val="15D56EB2B83A4508A3A299E2C28D679E9"/>
    <w:rsid w:val="00864BE8"/>
    <w:rPr>
      <w:rFonts w:eastAsiaTheme="minorHAnsi"/>
    </w:rPr>
  </w:style>
  <w:style w:type="paragraph" w:customStyle="1" w:styleId="4514C633D2FC4B6390D7D468853773839">
    <w:name w:val="4514C633D2FC4B6390D7D468853773839"/>
    <w:rsid w:val="00864BE8"/>
    <w:rPr>
      <w:rFonts w:eastAsiaTheme="minorHAnsi"/>
    </w:rPr>
  </w:style>
  <w:style w:type="paragraph" w:customStyle="1" w:styleId="B09762D5C5F843C59844AB79972BABC98">
    <w:name w:val="B09762D5C5F843C59844AB79972BABC98"/>
    <w:rsid w:val="00864BE8"/>
    <w:rPr>
      <w:rFonts w:eastAsiaTheme="minorHAnsi"/>
    </w:rPr>
  </w:style>
  <w:style w:type="paragraph" w:customStyle="1" w:styleId="80E4DC6124F1407EA98E031206491B4E8">
    <w:name w:val="80E4DC6124F1407EA98E031206491B4E8"/>
    <w:rsid w:val="00864BE8"/>
    <w:rPr>
      <w:rFonts w:eastAsiaTheme="minorHAnsi"/>
    </w:rPr>
  </w:style>
  <w:style w:type="paragraph" w:customStyle="1" w:styleId="A0B762F9D63D432CA4E9019D2B13E2018">
    <w:name w:val="A0B762F9D63D432CA4E9019D2B13E2018"/>
    <w:rsid w:val="00864BE8"/>
    <w:rPr>
      <w:rFonts w:eastAsiaTheme="minorHAnsi"/>
    </w:rPr>
  </w:style>
  <w:style w:type="paragraph" w:customStyle="1" w:styleId="33C7C7F532144EC1ADF03429943C850F8">
    <w:name w:val="33C7C7F532144EC1ADF03429943C850F8"/>
    <w:rsid w:val="00864BE8"/>
    <w:rPr>
      <w:rFonts w:eastAsiaTheme="minorHAnsi"/>
    </w:rPr>
  </w:style>
  <w:style w:type="paragraph" w:customStyle="1" w:styleId="9CA97C29D6E4420EBFD688465245BEE48">
    <w:name w:val="9CA97C29D6E4420EBFD688465245BEE48"/>
    <w:rsid w:val="00864BE8"/>
    <w:rPr>
      <w:rFonts w:eastAsiaTheme="minorHAnsi"/>
    </w:rPr>
  </w:style>
  <w:style w:type="paragraph" w:customStyle="1" w:styleId="FF54F4AE4AD545508DE52B22C3D0C3468">
    <w:name w:val="FF54F4AE4AD545508DE52B22C3D0C3468"/>
    <w:rsid w:val="00864BE8"/>
    <w:rPr>
      <w:rFonts w:eastAsiaTheme="minorHAnsi"/>
    </w:rPr>
  </w:style>
  <w:style w:type="paragraph" w:customStyle="1" w:styleId="9A5D912C2DE5441598D9EA1893403DF08">
    <w:name w:val="9A5D912C2DE5441598D9EA1893403DF08"/>
    <w:rsid w:val="00864BE8"/>
    <w:rPr>
      <w:rFonts w:eastAsiaTheme="minorHAnsi"/>
    </w:rPr>
  </w:style>
  <w:style w:type="paragraph" w:customStyle="1" w:styleId="FA622EA1D88B4843BAE28A79171A78477">
    <w:name w:val="FA622EA1D88B4843BAE28A79171A78477"/>
    <w:rsid w:val="00864BE8"/>
    <w:rPr>
      <w:rFonts w:eastAsiaTheme="minorHAnsi"/>
    </w:rPr>
  </w:style>
  <w:style w:type="paragraph" w:customStyle="1" w:styleId="722C16CD2F534ADEAC1C516D92DCFD817">
    <w:name w:val="722C16CD2F534ADEAC1C516D92DCFD817"/>
    <w:rsid w:val="00864BE8"/>
    <w:rPr>
      <w:rFonts w:eastAsiaTheme="minorHAnsi"/>
    </w:rPr>
  </w:style>
  <w:style w:type="paragraph" w:customStyle="1" w:styleId="BF8C857A4D9F429DBC422E57FCD900C36">
    <w:name w:val="BF8C857A4D9F429DBC422E57FCD900C36"/>
    <w:rsid w:val="00864BE8"/>
    <w:rPr>
      <w:rFonts w:eastAsiaTheme="minorHAnsi"/>
    </w:rPr>
  </w:style>
  <w:style w:type="paragraph" w:customStyle="1" w:styleId="85D0AF8CCA98461AA1439F140DC87ED96">
    <w:name w:val="85D0AF8CCA98461AA1439F140DC87ED96"/>
    <w:rsid w:val="00864BE8"/>
    <w:rPr>
      <w:rFonts w:eastAsiaTheme="minorHAnsi"/>
    </w:rPr>
  </w:style>
  <w:style w:type="paragraph" w:customStyle="1" w:styleId="3B08E495220D4383B89598A9A82EF1F75">
    <w:name w:val="3B08E495220D4383B89598A9A82EF1F75"/>
    <w:rsid w:val="00864BE8"/>
    <w:rPr>
      <w:rFonts w:eastAsiaTheme="minorHAnsi"/>
    </w:rPr>
  </w:style>
  <w:style w:type="paragraph" w:customStyle="1" w:styleId="209A0D5181D54EDA97FCCFCC11A17F8C5">
    <w:name w:val="209A0D5181D54EDA97FCCFCC11A17F8C5"/>
    <w:rsid w:val="00864BE8"/>
    <w:rPr>
      <w:rFonts w:eastAsiaTheme="minorHAnsi"/>
    </w:rPr>
  </w:style>
  <w:style w:type="paragraph" w:customStyle="1" w:styleId="635286AB8B41402FB8D127BDD0A56EFC5">
    <w:name w:val="635286AB8B41402FB8D127BDD0A56EFC5"/>
    <w:rsid w:val="00864BE8"/>
    <w:rPr>
      <w:rFonts w:eastAsiaTheme="minorHAnsi"/>
    </w:rPr>
  </w:style>
  <w:style w:type="paragraph" w:customStyle="1" w:styleId="0580FD9F75CD4916BC851672F395B32A5">
    <w:name w:val="0580FD9F75CD4916BC851672F395B32A5"/>
    <w:rsid w:val="00864BE8"/>
    <w:rPr>
      <w:rFonts w:eastAsiaTheme="minorHAnsi"/>
    </w:rPr>
  </w:style>
  <w:style w:type="paragraph" w:customStyle="1" w:styleId="5B4876C296334E38BDBC5246118D9B6A5">
    <w:name w:val="5B4876C296334E38BDBC5246118D9B6A5"/>
    <w:rsid w:val="00864BE8"/>
    <w:rPr>
      <w:rFonts w:eastAsiaTheme="minorHAnsi"/>
    </w:rPr>
  </w:style>
  <w:style w:type="paragraph" w:customStyle="1" w:styleId="0600979BD4034E4BBE6492DA767972075">
    <w:name w:val="0600979BD4034E4BBE6492DA767972075"/>
    <w:rsid w:val="00864BE8"/>
    <w:rPr>
      <w:rFonts w:eastAsiaTheme="minorHAnsi"/>
    </w:rPr>
  </w:style>
  <w:style w:type="paragraph" w:customStyle="1" w:styleId="2793FF99E3A04844A306203361F3C0B75">
    <w:name w:val="2793FF99E3A04844A306203361F3C0B75"/>
    <w:rsid w:val="00864BE8"/>
    <w:rPr>
      <w:rFonts w:eastAsiaTheme="minorHAnsi"/>
    </w:rPr>
  </w:style>
  <w:style w:type="paragraph" w:customStyle="1" w:styleId="B5AB557D64D64A709704C1B8DB4BE9355">
    <w:name w:val="B5AB557D64D64A709704C1B8DB4BE9355"/>
    <w:rsid w:val="00864BE8"/>
    <w:rPr>
      <w:rFonts w:eastAsiaTheme="minorHAnsi"/>
    </w:rPr>
  </w:style>
  <w:style w:type="paragraph" w:customStyle="1" w:styleId="C4B4F802C5CD41258830CDC036C5F5CD3">
    <w:name w:val="C4B4F802C5CD41258830CDC036C5F5CD3"/>
    <w:rsid w:val="00864BE8"/>
    <w:rPr>
      <w:rFonts w:eastAsiaTheme="minorHAnsi"/>
    </w:rPr>
  </w:style>
  <w:style w:type="paragraph" w:customStyle="1" w:styleId="E3843175103F4C1881B709DC06B799432">
    <w:name w:val="E3843175103F4C1881B709DC06B799432"/>
    <w:rsid w:val="00864BE8"/>
    <w:rPr>
      <w:rFonts w:eastAsiaTheme="minorHAnsi"/>
    </w:rPr>
  </w:style>
  <w:style w:type="paragraph" w:customStyle="1" w:styleId="01CFE8146CF2419F9EB312B959C28180">
    <w:name w:val="01CFE8146CF2419F9EB312B959C28180"/>
    <w:rsid w:val="00864BE8"/>
    <w:rPr>
      <w:rFonts w:eastAsiaTheme="minorHAnsi"/>
    </w:rPr>
  </w:style>
  <w:style w:type="paragraph" w:customStyle="1" w:styleId="FE81AD07A7974768B5462A8C42FD252512">
    <w:name w:val="FE81AD07A7974768B5462A8C42FD252512"/>
    <w:rsid w:val="00864BE8"/>
    <w:rPr>
      <w:rFonts w:eastAsiaTheme="minorHAnsi"/>
    </w:rPr>
  </w:style>
  <w:style w:type="paragraph" w:customStyle="1" w:styleId="F98CE54EC133442F9E7FDEA23131B75012">
    <w:name w:val="F98CE54EC133442F9E7FDEA23131B75012"/>
    <w:rsid w:val="00864BE8"/>
    <w:rPr>
      <w:rFonts w:eastAsiaTheme="minorHAnsi"/>
    </w:rPr>
  </w:style>
  <w:style w:type="paragraph" w:customStyle="1" w:styleId="F882AE5DC606481C8E05051F632B725D12">
    <w:name w:val="F882AE5DC606481C8E05051F632B725D12"/>
    <w:rsid w:val="00864BE8"/>
    <w:rPr>
      <w:rFonts w:eastAsiaTheme="minorHAnsi"/>
    </w:rPr>
  </w:style>
  <w:style w:type="paragraph" w:customStyle="1" w:styleId="0250E3466B324D2CAE236D3CB729284611">
    <w:name w:val="0250E3466B324D2CAE236D3CB729284611"/>
    <w:rsid w:val="00864BE8"/>
    <w:rPr>
      <w:rFonts w:eastAsiaTheme="minorHAnsi"/>
    </w:rPr>
  </w:style>
  <w:style w:type="paragraph" w:customStyle="1" w:styleId="92D957D0F08F4C5DA68332CFEF9F51E510">
    <w:name w:val="92D957D0F08F4C5DA68332CFEF9F51E510"/>
    <w:rsid w:val="00864BE8"/>
    <w:rPr>
      <w:rFonts w:eastAsiaTheme="minorHAnsi"/>
    </w:rPr>
  </w:style>
  <w:style w:type="paragraph" w:customStyle="1" w:styleId="15D56EB2B83A4508A3A299E2C28D679E10">
    <w:name w:val="15D56EB2B83A4508A3A299E2C28D679E10"/>
    <w:rsid w:val="00864BE8"/>
    <w:rPr>
      <w:rFonts w:eastAsiaTheme="minorHAnsi"/>
    </w:rPr>
  </w:style>
  <w:style w:type="paragraph" w:customStyle="1" w:styleId="4514C633D2FC4B6390D7D4688537738310">
    <w:name w:val="4514C633D2FC4B6390D7D4688537738310"/>
    <w:rsid w:val="00864BE8"/>
    <w:rPr>
      <w:rFonts w:eastAsiaTheme="minorHAnsi"/>
    </w:rPr>
  </w:style>
  <w:style w:type="paragraph" w:customStyle="1" w:styleId="B09762D5C5F843C59844AB79972BABC99">
    <w:name w:val="B09762D5C5F843C59844AB79972BABC99"/>
    <w:rsid w:val="00864BE8"/>
    <w:rPr>
      <w:rFonts w:eastAsiaTheme="minorHAnsi"/>
    </w:rPr>
  </w:style>
  <w:style w:type="paragraph" w:customStyle="1" w:styleId="80E4DC6124F1407EA98E031206491B4E9">
    <w:name w:val="80E4DC6124F1407EA98E031206491B4E9"/>
    <w:rsid w:val="00864BE8"/>
    <w:rPr>
      <w:rFonts w:eastAsiaTheme="minorHAnsi"/>
    </w:rPr>
  </w:style>
  <w:style w:type="paragraph" w:customStyle="1" w:styleId="A0B762F9D63D432CA4E9019D2B13E2019">
    <w:name w:val="A0B762F9D63D432CA4E9019D2B13E2019"/>
    <w:rsid w:val="00864BE8"/>
    <w:rPr>
      <w:rFonts w:eastAsiaTheme="minorHAnsi"/>
    </w:rPr>
  </w:style>
  <w:style w:type="paragraph" w:customStyle="1" w:styleId="33C7C7F532144EC1ADF03429943C850F9">
    <w:name w:val="33C7C7F532144EC1ADF03429943C850F9"/>
    <w:rsid w:val="00864BE8"/>
    <w:rPr>
      <w:rFonts w:eastAsiaTheme="minorHAnsi"/>
    </w:rPr>
  </w:style>
  <w:style w:type="paragraph" w:customStyle="1" w:styleId="9CA97C29D6E4420EBFD688465245BEE49">
    <w:name w:val="9CA97C29D6E4420EBFD688465245BEE49"/>
    <w:rsid w:val="00864BE8"/>
    <w:rPr>
      <w:rFonts w:eastAsiaTheme="minorHAnsi"/>
    </w:rPr>
  </w:style>
  <w:style w:type="paragraph" w:customStyle="1" w:styleId="FF54F4AE4AD545508DE52B22C3D0C3469">
    <w:name w:val="FF54F4AE4AD545508DE52B22C3D0C3469"/>
    <w:rsid w:val="00864BE8"/>
    <w:rPr>
      <w:rFonts w:eastAsiaTheme="minorHAnsi"/>
    </w:rPr>
  </w:style>
  <w:style w:type="paragraph" w:customStyle="1" w:styleId="9A5D912C2DE5441598D9EA1893403DF09">
    <w:name w:val="9A5D912C2DE5441598D9EA1893403DF09"/>
    <w:rsid w:val="00864BE8"/>
    <w:rPr>
      <w:rFonts w:eastAsiaTheme="minorHAnsi"/>
    </w:rPr>
  </w:style>
  <w:style w:type="paragraph" w:customStyle="1" w:styleId="FA622EA1D88B4843BAE28A79171A78478">
    <w:name w:val="FA622EA1D88B4843BAE28A79171A78478"/>
    <w:rsid w:val="00864BE8"/>
    <w:rPr>
      <w:rFonts w:eastAsiaTheme="minorHAnsi"/>
    </w:rPr>
  </w:style>
  <w:style w:type="paragraph" w:customStyle="1" w:styleId="722C16CD2F534ADEAC1C516D92DCFD818">
    <w:name w:val="722C16CD2F534ADEAC1C516D92DCFD818"/>
    <w:rsid w:val="00864BE8"/>
    <w:rPr>
      <w:rFonts w:eastAsiaTheme="minorHAnsi"/>
    </w:rPr>
  </w:style>
  <w:style w:type="paragraph" w:customStyle="1" w:styleId="BF8C857A4D9F429DBC422E57FCD900C37">
    <w:name w:val="BF8C857A4D9F429DBC422E57FCD900C37"/>
    <w:rsid w:val="00864BE8"/>
    <w:rPr>
      <w:rFonts w:eastAsiaTheme="minorHAnsi"/>
    </w:rPr>
  </w:style>
  <w:style w:type="paragraph" w:customStyle="1" w:styleId="85D0AF8CCA98461AA1439F140DC87ED97">
    <w:name w:val="85D0AF8CCA98461AA1439F140DC87ED97"/>
    <w:rsid w:val="00864BE8"/>
    <w:rPr>
      <w:rFonts w:eastAsiaTheme="minorHAnsi"/>
    </w:rPr>
  </w:style>
  <w:style w:type="paragraph" w:customStyle="1" w:styleId="3B08E495220D4383B89598A9A82EF1F76">
    <w:name w:val="3B08E495220D4383B89598A9A82EF1F76"/>
    <w:rsid w:val="00864BE8"/>
    <w:rPr>
      <w:rFonts w:eastAsiaTheme="minorHAnsi"/>
    </w:rPr>
  </w:style>
  <w:style w:type="paragraph" w:customStyle="1" w:styleId="209A0D5181D54EDA97FCCFCC11A17F8C6">
    <w:name w:val="209A0D5181D54EDA97FCCFCC11A17F8C6"/>
    <w:rsid w:val="00864BE8"/>
    <w:rPr>
      <w:rFonts w:eastAsiaTheme="minorHAnsi"/>
    </w:rPr>
  </w:style>
  <w:style w:type="paragraph" w:customStyle="1" w:styleId="635286AB8B41402FB8D127BDD0A56EFC6">
    <w:name w:val="635286AB8B41402FB8D127BDD0A56EFC6"/>
    <w:rsid w:val="00864BE8"/>
    <w:rPr>
      <w:rFonts w:eastAsiaTheme="minorHAnsi"/>
    </w:rPr>
  </w:style>
  <w:style w:type="paragraph" w:customStyle="1" w:styleId="0580FD9F75CD4916BC851672F395B32A6">
    <w:name w:val="0580FD9F75CD4916BC851672F395B32A6"/>
    <w:rsid w:val="00864BE8"/>
    <w:rPr>
      <w:rFonts w:eastAsiaTheme="minorHAnsi"/>
    </w:rPr>
  </w:style>
  <w:style w:type="paragraph" w:customStyle="1" w:styleId="5B4876C296334E38BDBC5246118D9B6A6">
    <w:name w:val="5B4876C296334E38BDBC5246118D9B6A6"/>
    <w:rsid w:val="00864BE8"/>
    <w:rPr>
      <w:rFonts w:eastAsiaTheme="minorHAnsi"/>
    </w:rPr>
  </w:style>
  <w:style w:type="paragraph" w:customStyle="1" w:styleId="0600979BD4034E4BBE6492DA767972076">
    <w:name w:val="0600979BD4034E4BBE6492DA767972076"/>
    <w:rsid w:val="00864BE8"/>
    <w:rPr>
      <w:rFonts w:eastAsiaTheme="minorHAnsi"/>
    </w:rPr>
  </w:style>
  <w:style w:type="paragraph" w:customStyle="1" w:styleId="2793FF99E3A04844A306203361F3C0B76">
    <w:name w:val="2793FF99E3A04844A306203361F3C0B76"/>
    <w:rsid w:val="00864BE8"/>
    <w:rPr>
      <w:rFonts w:eastAsiaTheme="minorHAnsi"/>
    </w:rPr>
  </w:style>
  <w:style w:type="paragraph" w:customStyle="1" w:styleId="B5AB557D64D64A709704C1B8DB4BE9356">
    <w:name w:val="B5AB557D64D64A709704C1B8DB4BE9356"/>
    <w:rsid w:val="00864BE8"/>
    <w:rPr>
      <w:rFonts w:eastAsiaTheme="minorHAnsi"/>
    </w:rPr>
  </w:style>
  <w:style w:type="paragraph" w:customStyle="1" w:styleId="C4B4F802C5CD41258830CDC036C5F5CD4">
    <w:name w:val="C4B4F802C5CD41258830CDC036C5F5CD4"/>
    <w:rsid w:val="00864BE8"/>
    <w:rPr>
      <w:rFonts w:eastAsiaTheme="minorHAnsi"/>
    </w:rPr>
  </w:style>
  <w:style w:type="paragraph" w:customStyle="1" w:styleId="E3843175103F4C1881B709DC06B799433">
    <w:name w:val="E3843175103F4C1881B709DC06B799433"/>
    <w:rsid w:val="00864BE8"/>
    <w:rPr>
      <w:rFonts w:eastAsiaTheme="minorHAnsi"/>
    </w:rPr>
  </w:style>
  <w:style w:type="paragraph" w:customStyle="1" w:styleId="01CFE8146CF2419F9EB312B959C281801">
    <w:name w:val="01CFE8146CF2419F9EB312B959C281801"/>
    <w:rsid w:val="00864BE8"/>
    <w:rPr>
      <w:rFonts w:eastAsiaTheme="minorHAnsi"/>
    </w:rPr>
  </w:style>
  <w:style w:type="paragraph" w:customStyle="1" w:styleId="FE81AD07A7974768B5462A8C42FD252513">
    <w:name w:val="FE81AD07A7974768B5462A8C42FD252513"/>
    <w:rsid w:val="00864BE8"/>
    <w:rPr>
      <w:rFonts w:eastAsiaTheme="minorHAnsi"/>
    </w:rPr>
  </w:style>
  <w:style w:type="paragraph" w:customStyle="1" w:styleId="F98CE54EC133442F9E7FDEA23131B75013">
    <w:name w:val="F98CE54EC133442F9E7FDEA23131B75013"/>
    <w:rsid w:val="00864BE8"/>
    <w:rPr>
      <w:rFonts w:eastAsiaTheme="minorHAnsi"/>
    </w:rPr>
  </w:style>
  <w:style w:type="paragraph" w:customStyle="1" w:styleId="F882AE5DC606481C8E05051F632B725D13">
    <w:name w:val="F882AE5DC606481C8E05051F632B725D13"/>
    <w:rsid w:val="00864BE8"/>
    <w:rPr>
      <w:rFonts w:eastAsiaTheme="minorHAnsi"/>
    </w:rPr>
  </w:style>
  <w:style w:type="paragraph" w:customStyle="1" w:styleId="0250E3466B324D2CAE236D3CB729284612">
    <w:name w:val="0250E3466B324D2CAE236D3CB729284612"/>
    <w:rsid w:val="00864BE8"/>
    <w:rPr>
      <w:rFonts w:eastAsiaTheme="minorHAnsi"/>
    </w:rPr>
  </w:style>
  <w:style w:type="paragraph" w:customStyle="1" w:styleId="92D957D0F08F4C5DA68332CFEF9F51E511">
    <w:name w:val="92D957D0F08F4C5DA68332CFEF9F51E511"/>
    <w:rsid w:val="00864BE8"/>
    <w:rPr>
      <w:rFonts w:eastAsiaTheme="minorHAnsi"/>
    </w:rPr>
  </w:style>
  <w:style w:type="paragraph" w:customStyle="1" w:styleId="15D56EB2B83A4508A3A299E2C28D679E11">
    <w:name w:val="15D56EB2B83A4508A3A299E2C28D679E11"/>
    <w:rsid w:val="00864BE8"/>
    <w:rPr>
      <w:rFonts w:eastAsiaTheme="minorHAnsi"/>
    </w:rPr>
  </w:style>
  <w:style w:type="paragraph" w:customStyle="1" w:styleId="4514C633D2FC4B6390D7D4688537738311">
    <w:name w:val="4514C633D2FC4B6390D7D4688537738311"/>
    <w:rsid w:val="00864BE8"/>
    <w:rPr>
      <w:rFonts w:eastAsiaTheme="minorHAnsi"/>
    </w:rPr>
  </w:style>
  <w:style w:type="paragraph" w:customStyle="1" w:styleId="B09762D5C5F843C59844AB79972BABC910">
    <w:name w:val="B09762D5C5F843C59844AB79972BABC910"/>
    <w:rsid w:val="00864BE8"/>
    <w:rPr>
      <w:rFonts w:eastAsiaTheme="minorHAnsi"/>
    </w:rPr>
  </w:style>
  <w:style w:type="paragraph" w:customStyle="1" w:styleId="80E4DC6124F1407EA98E031206491B4E10">
    <w:name w:val="80E4DC6124F1407EA98E031206491B4E10"/>
    <w:rsid w:val="00864BE8"/>
    <w:rPr>
      <w:rFonts w:eastAsiaTheme="minorHAnsi"/>
    </w:rPr>
  </w:style>
  <w:style w:type="paragraph" w:customStyle="1" w:styleId="A0B762F9D63D432CA4E9019D2B13E20110">
    <w:name w:val="A0B762F9D63D432CA4E9019D2B13E20110"/>
    <w:rsid w:val="00864BE8"/>
    <w:rPr>
      <w:rFonts w:eastAsiaTheme="minorHAnsi"/>
    </w:rPr>
  </w:style>
  <w:style w:type="paragraph" w:customStyle="1" w:styleId="33C7C7F532144EC1ADF03429943C850F10">
    <w:name w:val="33C7C7F532144EC1ADF03429943C850F10"/>
    <w:rsid w:val="00864BE8"/>
    <w:rPr>
      <w:rFonts w:eastAsiaTheme="minorHAnsi"/>
    </w:rPr>
  </w:style>
  <w:style w:type="paragraph" w:customStyle="1" w:styleId="9CA97C29D6E4420EBFD688465245BEE410">
    <w:name w:val="9CA97C29D6E4420EBFD688465245BEE410"/>
    <w:rsid w:val="00864BE8"/>
    <w:rPr>
      <w:rFonts w:eastAsiaTheme="minorHAnsi"/>
    </w:rPr>
  </w:style>
  <w:style w:type="paragraph" w:customStyle="1" w:styleId="FF54F4AE4AD545508DE52B22C3D0C34610">
    <w:name w:val="FF54F4AE4AD545508DE52B22C3D0C34610"/>
    <w:rsid w:val="00864BE8"/>
    <w:rPr>
      <w:rFonts w:eastAsiaTheme="minorHAnsi"/>
    </w:rPr>
  </w:style>
  <w:style w:type="paragraph" w:customStyle="1" w:styleId="9A5D912C2DE5441598D9EA1893403DF010">
    <w:name w:val="9A5D912C2DE5441598D9EA1893403DF010"/>
    <w:rsid w:val="00864BE8"/>
    <w:rPr>
      <w:rFonts w:eastAsiaTheme="minorHAnsi"/>
    </w:rPr>
  </w:style>
  <w:style w:type="paragraph" w:customStyle="1" w:styleId="FA622EA1D88B4843BAE28A79171A78479">
    <w:name w:val="FA622EA1D88B4843BAE28A79171A78479"/>
    <w:rsid w:val="00864BE8"/>
    <w:rPr>
      <w:rFonts w:eastAsiaTheme="minorHAnsi"/>
    </w:rPr>
  </w:style>
  <w:style w:type="paragraph" w:customStyle="1" w:styleId="722C16CD2F534ADEAC1C516D92DCFD819">
    <w:name w:val="722C16CD2F534ADEAC1C516D92DCFD819"/>
    <w:rsid w:val="00864BE8"/>
    <w:rPr>
      <w:rFonts w:eastAsiaTheme="minorHAnsi"/>
    </w:rPr>
  </w:style>
  <w:style w:type="paragraph" w:customStyle="1" w:styleId="BF8C857A4D9F429DBC422E57FCD900C38">
    <w:name w:val="BF8C857A4D9F429DBC422E57FCD900C38"/>
    <w:rsid w:val="00864BE8"/>
    <w:rPr>
      <w:rFonts w:eastAsiaTheme="minorHAnsi"/>
    </w:rPr>
  </w:style>
  <w:style w:type="paragraph" w:customStyle="1" w:styleId="85D0AF8CCA98461AA1439F140DC87ED98">
    <w:name w:val="85D0AF8CCA98461AA1439F140DC87ED98"/>
    <w:rsid w:val="00864BE8"/>
    <w:rPr>
      <w:rFonts w:eastAsiaTheme="minorHAnsi"/>
    </w:rPr>
  </w:style>
  <w:style w:type="paragraph" w:customStyle="1" w:styleId="3B08E495220D4383B89598A9A82EF1F77">
    <w:name w:val="3B08E495220D4383B89598A9A82EF1F77"/>
    <w:rsid w:val="00864BE8"/>
    <w:rPr>
      <w:rFonts w:eastAsiaTheme="minorHAnsi"/>
    </w:rPr>
  </w:style>
  <w:style w:type="paragraph" w:customStyle="1" w:styleId="209A0D5181D54EDA97FCCFCC11A17F8C7">
    <w:name w:val="209A0D5181D54EDA97FCCFCC11A17F8C7"/>
    <w:rsid w:val="00864BE8"/>
    <w:rPr>
      <w:rFonts w:eastAsiaTheme="minorHAnsi"/>
    </w:rPr>
  </w:style>
  <w:style w:type="paragraph" w:customStyle="1" w:styleId="635286AB8B41402FB8D127BDD0A56EFC7">
    <w:name w:val="635286AB8B41402FB8D127BDD0A56EFC7"/>
    <w:rsid w:val="00864BE8"/>
    <w:rPr>
      <w:rFonts w:eastAsiaTheme="minorHAnsi"/>
    </w:rPr>
  </w:style>
  <w:style w:type="paragraph" w:customStyle="1" w:styleId="0580FD9F75CD4916BC851672F395B32A7">
    <w:name w:val="0580FD9F75CD4916BC851672F395B32A7"/>
    <w:rsid w:val="00864BE8"/>
    <w:rPr>
      <w:rFonts w:eastAsiaTheme="minorHAnsi"/>
    </w:rPr>
  </w:style>
  <w:style w:type="paragraph" w:customStyle="1" w:styleId="5B4876C296334E38BDBC5246118D9B6A7">
    <w:name w:val="5B4876C296334E38BDBC5246118D9B6A7"/>
    <w:rsid w:val="00864BE8"/>
    <w:rPr>
      <w:rFonts w:eastAsiaTheme="minorHAnsi"/>
    </w:rPr>
  </w:style>
  <w:style w:type="paragraph" w:customStyle="1" w:styleId="0600979BD4034E4BBE6492DA767972077">
    <w:name w:val="0600979BD4034E4BBE6492DA767972077"/>
    <w:rsid w:val="00864BE8"/>
    <w:rPr>
      <w:rFonts w:eastAsiaTheme="minorHAnsi"/>
    </w:rPr>
  </w:style>
  <w:style w:type="paragraph" w:customStyle="1" w:styleId="2793FF99E3A04844A306203361F3C0B77">
    <w:name w:val="2793FF99E3A04844A306203361F3C0B77"/>
    <w:rsid w:val="00864BE8"/>
    <w:rPr>
      <w:rFonts w:eastAsiaTheme="minorHAnsi"/>
    </w:rPr>
  </w:style>
  <w:style w:type="paragraph" w:customStyle="1" w:styleId="B5AB557D64D64A709704C1B8DB4BE9357">
    <w:name w:val="B5AB557D64D64A709704C1B8DB4BE9357"/>
    <w:rsid w:val="00864BE8"/>
    <w:rPr>
      <w:rFonts w:eastAsiaTheme="minorHAnsi"/>
    </w:rPr>
  </w:style>
  <w:style w:type="paragraph" w:customStyle="1" w:styleId="C4B4F802C5CD41258830CDC036C5F5CD5">
    <w:name w:val="C4B4F802C5CD41258830CDC036C5F5CD5"/>
    <w:rsid w:val="00864BE8"/>
    <w:rPr>
      <w:rFonts w:eastAsiaTheme="minorHAnsi"/>
    </w:rPr>
  </w:style>
  <w:style w:type="paragraph" w:customStyle="1" w:styleId="E3843175103F4C1881B709DC06B799434">
    <w:name w:val="E3843175103F4C1881B709DC06B799434"/>
    <w:rsid w:val="00864BE8"/>
    <w:rPr>
      <w:rFonts w:eastAsiaTheme="minorHAnsi"/>
    </w:rPr>
  </w:style>
  <w:style w:type="paragraph" w:customStyle="1" w:styleId="01CFE8146CF2419F9EB312B959C281802">
    <w:name w:val="01CFE8146CF2419F9EB312B959C281802"/>
    <w:rsid w:val="00864BE8"/>
    <w:rPr>
      <w:rFonts w:eastAsiaTheme="minorHAnsi"/>
    </w:rPr>
  </w:style>
  <w:style w:type="paragraph" w:customStyle="1" w:styleId="4BE44855FC0A490791893CCB0950A7EF">
    <w:name w:val="4BE44855FC0A490791893CCB0950A7EF"/>
    <w:rsid w:val="00864BE8"/>
    <w:rPr>
      <w:rFonts w:eastAsiaTheme="minorHAnsi"/>
    </w:rPr>
  </w:style>
  <w:style w:type="paragraph" w:customStyle="1" w:styleId="B3735350FBCD484E8AFE3C5B92E84767">
    <w:name w:val="B3735350FBCD484E8AFE3C5B92E84767"/>
    <w:rsid w:val="00864BE8"/>
    <w:rPr>
      <w:rFonts w:eastAsiaTheme="minorHAnsi"/>
    </w:rPr>
  </w:style>
  <w:style w:type="paragraph" w:customStyle="1" w:styleId="3E57371CFC8C4DE1BF22E57ED128E12A">
    <w:name w:val="3E57371CFC8C4DE1BF22E57ED128E12A"/>
    <w:rsid w:val="00864BE8"/>
    <w:rPr>
      <w:rFonts w:eastAsiaTheme="minorHAnsi"/>
    </w:rPr>
  </w:style>
  <w:style w:type="paragraph" w:customStyle="1" w:styleId="DFB091D5A10A464EA13F81783DE18DF3">
    <w:name w:val="DFB091D5A10A464EA13F81783DE18DF3"/>
    <w:rsid w:val="00864BE8"/>
  </w:style>
  <w:style w:type="paragraph" w:customStyle="1" w:styleId="EAC126728EAF47A8917C8F0C9222A7CE">
    <w:name w:val="EAC126728EAF47A8917C8F0C9222A7CE"/>
    <w:rsid w:val="00864BE8"/>
  </w:style>
  <w:style w:type="paragraph" w:customStyle="1" w:styleId="515D5898B0384C9EA9C50AF9FEA6CFAE">
    <w:name w:val="515D5898B0384C9EA9C50AF9FEA6CFAE"/>
    <w:rsid w:val="00864BE8"/>
  </w:style>
  <w:style w:type="paragraph" w:customStyle="1" w:styleId="4F4236A5C20D4D909D10E21B3E0FB26F">
    <w:name w:val="4F4236A5C20D4D909D10E21B3E0FB26F"/>
    <w:rsid w:val="00864BE8"/>
  </w:style>
  <w:style w:type="paragraph" w:customStyle="1" w:styleId="353221002CBF4773BC078DBA1B5C2B4B">
    <w:name w:val="353221002CBF4773BC078DBA1B5C2B4B"/>
    <w:rsid w:val="00864BE8"/>
  </w:style>
  <w:style w:type="paragraph" w:customStyle="1" w:styleId="1805B9FD541F460E9D17BD4353442CBE">
    <w:name w:val="1805B9FD541F460E9D17BD4353442CBE"/>
    <w:rsid w:val="00864BE8"/>
  </w:style>
  <w:style w:type="paragraph" w:customStyle="1" w:styleId="F580ABAF6CB44DCFA480B0AAF789D459">
    <w:name w:val="F580ABAF6CB44DCFA480B0AAF789D459"/>
    <w:rsid w:val="00864BE8"/>
  </w:style>
  <w:style w:type="paragraph" w:customStyle="1" w:styleId="E18A96E0406D4960A33DC3AF747A9107">
    <w:name w:val="E18A96E0406D4960A33DC3AF747A9107"/>
    <w:rsid w:val="00864BE8"/>
  </w:style>
  <w:style w:type="paragraph" w:customStyle="1" w:styleId="62E35641F7B1422BB91C68CB307C24B2">
    <w:name w:val="62E35641F7B1422BB91C68CB307C24B2"/>
    <w:rsid w:val="00864BE8"/>
  </w:style>
  <w:style w:type="paragraph" w:customStyle="1" w:styleId="BADF129F3FC2466AA4AA2FDD183F8FC6">
    <w:name w:val="BADF129F3FC2466AA4AA2FDD183F8FC6"/>
    <w:rsid w:val="00864BE8"/>
  </w:style>
  <w:style w:type="paragraph" w:customStyle="1" w:styleId="2D204FB20DCA4572BA5EE5BE192BCFAC">
    <w:name w:val="2D204FB20DCA4572BA5EE5BE192BCFAC"/>
    <w:rsid w:val="00864BE8"/>
  </w:style>
  <w:style w:type="paragraph" w:customStyle="1" w:styleId="48A4F64DFBF743388CFD83BB80D7FDE4">
    <w:name w:val="48A4F64DFBF743388CFD83BB80D7FDE4"/>
    <w:rsid w:val="00864BE8"/>
  </w:style>
  <w:style w:type="paragraph" w:customStyle="1" w:styleId="0FF51A5A404441039EDF1B147FCE6F9F">
    <w:name w:val="0FF51A5A404441039EDF1B147FCE6F9F"/>
    <w:rsid w:val="00864BE8"/>
  </w:style>
  <w:style w:type="paragraph" w:customStyle="1" w:styleId="C07A22167FBB40C58EAE6B733FDFF51E">
    <w:name w:val="C07A22167FBB40C58EAE6B733FDFF51E"/>
    <w:rsid w:val="00864BE8"/>
  </w:style>
  <w:style w:type="paragraph" w:customStyle="1" w:styleId="DAA80468A10247D6929EF7B158AEA7AB">
    <w:name w:val="DAA80468A10247D6929EF7B158AEA7AB"/>
    <w:rsid w:val="00864BE8"/>
  </w:style>
  <w:style w:type="paragraph" w:customStyle="1" w:styleId="542519A84D0648EFBCFAA9DA0752A916">
    <w:name w:val="542519A84D0648EFBCFAA9DA0752A916"/>
    <w:rsid w:val="00864BE8"/>
  </w:style>
  <w:style w:type="paragraph" w:customStyle="1" w:styleId="A5B5C0E1D37C4A4A9B88CB5097ECE420">
    <w:name w:val="A5B5C0E1D37C4A4A9B88CB5097ECE420"/>
    <w:rsid w:val="00864BE8"/>
  </w:style>
  <w:style w:type="paragraph" w:customStyle="1" w:styleId="2E9A77E0519F42E298E1C119CCA0DE80">
    <w:name w:val="2E9A77E0519F42E298E1C119CCA0DE80"/>
    <w:rsid w:val="00864BE8"/>
  </w:style>
  <w:style w:type="paragraph" w:customStyle="1" w:styleId="D7664B30161D41F1AC6D1E935008DF2D">
    <w:name w:val="D7664B30161D41F1AC6D1E935008DF2D"/>
    <w:rsid w:val="00864BE8"/>
  </w:style>
  <w:style w:type="paragraph" w:customStyle="1" w:styleId="F9D33B9E28D54657AF78BC623E4DC60B">
    <w:name w:val="F9D33B9E28D54657AF78BC623E4DC60B"/>
    <w:rsid w:val="00864BE8"/>
  </w:style>
  <w:style w:type="paragraph" w:customStyle="1" w:styleId="F404D509ADD543FA84BAAC7269EA8696">
    <w:name w:val="F404D509ADD543FA84BAAC7269EA8696"/>
    <w:rsid w:val="00864BE8"/>
  </w:style>
  <w:style w:type="paragraph" w:customStyle="1" w:styleId="2F4F20418282489CBC027948211E22AE">
    <w:name w:val="2F4F20418282489CBC027948211E22AE"/>
    <w:rsid w:val="00864BE8"/>
  </w:style>
  <w:style w:type="paragraph" w:customStyle="1" w:styleId="09F3C20D2B784D2F96448FE424E305C2">
    <w:name w:val="09F3C20D2B784D2F96448FE424E305C2"/>
    <w:rsid w:val="00864BE8"/>
  </w:style>
  <w:style w:type="paragraph" w:customStyle="1" w:styleId="3C036F9D084E46B69F034C1469E29898">
    <w:name w:val="3C036F9D084E46B69F034C1469E29898"/>
    <w:rsid w:val="00864BE8"/>
  </w:style>
  <w:style w:type="paragraph" w:customStyle="1" w:styleId="B4CB4DB7628F4D7D90896124D2F42885">
    <w:name w:val="B4CB4DB7628F4D7D90896124D2F42885"/>
    <w:rsid w:val="00864BE8"/>
  </w:style>
  <w:style w:type="paragraph" w:customStyle="1" w:styleId="F05E01393F624DB48604B323EF1623AA">
    <w:name w:val="F05E01393F624DB48604B323EF1623AA"/>
    <w:rsid w:val="00864BE8"/>
  </w:style>
  <w:style w:type="paragraph" w:customStyle="1" w:styleId="37A07C03BACB4965BBECCF90C35DB4C4">
    <w:name w:val="37A07C03BACB4965BBECCF90C35DB4C4"/>
    <w:rsid w:val="00864BE8"/>
  </w:style>
  <w:style w:type="paragraph" w:customStyle="1" w:styleId="23D18A6699FD46D7B0E2B5FC237E3797">
    <w:name w:val="23D18A6699FD46D7B0E2B5FC237E3797"/>
    <w:rsid w:val="00864BE8"/>
  </w:style>
  <w:style w:type="paragraph" w:customStyle="1" w:styleId="B611BB96DCE148508C94B28A0A63722F">
    <w:name w:val="B611BB96DCE148508C94B28A0A63722F"/>
    <w:rsid w:val="00864BE8"/>
  </w:style>
  <w:style w:type="paragraph" w:customStyle="1" w:styleId="60EF8874C5D14900A9E908C4709FE173">
    <w:name w:val="60EF8874C5D14900A9E908C4709FE173"/>
    <w:rsid w:val="00864BE8"/>
  </w:style>
  <w:style w:type="paragraph" w:customStyle="1" w:styleId="E61939A037ED4ADCB2F24C5DCD8B9545">
    <w:name w:val="E61939A037ED4ADCB2F24C5DCD8B9545"/>
    <w:rsid w:val="00864BE8"/>
  </w:style>
  <w:style w:type="paragraph" w:customStyle="1" w:styleId="E81A03EF10654EC487A3FCCAFF94DB58">
    <w:name w:val="E81A03EF10654EC487A3FCCAFF94DB58"/>
    <w:rsid w:val="00864BE8"/>
  </w:style>
  <w:style w:type="paragraph" w:customStyle="1" w:styleId="EEC63AAAF9AD4CF686772BB7BA928045">
    <w:name w:val="EEC63AAAF9AD4CF686772BB7BA928045"/>
    <w:rsid w:val="00864BE8"/>
  </w:style>
  <w:style w:type="paragraph" w:customStyle="1" w:styleId="A58E27483A944A0CAB0F562FE5D246FE">
    <w:name w:val="A58E27483A944A0CAB0F562FE5D246FE"/>
    <w:rsid w:val="00864BE8"/>
  </w:style>
  <w:style w:type="paragraph" w:customStyle="1" w:styleId="3DE8096A22A045C6950BCD6AE2C04E50">
    <w:name w:val="3DE8096A22A045C6950BCD6AE2C04E50"/>
    <w:rsid w:val="00864BE8"/>
  </w:style>
  <w:style w:type="paragraph" w:customStyle="1" w:styleId="24D7A569CBEE43DBB5CCB0F08997CA44">
    <w:name w:val="24D7A569CBEE43DBB5CCB0F08997CA44"/>
    <w:rsid w:val="00864BE8"/>
  </w:style>
  <w:style w:type="paragraph" w:customStyle="1" w:styleId="C88C7E14302D4E51B512992A37BAC99D">
    <w:name w:val="C88C7E14302D4E51B512992A37BAC99D"/>
    <w:rsid w:val="00864BE8"/>
  </w:style>
  <w:style w:type="paragraph" w:customStyle="1" w:styleId="0ADC4170A4594CF4B6B6286AC41C3302">
    <w:name w:val="0ADC4170A4594CF4B6B6286AC41C3302"/>
    <w:rsid w:val="00864BE8"/>
  </w:style>
  <w:style w:type="paragraph" w:customStyle="1" w:styleId="90D2EE2D8A7F4FA385591AB6C5EB917F">
    <w:name w:val="90D2EE2D8A7F4FA385591AB6C5EB917F"/>
    <w:rsid w:val="00864BE8"/>
  </w:style>
  <w:style w:type="paragraph" w:customStyle="1" w:styleId="59151DCB423C43029EF9B60F0AC9BE3D">
    <w:name w:val="59151DCB423C43029EF9B60F0AC9BE3D"/>
    <w:rsid w:val="00864BE8"/>
  </w:style>
  <w:style w:type="paragraph" w:customStyle="1" w:styleId="A0A1ABF6C49049DBAAB0F422FF664832">
    <w:name w:val="A0A1ABF6C49049DBAAB0F422FF664832"/>
    <w:rsid w:val="00C62324"/>
  </w:style>
  <w:style w:type="paragraph" w:customStyle="1" w:styleId="CC6BE7F2C983436CBFA01AFFD6E66203">
    <w:name w:val="CC6BE7F2C983436CBFA01AFFD6E66203"/>
    <w:rsid w:val="00C62324"/>
  </w:style>
  <w:style w:type="paragraph" w:customStyle="1" w:styleId="29134FF0AEDA44C4813EEDF951437118">
    <w:name w:val="29134FF0AEDA44C4813EEDF951437118"/>
    <w:rsid w:val="00C62324"/>
  </w:style>
  <w:style w:type="paragraph" w:customStyle="1" w:styleId="874509FB7E514D6EA1E7D915C36734E1">
    <w:name w:val="874509FB7E514D6EA1E7D915C36734E1"/>
    <w:rsid w:val="00C62324"/>
  </w:style>
  <w:style w:type="paragraph" w:customStyle="1" w:styleId="E0F23FCE841140CF9FC95AE7A8279C0D">
    <w:name w:val="E0F23FCE841140CF9FC95AE7A8279C0D"/>
    <w:rsid w:val="00C62324"/>
  </w:style>
  <w:style w:type="paragraph" w:customStyle="1" w:styleId="210073B2346C4E10B1F5638389407099">
    <w:name w:val="210073B2346C4E10B1F5638389407099"/>
    <w:rsid w:val="00C62324"/>
  </w:style>
  <w:style w:type="paragraph" w:customStyle="1" w:styleId="FE81AD07A7974768B5462A8C42FD252514">
    <w:name w:val="FE81AD07A7974768B5462A8C42FD252514"/>
    <w:rsid w:val="00C62324"/>
    <w:rPr>
      <w:rFonts w:eastAsiaTheme="minorHAnsi"/>
    </w:rPr>
  </w:style>
  <w:style w:type="paragraph" w:customStyle="1" w:styleId="F98CE54EC133442F9E7FDEA23131B75014">
    <w:name w:val="F98CE54EC133442F9E7FDEA23131B75014"/>
    <w:rsid w:val="00C62324"/>
    <w:rPr>
      <w:rFonts w:eastAsiaTheme="minorHAnsi"/>
    </w:rPr>
  </w:style>
  <w:style w:type="paragraph" w:customStyle="1" w:styleId="F882AE5DC606481C8E05051F632B725D14">
    <w:name w:val="F882AE5DC606481C8E05051F632B725D14"/>
    <w:rsid w:val="00C62324"/>
    <w:rPr>
      <w:rFonts w:eastAsiaTheme="minorHAnsi"/>
    </w:rPr>
  </w:style>
  <w:style w:type="paragraph" w:customStyle="1" w:styleId="0250E3466B324D2CAE236D3CB729284613">
    <w:name w:val="0250E3466B324D2CAE236D3CB729284613"/>
    <w:rsid w:val="00C62324"/>
    <w:rPr>
      <w:rFonts w:eastAsiaTheme="minorHAnsi"/>
    </w:rPr>
  </w:style>
  <w:style w:type="paragraph" w:customStyle="1" w:styleId="92D957D0F08F4C5DA68332CFEF9F51E512">
    <w:name w:val="92D957D0F08F4C5DA68332CFEF9F51E512"/>
    <w:rsid w:val="00C62324"/>
    <w:rPr>
      <w:rFonts w:eastAsiaTheme="minorHAnsi"/>
    </w:rPr>
  </w:style>
  <w:style w:type="paragraph" w:customStyle="1" w:styleId="15D56EB2B83A4508A3A299E2C28D679E12">
    <w:name w:val="15D56EB2B83A4508A3A299E2C28D679E12"/>
    <w:rsid w:val="00C62324"/>
    <w:rPr>
      <w:rFonts w:eastAsiaTheme="minorHAnsi"/>
    </w:rPr>
  </w:style>
  <w:style w:type="paragraph" w:customStyle="1" w:styleId="4514C633D2FC4B6390D7D4688537738312">
    <w:name w:val="4514C633D2FC4B6390D7D4688537738312"/>
    <w:rsid w:val="00C62324"/>
    <w:rPr>
      <w:rFonts w:eastAsiaTheme="minorHAnsi"/>
    </w:rPr>
  </w:style>
  <w:style w:type="paragraph" w:customStyle="1" w:styleId="B09762D5C5F843C59844AB79972BABC911">
    <w:name w:val="B09762D5C5F843C59844AB79972BABC911"/>
    <w:rsid w:val="00C62324"/>
    <w:rPr>
      <w:rFonts w:eastAsiaTheme="minorHAnsi"/>
    </w:rPr>
  </w:style>
  <w:style w:type="paragraph" w:customStyle="1" w:styleId="80E4DC6124F1407EA98E031206491B4E11">
    <w:name w:val="80E4DC6124F1407EA98E031206491B4E11"/>
    <w:rsid w:val="00C62324"/>
    <w:rPr>
      <w:rFonts w:eastAsiaTheme="minorHAnsi"/>
    </w:rPr>
  </w:style>
  <w:style w:type="paragraph" w:customStyle="1" w:styleId="A0B762F9D63D432CA4E9019D2B13E20111">
    <w:name w:val="A0B762F9D63D432CA4E9019D2B13E20111"/>
    <w:rsid w:val="00C62324"/>
    <w:rPr>
      <w:rFonts w:eastAsiaTheme="minorHAnsi"/>
    </w:rPr>
  </w:style>
  <w:style w:type="paragraph" w:customStyle="1" w:styleId="33C7C7F532144EC1ADF03429943C850F11">
    <w:name w:val="33C7C7F532144EC1ADF03429943C850F11"/>
    <w:rsid w:val="00C62324"/>
    <w:rPr>
      <w:rFonts w:eastAsiaTheme="minorHAnsi"/>
    </w:rPr>
  </w:style>
  <w:style w:type="paragraph" w:customStyle="1" w:styleId="9CA97C29D6E4420EBFD688465245BEE411">
    <w:name w:val="9CA97C29D6E4420EBFD688465245BEE411"/>
    <w:rsid w:val="00C62324"/>
    <w:rPr>
      <w:rFonts w:eastAsiaTheme="minorHAnsi"/>
    </w:rPr>
  </w:style>
  <w:style w:type="paragraph" w:customStyle="1" w:styleId="FF54F4AE4AD545508DE52B22C3D0C34611">
    <w:name w:val="FF54F4AE4AD545508DE52B22C3D0C34611"/>
    <w:rsid w:val="00C62324"/>
    <w:rPr>
      <w:rFonts w:eastAsiaTheme="minorHAnsi"/>
    </w:rPr>
  </w:style>
  <w:style w:type="paragraph" w:customStyle="1" w:styleId="9A5D912C2DE5441598D9EA1893403DF011">
    <w:name w:val="9A5D912C2DE5441598D9EA1893403DF011"/>
    <w:rsid w:val="00C62324"/>
    <w:rPr>
      <w:rFonts w:eastAsiaTheme="minorHAnsi"/>
    </w:rPr>
  </w:style>
  <w:style w:type="paragraph" w:customStyle="1" w:styleId="FA622EA1D88B4843BAE28A79171A784710">
    <w:name w:val="FA622EA1D88B4843BAE28A79171A784710"/>
    <w:rsid w:val="00C62324"/>
    <w:rPr>
      <w:rFonts w:eastAsiaTheme="minorHAnsi"/>
    </w:rPr>
  </w:style>
  <w:style w:type="paragraph" w:customStyle="1" w:styleId="722C16CD2F534ADEAC1C516D92DCFD8110">
    <w:name w:val="722C16CD2F534ADEAC1C516D92DCFD8110"/>
    <w:rsid w:val="00C62324"/>
    <w:rPr>
      <w:rFonts w:eastAsiaTheme="minorHAnsi"/>
    </w:rPr>
  </w:style>
  <w:style w:type="paragraph" w:customStyle="1" w:styleId="BF8C857A4D9F429DBC422E57FCD900C39">
    <w:name w:val="BF8C857A4D9F429DBC422E57FCD900C39"/>
    <w:rsid w:val="00C62324"/>
    <w:rPr>
      <w:rFonts w:eastAsiaTheme="minorHAnsi"/>
    </w:rPr>
  </w:style>
  <w:style w:type="paragraph" w:customStyle="1" w:styleId="85D0AF8CCA98461AA1439F140DC87ED99">
    <w:name w:val="85D0AF8CCA98461AA1439F140DC87ED99"/>
    <w:rsid w:val="00C62324"/>
    <w:rPr>
      <w:rFonts w:eastAsiaTheme="minorHAnsi"/>
    </w:rPr>
  </w:style>
  <w:style w:type="paragraph" w:customStyle="1" w:styleId="3B08E495220D4383B89598A9A82EF1F78">
    <w:name w:val="3B08E495220D4383B89598A9A82EF1F78"/>
    <w:rsid w:val="00C62324"/>
    <w:rPr>
      <w:rFonts w:eastAsiaTheme="minorHAnsi"/>
    </w:rPr>
  </w:style>
  <w:style w:type="paragraph" w:customStyle="1" w:styleId="209A0D5181D54EDA97FCCFCC11A17F8C8">
    <w:name w:val="209A0D5181D54EDA97FCCFCC11A17F8C8"/>
    <w:rsid w:val="00C62324"/>
    <w:rPr>
      <w:rFonts w:eastAsiaTheme="minorHAnsi"/>
    </w:rPr>
  </w:style>
  <w:style w:type="paragraph" w:customStyle="1" w:styleId="635286AB8B41402FB8D127BDD0A56EFC8">
    <w:name w:val="635286AB8B41402FB8D127BDD0A56EFC8"/>
    <w:rsid w:val="00C62324"/>
    <w:rPr>
      <w:rFonts w:eastAsiaTheme="minorHAnsi"/>
    </w:rPr>
  </w:style>
  <w:style w:type="paragraph" w:customStyle="1" w:styleId="0580FD9F75CD4916BC851672F395B32A8">
    <w:name w:val="0580FD9F75CD4916BC851672F395B32A8"/>
    <w:rsid w:val="00C62324"/>
    <w:rPr>
      <w:rFonts w:eastAsiaTheme="minorHAnsi"/>
    </w:rPr>
  </w:style>
  <w:style w:type="paragraph" w:customStyle="1" w:styleId="5B4876C296334E38BDBC5246118D9B6A8">
    <w:name w:val="5B4876C296334E38BDBC5246118D9B6A8"/>
    <w:rsid w:val="00C62324"/>
    <w:rPr>
      <w:rFonts w:eastAsiaTheme="minorHAnsi"/>
    </w:rPr>
  </w:style>
  <w:style w:type="paragraph" w:customStyle="1" w:styleId="0600979BD4034E4BBE6492DA767972078">
    <w:name w:val="0600979BD4034E4BBE6492DA767972078"/>
    <w:rsid w:val="00C62324"/>
    <w:rPr>
      <w:rFonts w:eastAsiaTheme="minorHAnsi"/>
    </w:rPr>
  </w:style>
  <w:style w:type="paragraph" w:customStyle="1" w:styleId="2793FF99E3A04844A306203361F3C0B78">
    <w:name w:val="2793FF99E3A04844A306203361F3C0B78"/>
    <w:rsid w:val="00C62324"/>
    <w:rPr>
      <w:rFonts w:eastAsiaTheme="minorHAnsi"/>
    </w:rPr>
  </w:style>
  <w:style w:type="paragraph" w:customStyle="1" w:styleId="B5AB557D64D64A709704C1B8DB4BE9358">
    <w:name w:val="B5AB557D64D64A709704C1B8DB4BE9358"/>
    <w:rsid w:val="00C62324"/>
    <w:rPr>
      <w:rFonts w:eastAsiaTheme="minorHAnsi"/>
    </w:rPr>
  </w:style>
  <w:style w:type="paragraph" w:customStyle="1" w:styleId="C4B4F802C5CD41258830CDC036C5F5CD6">
    <w:name w:val="C4B4F802C5CD41258830CDC036C5F5CD6"/>
    <w:rsid w:val="00C62324"/>
    <w:rPr>
      <w:rFonts w:eastAsiaTheme="minorHAnsi"/>
    </w:rPr>
  </w:style>
  <w:style w:type="paragraph" w:customStyle="1" w:styleId="E3843175103F4C1881B709DC06B799435">
    <w:name w:val="E3843175103F4C1881B709DC06B799435"/>
    <w:rsid w:val="00C62324"/>
    <w:rPr>
      <w:rFonts w:eastAsiaTheme="minorHAnsi"/>
    </w:rPr>
  </w:style>
  <w:style w:type="paragraph" w:customStyle="1" w:styleId="01CFE8146CF2419F9EB312B959C281803">
    <w:name w:val="01CFE8146CF2419F9EB312B959C281803"/>
    <w:rsid w:val="00C62324"/>
    <w:rPr>
      <w:rFonts w:eastAsiaTheme="minorHAnsi"/>
    </w:rPr>
  </w:style>
  <w:style w:type="paragraph" w:customStyle="1" w:styleId="4BE44855FC0A490791893CCB0950A7EF1">
    <w:name w:val="4BE44855FC0A490791893CCB0950A7EF1"/>
    <w:rsid w:val="00C62324"/>
    <w:rPr>
      <w:rFonts w:eastAsiaTheme="minorHAnsi"/>
    </w:rPr>
  </w:style>
  <w:style w:type="paragraph" w:customStyle="1" w:styleId="B3735350FBCD484E8AFE3C5B92E847671">
    <w:name w:val="B3735350FBCD484E8AFE3C5B92E847671"/>
    <w:rsid w:val="00C62324"/>
    <w:rPr>
      <w:rFonts w:eastAsiaTheme="minorHAnsi"/>
    </w:rPr>
  </w:style>
  <w:style w:type="paragraph" w:customStyle="1" w:styleId="3E57371CFC8C4DE1BF22E57ED128E12A1">
    <w:name w:val="3E57371CFC8C4DE1BF22E57ED128E12A1"/>
    <w:rsid w:val="00C62324"/>
    <w:rPr>
      <w:rFonts w:eastAsiaTheme="minorHAnsi"/>
    </w:rPr>
  </w:style>
  <w:style w:type="paragraph" w:customStyle="1" w:styleId="DFB091D5A10A464EA13F81783DE18DF31">
    <w:name w:val="DFB091D5A10A464EA13F81783DE18DF31"/>
    <w:rsid w:val="00C62324"/>
    <w:rPr>
      <w:rFonts w:eastAsiaTheme="minorHAnsi"/>
    </w:rPr>
  </w:style>
  <w:style w:type="paragraph" w:customStyle="1" w:styleId="EAC126728EAF47A8917C8F0C9222A7CE1">
    <w:name w:val="EAC126728EAF47A8917C8F0C9222A7CE1"/>
    <w:rsid w:val="00C62324"/>
    <w:rPr>
      <w:rFonts w:eastAsiaTheme="minorHAnsi"/>
    </w:rPr>
  </w:style>
  <w:style w:type="paragraph" w:customStyle="1" w:styleId="515D5898B0384C9EA9C50AF9FEA6CFAE1">
    <w:name w:val="515D5898B0384C9EA9C50AF9FEA6CFAE1"/>
    <w:rsid w:val="00C62324"/>
    <w:rPr>
      <w:rFonts w:eastAsiaTheme="minorHAnsi"/>
    </w:rPr>
  </w:style>
  <w:style w:type="paragraph" w:customStyle="1" w:styleId="4F4236A5C20D4D909D10E21B3E0FB26F1">
    <w:name w:val="4F4236A5C20D4D909D10E21B3E0FB26F1"/>
    <w:rsid w:val="00C62324"/>
    <w:rPr>
      <w:rFonts w:eastAsiaTheme="minorHAnsi"/>
    </w:rPr>
  </w:style>
  <w:style w:type="paragraph" w:customStyle="1" w:styleId="353221002CBF4773BC078DBA1B5C2B4B1">
    <w:name w:val="353221002CBF4773BC078DBA1B5C2B4B1"/>
    <w:rsid w:val="00C62324"/>
    <w:rPr>
      <w:rFonts w:eastAsiaTheme="minorHAnsi"/>
    </w:rPr>
  </w:style>
  <w:style w:type="paragraph" w:customStyle="1" w:styleId="1805B9FD541F460E9D17BD4353442CBE1">
    <w:name w:val="1805B9FD541F460E9D17BD4353442CBE1"/>
    <w:rsid w:val="00C62324"/>
    <w:rPr>
      <w:rFonts w:eastAsiaTheme="minorHAnsi"/>
    </w:rPr>
  </w:style>
  <w:style w:type="paragraph" w:customStyle="1" w:styleId="F580ABAF6CB44DCFA480B0AAF789D4591">
    <w:name w:val="F580ABAF6CB44DCFA480B0AAF789D4591"/>
    <w:rsid w:val="00C62324"/>
    <w:rPr>
      <w:rFonts w:eastAsiaTheme="minorHAnsi"/>
    </w:rPr>
  </w:style>
  <w:style w:type="paragraph" w:customStyle="1" w:styleId="E18A96E0406D4960A33DC3AF747A91071">
    <w:name w:val="E18A96E0406D4960A33DC3AF747A91071"/>
    <w:rsid w:val="00C62324"/>
    <w:rPr>
      <w:rFonts w:eastAsiaTheme="minorHAnsi"/>
    </w:rPr>
  </w:style>
  <w:style w:type="paragraph" w:customStyle="1" w:styleId="62E35641F7B1422BB91C68CB307C24B21">
    <w:name w:val="62E35641F7B1422BB91C68CB307C24B21"/>
    <w:rsid w:val="00C62324"/>
    <w:rPr>
      <w:rFonts w:eastAsiaTheme="minorHAnsi"/>
    </w:rPr>
  </w:style>
  <w:style w:type="paragraph" w:customStyle="1" w:styleId="BADF129F3FC2466AA4AA2FDD183F8FC61">
    <w:name w:val="BADF129F3FC2466AA4AA2FDD183F8FC61"/>
    <w:rsid w:val="00C62324"/>
    <w:rPr>
      <w:rFonts w:eastAsiaTheme="minorHAnsi"/>
    </w:rPr>
  </w:style>
  <w:style w:type="paragraph" w:customStyle="1" w:styleId="2D204FB20DCA4572BA5EE5BE192BCFAC1">
    <w:name w:val="2D204FB20DCA4572BA5EE5BE192BCFAC1"/>
    <w:rsid w:val="00C62324"/>
    <w:rPr>
      <w:rFonts w:eastAsiaTheme="minorHAnsi"/>
    </w:rPr>
  </w:style>
  <w:style w:type="paragraph" w:customStyle="1" w:styleId="48A4F64DFBF743388CFD83BB80D7FDE41">
    <w:name w:val="48A4F64DFBF743388CFD83BB80D7FDE41"/>
    <w:rsid w:val="00C62324"/>
    <w:rPr>
      <w:rFonts w:eastAsiaTheme="minorHAnsi"/>
    </w:rPr>
  </w:style>
  <w:style w:type="paragraph" w:customStyle="1" w:styleId="0FF51A5A404441039EDF1B147FCE6F9F1">
    <w:name w:val="0FF51A5A404441039EDF1B147FCE6F9F1"/>
    <w:rsid w:val="00C62324"/>
    <w:rPr>
      <w:rFonts w:eastAsiaTheme="minorHAnsi"/>
    </w:rPr>
  </w:style>
  <w:style w:type="paragraph" w:customStyle="1" w:styleId="C07A22167FBB40C58EAE6B733FDFF51E1">
    <w:name w:val="C07A22167FBB40C58EAE6B733FDFF51E1"/>
    <w:rsid w:val="00C62324"/>
    <w:rPr>
      <w:rFonts w:eastAsiaTheme="minorHAnsi"/>
    </w:rPr>
  </w:style>
  <w:style w:type="paragraph" w:customStyle="1" w:styleId="DAA80468A10247D6929EF7B158AEA7AB1">
    <w:name w:val="DAA80468A10247D6929EF7B158AEA7AB1"/>
    <w:rsid w:val="00C62324"/>
    <w:rPr>
      <w:rFonts w:eastAsiaTheme="minorHAnsi"/>
    </w:rPr>
  </w:style>
  <w:style w:type="paragraph" w:customStyle="1" w:styleId="542519A84D0648EFBCFAA9DA0752A9161">
    <w:name w:val="542519A84D0648EFBCFAA9DA0752A9161"/>
    <w:rsid w:val="00C62324"/>
    <w:rPr>
      <w:rFonts w:eastAsiaTheme="minorHAnsi"/>
    </w:rPr>
  </w:style>
  <w:style w:type="paragraph" w:customStyle="1" w:styleId="A5B5C0E1D37C4A4A9B88CB5097ECE4201">
    <w:name w:val="A5B5C0E1D37C4A4A9B88CB5097ECE4201"/>
    <w:rsid w:val="00C62324"/>
    <w:rPr>
      <w:rFonts w:eastAsiaTheme="minorHAnsi"/>
    </w:rPr>
  </w:style>
  <w:style w:type="paragraph" w:customStyle="1" w:styleId="2E9A77E0519F42E298E1C119CCA0DE801">
    <w:name w:val="2E9A77E0519F42E298E1C119CCA0DE801"/>
    <w:rsid w:val="00C62324"/>
    <w:rPr>
      <w:rFonts w:eastAsiaTheme="minorHAnsi"/>
    </w:rPr>
  </w:style>
  <w:style w:type="paragraph" w:customStyle="1" w:styleId="D7664B30161D41F1AC6D1E935008DF2D1">
    <w:name w:val="D7664B30161D41F1AC6D1E935008DF2D1"/>
    <w:rsid w:val="00C62324"/>
    <w:rPr>
      <w:rFonts w:eastAsiaTheme="minorHAnsi"/>
    </w:rPr>
  </w:style>
  <w:style w:type="paragraph" w:customStyle="1" w:styleId="F9D33B9E28D54657AF78BC623E4DC60B1">
    <w:name w:val="F9D33B9E28D54657AF78BC623E4DC60B1"/>
    <w:rsid w:val="00C62324"/>
    <w:rPr>
      <w:rFonts w:eastAsiaTheme="minorHAnsi"/>
    </w:rPr>
  </w:style>
  <w:style w:type="paragraph" w:customStyle="1" w:styleId="F404D509ADD543FA84BAAC7269EA86961">
    <w:name w:val="F404D509ADD543FA84BAAC7269EA86961"/>
    <w:rsid w:val="00C62324"/>
    <w:rPr>
      <w:rFonts w:eastAsiaTheme="minorHAnsi"/>
    </w:rPr>
  </w:style>
  <w:style w:type="paragraph" w:customStyle="1" w:styleId="2F4F20418282489CBC027948211E22AE1">
    <w:name w:val="2F4F20418282489CBC027948211E22AE1"/>
    <w:rsid w:val="00C62324"/>
    <w:rPr>
      <w:rFonts w:eastAsiaTheme="minorHAnsi"/>
    </w:rPr>
  </w:style>
  <w:style w:type="paragraph" w:customStyle="1" w:styleId="09F3C20D2B784D2F96448FE424E305C21">
    <w:name w:val="09F3C20D2B784D2F96448FE424E305C21"/>
    <w:rsid w:val="00C62324"/>
    <w:rPr>
      <w:rFonts w:eastAsiaTheme="minorHAnsi"/>
    </w:rPr>
  </w:style>
  <w:style w:type="paragraph" w:customStyle="1" w:styleId="3C036F9D084E46B69F034C1469E298981">
    <w:name w:val="3C036F9D084E46B69F034C1469E298981"/>
    <w:rsid w:val="00C62324"/>
    <w:rPr>
      <w:rFonts w:eastAsiaTheme="minorHAnsi"/>
    </w:rPr>
  </w:style>
  <w:style w:type="paragraph" w:customStyle="1" w:styleId="B4CB4DB7628F4D7D90896124D2F428851">
    <w:name w:val="B4CB4DB7628F4D7D90896124D2F428851"/>
    <w:rsid w:val="00C62324"/>
    <w:rPr>
      <w:rFonts w:eastAsiaTheme="minorHAnsi"/>
    </w:rPr>
  </w:style>
  <w:style w:type="paragraph" w:customStyle="1" w:styleId="F05E01393F624DB48604B323EF1623AA1">
    <w:name w:val="F05E01393F624DB48604B323EF1623AA1"/>
    <w:rsid w:val="00C62324"/>
    <w:rPr>
      <w:rFonts w:eastAsiaTheme="minorHAnsi"/>
    </w:rPr>
  </w:style>
  <w:style w:type="paragraph" w:customStyle="1" w:styleId="37A07C03BACB4965BBECCF90C35DB4C41">
    <w:name w:val="37A07C03BACB4965BBECCF90C35DB4C41"/>
    <w:rsid w:val="00C62324"/>
    <w:rPr>
      <w:rFonts w:eastAsiaTheme="minorHAnsi"/>
    </w:rPr>
  </w:style>
  <w:style w:type="paragraph" w:customStyle="1" w:styleId="23D18A6699FD46D7B0E2B5FC237E37971">
    <w:name w:val="23D18A6699FD46D7B0E2B5FC237E37971"/>
    <w:rsid w:val="00C62324"/>
    <w:rPr>
      <w:rFonts w:eastAsiaTheme="minorHAnsi"/>
    </w:rPr>
  </w:style>
  <w:style w:type="paragraph" w:customStyle="1" w:styleId="B611BB96DCE148508C94B28A0A63722F1">
    <w:name w:val="B611BB96DCE148508C94B28A0A63722F1"/>
    <w:rsid w:val="00C62324"/>
    <w:rPr>
      <w:rFonts w:eastAsiaTheme="minorHAnsi"/>
    </w:rPr>
  </w:style>
  <w:style w:type="paragraph" w:customStyle="1" w:styleId="60EF8874C5D14900A9E908C4709FE1731">
    <w:name w:val="60EF8874C5D14900A9E908C4709FE1731"/>
    <w:rsid w:val="00C62324"/>
    <w:rPr>
      <w:rFonts w:eastAsiaTheme="minorHAnsi"/>
    </w:rPr>
  </w:style>
  <w:style w:type="paragraph" w:customStyle="1" w:styleId="E61939A037ED4ADCB2F24C5DCD8B95451">
    <w:name w:val="E61939A037ED4ADCB2F24C5DCD8B95451"/>
    <w:rsid w:val="00C62324"/>
    <w:rPr>
      <w:rFonts w:eastAsiaTheme="minorHAnsi"/>
    </w:rPr>
  </w:style>
  <w:style w:type="paragraph" w:customStyle="1" w:styleId="E81A03EF10654EC487A3FCCAFF94DB581">
    <w:name w:val="E81A03EF10654EC487A3FCCAFF94DB581"/>
    <w:rsid w:val="00C62324"/>
    <w:rPr>
      <w:rFonts w:eastAsiaTheme="minorHAnsi"/>
    </w:rPr>
  </w:style>
  <w:style w:type="paragraph" w:customStyle="1" w:styleId="EEC63AAAF9AD4CF686772BB7BA9280451">
    <w:name w:val="EEC63AAAF9AD4CF686772BB7BA9280451"/>
    <w:rsid w:val="00C62324"/>
    <w:rPr>
      <w:rFonts w:eastAsiaTheme="minorHAnsi"/>
    </w:rPr>
  </w:style>
  <w:style w:type="paragraph" w:customStyle="1" w:styleId="A58E27483A944A0CAB0F562FE5D246FE1">
    <w:name w:val="A58E27483A944A0CAB0F562FE5D246FE1"/>
    <w:rsid w:val="00C62324"/>
    <w:rPr>
      <w:rFonts w:eastAsiaTheme="minorHAnsi"/>
    </w:rPr>
  </w:style>
  <w:style w:type="paragraph" w:customStyle="1" w:styleId="3DE8096A22A045C6950BCD6AE2C04E501">
    <w:name w:val="3DE8096A22A045C6950BCD6AE2C04E501"/>
    <w:rsid w:val="00C62324"/>
    <w:rPr>
      <w:rFonts w:eastAsiaTheme="minorHAnsi"/>
    </w:rPr>
  </w:style>
  <w:style w:type="paragraph" w:customStyle="1" w:styleId="24D7A569CBEE43DBB5CCB0F08997CA441">
    <w:name w:val="24D7A569CBEE43DBB5CCB0F08997CA441"/>
    <w:rsid w:val="00C62324"/>
    <w:rPr>
      <w:rFonts w:eastAsiaTheme="minorHAnsi"/>
    </w:rPr>
  </w:style>
  <w:style w:type="paragraph" w:customStyle="1" w:styleId="C88C7E14302D4E51B512992A37BAC99D1">
    <w:name w:val="C88C7E14302D4E51B512992A37BAC99D1"/>
    <w:rsid w:val="00C62324"/>
    <w:rPr>
      <w:rFonts w:eastAsiaTheme="minorHAnsi"/>
    </w:rPr>
  </w:style>
  <w:style w:type="paragraph" w:customStyle="1" w:styleId="0ADC4170A4594CF4B6B6286AC41C33021">
    <w:name w:val="0ADC4170A4594CF4B6B6286AC41C33021"/>
    <w:rsid w:val="00C62324"/>
    <w:rPr>
      <w:rFonts w:eastAsiaTheme="minorHAnsi"/>
    </w:rPr>
  </w:style>
  <w:style w:type="paragraph" w:customStyle="1" w:styleId="90D2EE2D8A7F4FA385591AB6C5EB917F1">
    <w:name w:val="90D2EE2D8A7F4FA385591AB6C5EB917F1"/>
    <w:rsid w:val="00C62324"/>
    <w:rPr>
      <w:rFonts w:eastAsiaTheme="minorHAnsi"/>
    </w:rPr>
  </w:style>
  <w:style w:type="paragraph" w:customStyle="1" w:styleId="59151DCB423C43029EF9B60F0AC9BE3D1">
    <w:name w:val="59151DCB423C43029EF9B60F0AC9BE3D1"/>
    <w:rsid w:val="00C62324"/>
    <w:rPr>
      <w:rFonts w:eastAsiaTheme="minorHAnsi"/>
    </w:rPr>
  </w:style>
  <w:style w:type="paragraph" w:customStyle="1" w:styleId="B948A90E024C4F19B2D0F55CE621B1D8">
    <w:name w:val="B948A90E024C4F19B2D0F55CE621B1D8"/>
    <w:rsid w:val="00C62324"/>
    <w:rPr>
      <w:rFonts w:eastAsiaTheme="minorHAnsi"/>
    </w:rPr>
  </w:style>
  <w:style w:type="paragraph" w:customStyle="1" w:styleId="3709F487BF13452AA34883F21FA4E226">
    <w:name w:val="3709F487BF13452AA34883F21FA4E226"/>
    <w:rsid w:val="00C62324"/>
    <w:rPr>
      <w:rFonts w:eastAsiaTheme="minorHAnsi"/>
    </w:rPr>
  </w:style>
  <w:style w:type="paragraph" w:customStyle="1" w:styleId="6CFBEFDDF76B4C4F9828688A5DF2CBEF">
    <w:name w:val="6CFBEFDDF76B4C4F9828688A5DF2CBEF"/>
    <w:rsid w:val="00C62324"/>
    <w:rPr>
      <w:rFonts w:eastAsiaTheme="minorHAnsi"/>
    </w:rPr>
  </w:style>
  <w:style w:type="paragraph" w:customStyle="1" w:styleId="4CE77520AC8B4ADCADAE9B0358CA8F3F">
    <w:name w:val="4CE77520AC8B4ADCADAE9B0358CA8F3F"/>
    <w:rsid w:val="00C62324"/>
    <w:rPr>
      <w:rFonts w:eastAsiaTheme="minorHAnsi"/>
    </w:rPr>
  </w:style>
  <w:style w:type="paragraph" w:customStyle="1" w:styleId="3C71983DCA6B4F3E9101821C5ED0A8B0">
    <w:name w:val="3C71983DCA6B4F3E9101821C5ED0A8B0"/>
    <w:rsid w:val="00C62324"/>
    <w:rPr>
      <w:rFonts w:eastAsiaTheme="minorHAnsi"/>
    </w:rPr>
  </w:style>
  <w:style w:type="paragraph" w:customStyle="1" w:styleId="D8DD2FC1652C4443B72C2EE8A84670C0">
    <w:name w:val="D8DD2FC1652C4443B72C2EE8A84670C0"/>
    <w:rsid w:val="00C62324"/>
    <w:rPr>
      <w:rFonts w:eastAsiaTheme="minorHAnsi"/>
    </w:rPr>
  </w:style>
  <w:style w:type="paragraph" w:customStyle="1" w:styleId="CE3E41E7E9914450B004B2FDD349C456">
    <w:name w:val="CE3E41E7E9914450B004B2FDD349C456"/>
    <w:rsid w:val="00C62324"/>
    <w:rPr>
      <w:rFonts w:eastAsiaTheme="minorHAnsi"/>
    </w:rPr>
  </w:style>
  <w:style w:type="paragraph" w:customStyle="1" w:styleId="A0A1ABF6C49049DBAAB0F422FF6648321">
    <w:name w:val="A0A1ABF6C49049DBAAB0F422FF6648321"/>
    <w:rsid w:val="00C62324"/>
    <w:rPr>
      <w:rFonts w:eastAsiaTheme="minorHAnsi"/>
    </w:rPr>
  </w:style>
  <w:style w:type="paragraph" w:customStyle="1" w:styleId="CC6BE7F2C983436CBFA01AFFD6E662031">
    <w:name w:val="CC6BE7F2C983436CBFA01AFFD6E662031"/>
    <w:rsid w:val="00C62324"/>
    <w:rPr>
      <w:rFonts w:eastAsiaTheme="minorHAnsi"/>
    </w:rPr>
  </w:style>
  <w:style w:type="paragraph" w:customStyle="1" w:styleId="29134FF0AEDA44C4813EEDF9514371181">
    <w:name w:val="29134FF0AEDA44C4813EEDF9514371181"/>
    <w:rsid w:val="00C62324"/>
    <w:rPr>
      <w:rFonts w:eastAsiaTheme="minorHAnsi"/>
    </w:rPr>
  </w:style>
  <w:style w:type="paragraph" w:customStyle="1" w:styleId="874509FB7E514D6EA1E7D915C36734E11">
    <w:name w:val="874509FB7E514D6EA1E7D915C36734E11"/>
    <w:rsid w:val="00C62324"/>
    <w:rPr>
      <w:rFonts w:eastAsiaTheme="minorHAnsi"/>
    </w:rPr>
  </w:style>
  <w:style w:type="paragraph" w:customStyle="1" w:styleId="E0F23FCE841140CF9FC95AE7A8279C0D1">
    <w:name w:val="E0F23FCE841140CF9FC95AE7A8279C0D1"/>
    <w:rsid w:val="00C62324"/>
    <w:rPr>
      <w:rFonts w:eastAsiaTheme="minorHAnsi"/>
    </w:rPr>
  </w:style>
  <w:style w:type="paragraph" w:customStyle="1" w:styleId="210073B2346C4E10B1F56383894070991">
    <w:name w:val="210073B2346C4E10B1F56383894070991"/>
    <w:rsid w:val="00C623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722-D406-4EF8-9922-75F2910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Ell</dc:creator>
  <cp:lastModifiedBy>Ashley Ell</cp:lastModifiedBy>
  <cp:revision>4</cp:revision>
  <dcterms:created xsi:type="dcterms:W3CDTF">2018-06-28T20:12:00Z</dcterms:created>
  <dcterms:modified xsi:type="dcterms:W3CDTF">2018-07-18T15:05:00Z</dcterms:modified>
</cp:coreProperties>
</file>